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745"/>
        <w:gridCol w:w="992"/>
        <w:gridCol w:w="1170"/>
        <w:gridCol w:w="1676"/>
        <w:gridCol w:w="1832"/>
        <w:gridCol w:w="3289"/>
        <w:gridCol w:w="1276"/>
        <w:gridCol w:w="1985"/>
      </w:tblGrid>
      <w:tr w:rsidR="00EA4D8E" w:rsidRPr="004E46D8" w14:paraId="5C2CA90E" w14:textId="77777777" w:rsidTr="00D22709">
        <w:tc>
          <w:tcPr>
            <w:tcW w:w="5140" w:type="dxa"/>
            <w:gridSpan w:val="4"/>
            <w:shd w:val="clear" w:color="auto" w:fill="E7E6E6"/>
            <w:vAlign w:val="center"/>
          </w:tcPr>
          <w:p w14:paraId="0BB18703" w14:textId="3FBD12C1" w:rsidR="00EA4D8E" w:rsidRPr="00E60CB7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Nama Mata Kuliah</w:t>
            </w:r>
          </w:p>
        </w:tc>
        <w:tc>
          <w:tcPr>
            <w:tcW w:w="1676" w:type="dxa"/>
            <w:shd w:val="clear" w:color="auto" w:fill="E7E6E6"/>
            <w:vAlign w:val="center"/>
          </w:tcPr>
          <w:p w14:paraId="34952641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Kode Mata Kuliah</w:t>
            </w:r>
          </w:p>
          <w:p w14:paraId="58E94CE0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832" w:type="dxa"/>
            <w:shd w:val="clear" w:color="auto" w:fill="E7E6E6"/>
            <w:vAlign w:val="center"/>
          </w:tcPr>
          <w:p w14:paraId="09370F3C" w14:textId="77777777" w:rsidR="00EA4D8E" w:rsidRPr="004E46D8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 xml:space="preserve">Rumpun </w:t>
            </w:r>
            <w:r w:rsidR="00EA4D8E" w:rsidRPr="004E46D8">
              <w:rPr>
                <w:rFonts w:eastAsia="Times New Roman"/>
                <w:b/>
                <w:color w:val="000000"/>
              </w:rPr>
              <w:t>Mata Kuliah</w:t>
            </w:r>
          </w:p>
          <w:p w14:paraId="20502CD1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89" w:type="dxa"/>
            <w:shd w:val="clear" w:color="auto" w:fill="E7E6E6"/>
            <w:vAlign w:val="center"/>
          </w:tcPr>
          <w:p w14:paraId="3ED4145C" w14:textId="77777777" w:rsidR="00281BEB" w:rsidRPr="004E46D8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691DDD5E" w14:textId="18FFFF4F" w:rsidR="00EA4D8E" w:rsidRPr="004E46D8" w:rsidRDefault="00D22709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Bobot (</w:t>
            </w:r>
            <w:r w:rsidR="00EA4D8E" w:rsidRPr="004E46D8">
              <w:rPr>
                <w:rFonts w:eastAsia="Times New Roman"/>
                <w:b/>
                <w:color w:val="000000"/>
              </w:rPr>
              <w:t>sks)</w:t>
            </w:r>
          </w:p>
          <w:p w14:paraId="39C25815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E7E6E6"/>
            <w:vAlign w:val="center"/>
          </w:tcPr>
          <w:p w14:paraId="6FB9FDE9" w14:textId="77777777" w:rsidR="00281BEB" w:rsidRPr="004E46D8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4D4EBD25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Semeste</w:t>
            </w:r>
            <w:r w:rsidR="00281BEB" w:rsidRPr="004E46D8">
              <w:rPr>
                <w:rFonts w:eastAsia="Times New Roman"/>
                <w:b/>
                <w:color w:val="000000"/>
              </w:rPr>
              <w:t>r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60BB04B0" w14:textId="77777777" w:rsidR="00281BEB" w:rsidRPr="004E46D8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01AFC263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Tgl Penyusunan</w:t>
            </w:r>
          </w:p>
          <w:p w14:paraId="4EC0F966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lang w:val="en-ID"/>
              </w:rPr>
            </w:pPr>
          </w:p>
        </w:tc>
      </w:tr>
      <w:tr w:rsidR="00EA4D8E" w:rsidRPr="004E46D8" w14:paraId="0AE06D01" w14:textId="77777777" w:rsidTr="00D22709">
        <w:tc>
          <w:tcPr>
            <w:tcW w:w="5140" w:type="dxa"/>
            <w:gridSpan w:val="4"/>
            <w:shd w:val="clear" w:color="auto" w:fill="auto"/>
          </w:tcPr>
          <w:p w14:paraId="385E5740" w14:textId="73DD0279" w:rsidR="00EA4D8E" w:rsidRPr="00F0541E" w:rsidRDefault="00A715C8" w:rsidP="005C6C72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MIKROPROSESOR</w:t>
            </w:r>
          </w:p>
        </w:tc>
        <w:tc>
          <w:tcPr>
            <w:tcW w:w="1676" w:type="dxa"/>
          </w:tcPr>
          <w:p w14:paraId="164611F0" w14:textId="75D88D07" w:rsidR="00EA4D8E" w:rsidRPr="009C6ACD" w:rsidRDefault="00A715C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KB</w:t>
            </w:r>
            <w:r w:rsidR="00D22709">
              <w:rPr>
                <w:rFonts w:eastAsia="Times New Roman"/>
                <w:b/>
                <w:bCs/>
                <w:color w:val="000000"/>
              </w:rPr>
              <w:t>-</w:t>
            </w:r>
            <w:r>
              <w:rPr>
                <w:rFonts w:eastAsia="Times New Roman"/>
                <w:b/>
                <w:bCs/>
                <w:color w:val="000000"/>
              </w:rPr>
              <w:t>412</w:t>
            </w:r>
          </w:p>
        </w:tc>
        <w:tc>
          <w:tcPr>
            <w:tcW w:w="1832" w:type="dxa"/>
            <w:shd w:val="clear" w:color="auto" w:fill="auto"/>
          </w:tcPr>
          <w:p w14:paraId="192AD5F1" w14:textId="6ED263EA" w:rsidR="00EA4D8E" w:rsidRPr="00A715C8" w:rsidRDefault="00A715C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sz w:val="20"/>
                <w:lang w:val="id-ID"/>
              </w:rPr>
            </w:pPr>
            <w:r w:rsidRPr="00A715C8">
              <w:rPr>
                <w:b/>
                <w:color w:val="000000"/>
                <w:szCs w:val="22"/>
              </w:rPr>
              <w:t>Mata Kuliah K</w:t>
            </w:r>
            <w:r w:rsidR="00307962">
              <w:rPr>
                <w:b/>
                <w:color w:val="000000"/>
                <w:szCs w:val="22"/>
              </w:rPr>
              <w:t>eahlian Berkarya</w:t>
            </w:r>
          </w:p>
        </w:tc>
        <w:tc>
          <w:tcPr>
            <w:tcW w:w="3289" w:type="dxa"/>
            <w:shd w:val="clear" w:color="auto" w:fill="auto"/>
          </w:tcPr>
          <w:p w14:paraId="1B5E4968" w14:textId="09B348BE" w:rsidR="00EA4D8E" w:rsidRPr="00D22709" w:rsidRDefault="00A715C8" w:rsidP="0042753A">
            <w:pPr>
              <w:autoSpaceDE w:val="0"/>
              <w:autoSpaceDN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B32DFDE" w14:textId="14BA6443" w:rsidR="00EA4D8E" w:rsidRPr="004E46D8" w:rsidRDefault="00A715C8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V</w:t>
            </w:r>
          </w:p>
        </w:tc>
        <w:tc>
          <w:tcPr>
            <w:tcW w:w="1985" w:type="dxa"/>
            <w:shd w:val="clear" w:color="auto" w:fill="auto"/>
          </w:tcPr>
          <w:p w14:paraId="39C30D42" w14:textId="7FC2BA44" w:rsidR="00EA4D8E" w:rsidRPr="004E46D8" w:rsidRDefault="00DC540E" w:rsidP="00DC540E">
            <w:pPr>
              <w:autoSpaceDE w:val="0"/>
              <w:autoSpaceDN w:val="0"/>
              <w:rPr>
                <w:rFonts w:eastAsia="Times New Roman"/>
                <w:b/>
                <w:bCs/>
                <w:color w:val="000000"/>
                <w:lang w:val="id-ID"/>
              </w:rPr>
            </w:pPr>
            <w:r w:rsidRPr="004E46D8">
              <w:rPr>
                <w:rFonts w:eastAsia="Times New Roman"/>
                <w:b/>
                <w:bCs/>
                <w:color w:val="000000"/>
                <w:lang w:val="id-ID"/>
              </w:rPr>
              <w:t xml:space="preserve"> </w:t>
            </w:r>
            <w:r w:rsidR="009C6ACD">
              <w:rPr>
                <w:rFonts w:eastAsia="Times New Roman"/>
                <w:b/>
                <w:bCs/>
                <w:color w:val="000000"/>
              </w:rPr>
              <w:t xml:space="preserve">21 Juli </w:t>
            </w:r>
            <w:r w:rsidRPr="004E46D8">
              <w:rPr>
                <w:rFonts w:eastAsia="Times New Roman"/>
                <w:b/>
                <w:bCs/>
                <w:color w:val="000000"/>
                <w:lang w:val="id-ID"/>
              </w:rPr>
              <w:t>202</w:t>
            </w:r>
            <w:r w:rsidR="00537617" w:rsidRPr="004E46D8">
              <w:rPr>
                <w:rFonts w:eastAsia="Times New Roman"/>
                <w:b/>
                <w:bCs/>
                <w:color w:val="000000"/>
                <w:lang w:val="id-ID"/>
              </w:rPr>
              <w:t>1</w:t>
            </w:r>
          </w:p>
        </w:tc>
      </w:tr>
      <w:tr w:rsidR="009A1093" w:rsidRPr="004E46D8" w14:paraId="474DDDC1" w14:textId="77777777" w:rsidTr="000653D8">
        <w:tc>
          <w:tcPr>
            <w:tcW w:w="5140" w:type="dxa"/>
            <w:gridSpan w:val="4"/>
            <w:vMerge w:val="restart"/>
            <w:shd w:val="clear" w:color="auto" w:fill="auto"/>
          </w:tcPr>
          <w:p w14:paraId="5EC2728A" w14:textId="77777777" w:rsidR="009A1093" w:rsidRPr="004E46D8" w:rsidRDefault="00406667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5680" behindDoc="1" locked="0" layoutInCell="1" allowOverlap="1" wp14:anchorId="4DD0CA35" wp14:editId="5DEA425F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-1270</wp:posOffset>
                  </wp:positionV>
                  <wp:extent cx="1267460" cy="1015365"/>
                  <wp:effectExtent l="0" t="0" r="8890" b="0"/>
                  <wp:wrapNone/>
                  <wp:docPr id="442" name="Picture 33016" descr="C:\Users\ANDRI\Downloads\WhatsApp Image 2020-08-18 at 11.15.3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16" descr="C:\Users\ANDRI\Downloads\WhatsApp Image 2020-08-18 at 11.15.3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1093" w:rsidRPr="004E46D8">
              <w:rPr>
                <w:rFonts w:eastAsia="Times New Roman"/>
                <w:b/>
                <w:color w:val="000000"/>
              </w:rPr>
              <w:t>Otorisasi</w:t>
            </w:r>
          </w:p>
          <w:p w14:paraId="64B0F44B" w14:textId="77777777" w:rsidR="009A1093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  <w:lang w:val="en-ID"/>
              </w:rPr>
            </w:pPr>
          </w:p>
          <w:p w14:paraId="7398CB1E" w14:textId="77777777" w:rsidR="005C2241" w:rsidRDefault="005C2241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  <w:lang w:val="en-ID"/>
              </w:rPr>
            </w:pPr>
          </w:p>
          <w:p w14:paraId="47B530FD" w14:textId="77777777" w:rsidR="005C2241" w:rsidRDefault="005C2241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  <w:lang w:val="en-ID"/>
              </w:rPr>
            </w:pPr>
          </w:p>
          <w:p w14:paraId="0D2533C1" w14:textId="77777777" w:rsidR="005C2241" w:rsidRPr="00F4753D" w:rsidRDefault="005C2241" w:rsidP="005C2241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u w:val="single"/>
                <w:lang w:val="en-ID"/>
              </w:rPr>
            </w:pPr>
            <w:r w:rsidRPr="00F4753D">
              <w:rPr>
                <w:rFonts w:eastAsia="Times New Roman"/>
                <w:b/>
                <w:color w:val="000000"/>
                <w:u w:val="single"/>
                <w:lang w:val="en-ID"/>
              </w:rPr>
              <w:t>Nobert Sitorus, S.T.,M.T.</w:t>
            </w:r>
          </w:p>
          <w:p w14:paraId="673F1E6B" w14:textId="77777777" w:rsidR="005C2241" w:rsidRPr="004E46D8" w:rsidRDefault="005C2241" w:rsidP="005C2241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lang w:val="en-ID"/>
              </w:rPr>
            </w:pPr>
            <w:r>
              <w:rPr>
                <w:rFonts w:eastAsia="Times New Roman"/>
                <w:b/>
                <w:color w:val="000000"/>
                <w:lang w:val="en-ID"/>
              </w:rPr>
              <w:t>Ketua Jurusan Teknik Elektro</w:t>
            </w:r>
          </w:p>
        </w:tc>
        <w:tc>
          <w:tcPr>
            <w:tcW w:w="3508" w:type="dxa"/>
            <w:gridSpan w:val="2"/>
            <w:shd w:val="clear" w:color="auto" w:fill="E7E6E6"/>
            <w:vAlign w:val="center"/>
          </w:tcPr>
          <w:p w14:paraId="7B7EEE9F" w14:textId="63969204" w:rsidR="009A1093" w:rsidRPr="004E46D8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Nama Koordinator Pengembang RPS</w:t>
            </w:r>
          </w:p>
        </w:tc>
        <w:tc>
          <w:tcPr>
            <w:tcW w:w="3289" w:type="dxa"/>
            <w:shd w:val="clear" w:color="auto" w:fill="E7E6E6"/>
            <w:vAlign w:val="center"/>
          </w:tcPr>
          <w:p w14:paraId="4F953E59" w14:textId="77777777" w:rsidR="009A1093" w:rsidRPr="004E46D8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Koordinator Bidang Keahlian (Jika Ada)</w:t>
            </w:r>
          </w:p>
        </w:tc>
        <w:tc>
          <w:tcPr>
            <w:tcW w:w="3261" w:type="dxa"/>
            <w:gridSpan w:val="2"/>
            <w:shd w:val="clear" w:color="auto" w:fill="E7E6E6"/>
            <w:vAlign w:val="center"/>
          </w:tcPr>
          <w:p w14:paraId="2B85CE73" w14:textId="4EEA465A" w:rsidR="009A1093" w:rsidRPr="004E46D8" w:rsidRDefault="00D22709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Ka PRODI </w:t>
            </w:r>
          </w:p>
        </w:tc>
      </w:tr>
      <w:tr w:rsidR="009A1093" w:rsidRPr="004E46D8" w14:paraId="7326F497" w14:textId="77777777" w:rsidTr="000653D8">
        <w:trPr>
          <w:trHeight w:val="782"/>
        </w:trPr>
        <w:tc>
          <w:tcPr>
            <w:tcW w:w="5140" w:type="dxa"/>
            <w:gridSpan w:val="4"/>
            <w:vMerge/>
            <w:shd w:val="clear" w:color="auto" w:fill="auto"/>
          </w:tcPr>
          <w:p w14:paraId="11411600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F5AC29" w14:textId="77777777" w:rsidR="009A1093" w:rsidRPr="004E46D8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14254989" w14:textId="77777777" w:rsidR="000653D8" w:rsidRDefault="000653D8" w:rsidP="002916D9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lang w:val="id-ID"/>
              </w:rPr>
            </w:pPr>
          </w:p>
          <w:p w14:paraId="7582D961" w14:textId="77777777" w:rsidR="000653D8" w:rsidRDefault="000653D8" w:rsidP="002916D9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lang w:val="id-ID"/>
              </w:rPr>
            </w:pPr>
          </w:p>
          <w:p w14:paraId="7942996C" w14:textId="25C84744" w:rsidR="009A1093" w:rsidRPr="00AA52A6" w:rsidRDefault="00494CC1" w:rsidP="002916D9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bdullah, S.Si., M.T.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A672C" w14:textId="77777777" w:rsidR="000653D8" w:rsidRDefault="000653D8" w:rsidP="000653D8">
            <w:pPr>
              <w:autoSpaceDE w:val="0"/>
              <w:autoSpaceDN w:val="0"/>
              <w:jc w:val="center"/>
              <w:rPr>
                <w:b/>
                <w:sz w:val="22"/>
                <w:szCs w:val="22"/>
                <w:lang w:val="id-ID"/>
              </w:rPr>
            </w:pPr>
          </w:p>
          <w:p w14:paraId="50B4C7B1" w14:textId="77777777" w:rsidR="000653D8" w:rsidRDefault="000653D8" w:rsidP="000653D8">
            <w:pPr>
              <w:autoSpaceDE w:val="0"/>
              <w:autoSpaceDN w:val="0"/>
              <w:jc w:val="center"/>
              <w:rPr>
                <w:b/>
                <w:sz w:val="22"/>
                <w:szCs w:val="22"/>
                <w:lang w:val="id-ID"/>
              </w:rPr>
            </w:pPr>
          </w:p>
          <w:p w14:paraId="425DC0CB" w14:textId="77777777" w:rsidR="000653D8" w:rsidRDefault="000653D8" w:rsidP="000653D8">
            <w:pPr>
              <w:autoSpaceDE w:val="0"/>
              <w:autoSpaceDN w:val="0"/>
              <w:jc w:val="center"/>
              <w:rPr>
                <w:b/>
                <w:sz w:val="22"/>
                <w:szCs w:val="22"/>
                <w:lang w:val="id-ID"/>
              </w:rPr>
            </w:pPr>
          </w:p>
          <w:p w14:paraId="63EB9C15" w14:textId="63F10B8A" w:rsidR="009A1093" w:rsidRPr="004E46D8" w:rsidRDefault="00494CC1" w:rsidP="000653D8">
            <w:pPr>
              <w:autoSpaceDE w:val="0"/>
              <w:autoSpaceDN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bdullah, S.Si., M.T.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A1061" w14:textId="77777777" w:rsidR="000653D8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</w:p>
          <w:p w14:paraId="7A130A8A" w14:textId="77777777" w:rsidR="000653D8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</w:p>
          <w:p w14:paraId="47883DE7" w14:textId="77777777" w:rsidR="000653D8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</w:p>
          <w:p w14:paraId="2BA4FA66" w14:textId="08F5D431" w:rsidR="009A1093" w:rsidRPr="0042753A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  <w:r>
              <w:rPr>
                <w:rFonts w:eastAsia="Times New Roman"/>
                <w:b/>
                <w:lang w:val="id-ID"/>
              </w:rPr>
              <w:t>Suparmono</w:t>
            </w:r>
            <w:r w:rsidR="0042753A" w:rsidRPr="0042753A">
              <w:rPr>
                <w:rFonts w:eastAsia="Times New Roman"/>
                <w:b/>
                <w:lang w:val="id-ID"/>
              </w:rPr>
              <w:t>, S.T., M.T</w:t>
            </w:r>
          </w:p>
        </w:tc>
      </w:tr>
      <w:tr w:rsidR="009A1093" w:rsidRPr="004E46D8" w14:paraId="0CD66B02" w14:textId="77777777" w:rsidTr="000653D8">
        <w:tc>
          <w:tcPr>
            <w:tcW w:w="2233" w:type="dxa"/>
            <w:vMerge w:val="restart"/>
            <w:shd w:val="clear" w:color="auto" w:fill="auto"/>
          </w:tcPr>
          <w:p w14:paraId="38824762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Capaian Pembelajaran (CP)</w:t>
            </w:r>
          </w:p>
        </w:tc>
        <w:tc>
          <w:tcPr>
            <w:tcW w:w="12965" w:type="dxa"/>
            <w:gridSpan w:val="8"/>
            <w:tcBorders>
              <w:bottom w:val="outset" w:sz="4" w:space="0" w:color="auto"/>
            </w:tcBorders>
            <w:shd w:val="clear" w:color="auto" w:fill="E7E6E6"/>
          </w:tcPr>
          <w:p w14:paraId="78F93E42" w14:textId="77777777" w:rsidR="009A1093" w:rsidRPr="004E46D8" w:rsidRDefault="009A1093" w:rsidP="00B347FA">
            <w:pPr>
              <w:tabs>
                <w:tab w:val="left" w:pos="1806"/>
              </w:tabs>
              <w:autoSpaceDE w:val="0"/>
              <w:autoSpaceDN w:val="0"/>
              <w:rPr>
                <w:rFonts w:eastAsia="Times New Roman"/>
                <w:b/>
                <w:color w:val="000000"/>
                <w:lang w:eastAsia="id-ID"/>
              </w:rPr>
            </w:pPr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CPL-PRODI  (Capaian Pembelajaran Lulusan Program Studi) Yang Dibebankan Pada Mata Kuliah     </w:t>
            </w:r>
          </w:p>
        </w:tc>
      </w:tr>
      <w:tr w:rsidR="009A1093" w:rsidRPr="004E46D8" w14:paraId="2F177DDE" w14:textId="77777777" w:rsidTr="000653D8">
        <w:tc>
          <w:tcPr>
            <w:tcW w:w="2233" w:type="dxa"/>
            <w:vMerge/>
            <w:shd w:val="clear" w:color="auto" w:fill="auto"/>
          </w:tcPr>
          <w:p w14:paraId="18D3D71D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</w:tcPr>
          <w:p w14:paraId="5C5B61B7" w14:textId="77777777" w:rsidR="009A1093" w:rsidRPr="004E46D8" w:rsidRDefault="009A1093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S3</w:t>
            </w:r>
          </w:p>
          <w:p w14:paraId="38C0984D" w14:textId="77777777" w:rsidR="009A1093" w:rsidRPr="004E46D8" w:rsidRDefault="009A1093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4E6C2358" w14:textId="4440F731" w:rsidR="009A1093" w:rsidRPr="004E46D8" w:rsidRDefault="00A715C8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S9</w:t>
            </w:r>
          </w:p>
        </w:tc>
        <w:tc>
          <w:tcPr>
            <w:tcW w:w="12220" w:type="dxa"/>
            <w:gridSpan w:val="7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</w:tcPr>
          <w:p w14:paraId="645B05ED" w14:textId="48991B46" w:rsidR="009A1093" w:rsidRPr="004E46D8" w:rsidRDefault="009A1093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 xml:space="preserve">Berkontribusi dalam </w:t>
            </w:r>
            <w:r w:rsidR="00DD510E">
              <w:rPr>
                <w:rFonts w:eastAsia="Times New Roman"/>
                <w:color w:val="000000"/>
                <w:lang w:eastAsia="id-ID"/>
              </w:rPr>
              <w:t xml:space="preserve"> </w:t>
            </w:r>
            <w:r w:rsidRPr="004E46D8">
              <w:rPr>
                <w:rFonts w:eastAsia="Times New Roman"/>
                <w:color w:val="000000"/>
                <w:lang w:eastAsia="id-ID"/>
              </w:rPr>
              <w:t>peningkatan mutu kehidupan bermasyarakat, berbangsa, bernegara, dan kemajuan peradaban berdasarkan Pancasila</w:t>
            </w:r>
          </w:p>
          <w:p w14:paraId="7174F63D" w14:textId="2B039A3E" w:rsidR="00462158" w:rsidRPr="004E46D8" w:rsidRDefault="00A715C8" w:rsidP="00216DB8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D736E3">
              <w:t>Berkontribusi dalam peningkatan mutu kehidupan bermasyarakat, berbangsa, bernegara, dan kemajuan peradaban berdasarkan Pancasila;</w:t>
            </w:r>
          </w:p>
        </w:tc>
      </w:tr>
      <w:tr w:rsidR="009A1093" w:rsidRPr="004E46D8" w14:paraId="238260F8" w14:textId="77777777" w:rsidTr="000653D8">
        <w:tc>
          <w:tcPr>
            <w:tcW w:w="2233" w:type="dxa"/>
            <w:vMerge/>
            <w:shd w:val="clear" w:color="auto" w:fill="auto"/>
          </w:tcPr>
          <w:p w14:paraId="3344834B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D9F52" w14:textId="70F56704" w:rsidR="009A1093" w:rsidRPr="004E46D8" w:rsidRDefault="009A1093" w:rsidP="00462158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P</w:t>
            </w:r>
            <w:r w:rsidR="00A715C8">
              <w:rPr>
                <w:rFonts w:eastAsia="Times New Roman"/>
                <w:color w:val="000000"/>
                <w:lang w:eastAsia="id-ID"/>
              </w:rPr>
              <w:t>1</w:t>
            </w:r>
          </w:p>
          <w:p w14:paraId="1CD7A547" w14:textId="77777777" w:rsidR="00002A00" w:rsidRDefault="00002A00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17EC565C" w14:textId="77777777" w:rsidR="00A715C8" w:rsidRDefault="00A715C8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67B44405" w14:textId="77777777" w:rsidR="00A715C8" w:rsidRDefault="00A715C8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P2</w:t>
            </w:r>
          </w:p>
          <w:p w14:paraId="09A2639D" w14:textId="77777777" w:rsidR="00A715C8" w:rsidRDefault="00A715C8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74B1F91C" w14:textId="77777777" w:rsidR="00A715C8" w:rsidRDefault="00A715C8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P3</w:t>
            </w:r>
          </w:p>
          <w:p w14:paraId="6AAE8CEC" w14:textId="77777777" w:rsidR="00A715C8" w:rsidRDefault="00A715C8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7D123B38" w14:textId="77777777" w:rsidR="00A715C8" w:rsidRDefault="00A715C8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P4</w:t>
            </w:r>
          </w:p>
          <w:p w14:paraId="28B0C65D" w14:textId="77777777" w:rsidR="00A715C8" w:rsidRDefault="00A715C8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P5</w:t>
            </w:r>
          </w:p>
          <w:p w14:paraId="0C711579" w14:textId="20B6B827" w:rsidR="00A715C8" w:rsidRPr="006F3F30" w:rsidRDefault="00A715C8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P7</w:t>
            </w:r>
          </w:p>
        </w:tc>
        <w:tc>
          <w:tcPr>
            <w:tcW w:w="12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FFF10" w14:textId="7639021E" w:rsidR="00A715C8" w:rsidRDefault="00A715C8" w:rsidP="006F3F30">
            <w:r w:rsidRPr="00D736E3">
              <w:t>Menguasi konsep teoritis mate</w:t>
            </w:r>
            <w:r>
              <w:t xml:space="preserve">matika terapan </w:t>
            </w:r>
            <w:r w:rsidRPr="00F2759A">
              <w:t>dan fisika instrumentasi</w:t>
            </w:r>
            <w:r w:rsidRPr="00D736E3">
              <w:t xml:space="preserve"> terkait dengan praktek instalasi dan</w:t>
            </w:r>
            <w:r>
              <w:t xml:space="preserve"> </w:t>
            </w:r>
            <w:r w:rsidRPr="00D736E3">
              <w:t>konfigurasi, interpertasi instruksi, pengoperasian, pengujian, pemeliharaan dan perbaikan untuk menyelesaikan permasalahan bidang instrumentasi dan sistem kendali</w:t>
            </w:r>
            <w:r>
              <w:t>;</w:t>
            </w:r>
          </w:p>
          <w:p w14:paraId="5CB319A0" w14:textId="5DEB097B" w:rsidR="00A715C8" w:rsidRDefault="00A715C8" w:rsidP="006F3F30">
            <w:r w:rsidRPr="00D736E3">
              <w:t xml:space="preserve">Menguasai pengetahuan tentang teknik pengujian dan pengukuran instrumentasi dan sistem kendali menggunakan prosedur dan standar IEC </w:t>
            </w:r>
            <w:r>
              <w:t>;</w:t>
            </w:r>
          </w:p>
          <w:p w14:paraId="3A8D3B67" w14:textId="572CAB4B" w:rsidR="00A715C8" w:rsidRDefault="00A715C8" w:rsidP="006F3F30">
            <w:r w:rsidRPr="00D736E3">
              <w:t>Menguasai pengetahuan tentang perangkat pemrograman, simulasi dan penggunaan teknologi informasi untuk rekayasa dan penyelesaian pekerjaan bidang instrumentasi dan system kendali</w:t>
            </w:r>
            <w:r>
              <w:t>;</w:t>
            </w:r>
          </w:p>
          <w:p w14:paraId="5646C9A1" w14:textId="77777777" w:rsidR="00A715C8" w:rsidRPr="009116DA" w:rsidRDefault="00A715C8" w:rsidP="00A715C8">
            <w:pPr>
              <w:rPr>
                <w:b/>
                <w:bCs/>
                <w:lang w:eastAsia="id-ID"/>
              </w:rPr>
            </w:pPr>
            <w:r w:rsidRPr="00D736E3">
              <w:t>Menguasai pengetahuan tentang IEC pada bidang instrumentasi dan system kendali</w:t>
            </w:r>
            <w:r>
              <w:t>;</w:t>
            </w:r>
          </w:p>
          <w:p w14:paraId="47430701" w14:textId="22CBBCAF" w:rsidR="00A715C8" w:rsidRDefault="00A715C8" w:rsidP="006F3F30">
            <w:r w:rsidRPr="00D736E3">
              <w:t>Menguasai konsep teoritis tentang sains terapan pada bidang instrumentasi dan sistem kendali</w:t>
            </w:r>
            <w:r>
              <w:t>;</w:t>
            </w:r>
          </w:p>
          <w:p w14:paraId="4CEEEFFC" w14:textId="53D83687" w:rsidR="00A715C8" w:rsidRDefault="00A715C8" w:rsidP="006F3F30">
            <w:pPr>
              <w:rPr>
                <w:rFonts w:eastAsia="Times New Roman"/>
                <w:color w:val="000000"/>
              </w:rPr>
            </w:pPr>
            <w:r w:rsidRPr="00E26B70">
              <w:t>Menguasai prinsip dan issue terkini dalam ekonomi, sosial, ekologi secara umum</w:t>
            </w:r>
            <w:r>
              <w:t>;</w:t>
            </w:r>
          </w:p>
          <w:p w14:paraId="1BBC57D6" w14:textId="29BC77F2" w:rsidR="006F3F30" w:rsidRPr="006F3F30" w:rsidRDefault="006F3F30" w:rsidP="00A715C8">
            <w:pPr>
              <w:rPr>
                <w:rFonts w:eastAsia="Times New Roman"/>
                <w:color w:val="000000"/>
              </w:rPr>
            </w:pPr>
          </w:p>
        </w:tc>
      </w:tr>
      <w:tr w:rsidR="00DF5943" w:rsidRPr="004E46D8" w14:paraId="17E54463" w14:textId="77777777" w:rsidTr="000653D8">
        <w:tc>
          <w:tcPr>
            <w:tcW w:w="2233" w:type="dxa"/>
            <w:vMerge/>
            <w:shd w:val="clear" w:color="auto" w:fill="auto"/>
          </w:tcPr>
          <w:p w14:paraId="5BCED4B9" w14:textId="77777777" w:rsidR="00DF5943" w:rsidRPr="004E46D8" w:rsidRDefault="00DF5943" w:rsidP="00DF5943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3CE1B" w14:textId="0D0D88A3" w:rsidR="00DF5943" w:rsidRDefault="00C30F28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KU1</w:t>
            </w:r>
          </w:p>
          <w:p w14:paraId="021DC576" w14:textId="77777777" w:rsidR="00C30F28" w:rsidRDefault="00C30F28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4B2CDF56" w14:textId="1380CB2D" w:rsidR="00C30F28" w:rsidRDefault="00C30F28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KU2</w:t>
            </w:r>
          </w:p>
          <w:p w14:paraId="29E428E2" w14:textId="31012D6F" w:rsidR="00C30F28" w:rsidRPr="004E46D8" w:rsidRDefault="00C30F28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eastAsia="id-ID"/>
              </w:rPr>
              <w:t>KU3</w:t>
            </w:r>
          </w:p>
          <w:p w14:paraId="06CC94E1" w14:textId="310BED94" w:rsidR="00462158" w:rsidRPr="004E46D8" w:rsidRDefault="00462158" w:rsidP="00216DB8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12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936B2" w14:textId="77777777" w:rsidR="00DF5943" w:rsidRDefault="00C30F28" w:rsidP="009409D7">
            <w:pPr>
              <w:autoSpaceDE w:val="0"/>
              <w:autoSpaceDN w:val="0"/>
              <w:adjustRightInd w:val="0"/>
            </w:pPr>
            <w:r>
              <w:t>Mampu menyelesaikan pekerjaan berlingkup luas dan menganalisis data dengan beragam metode yang sesuai baik yang belum maupun yang sudah baku;</w:t>
            </w:r>
          </w:p>
          <w:p w14:paraId="4EFF3B2A" w14:textId="77777777" w:rsidR="00C30F28" w:rsidRDefault="00C30F28" w:rsidP="009409D7">
            <w:pPr>
              <w:autoSpaceDE w:val="0"/>
              <w:autoSpaceDN w:val="0"/>
              <w:adjustRightInd w:val="0"/>
            </w:pPr>
            <w:r w:rsidRPr="00851AC9">
              <w:t>Mampu menunjukkan kinerja bermutu dan terukur;</w:t>
            </w:r>
          </w:p>
          <w:p w14:paraId="285A43B4" w14:textId="77777777" w:rsidR="00C30F28" w:rsidRDefault="00C30F28" w:rsidP="00C30F28">
            <w:r w:rsidRPr="00851AC9">
              <w:t>Mampu memecahkan masalah pekerjaan dengan sifat dan konteks yang sesuai dengan bidang keahlian, penerapannya didasarkan pada pemikiran logis, inovatif, dan bertanggung jawab atas hasilnya secara mandiri;</w:t>
            </w:r>
          </w:p>
          <w:p w14:paraId="517530FD" w14:textId="5A9430B7" w:rsidR="00C30F28" w:rsidRPr="004E46D8" w:rsidRDefault="00C30F28" w:rsidP="009409D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</w:tr>
      <w:tr w:rsidR="009C4379" w:rsidRPr="004E46D8" w14:paraId="2A3462C5" w14:textId="77777777" w:rsidTr="000653D8">
        <w:tc>
          <w:tcPr>
            <w:tcW w:w="2233" w:type="dxa"/>
            <w:vMerge/>
            <w:shd w:val="clear" w:color="auto" w:fill="auto"/>
          </w:tcPr>
          <w:p w14:paraId="517D41B6" w14:textId="77777777" w:rsidR="009C4379" w:rsidRPr="004E46D8" w:rsidRDefault="009C4379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9974B" w14:textId="683CCE2B" w:rsidR="001E36D6" w:rsidRPr="00216DB8" w:rsidRDefault="00CE62A4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>
              <w:rPr>
                <w:rFonts w:eastAsia="Times New Roman"/>
                <w:color w:val="000000"/>
                <w:lang w:val="id-ID" w:eastAsia="id-ID"/>
              </w:rPr>
              <w:t>KK</w:t>
            </w:r>
            <w:r w:rsidR="00216DB8">
              <w:rPr>
                <w:rFonts w:eastAsia="Times New Roman"/>
                <w:color w:val="000000"/>
                <w:lang w:eastAsia="id-ID"/>
              </w:rPr>
              <w:t>7</w:t>
            </w:r>
          </w:p>
        </w:tc>
        <w:tc>
          <w:tcPr>
            <w:tcW w:w="12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000E2" w14:textId="77777777" w:rsidR="00216DB8" w:rsidRDefault="00216DB8" w:rsidP="00216DB8">
            <w:r>
              <w:t>Mampu mengikuti perkembangan teknik dan teknologi isu terkini yang terkait di bidang kelistrikan;</w:t>
            </w:r>
          </w:p>
          <w:p w14:paraId="26DA9289" w14:textId="31764BFC" w:rsidR="00CE62A4" w:rsidRPr="00CE62A4" w:rsidRDefault="00CE62A4" w:rsidP="001E36D6">
            <w:pPr>
              <w:rPr>
                <w:color w:val="000000"/>
                <w:lang w:val="id-ID"/>
              </w:rPr>
            </w:pPr>
          </w:p>
        </w:tc>
      </w:tr>
      <w:tr w:rsidR="009A1093" w:rsidRPr="004E46D8" w14:paraId="19AC3DB9" w14:textId="77777777" w:rsidTr="000653D8">
        <w:trPr>
          <w:trHeight w:val="296"/>
        </w:trPr>
        <w:tc>
          <w:tcPr>
            <w:tcW w:w="2233" w:type="dxa"/>
            <w:vMerge/>
            <w:shd w:val="clear" w:color="auto" w:fill="auto"/>
          </w:tcPr>
          <w:p w14:paraId="36BDE09B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5" w:type="dxa"/>
            <w:gridSpan w:val="8"/>
            <w:tcBorders>
              <w:top w:val="single" w:sz="4" w:space="0" w:color="000000"/>
              <w:bottom w:val="single" w:sz="4" w:space="0" w:color="auto"/>
            </w:tcBorders>
            <w:shd w:val="clear" w:color="auto" w:fill="E7E6E6"/>
          </w:tcPr>
          <w:p w14:paraId="2D5E6743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b/>
                <w:color w:val="000000"/>
                <w:lang w:eastAsia="id-ID"/>
              </w:rPr>
              <w:t>CPMK (Capaian Pembelajaran Mata Kuliah)</w:t>
            </w:r>
          </w:p>
        </w:tc>
      </w:tr>
      <w:tr w:rsidR="009F2F8A" w:rsidRPr="004E46D8" w14:paraId="46382564" w14:textId="77777777" w:rsidTr="000653D8">
        <w:tc>
          <w:tcPr>
            <w:tcW w:w="2233" w:type="dxa"/>
            <w:vMerge w:val="restart"/>
            <w:shd w:val="clear" w:color="auto" w:fill="auto"/>
          </w:tcPr>
          <w:p w14:paraId="7FC8A783" w14:textId="77777777" w:rsidR="009F2F8A" w:rsidRPr="004E46D8" w:rsidRDefault="009F2F8A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  <w:p w14:paraId="4FCF4D77" w14:textId="77777777" w:rsidR="00505597" w:rsidRPr="004E46D8" w:rsidRDefault="00505597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EDBB841" w14:textId="77777777" w:rsidR="009F2F8A" w:rsidRPr="004E46D8" w:rsidRDefault="009F2F8A" w:rsidP="00B347FA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color w:val="000000"/>
              </w:rPr>
              <w:t>CPMK</w:t>
            </w:r>
            <w:r w:rsidR="009C4379" w:rsidRPr="004E46D8">
              <w:rPr>
                <w:rFonts w:eastAsia="Times New Roman"/>
                <w:color w:val="000000"/>
              </w:rPr>
              <w:t xml:space="preserve"> </w:t>
            </w:r>
            <w:r w:rsidRPr="004E46D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28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E387047" w14:textId="6725F351" w:rsidR="009F2F8A" w:rsidRPr="00C30F28" w:rsidRDefault="00C30F28" w:rsidP="00C27F42">
            <w:pPr>
              <w:rPr>
                <w:rFonts w:eastAsia="Times New Roman"/>
                <w:color w:val="000000"/>
                <w:lang w:val="id-ID"/>
              </w:rPr>
            </w:pPr>
            <w:r w:rsidRPr="00C30F28">
              <w:rPr>
                <w:color w:val="000000"/>
                <w:szCs w:val="22"/>
              </w:rPr>
              <w:t>Lulusan mampu  menjelaskan arsitektur dan proses kerja mikroprosesor</w:t>
            </w:r>
          </w:p>
        </w:tc>
      </w:tr>
      <w:tr w:rsidR="009C4379" w:rsidRPr="004E46D8" w14:paraId="6AB4133C" w14:textId="77777777" w:rsidTr="000653D8">
        <w:tc>
          <w:tcPr>
            <w:tcW w:w="2233" w:type="dxa"/>
            <w:vMerge/>
            <w:shd w:val="clear" w:color="auto" w:fill="auto"/>
          </w:tcPr>
          <w:p w14:paraId="72FF3FBF" w14:textId="77777777" w:rsidR="009C4379" w:rsidRPr="004E46D8" w:rsidRDefault="009C4379" w:rsidP="009C437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D7B19" w14:textId="77777777" w:rsidR="009C4379" w:rsidRPr="004E46D8" w:rsidRDefault="009C4379" w:rsidP="009C4379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color w:val="000000"/>
              </w:rPr>
              <w:t>CPMK 2</w:t>
            </w:r>
          </w:p>
        </w:tc>
        <w:tc>
          <w:tcPr>
            <w:tcW w:w="112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83988" w14:textId="1C32750E" w:rsidR="009C4379" w:rsidRPr="00C30F28" w:rsidRDefault="00C30F28" w:rsidP="00C27F42">
            <w:pPr>
              <w:rPr>
                <w:rFonts w:eastAsia="Times New Roman"/>
                <w:color w:val="000000"/>
                <w:lang w:val="id-ID"/>
              </w:rPr>
            </w:pPr>
            <w:r w:rsidRPr="00C30F28">
              <w:rPr>
                <w:color w:val="000000"/>
                <w:szCs w:val="22"/>
              </w:rPr>
              <w:t>Lulusan mampu  menjelaskan instruksi –instruksi  mikroprosesor</w:t>
            </w:r>
          </w:p>
        </w:tc>
      </w:tr>
      <w:tr w:rsidR="00C30F28" w:rsidRPr="004E46D8" w14:paraId="49ADAC74" w14:textId="77777777" w:rsidTr="000653D8">
        <w:tc>
          <w:tcPr>
            <w:tcW w:w="2233" w:type="dxa"/>
            <w:vMerge/>
            <w:shd w:val="clear" w:color="auto" w:fill="auto"/>
          </w:tcPr>
          <w:p w14:paraId="1952D62B" w14:textId="77777777" w:rsidR="00C30F28" w:rsidRPr="004E46D8" w:rsidRDefault="00C30F28" w:rsidP="009C437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9EEDC48" w14:textId="77777777" w:rsidR="00C30F28" w:rsidRPr="004E46D8" w:rsidRDefault="00C30F28" w:rsidP="009C4379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color w:val="000000"/>
              </w:rPr>
              <w:t>CPMK 3</w:t>
            </w:r>
          </w:p>
        </w:tc>
        <w:tc>
          <w:tcPr>
            <w:tcW w:w="11228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B857385" w14:textId="7962151A" w:rsidR="00C30F28" w:rsidRPr="00C30F28" w:rsidRDefault="00C30F28" w:rsidP="00C27F42">
            <w:pPr>
              <w:rPr>
                <w:rFonts w:eastAsia="Times New Roman"/>
                <w:color w:val="000000"/>
                <w:lang w:val="id-ID"/>
              </w:rPr>
            </w:pPr>
            <w:r w:rsidRPr="00C30F28">
              <w:rPr>
                <w:color w:val="000000"/>
                <w:szCs w:val="22"/>
              </w:rPr>
              <w:t>Lulusan mampu  menjelaskan pemrograman mikroprosesor dan menerapkan aplikasinya dalam sistem kendali</w:t>
            </w:r>
          </w:p>
        </w:tc>
      </w:tr>
      <w:tr w:rsidR="00C30F28" w:rsidRPr="004E46D8" w14:paraId="7AE0D809" w14:textId="77777777" w:rsidTr="000653D8">
        <w:trPr>
          <w:gridAfter w:val="8"/>
          <w:wAfter w:w="12965" w:type="dxa"/>
          <w:trHeight w:val="276"/>
        </w:trPr>
        <w:tc>
          <w:tcPr>
            <w:tcW w:w="2233" w:type="dxa"/>
            <w:vMerge/>
            <w:shd w:val="clear" w:color="auto" w:fill="auto"/>
          </w:tcPr>
          <w:p w14:paraId="26BDB0CA" w14:textId="77777777" w:rsidR="00C30F28" w:rsidRPr="004E46D8" w:rsidRDefault="00C30F28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</w:tr>
      <w:tr w:rsidR="00C30F28" w:rsidRPr="004E46D8" w14:paraId="19A821CD" w14:textId="77777777" w:rsidTr="000653D8">
        <w:trPr>
          <w:trHeight w:val="345"/>
        </w:trPr>
        <w:tc>
          <w:tcPr>
            <w:tcW w:w="2233" w:type="dxa"/>
            <w:shd w:val="clear" w:color="auto" w:fill="auto"/>
          </w:tcPr>
          <w:p w14:paraId="11941FE2" w14:textId="77777777" w:rsidR="00C30F28" w:rsidRPr="004E46D8" w:rsidRDefault="00C30F28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Deskripsi Singkat MK</w:t>
            </w:r>
          </w:p>
        </w:tc>
        <w:tc>
          <w:tcPr>
            <w:tcW w:w="1296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2E193F8F" w14:textId="2A44FAE9" w:rsidR="00C30F28" w:rsidRPr="00C30F28" w:rsidRDefault="00C30F28" w:rsidP="00753AAE">
            <w:pPr>
              <w:ind w:left="1" w:hanging="1"/>
            </w:pPr>
            <w:r w:rsidRPr="00C30F28">
              <w:rPr>
                <w:color w:val="000000"/>
                <w:szCs w:val="22"/>
              </w:rPr>
              <w:t>Materi mata kuliah mikroprosesor membahas tentang sejarah dan perkembangan mikroprosesor , arsitektur dan organisasi mikroprosesor,  sistem mikroprosesor, instruksi-instruksi mikroprosesor , pemrograman bahasa assembly dan mikrokontroler</w:t>
            </w:r>
          </w:p>
        </w:tc>
      </w:tr>
      <w:tr w:rsidR="00331EBD" w:rsidRPr="004E46D8" w14:paraId="6996F734" w14:textId="77777777" w:rsidTr="000653D8">
        <w:trPr>
          <w:trHeight w:val="345"/>
        </w:trPr>
        <w:tc>
          <w:tcPr>
            <w:tcW w:w="2233" w:type="dxa"/>
            <w:shd w:val="clear" w:color="auto" w:fill="auto"/>
          </w:tcPr>
          <w:p w14:paraId="62256892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Bahan Kajian / Materi Pembelajaran</w:t>
            </w:r>
          </w:p>
        </w:tc>
        <w:tc>
          <w:tcPr>
            <w:tcW w:w="1296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53EBEFBC" w14:textId="77777777" w:rsidR="00C30F28" w:rsidRPr="00C30F28" w:rsidRDefault="00C30F28" w:rsidP="00963C9E">
            <w:pPr>
              <w:pStyle w:val="NormalWeb"/>
              <w:numPr>
                <w:ilvl w:val="0"/>
                <w:numId w:val="13"/>
              </w:numPr>
              <w:spacing w:before="120" w:beforeAutospacing="0" w:after="0" w:afterAutospacing="0"/>
              <w:ind w:left="394"/>
              <w:textAlignment w:val="baseline"/>
              <w:rPr>
                <w:color w:val="000000"/>
                <w:szCs w:val="22"/>
              </w:rPr>
            </w:pPr>
            <w:r w:rsidRPr="00C30F28">
              <w:rPr>
                <w:color w:val="000000"/>
                <w:szCs w:val="22"/>
              </w:rPr>
              <w:t>Sejarah dan perkembangan mikroprosesor</w:t>
            </w:r>
          </w:p>
          <w:p w14:paraId="1D58F3F6" w14:textId="77777777" w:rsidR="00C30F28" w:rsidRPr="00C30F28" w:rsidRDefault="00C30F28" w:rsidP="00963C9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2"/>
              </w:rPr>
            </w:pPr>
            <w:r w:rsidRPr="00C30F28">
              <w:rPr>
                <w:color w:val="000000"/>
                <w:szCs w:val="22"/>
              </w:rPr>
              <w:t>Arsitektur, organisasi , proses kerja dan karakteristik  mikroprosesor </w:t>
            </w:r>
          </w:p>
          <w:p w14:paraId="7893F716" w14:textId="77777777" w:rsidR="00C30F28" w:rsidRPr="00C30F28" w:rsidRDefault="00C30F28" w:rsidP="00963C9E">
            <w:pPr>
              <w:pStyle w:val="NormalWeb"/>
              <w:numPr>
                <w:ilvl w:val="0"/>
                <w:numId w:val="13"/>
              </w:numPr>
              <w:spacing w:before="0" w:beforeAutospacing="0" w:after="120" w:afterAutospacing="0"/>
              <w:ind w:left="360"/>
              <w:textAlignment w:val="baseline"/>
              <w:rPr>
                <w:color w:val="000000"/>
                <w:szCs w:val="22"/>
              </w:rPr>
            </w:pPr>
            <w:r w:rsidRPr="00C30F28">
              <w:rPr>
                <w:color w:val="000000"/>
                <w:szCs w:val="22"/>
              </w:rPr>
              <w:t>Instruksi-instruksi mikroprosesor , pemrograman mikroprosesor dan mikrokontroler</w:t>
            </w:r>
          </w:p>
          <w:p w14:paraId="513B4370" w14:textId="77777777" w:rsidR="004A1427" w:rsidRPr="004E46D8" w:rsidRDefault="004A1427" w:rsidP="004A1427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1EBD" w:rsidRPr="004E46D8" w14:paraId="61E14279" w14:textId="77777777" w:rsidTr="000653D8">
        <w:tc>
          <w:tcPr>
            <w:tcW w:w="2233" w:type="dxa"/>
            <w:vMerge w:val="restart"/>
            <w:shd w:val="clear" w:color="auto" w:fill="auto"/>
          </w:tcPr>
          <w:p w14:paraId="5F9665B9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Daftar Referensi</w:t>
            </w:r>
          </w:p>
        </w:tc>
        <w:tc>
          <w:tcPr>
            <w:tcW w:w="2907" w:type="dxa"/>
            <w:gridSpan w:val="3"/>
            <w:tcBorders>
              <w:bottom w:val="single" w:sz="8" w:space="0" w:color="auto"/>
            </w:tcBorders>
            <w:shd w:val="clear" w:color="auto" w:fill="E7E6E6"/>
          </w:tcPr>
          <w:p w14:paraId="27C95043" w14:textId="77777777" w:rsidR="00331EBD" w:rsidRPr="004E46D8" w:rsidRDefault="00331EBD" w:rsidP="00331EBD">
            <w:pPr>
              <w:autoSpaceDE w:val="0"/>
              <w:autoSpaceDN w:val="0"/>
              <w:ind w:left="26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 xml:space="preserve">Utama: </w:t>
            </w:r>
          </w:p>
        </w:tc>
        <w:tc>
          <w:tcPr>
            <w:tcW w:w="10058" w:type="dxa"/>
            <w:gridSpan w:val="5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7118DCF3" w14:textId="77777777" w:rsidR="00331EBD" w:rsidRPr="004E46D8" w:rsidRDefault="00331EBD" w:rsidP="00331EBD">
            <w:pPr>
              <w:autoSpaceDE w:val="0"/>
              <w:autoSpaceDN w:val="0"/>
              <w:ind w:left="26"/>
              <w:rPr>
                <w:rFonts w:eastAsia="Times New Roman"/>
                <w:b/>
                <w:color w:val="000000"/>
              </w:rPr>
            </w:pPr>
          </w:p>
        </w:tc>
      </w:tr>
      <w:tr w:rsidR="00331EBD" w:rsidRPr="004E46D8" w14:paraId="5E36C6AB" w14:textId="77777777" w:rsidTr="000653D8">
        <w:tc>
          <w:tcPr>
            <w:tcW w:w="2233" w:type="dxa"/>
            <w:vMerge/>
            <w:shd w:val="clear" w:color="auto" w:fill="auto"/>
          </w:tcPr>
          <w:p w14:paraId="19C000E3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5" w:type="dxa"/>
            <w:gridSpan w:val="8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7DF0474A" w14:textId="4893063E" w:rsidR="00C30F28" w:rsidRPr="00C30F28" w:rsidRDefault="00C30F28" w:rsidP="00963C9E">
            <w:pPr>
              <w:pStyle w:val="NormalWeb"/>
              <w:numPr>
                <w:ilvl w:val="0"/>
                <w:numId w:val="14"/>
              </w:numPr>
              <w:spacing w:before="120" w:beforeAutospacing="0" w:after="0" w:afterAutospacing="0"/>
              <w:ind w:left="394"/>
              <w:jc w:val="both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</w:t>
            </w:r>
            <w:r w:rsidRPr="00C30F28">
              <w:rPr>
                <w:color w:val="000000"/>
                <w:szCs w:val="22"/>
              </w:rPr>
              <w:t>arry B. Brey, (2002) , ”Microprocessor Intel ”, Erlangga,  Jakarta.</w:t>
            </w:r>
          </w:p>
          <w:p w14:paraId="05EBEE87" w14:textId="77777777" w:rsidR="00C30F28" w:rsidRPr="00C30F28" w:rsidRDefault="00C30F28" w:rsidP="00963C9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94"/>
              <w:jc w:val="both"/>
              <w:textAlignment w:val="baseline"/>
              <w:rPr>
                <w:color w:val="000000"/>
                <w:szCs w:val="22"/>
              </w:rPr>
            </w:pPr>
            <w:r w:rsidRPr="00C30F28">
              <w:rPr>
                <w:color w:val="000000"/>
                <w:szCs w:val="22"/>
              </w:rPr>
              <w:t>Ramesh S. Gaonkar, (1992 ) ”The Z80 Microprocessor: Architecture, Interfacing, Programming, and Design”, Merrill publishing company , New york.</w:t>
            </w:r>
          </w:p>
          <w:p w14:paraId="0AF087B6" w14:textId="77777777" w:rsidR="00331EBD" w:rsidRDefault="00C30F28" w:rsidP="00963C9E">
            <w:pPr>
              <w:pStyle w:val="NormalWeb"/>
              <w:numPr>
                <w:ilvl w:val="0"/>
                <w:numId w:val="14"/>
              </w:numPr>
              <w:spacing w:before="0" w:beforeAutospacing="0" w:after="160" w:afterAutospacing="0"/>
              <w:ind w:left="394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F28">
              <w:rPr>
                <w:color w:val="000000"/>
                <w:szCs w:val="22"/>
              </w:rPr>
              <w:t>Endra P.,(2006), ”Mikroprosesor dan Interfacing” , Andi Offset ,Yogyakar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  </w:t>
            </w:r>
          </w:p>
          <w:p w14:paraId="65ED5DDD" w14:textId="6A9255C0" w:rsidR="00C30F28" w:rsidRPr="00C30F28" w:rsidRDefault="00C30F28" w:rsidP="00C30F28">
            <w:pPr>
              <w:pStyle w:val="NormalWeb"/>
              <w:spacing w:before="0" w:beforeAutospacing="0" w:after="160" w:afterAutospacing="0"/>
              <w:ind w:left="394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31EBD" w:rsidRPr="004E46D8" w14:paraId="313CFB00" w14:textId="77777777" w:rsidTr="000653D8">
        <w:tc>
          <w:tcPr>
            <w:tcW w:w="2233" w:type="dxa"/>
            <w:vMerge/>
            <w:shd w:val="clear" w:color="auto" w:fill="auto"/>
          </w:tcPr>
          <w:p w14:paraId="767070B9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907" w:type="dxa"/>
            <w:gridSpan w:val="3"/>
            <w:tcBorders>
              <w:top w:val="single" w:sz="8" w:space="0" w:color="auto"/>
            </w:tcBorders>
            <w:shd w:val="clear" w:color="auto" w:fill="E7E6E6"/>
          </w:tcPr>
          <w:p w14:paraId="52A16AE8" w14:textId="77777777" w:rsidR="00331EBD" w:rsidRPr="004E46D8" w:rsidRDefault="00331EBD" w:rsidP="00331EBD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b/>
                <w:iCs/>
                <w:color w:val="000000"/>
              </w:rPr>
              <w:t>Pendukung:</w:t>
            </w:r>
          </w:p>
        </w:tc>
        <w:tc>
          <w:tcPr>
            <w:tcW w:w="10058" w:type="dxa"/>
            <w:gridSpan w:val="5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158F304F" w14:textId="77777777" w:rsidR="00331EBD" w:rsidRPr="004E46D8" w:rsidRDefault="00331EBD" w:rsidP="00331EBD">
            <w:pPr>
              <w:rPr>
                <w:rFonts w:eastAsia="Times New Roman"/>
                <w:color w:val="000000"/>
              </w:rPr>
            </w:pPr>
          </w:p>
        </w:tc>
      </w:tr>
      <w:tr w:rsidR="00331EBD" w:rsidRPr="004E46D8" w14:paraId="4E837CA3" w14:textId="77777777" w:rsidTr="000653D8">
        <w:tc>
          <w:tcPr>
            <w:tcW w:w="2233" w:type="dxa"/>
            <w:vMerge/>
            <w:shd w:val="clear" w:color="auto" w:fill="auto"/>
          </w:tcPr>
          <w:p w14:paraId="0B76009A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5" w:type="dxa"/>
            <w:gridSpan w:val="8"/>
            <w:tcBorders>
              <w:top w:val="single" w:sz="4" w:space="0" w:color="FFFFFF"/>
            </w:tcBorders>
            <w:shd w:val="clear" w:color="auto" w:fill="auto"/>
          </w:tcPr>
          <w:p w14:paraId="3A93BEE8" w14:textId="77777777" w:rsidR="00C30F28" w:rsidRPr="00C30F28" w:rsidRDefault="00C30F28" w:rsidP="00C30F28">
            <w:pPr>
              <w:pStyle w:val="NormalWeb"/>
              <w:numPr>
                <w:ilvl w:val="0"/>
                <w:numId w:val="1"/>
              </w:numPr>
              <w:spacing w:before="12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30F28">
              <w:rPr>
                <w:color w:val="000000"/>
              </w:rPr>
              <w:t xml:space="preserve">Afrie S.,(2011  ), “ </w:t>
            </w:r>
            <w:r w:rsidRPr="00C30F28">
              <w:rPr>
                <w:i/>
                <w:iCs/>
                <w:color w:val="000000"/>
              </w:rPr>
              <w:t>20 Aplikasi Mikrokontroler ATMega 8535 &amp; ATMega 16 Meggunakan Bascom-AVR</w:t>
            </w:r>
            <w:r w:rsidRPr="00C30F28">
              <w:rPr>
                <w:color w:val="000000"/>
              </w:rPr>
              <w:t>”, Andi Offset, Yogyakarta</w:t>
            </w:r>
          </w:p>
          <w:p w14:paraId="510FA4A5" w14:textId="77777777" w:rsidR="00C30F28" w:rsidRPr="00C30F28" w:rsidRDefault="00C30F28" w:rsidP="00C30F2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30F28">
              <w:rPr>
                <w:color w:val="000000"/>
              </w:rPr>
              <w:t xml:space="preserve">Andrianto,H.,( 2008),” </w:t>
            </w:r>
            <w:r w:rsidRPr="00C30F28">
              <w:rPr>
                <w:i/>
                <w:iCs/>
                <w:color w:val="000000"/>
              </w:rPr>
              <w:t>Pemrograman Mikrokontroler ATMega 16 menggunakan bahasa C (CodevisionAVR)”,</w:t>
            </w:r>
            <w:r w:rsidRPr="00C30F28">
              <w:rPr>
                <w:color w:val="000000"/>
              </w:rPr>
              <w:t>Informatika,Bandung.</w:t>
            </w:r>
          </w:p>
          <w:p w14:paraId="38CDE97F" w14:textId="602C2A07" w:rsidR="00331EBD" w:rsidRPr="00A85C15" w:rsidRDefault="00C30F28" w:rsidP="00C30F2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</w:rPr>
            </w:pPr>
            <w:r w:rsidRPr="00C30F28">
              <w:rPr>
                <w:color w:val="000000"/>
              </w:rPr>
              <w:t>Syahrul, (2014), ”</w:t>
            </w:r>
            <w:r w:rsidRPr="00C30F28">
              <w:rPr>
                <w:i/>
                <w:iCs/>
                <w:color w:val="000000"/>
              </w:rPr>
              <w:t>Pemrograman Mikrokontroler AVR: Bahasa Assembly dan C</w:t>
            </w:r>
            <w:r w:rsidRPr="00C30F28">
              <w:rPr>
                <w:color w:val="000000"/>
              </w:rPr>
              <w:t>”, Informatika, Bandung.</w:t>
            </w:r>
            <w:r w:rsidR="00A85C15" w:rsidRPr="00C30F28">
              <w:rPr>
                <w:color w:val="000000"/>
              </w:rPr>
              <w:t>.</w:t>
            </w:r>
          </w:p>
        </w:tc>
      </w:tr>
      <w:tr w:rsidR="00331EBD" w:rsidRPr="004E46D8" w14:paraId="511CF280" w14:textId="77777777" w:rsidTr="000653D8">
        <w:tc>
          <w:tcPr>
            <w:tcW w:w="2233" w:type="dxa"/>
            <w:shd w:val="clear" w:color="auto" w:fill="auto"/>
          </w:tcPr>
          <w:p w14:paraId="25514857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Dosen Pengampu</w:t>
            </w:r>
          </w:p>
        </w:tc>
        <w:tc>
          <w:tcPr>
            <w:tcW w:w="12965" w:type="dxa"/>
            <w:gridSpan w:val="8"/>
            <w:shd w:val="clear" w:color="auto" w:fill="auto"/>
          </w:tcPr>
          <w:p w14:paraId="72D34A93" w14:textId="77777777" w:rsidR="00C30F28" w:rsidRPr="00C30F28" w:rsidRDefault="00C30F28" w:rsidP="00963C9E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536"/>
              <w:jc w:val="both"/>
              <w:textAlignment w:val="baseline"/>
              <w:rPr>
                <w:color w:val="000000"/>
                <w:szCs w:val="22"/>
              </w:rPr>
            </w:pPr>
            <w:r w:rsidRPr="00C30F28">
              <w:rPr>
                <w:color w:val="000000"/>
                <w:szCs w:val="22"/>
              </w:rPr>
              <w:t>Drs. Robert Samosir,M.T.</w:t>
            </w:r>
          </w:p>
          <w:p w14:paraId="3A510441" w14:textId="2D250A39" w:rsidR="00331EBD" w:rsidRPr="00C30F28" w:rsidRDefault="00C30F28" w:rsidP="00963C9E">
            <w:pPr>
              <w:pStyle w:val="NormalWeb"/>
              <w:numPr>
                <w:ilvl w:val="0"/>
                <w:numId w:val="15"/>
              </w:numPr>
              <w:spacing w:before="0" w:beforeAutospacing="0" w:after="160" w:afterAutospacing="0"/>
              <w:ind w:left="536"/>
              <w:jc w:val="both"/>
              <w:textAlignment w:val="baseline"/>
              <w:rPr>
                <w:color w:val="000000"/>
                <w:szCs w:val="22"/>
              </w:rPr>
            </w:pPr>
            <w:r w:rsidRPr="00C30F28">
              <w:rPr>
                <w:color w:val="000000"/>
                <w:szCs w:val="22"/>
              </w:rPr>
              <w:t>Suprianto, S.T.,M.T.</w:t>
            </w:r>
          </w:p>
        </w:tc>
      </w:tr>
      <w:tr w:rsidR="00331EBD" w:rsidRPr="004E46D8" w14:paraId="71EE2E86" w14:textId="77777777" w:rsidTr="000653D8">
        <w:tc>
          <w:tcPr>
            <w:tcW w:w="2233" w:type="dxa"/>
            <w:shd w:val="clear" w:color="auto" w:fill="auto"/>
          </w:tcPr>
          <w:p w14:paraId="5E8FFDE0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Mata kuliah prasyarat (Jika ada)</w:t>
            </w:r>
          </w:p>
        </w:tc>
        <w:tc>
          <w:tcPr>
            <w:tcW w:w="12965" w:type="dxa"/>
            <w:gridSpan w:val="8"/>
            <w:shd w:val="clear" w:color="auto" w:fill="auto"/>
          </w:tcPr>
          <w:p w14:paraId="3308C158" w14:textId="186CB56B" w:rsidR="00331EBD" w:rsidRPr="00C30F28" w:rsidRDefault="00C30F28" w:rsidP="00331EBD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 w:rsidRPr="00C30F28">
              <w:rPr>
                <w:color w:val="000000"/>
                <w:szCs w:val="22"/>
              </w:rPr>
              <w:t>Elektronika Analog , Elektronika  Digital , Komponen Elektronika dan Pemrograman Komputer</w:t>
            </w:r>
          </w:p>
        </w:tc>
      </w:tr>
    </w:tbl>
    <w:p w14:paraId="0D4DCE57" w14:textId="5E8A628F" w:rsidR="00AA52A6" w:rsidRDefault="00AA52A6" w:rsidP="008748A9">
      <w:pPr>
        <w:rPr>
          <w:b/>
          <w:color w:val="000000"/>
          <w:sz w:val="44"/>
          <w:szCs w:val="44"/>
        </w:rPr>
      </w:pPr>
    </w:p>
    <w:p w14:paraId="7DF3FC02" w14:textId="1417E6CB" w:rsidR="00AA52A6" w:rsidRDefault="00AA52A6" w:rsidP="008748A9">
      <w:pPr>
        <w:rPr>
          <w:b/>
          <w:color w:val="000000"/>
          <w:sz w:val="44"/>
          <w:szCs w:val="44"/>
        </w:rPr>
      </w:pPr>
    </w:p>
    <w:p w14:paraId="73FDBC34" w14:textId="682A1B83" w:rsidR="00AA52A6" w:rsidRDefault="00AA52A6" w:rsidP="008748A9">
      <w:pPr>
        <w:rPr>
          <w:b/>
          <w:color w:val="000000"/>
          <w:sz w:val="44"/>
          <w:szCs w:val="44"/>
        </w:rPr>
      </w:pPr>
    </w:p>
    <w:p w14:paraId="326E5DE9" w14:textId="4F158E02" w:rsidR="00AA52A6" w:rsidRDefault="00AA52A6" w:rsidP="008748A9">
      <w:pPr>
        <w:rPr>
          <w:b/>
          <w:color w:val="000000"/>
          <w:sz w:val="44"/>
          <w:szCs w:val="44"/>
        </w:rPr>
      </w:pPr>
    </w:p>
    <w:p w14:paraId="08F5BED1" w14:textId="56A61477" w:rsidR="00AA52A6" w:rsidRDefault="00AA52A6" w:rsidP="008748A9">
      <w:pPr>
        <w:rPr>
          <w:b/>
          <w:color w:val="000000"/>
          <w:sz w:val="44"/>
          <w:szCs w:val="44"/>
        </w:rPr>
      </w:pPr>
    </w:p>
    <w:p w14:paraId="3C6C1071" w14:textId="18BF9885" w:rsidR="00AA52A6" w:rsidRDefault="00AA52A6" w:rsidP="008748A9">
      <w:pPr>
        <w:rPr>
          <w:b/>
          <w:color w:val="000000"/>
          <w:sz w:val="44"/>
          <w:szCs w:val="44"/>
        </w:rPr>
      </w:pPr>
    </w:p>
    <w:p w14:paraId="094AD526" w14:textId="16DFDA70" w:rsidR="00AA52A6" w:rsidRDefault="00AA52A6" w:rsidP="008748A9">
      <w:pPr>
        <w:rPr>
          <w:b/>
          <w:color w:val="000000"/>
          <w:sz w:val="44"/>
          <w:szCs w:val="44"/>
        </w:rPr>
      </w:pPr>
    </w:p>
    <w:p w14:paraId="3287B2C2" w14:textId="77777777" w:rsidR="00DD510E" w:rsidRDefault="00DD510E" w:rsidP="008748A9">
      <w:pPr>
        <w:rPr>
          <w:b/>
          <w:color w:val="000000"/>
          <w:sz w:val="44"/>
          <w:szCs w:val="44"/>
        </w:rPr>
      </w:pPr>
    </w:p>
    <w:p w14:paraId="0C6B5418" w14:textId="77777777" w:rsidR="00C30F28" w:rsidRPr="004E46D8" w:rsidRDefault="00C30F28" w:rsidP="008748A9">
      <w:pPr>
        <w:rPr>
          <w:b/>
          <w:color w:val="000000"/>
          <w:sz w:val="44"/>
          <w:szCs w:val="44"/>
        </w:rPr>
      </w:pPr>
    </w:p>
    <w:tbl>
      <w:tblPr>
        <w:tblW w:w="146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019"/>
        <w:gridCol w:w="1984"/>
        <w:gridCol w:w="1843"/>
        <w:gridCol w:w="1735"/>
        <w:gridCol w:w="2268"/>
        <w:gridCol w:w="1384"/>
        <w:gridCol w:w="1588"/>
        <w:gridCol w:w="850"/>
      </w:tblGrid>
      <w:tr w:rsidR="0003588B" w:rsidRPr="004E46D8" w14:paraId="171436DF" w14:textId="77777777" w:rsidTr="006D165D">
        <w:trPr>
          <w:trHeight w:val="354"/>
        </w:trPr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14:paraId="7A3D7336" w14:textId="6A2C9508" w:rsidR="0003588B" w:rsidRPr="00310B74" w:rsidRDefault="0003588B" w:rsidP="00310B74">
            <w:pPr>
              <w:autoSpaceDE w:val="0"/>
              <w:autoSpaceDN w:val="0"/>
              <w:ind w:left="-90" w:right="-108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10B74">
              <w:rPr>
                <w:rFonts w:eastAsia="Times New Roman"/>
                <w:b/>
                <w:bCs/>
                <w:color w:val="000000"/>
              </w:rPr>
              <w:t>Minggu Ke-</w:t>
            </w:r>
          </w:p>
          <w:p w14:paraId="2279DA67" w14:textId="77777777" w:rsidR="0003588B" w:rsidRPr="00310B74" w:rsidRDefault="0003588B" w:rsidP="00310B74">
            <w:pPr>
              <w:autoSpaceDE w:val="0"/>
              <w:autoSpaceDN w:val="0"/>
              <w:ind w:left="-90" w:right="-108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37BC5798" w14:textId="77777777" w:rsidR="0003588B" w:rsidRPr="00310B74" w:rsidRDefault="0003588B" w:rsidP="00310B74">
            <w:pPr>
              <w:autoSpaceDE w:val="0"/>
              <w:autoSpaceDN w:val="0"/>
              <w:ind w:right="-108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9" w:type="dxa"/>
            <w:vMerge w:val="restart"/>
            <w:shd w:val="clear" w:color="auto" w:fill="F2F2F2" w:themeFill="background1" w:themeFillShade="F2"/>
            <w:vAlign w:val="center"/>
          </w:tcPr>
          <w:p w14:paraId="4F792235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Sub-CPMK</w:t>
            </w:r>
          </w:p>
          <w:p w14:paraId="752229BC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(Kemampuan akhir yg direncanakan)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3AA8135F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Bahan Kajian</w:t>
            </w:r>
          </w:p>
          <w:p w14:paraId="5CFC09F0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(Materi Pembelajaran)</w:t>
            </w:r>
          </w:p>
          <w:p w14:paraId="4C1621A4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0815682C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Bentuk dan Metode Pembelajaran</w:t>
            </w:r>
          </w:p>
          <w:p w14:paraId="384A206C" w14:textId="79668F0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(Media &amp; </w:t>
            </w:r>
            <w:r w:rsidR="00310B74" w:rsidRPr="00310B74">
              <w:rPr>
                <w:rFonts w:eastAsia="Times New Roman"/>
                <w:b/>
                <w:bCs/>
                <w:color w:val="000000"/>
                <w:lang w:eastAsia="id-ID"/>
              </w:rPr>
              <w:t>S</w:t>
            </w: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umber Belajar)</w:t>
            </w:r>
          </w:p>
        </w:tc>
        <w:tc>
          <w:tcPr>
            <w:tcW w:w="1735" w:type="dxa"/>
            <w:vMerge w:val="restart"/>
            <w:shd w:val="clear" w:color="auto" w:fill="F2F2F2" w:themeFill="background1" w:themeFillShade="F2"/>
            <w:vAlign w:val="center"/>
          </w:tcPr>
          <w:p w14:paraId="0ECAB12B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Estimasi Waktu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10FB819C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Pengalaman Belajar Mahasiswa</w:t>
            </w:r>
          </w:p>
        </w:tc>
        <w:tc>
          <w:tcPr>
            <w:tcW w:w="3822" w:type="dxa"/>
            <w:gridSpan w:val="3"/>
            <w:shd w:val="clear" w:color="auto" w:fill="F2F2F2" w:themeFill="background1" w:themeFillShade="F2"/>
            <w:vAlign w:val="center"/>
          </w:tcPr>
          <w:p w14:paraId="1BA7FFFC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Penilaian</w:t>
            </w:r>
          </w:p>
        </w:tc>
      </w:tr>
      <w:tr w:rsidR="0003588B" w:rsidRPr="004E46D8" w14:paraId="67CDFEF6" w14:textId="77777777" w:rsidTr="006D165D">
        <w:trPr>
          <w:trHeight w:val="1175"/>
        </w:trPr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7D89D80F" w14:textId="77777777" w:rsidR="0003588B" w:rsidRPr="00310B74" w:rsidRDefault="0003588B" w:rsidP="00310B74">
            <w:pPr>
              <w:autoSpaceDE w:val="0"/>
              <w:autoSpaceDN w:val="0"/>
              <w:ind w:right="-108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019" w:type="dxa"/>
            <w:vMerge/>
            <w:shd w:val="clear" w:color="auto" w:fill="F2F2F2" w:themeFill="background1" w:themeFillShade="F2"/>
            <w:vAlign w:val="center"/>
          </w:tcPr>
          <w:p w14:paraId="2C32A97E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2E9D0BEF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9DF9C66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735" w:type="dxa"/>
            <w:vMerge/>
            <w:shd w:val="clear" w:color="auto" w:fill="F2F2F2" w:themeFill="background1" w:themeFillShade="F2"/>
            <w:vAlign w:val="center"/>
          </w:tcPr>
          <w:p w14:paraId="727FE751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FDA0EB4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5B72E808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Kriteria &amp; Bentuk Penilaian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623C502C" w14:textId="0B4579DB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Indikator</w:t>
            </w:r>
          </w:p>
          <w:p w14:paraId="3EDC9CF3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07DDE82" w14:textId="77777777" w:rsidR="0003588B" w:rsidRPr="00310B74" w:rsidRDefault="0003588B" w:rsidP="00310B74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310B74">
              <w:rPr>
                <w:rFonts w:eastAsia="Times New Roman"/>
                <w:b/>
                <w:bCs/>
                <w:color w:val="000000"/>
                <w:lang w:eastAsia="id-ID"/>
              </w:rPr>
              <w:t>Bobot (%)</w:t>
            </w:r>
          </w:p>
        </w:tc>
      </w:tr>
      <w:tr w:rsidR="0003588B" w:rsidRPr="004E46D8" w14:paraId="24F95C00" w14:textId="77777777" w:rsidTr="006D165D">
        <w:trPr>
          <w:trHeight w:val="345"/>
        </w:trPr>
        <w:tc>
          <w:tcPr>
            <w:tcW w:w="959" w:type="dxa"/>
            <w:shd w:val="clear" w:color="auto" w:fill="F2F2F2" w:themeFill="background1" w:themeFillShade="F2"/>
          </w:tcPr>
          <w:p w14:paraId="64BB061F" w14:textId="77777777" w:rsidR="0003588B" w:rsidRPr="004E46D8" w:rsidRDefault="0003588B" w:rsidP="00B347FA">
            <w:pPr>
              <w:autoSpaceDE w:val="0"/>
              <w:autoSpaceDN w:val="0"/>
              <w:ind w:left="-90" w:right="-108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1)</w:t>
            </w:r>
          </w:p>
        </w:tc>
        <w:tc>
          <w:tcPr>
            <w:tcW w:w="2019" w:type="dxa"/>
            <w:shd w:val="clear" w:color="auto" w:fill="F2F2F2" w:themeFill="background1" w:themeFillShade="F2"/>
          </w:tcPr>
          <w:p w14:paraId="75E6BC88" w14:textId="77777777" w:rsidR="0003588B" w:rsidRPr="004E46D8" w:rsidRDefault="0003588B" w:rsidP="00B347FA">
            <w:pPr>
              <w:autoSpaceDE w:val="0"/>
              <w:autoSpaceDN w:val="0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2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FDBB57A" w14:textId="77777777" w:rsidR="0003588B" w:rsidRPr="004E46D8" w:rsidRDefault="0003588B" w:rsidP="00B347FA">
            <w:pPr>
              <w:autoSpaceDE w:val="0"/>
              <w:autoSpaceDN w:val="0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3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ACDDDC4" w14:textId="77777777" w:rsidR="0003588B" w:rsidRPr="004E46D8" w:rsidRDefault="0003588B" w:rsidP="00B347FA">
            <w:pPr>
              <w:autoSpaceDE w:val="0"/>
              <w:autoSpaceDN w:val="0"/>
              <w:ind w:left="72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4)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66C176E0" w14:textId="77777777" w:rsidR="0003588B" w:rsidRPr="004E46D8" w:rsidRDefault="0003588B" w:rsidP="00B347FA">
            <w:pPr>
              <w:autoSpaceDE w:val="0"/>
              <w:autoSpaceDN w:val="0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5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6FA64F0" w14:textId="77777777" w:rsidR="0003588B" w:rsidRPr="004E46D8" w:rsidRDefault="0003588B" w:rsidP="00B347FA">
            <w:pPr>
              <w:autoSpaceDE w:val="0"/>
              <w:autoSpaceDN w:val="0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6)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14:paraId="6EFF24CD" w14:textId="77777777" w:rsidR="0003588B" w:rsidRPr="004E46D8" w:rsidRDefault="0003588B" w:rsidP="00B347FA">
            <w:pPr>
              <w:autoSpaceDE w:val="0"/>
              <w:autoSpaceDN w:val="0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7)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4D33AF9A" w14:textId="77777777" w:rsidR="0003588B" w:rsidRPr="004E46D8" w:rsidRDefault="0003588B" w:rsidP="00B347FA">
            <w:pPr>
              <w:autoSpaceDE w:val="0"/>
              <w:autoSpaceDN w:val="0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8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2E48CC6" w14:textId="77777777" w:rsidR="0003588B" w:rsidRPr="004E46D8" w:rsidRDefault="0003588B" w:rsidP="00B347FA">
            <w:pPr>
              <w:autoSpaceDE w:val="0"/>
              <w:autoSpaceDN w:val="0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</w:pPr>
            <w:r w:rsidRPr="004E46D8">
              <w:rPr>
                <w:rFonts w:ascii="Book Antiqua" w:eastAsia="Times New Roman" w:hAnsi="Book Antiqua"/>
                <w:b/>
                <w:bCs/>
                <w:color w:val="000000"/>
                <w:lang w:eastAsia="id-ID"/>
              </w:rPr>
              <w:t>(9)</w:t>
            </w:r>
          </w:p>
        </w:tc>
      </w:tr>
      <w:tr w:rsidR="003D1286" w:rsidRPr="004E46D8" w14:paraId="2DCCA206" w14:textId="77777777" w:rsidTr="006D165D">
        <w:tc>
          <w:tcPr>
            <w:tcW w:w="959" w:type="dxa"/>
            <w:shd w:val="clear" w:color="auto" w:fill="auto"/>
          </w:tcPr>
          <w:p w14:paraId="0D4B3E33" w14:textId="316067A2" w:rsidR="003D1286" w:rsidRPr="003D1286" w:rsidRDefault="003D1286" w:rsidP="00CD6F1B">
            <w:pPr>
              <w:autoSpaceDE w:val="0"/>
              <w:autoSpaceDN w:val="0"/>
              <w:ind w:left="-90" w:right="-108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 w:rsidRPr="003D1286">
              <w:rPr>
                <w:color w:val="000000"/>
              </w:rPr>
              <w:t>1</w:t>
            </w:r>
          </w:p>
        </w:tc>
        <w:tc>
          <w:tcPr>
            <w:tcW w:w="2019" w:type="dxa"/>
            <w:shd w:val="clear" w:color="auto" w:fill="auto"/>
          </w:tcPr>
          <w:p w14:paraId="5A748D30" w14:textId="77777777" w:rsidR="003D1286" w:rsidRPr="003D1286" w:rsidRDefault="003D1286">
            <w:pPr>
              <w:pStyle w:val="NormalWeb"/>
              <w:spacing w:before="120" w:beforeAutospacing="0" w:after="0" w:afterAutospacing="0"/>
              <w:ind w:left="11"/>
              <w:jc w:val="both"/>
            </w:pPr>
            <w:r w:rsidRPr="003D1286">
              <w:rPr>
                <w:color w:val="000000"/>
              </w:rPr>
              <w:t>Mahasiswa mampu:</w:t>
            </w:r>
          </w:p>
          <w:p w14:paraId="44595463" w14:textId="4455A9AD" w:rsidR="003D1286" w:rsidRPr="003D1286" w:rsidRDefault="003D1286" w:rsidP="00963C9E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Menjelaskan</w:t>
            </w:r>
            <w:r>
              <w:rPr>
                <w:color w:val="000000"/>
              </w:rPr>
              <w:t xml:space="preserve"> dan membedakan  mikroprocessor </w:t>
            </w:r>
            <w:r w:rsidRPr="003D1286">
              <w:rPr>
                <w:color w:val="000000"/>
              </w:rPr>
              <w:t>mikrokontroler dan  mikrokomputer</w:t>
            </w:r>
          </w:p>
          <w:p w14:paraId="32072DA9" w14:textId="77777777" w:rsidR="003D1286" w:rsidRPr="003D1286" w:rsidRDefault="003D1286" w:rsidP="00963C9E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Menjelaskan bagian-bagian utama mikroprosesor</w:t>
            </w:r>
          </w:p>
          <w:p w14:paraId="34D1204C" w14:textId="32B97969" w:rsidR="003D1286" w:rsidRDefault="003D1286" w:rsidP="00963C9E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Menjelaskan</w:t>
            </w:r>
            <w:r>
              <w:rPr>
                <w:color w:val="000000"/>
              </w:rPr>
              <w:t xml:space="preserve"> </w:t>
            </w:r>
            <w:r w:rsidRPr="003D1286">
              <w:rPr>
                <w:color w:val="000000"/>
              </w:rPr>
              <w:t>sejarah dan perkembangan mikroprosesor</w:t>
            </w:r>
          </w:p>
          <w:p w14:paraId="3B029C1E" w14:textId="55D0C6BE" w:rsidR="003D1286" w:rsidRPr="003D1286" w:rsidRDefault="003D1286" w:rsidP="00963C9E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lastRenderedPageBreak/>
              <w:t>Menjelaskan cara konversi bilangan desimal ke biner , desimal ke heksa, biner ke heksa dan sebaliknya</w:t>
            </w:r>
          </w:p>
        </w:tc>
        <w:tc>
          <w:tcPr>
            <w:tcW w:w="1984" w:type="dxa"/>
          </w:tcPr>
          <w:p w14:paraId="6F487F9E" w14:textId="77777777" w:rsidR="003D1286" w:rsidRPr="003D1286" w:rsidRDefault="003D1286" w:rsidP="00963C9E">
            <w:pPr>
              <w:pStyle w:val="NormalWeb"/>
              <w:numPr>
                <w:ilvl w:val="0"/>
                <w:numId w:val="17"/>
              </w:numPr>
              <w:spacing w:before="12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lastRenderedPageBreak/>
              <w:t>Pengertian mikroprosesor, mikrokomputer dan mikrokontroler </w:t>
            </w:r>
          </w:p>
          <w:p w14:paraId="4B54C463" w14:textId="77777777" w:rsidR="003D1286" w:rsidRPr="003D1286" w:rsidRDefault="003D1286" w:rsidP="00963C9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Bagian utama mikroprocessor</w:t>
            </w:r>
          </w:p>
          <w:p w14:paraId="78695E7D" w14:textId="77777777" w:rsidR="003D1286" w:rsidRDefault="003D1286" w:rsidP="00963C9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Sejara</w:t>
            </w:r>
            <w:r>
              <w:rPr>
                <w:color w:val="000000"/>
              </w:rPr>
              <w:t>h dan perkembangan mikroproseso</w:t>
            </w:r>
          </w:p>
          <w:p w14:paraId="29B8D898" w14:textId="7D5AE74E" w:rsidR="003D1286" w:rsidRPr="003D1286" w:rsidRDefault="003D1286" w:rsidP="00963C9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Sistem Bilangan</w:t>
            </w:r>
          </w:p>
        </w:tc>
        <w:tc>
          <w:tcPr>
            <w:tcW w:w="1843" w:type="dxa"/>
          </w:tcPr>
          <w:p w14:paraId="1F248D8F" w14:textId="77777777" w:rsidR="003D1286" w:rsidRPr="003D1286" w:rsidRDefault="003D1286">
            <w:pPr>
              <w:pStyle w:val="NormalWeb"/>
              <w:spacing w:before="120" w:beforeAutospacing="0" w:after="0" w:afterAutospacing="0"/>
            </w:pPr>
            <w:r w:rsidRPr="003D1286">
              <w:rPr>
                <w:b/>
                <w:bCs/>
                <w:color w:val="000000"/>
              </w:rPr>
              <w:t>Bentuk pembelajaran:</w:t>
            </w:r>
            <w:r w:rsidRPr="003D1286">
              <w:rPr>
                <w:color w:val="000000"/>
              </w:rPr>
              <w:t>Kuliah &amp; tugas/tutorial</w:t>
            </w:r>
          </w:p>
          <w:p w14:paraId="58577147" w14:textId="77777777" w:rsidR="003D1286" w:rsidRPr="003D1286" w:rsidRDefault="003D1286"/>
          <w:p w14:paraId="2DA191D4" w14:textId="77777777" w:rsidR="003D1286" w:rsidRPr="003D1286" w:rsidRDefault="003D1286">
            <w:pPr>
              <w:pStyle w:val="NormalWeb"/>
              <w:spacing w:before="0" w:beforeAutospacing="0" w:after="0" w:afterAutospacing="0"/>
            </w:pPr>
            <w:r w:rsidRPr="003D1286">
              <w:rPr>
                <w:b/>
                <w:bCs/>
                <w:color w:val="000000"/>
              </w:rPr>
              <w:t>Metode pembelajaran :</w:t>
            </w:r>
          </w:p>
          <w:p w14:paraId="2A642E1C" w14:textId="77777777" w:rsidR="003D1286" w:rsidRPr="003D1286" w:rsidRDefault="003D1286" w:rsidP="00963C9E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Ceramah</w:t>
            </w:r>
          </w:p>
          <w:p w14:paraId="6049B592" w14:textId="77777777" w:rsidR="003D1286" w:rsidRPr="003D1286" w:rsidRDefault="003D1286" w:rsidP="00963C9E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Diskusi</w:t>
            </w:r>
          </w:p>
          <w:p w14:paraId="06C7943C" w14:textId="77777777" w:rsidR="003D1286" w:rsidRPr="003D1286" w:rsidRDefault="003D1286" w:rsidP="00963C9E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Studi kasus</w:t>
            </w:r>
          </w:p>
          <w:p w14:paraId="318E6E61" w14:textId="77777777" w:rsidR="003D1286" w:rsidRPr="003D1286" w:rsidRDefault="003D1286"/>
          <w:p w14:paraId="402D5C00" w14:textId="77777777" w:rsidR="003D1286" w:rsidRPr="003D1286" w:rsidRDefault="003D1286">
            <w:pPr>
              <w:pStyle w:val="NormalWeb"/>
              <w:spacing w:before="0" w:beforeAutospacing="0" w:after="0" w:afterAutospacing="0"/>
            </w:pPr>
            <w:r w:rsidRPr="003D1286">
              <w:rPr>
                <w:b/>
                <w:bCs/>
                <w:color w:val="000000"/>
              </w:rPr>
              <w:t>Media pembelajaran :</w:t>
            </w:r>
          </w:p>
          <w:p w14:paraId="272F40E5" w14:textId="77777777" w:rsidR="003D1286" w:rsidRPr="003D1286" w:rsidRDefault="003D1286" w:rsidP="00963C9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Infocus</w:t>
            </w:r>
          </w:p>
          <w:p w14:paraId="5AD96350" w14:textId="77777777" w:rsidR="003D1286" w:rsidRPr="003D1286" w:rsidRDefault="003D1286" w:rsidP="00963C9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Laptop</w:t>
            </w:r>
          </w:p>
          <w:p w14:paraId="60C3D0E6" w14:textId="77777777" w:rsidR="003D1286" w:rsidRPr="003D1286" w:rsidRDefault="003D1286"/>
          <w:p w14:paraId="5331E36A" w14:textId="77777777" w:rsidR="003D1286" w:rsidRPr="003D1286" w:rsidRDefault="003D1286">
            <w:pPr>
              <w:pStyle w:val="NormalWeb"/>
              <w:spacing w:before="0" w:beforeAutospacing="0" w:after="0" w:afterAutospacing="0"/>
            </w:pPr>
            <w:r w:rsidRPr="003D1286">
              <w:rPr>
                <w:b/>
                <w:bCs/>
                <w:color w:val="000000"/>
              </w:rPr>
              <w:t>Sumber belajar :</w:t>
            </w:r>
          </w:p>
          <w:p w14:paraId="3BEE4DDF" w14:textId="77777777" w:rsidR="003D1286" w:rsidRPr="003D1286" w:rsidRDefault="003D1286" w:rsidP="00963C9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E-learning</w:t>
            </w:r>
          </w:p>
          <w:p w14:paraId="402E4139" w14:textId="77777777" w:rsidR="003D1286" w:rsidRPr="003D1286" w:rsidRDefault="003D1286" w:rsidP="00963C9E">
            <w:pPr>
              <w:pStyle w:val="NormalWeb"/>
              <w:numPr>
                <w:ilvl w:val="0"/>
                <w:numId w:val="20"/>
              </w:numPr>
              <w:spacing w:before="0" w:beforeAutospacing="0" w:after="16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lastRenderedPageBreak/>
              <w:t>internet</w:t>
            </w:r>
          </w:p>
          <w:p w14:paraId="1272F4A3" w14:textId="13554CB2" w:rsidR="003D1286" w:rsidRPr="003D1286" w:rsidRDefault="003D1286" w:rsidP="00CD6F1B">
            <w:pPr>
              <w:rPr>
                <w:color w:val="000000"/>
              </w:rPr>
            </w:pPr>
          </w:p>
        </w:tc>
        <w:tc>
          <w:tcPr>
            <w:tcW w:w="1735" w:type="dxa"/>
          </w:tcPr>
          <w:p w14:paraId="1E1C8D3D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</w:p>
          <w:p w14:paraId="486314FB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50’)</w:t>
            </w:r>
          </w:p>
          <w:p w14:paraId="1C28C763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75F183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T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x </w:t>
            </w:r>
          </w:p>
          <w:p w14:paraId="3EBF128B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60’)</w:t>
            </w:r>
          </w:p>
          <w:p w14:paraId="4337442D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3F387B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7BF2C26F" w14:textId="2666A120" w:rsidR="003D1286" w:rsidRPr="003D1286" w:rsidRDefault="00503E49" w:rsidP="00503E49">
            <w:pPr>
              <w:pStyle w:val="NormalWeb"/>
              <w:spacing w:before="120" w:beforeAutospacing="0" w:after="0" w:afterAutospacing="0"/>
              <w:rPr>
                <w:bCs/>
                <w:color w:val="000000"/>
                <w:lang w:val="id-ID" w:eastAsia="id-ID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>(2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60’)</w:t>
            </w:r>
          </w:p>
        </w:tc>
        <w:tc>
          <w:tcPr>
            <w:tcW w:w="2268" w:type="dxa"/>
          </w:tcPr>
          <w:p w14:paraId="5BBD129D" w14:textId="77777777" w:rsidR="003D1286" w:rsidRPr="003D1286" w:rsidRDefault="003D1286" w:rsidP="00963C9E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ind w:left="317"/>
              <w:jc w:val="both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Menyusun ringkasan tentang jenis-jenis mikroprosesor,mikrokontroler dan mikrokomputer</w:t>
            </w:r>
          </w:p>
          <w:p w14:paraId="7F7FF97B" w14:textId="77777777" w:rsidR="003D1286" w:rsidRPr="003D1286" w:rsidRDefault="003D1286" w:rsidP="00963C9E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Menyusun ringkasan tentang bagian utama   mikroprosesor</w:t>
            </w:r>
          </w:p>
          <w:p w14:paraId="4FDFDB9C" w14:textId="6B92EBD3" w:rsidR="003D1286" w:rsidRPr="003D1286" w:rsidRDefault="003D1286" w:rsidP="00963C9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Menyelesaikan tugaslatihan berupa soal-soal sistem bilangan.</w:t>
            </w:r>
          </w:p>
        </w:tc>
        <w:tc>
          <w:tcPr>
            <w:tcW w:w="1384" w:type="dxa"/>
          </w:tcPr>
          <w:p w14:paraId="5CEFC975" w14:textId="77777777" w:rsidR="003D1286" w:rsidRPr="003D1286" w:rsidRDefault="003D1286">
            <w:pPr>
              <w:pStyle w:val="NormalWeb"/>
              <w:spacing w:before="120" w:beforeAutospacing="0" w:after="0" w:afterAutospacing="0"/>
            </w:pPr>
            <w:r w:rsidRPr="003D1286">
              <w:rPr>
                <w:b/>
                <w:bCs/>
                <w:color w:val="000000"/>
              </w:rPr>
              <w:t>Kriteri</w:t>
            </w:r>
            <w:r w:rsidRPr="003D1286">
              <w:rPr>
                <w:color w:val="000000"/>
              </w:rPr>
              <w:t>a:</w:t>
            </w:r>
          </w:p>
          <w:p w14:paraId="7610865C" w14:textId="77777777" w:rsidR="003D1286" w:rsidRPr="003D1286" w:rsidRDefault="003D1286">
            <w:pPr>
              <w:pStyle w:val="NormalWeb"/>
              <w:spacing w:before="120" w:beforeAutospacing="0" w:after="0" w:afterAutospacing="0"/>
            </w:pPr>
            <w:r w:rsidRPr="003D1286">
              <w:rPr>
                <w:color w:val="000000"/>
              </w:rPr>
              <w:t>Ketepatan dan penguasaan</w:t>
            </w:r>
          </w:p>
          <w:p w14:paraId="72FF7719" w14:textId="77777777" w:rsidR="003D1286" w:rsidRPr="003D1286" w:rsidRDefault="003D1286"/>
          <w:p w14:paraId="4D88E7B4" w14:textId="77777777" w:rsidR="003D1286" w:rsidRPr="003D1286" w:rsidRDefault="003D1286">
            <w:pPr>
              <w:pStyle w:val="NormalWeb"/>
              <w:spacing w:before="120" w:beforeAutospacing="0" w:after="0" w:afterAutospacing="0"/>
            </w:pPr>
            <w:r w:rsidRPr="003D1286">
              <w:rPr>
                <w:b/>
                <w:bCs/>
                <w:color w:val="000000"/>
              </w:rPr>
              <w:t>Bentuk penilaian:</w:t>
            </w:r>
          </w:p>
          <w:p w14:paraId="182DB458" w14:textId="77777777" w:rsidR="003D1286" w:rsidRPr="003D1286" w:rsidRDefault="003D1286">
            <w:pPr>
              <w:pStyle w:val="NormalWeb"/>
              <w:spacing w:before="120" w:beforeAutospacing="0" w:after="0" w:afterAutospacing="0"/>
              <w:ind w:left="-18"/>
            </w:pPr>
            <w:r w:rsidRPr="003D1286">
              <w:rPr>
                <w:color w:val="000000"/>
              </w:rPr>
              <w:t>Bentuk non-tes</w:t>
            </w:r>
          </w:p>
          <w:p w14:paraId="2C6C402E" w14:textId="77777777" w:rsidR="003D1286" w:rsidRPr="003D1286" w:rsidRDefault="003D1286" w:rsidP="00963C9E">
            <w:pPr>
              <w:pStyle w:val="NormalWeb"/>
              <w:numPr>
                <w:ilvl w:val="0"/>
                <w:numId w:val="22"/>
              </w:numPr>
              <w:spacing w:before="120" w:beforeAutospacing="0" w:after="0" w:afterAutospacing="0"/>
              <w:ind w:left="394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Tulisan Makalah</w:t>
            </w:r>
          </w:p>
          <w:p w14:paraId="4FE6DEA1" w14:textId="77777777" w:rsidR="003D1286" w:rsidRPr="003D1286" w:rsidRDefault="003D1286" w:rsidP="00963C9E">
            <w:pPr>
              <w:pStyle w:val="NormalWeb"/>
              <w:numPr>
                <w:ilvl w:val="0"/>
                <w:numId w:val="22"/>
              </w:numPr>
              <w:spacing w:before="120" w:beforeAutospacing="0" w:after="0" w:afterAutospacing="0"/>
              <w:ind w:left="394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Presentasi</w:t>
            </w:r>
          </w:p>
          <w:p w14:paraId="380CBBA0" w14:textId="7E6DFF80" w:rsidR="003D1286" w:rsidRPr="003D1286" w:rsidRDefault="003D1286" w:rsidP="003D1286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</w:p>
        </w:tc>
        <w:tc>
          <w:tcPr>
            <w:tcW w:w="1588" w:type="dxa"/>
            <w:shd w:val="clear" w:color="auto" w:fill="auto"/>
          </w:tcPr>
          <w:p w14:paraId="47274D29" w14:textId="77777777" w:rsidR="003D1286" w:rsidRPr="003D1286" w:rsidRDefault="003D1286" w:rsidP="00963C9E">
            <w:pPr>
              <w:pStyle w:val="NormalWeb"/>
              <w:numPr>
                <w:ilvl w:val="0"/>
                <w:numId w:val="23"/>
              </w:numPr>
              <w:spacing w:before="120" w:beforeAutospacing="0" w:after="0" w:afterAutospacing="0"/>
              <w:ind w:left="342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Ketepatan menjelaskan tentang pengertian dan persamaan mikroprosesor, mikrokomputer dan mikrokontroler</w:t>
            </w:r>
          </w:p>
          <w:p w14:paraId="49C7E5FA" w14:textId="77777777" w:rsidR="003D1286" w:rsidRPr="003D1286" w:rsidRDefault="003D1286" w:rsidP="00963C9E">
            <w:pPr>
              <w:pStyle w:val="NormalWeb"/>
              <w:numPr>
                <w:ilvl w:val="0"/>
                <w:numId w:val="23"/>
              </w:numPr>
              <w:spacing w:before="120" w:beforeAutospacing="0" w:after="0" w:afterAutospacing="0"/>
              <w:ind w:left="342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 xml:space="preserve">Ketepatan menjelaskan  bagian-bagian utama </w:t>
            </w:r>
            <w:r w:rsidRPr="003D1286">
              <w:rPr>
                <w:color w:val="000000"/>
              </w:rPr>
              <w:lastRenderedPageBreak/>
              <w:t>mikroprosesor</w:t>
            </w:r>
          </w:p>
          <w:p w14:paraId="3B0EA80E" w14:textId="14CE779F" w:rsidR="003D1286" w:rsidRPr="003D1286" w:rsidRDefault="003D1286" w:rsidP="00963C9E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Ketepatan menjelaskan  dan menjawab soal-soal sistem bilangan</w:t>
            </w:r>
          </w:p>
        </w:tc>
        <w:tc>
          <w:tcPr>
            <w:tcW w:w="850" w:type="dxa"/>
            <w:shd w:val="clear" w:color="auto" w:fill="auto"/>
          </w:tcPr>
          <w:p w14:paraId="3C51EBB7" w14:textId="69B53CAB" w:rsidR="003D1286" w:rsidRPr="003D1286" w:rsidRDefault="00494CC1" w:rsidP="00CD6F1B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color w:val="000000"/>
              </w:rPr>
              <w:lastRenderedPageBreak/>
              <w:t>4</w:t>
            </w:r>
          </w:p>
        </w:tc>
      </w:tr>
      <w:tr w:rsidR="003D1286" w:rsidRPr="004E46D8" w14:paraId="0CC96237" w14:textId="77777777" w:rsidTr="006D165D">
        <w:tc>
          <w:tcPr>
            <w:tcW w:w="959" w:type="dxa"/>
            <w:shd w:val="clear" w:color="auto" w:fill="auto"/>
          </w:tcPr>
          <w:p w14:paraId="1E709227" w14:textId="26311765" w:rsidR="003D1286" w:rsidRPr="003D1286" w:rsidRDefault="003D1286" w:rsidP="00B347FA">
            <w:pPr>
              <w:autoSpaceDE w:val="0"/>
              <w:autoSpaceDN w:val="0"/>
              <w:ind w:left="-90" w:right="-108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 w:rsidRPr="003D1286">
              <w:rPr>
                <w:color w:val="000000"/>
              </w:rPr>
              <w:t>2</w:t>
            </w:r>
          </w:p>
        </w:tc>
        <w:tc>
          <w:tcPr>
            <w:tcW w:w="2019" w:type="dxa"/>
            <w:shd w:val="clear" w:color="auto" w:fill="auto"/>
          </w:tcPr>
          <w:p w14:paraId="445B3344" w14:textId="77777777" w:rsidR="003D1286" w:rsidRPr="003D1286" w:rsidRDefault="003D1286">
            <w:pPr>
              <w:pStyle w:val="NormalWeb"/>
              <w:spacing w:before="120" w:beforeAutospacing="0" w:after="0" w:afterAutospacing="0"/>
              <w:ind w:left="-108" w:firstLine="121"/>
              <w:jc w:val="both"/>
            </w:pPr>
            <w:r w:rsidRPr="003D1286">
              <w:rPr>
                <w:color w:val="000000"/>
              </w:rPr>
              <w:t>Mahasiswa mampu:</w:t>
            </w:r>
          </w:p>
          <w:p w14:paraId="79CA8CAB" w14:textId="77777777" w:rsidR="003D1286" w:rsidRPr="003D1286" w:rsidRDefault="003D1286" w:rsidP="00963C9E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393"/>
              <w:jc w:val="both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Menjelaskan pengertian sistem mikroprosesor</w:t>
            </w:r>
          </w:p>
          <w:p w14:paraId="6A837B92" w14:textId="77777777" w:rsidR="003D1286" w:rsidRPr="003D1286" w:rsidRDefault="003D1286" w:rsidP="00963C9E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393"/>
              <w:jc w:val="both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Menjelaskan struktur dan hubungan sistem komputer dengan mikroprosesor</w:t>
            </w:r>
          </w:p>
          <w:p w14:paraId="51288F31" w14:textId="77777777" w:rsidR="003D1286" w:rsidRPr="003D1286" w:rsidRDefault="003D1286" w:rsidP="00963C9E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Menjelaskan unit-unit fungsional secara detail sistem  mikroprosesor</w:t>
            </w:r>
          </w:p>
          <w:p w14:paraId="5FA3B111" w14:textId="35BEC46C" w:rsidR="003D1286" w:rsidRPr="003D1286" w:rsidRDefault="003D1286" w:rsidP="00B347FA">
            <w:pPr>
              <w:rPr>
                <w:color w:val="000000"/>
                <w:lang w:val="en-ID"/>
              </w:rPr>
            </w:pPr>
          </w:p>
        </w:tc>
        <w:tc>
          <w:tcPr>
            <w:tcW w:w="1984" w:type="dxa"/>
          </w:tcPr>
          <w:p w14:paraId="1C0A2E02" w14:textId="77777777" w:rsidR="003D1286" w:rsidRPr="003D1286" w:rsidRDefault="003D1286" w:rsidP="00963C9E">
            <w:pPr>
              <w:pStyle w:val="NormalWeb"/>
              <w:numPr>
                <w:ilvl w:val="0"/>
                <w:numId w:val="25"/>
              </w:numPr>
              <w:spacing w:before="12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lastRenderedPageBreak/>
              <w:t>Unit CPU (register, CU, ALU,  bus internal)</w:t>
            </w:r>
          </w:p>
          <w:p w14:paraId="4D93C915" w14:textId="77777777" w:rsidR="003D1286" w:rsidRPr="003D1286" w:rsidRDefault="003D1286" w:rsidP="00963C9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Unit Memory</w:t>
            </w:r>
          </w:p>
          <w:p w14:paraId="399619F9" w14:textId="77777777" w:rsidR="003D1286" w:rsidRPr="003D1286" w:rsidRDefault="003D1286" w:rsidP="00963C9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Sistem bus</w:t>
            </w:r>
          </w:p>
          <w:p w14:paraId="3A864068" w14:textId="4E6F3C26" w:rsidR="003D1286" w:rsidRPr="003D1286" w:rsidRDefault="003D1286" w:rsidP="00C862A3">
            <w:pPr>
              <w:pStyle w:val="ListParagraph"/>
              <w:autoSpaceDE w:val="0"/>
              <w:autoSpaceDN w:val="0"/>
              <w:ind w:left="400" w:right="3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id-ID"/>
              </w:rPr>
            </w:pPr>
            <w:r w:rsidRPr="003D1286">
              <w:rPr>
                <w:rFonts w:ascii="Times New Roman" w:hAnsi="Times New Roman"/>
                <w:color w:val="000000"/>
                <w:sz w:val="24"/>
                <w:szCs w:val="24"/>
              </w:rPr>
              <w:t>Unit Input/output</w:t>
            </w:r>
          </w:p>
        </w:tc>
        <w:tc>
          <w:tcPr>
            <w:tcW w:w="1843" w:type="dxa"/>
          </w:tcPr>
          <w:p w14:paraId="1C635DB7" w14:textId="77777777" w:rsidR="003D1286" w:rsidRPr="003D1286" w:rsidRDefault="003D1286">
            <w:pPr>
              <w:pStyle w:val="NormalWeb"/>
              <w:spacing w:before="120" w:beforeAutospacing="0" w:after="0" w:afterAutospacing="0"/>
            </w:pPr>
            <w:r w:rsidRPr="003D1286">
              <w:rPr>
                <w:b/>
                <w:bCs/>
                <w:color w:val="000000"/>
              </w:rPr>
              <w:t>Bentuk pembelajaran:</w:t>
            </w:r>
            <w:r w:rsidRPr="003D1286">
              <w:rPr>
                <w:color w:val="000000"/>
              </w:rPr>
              <w:t>Kuliah &amp; tugas/tutorial</w:t>
            </w:r>
          </w:p>
          <w:p w14:paraId="2B0EFC24" w14:textId="77777777" w:rsidR="003D1286" w:rsidRPr="003D1286" w:rsidRDefault="003D1286"/>
          <w:p w14:paraId="78EBAF91" w14:textId="77777777" w:rsidR="003D1286" w:rsidRPr="003D1286" w:rsidRDefault="003D1286">
            <w:pPr>
              <w:pStyle w:val="NormalWeb"/>
              <w:spacing w:before="0" w:beforeAutospacing="0" w:after="0" w:afterAutospacing="0"/>
            </w:pPr>
            <w:r w:rsidRPr="003D1286">
              <w:rPr>
                <w:b/>
                <w:bCs/>
                <w:color w:val="000000"/>
              </w:rPr>
              <w:t>Metode pembelajaran :</w:t>
            </w:r>
          </w:p>
          <w:p w14:paraId="04BB3A40" w14:textId="77777777" w:rsidR="003D1286" w:rsidRPr="003D1286" w:rsidRDefault="003D1286" w:rsidP="00963C9E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Ceramah</w:t>
            </w:r>
          </w:p>
          <w:p w14:paraId="1DB6645F" w14:textId="77777777" w:rsidR="003D1286" w:rsidRPr="003D1286" w:rsidRDefault="003D1286" w:rsidP="00963C9E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Diskusi</w:t>
            </w:r>
          </w:p>
          <w:p w14:paraId="7935500C" w14:textId="77777777" w:rsidR="003D1286" w:rsidRPr="003D1286" w:rsidRDefault="003D1286" w:rsidP="00963C9E">
            <w:pPr>
              <w:pStyle w:val="NormalWeb"/>
              <w:numPr>
                <w:ilvl w:val="0"/>
                <w:numId w:val="26"/>
              </w:numPr>
              <w:spacing w:before="0" w:beforeAutospacing="0" w:after="16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Studi kasus</w:t>
            </w:r>
          </w:p>
          <w:p w14:paraId="39B193E8" w14:textId="73CFC10B" w:rsidR="003D1286" w:rsidRPr="003D1286" w:rsidRDefault="003D1286" w:rsidP="00B347FA">
            <w:pPr>
              <w:rPr>
                <w:color w:val="000000"/>
              </w:rPr>
            </w:pPr>
          </w:p>
        </w:tc>
        <w:tc>
          <w:tcPr>
            <w:tcW w:w="1735" w:type="dxa"/>
          </w:tcPr>
          <w:p w14:paraId="68754038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T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</w:p>
          <w:p w14:paraId="752D921C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50’)</w:t>
            </w:r>
          </w:p>
          <w:p w14:paraId="704B4058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1F059B2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T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x </w:t>
            </w:r>
          </w:p>
          <w:p w14:paraId="4CADC087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60’)</w:t>
            </w:r>
          </w:p>
          <w:p w14:paraId="40BFE418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9E3986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4068BC3D" w14:textId="7D11841F" w:rsidR="003D1286" w:rsidRPr="003D1286" w:rsidRDefault="00503E49" w:rsidP="00503E49">
            <w:pPr>
              <w:pStyle w:val="NormalWeb"/>
              <w:spacing w:before="120" w:beforeAutospacing="0" w:after="0" w:afterAutospacing="0"/>
              <w:rPr>
                <w:bCs/>
                <w:color w:val="000000"/>
                <w:lang w:val="id-ID" w:eastAsia="id-ID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>(2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60’)</w:t>
            </w:r>
          </w:p>
        </w:tc>
        <w:tc>
          <w:tcPr>
            <w:tcW w:w="2268" w:type="dxa"/>
          </w:tcPr>
          <w:p w14:paraId="52B9778C" w14:textId="77777777" w:rsidR="003D1286" w:rsidRPr="003D1286" w:rsidRDefault="003D1286" w:rsidP="00963C9E">
            <w:pPr>
              <w:pStyle w:val="NormalWeb"/>
              <w:numPr>
                <w:ilvl w:val="0"/>
                <w:numId w:val="27"/>
              </w:numPr>
              <w:spacing w:before="120" w:beforeAutospacing="0" w:after="0" w:afterAutospacing="0"/>
              <w:ind w:left="317"/>
              <w:jc w:val="both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Menyusun ringkasantentang struktur dan hubungan sistem komputer dengan mikroprosesor</w:t>
            </w:r>
          </w:p>
          <w:p w14:paraId="302C165E" w14:textId="77777777" w:rsidR="003D1286" w:rsidRPr="003D1286" w:rsidRDefault="003D1286" w:rsidP="00963C9E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Menyusun ringkasan tentang unit-unit fungsional secara detail sistem  mikroprosesor</w:t>
            </w:r>
          </w:p>
          <w:p w14:paraId="0D0A33F9" w14:textId="7C6F3ADA" w:rsidR="003D1286" w:rsidRPr="003D1286" w:rsidRDefault="003D1286" w:rsidP="000028EA">
            <w:pPr>
              <w:autoSpaceDE w:val="0"/>
              <w:autoSpaceDN w:val="0"/>
              <w:adjustRightInd w:val="0"/>
              <w:rPr>
                <w:color w:val="000000"/>
                <w:lang w:eastAsia="id-ID"/>
              </w:rPr>
            </w:pPr>
          </w:p>
        </w:tc>
        <w:tc>
          <w:tcPr>
            <w:tcW w:w="1384" w:type="dxa"/>
          </w:tcPr>
          <w:p w14:paraId="3C0BD7B0" w14:textId="77777777" w:rsidR="003D1286" w:rsidRPr="003D1286" w:rsidRDefault="003D1286">
            <w:pPr>
              <w:pStyle w:val="NormalWeb"/>
              <w:spacing w:before="120" w:beforeAutospacing="0" w:after="0" w:afterAutospacing="0"/>
            </w:pPr>
            <w:r w:rsidRPr="003D1286">
              <w:rPr>
                <w:b/>
                <w:bCs/>
                <w:color w:val="000000"/>
              </w:rPr>
              <w:t>Kriteri</w:t>
            </w:r>
            <w:r w:rsidRPr="003D1286">
              <w:rPr>
                <w:color w:val="000000"/>
              </w:rPr>
              <w:t>a:</w:t>
            </w:r>
          </w:p>
          <w:p w14:paraId="2D5E4425" w14:textId="77777777" w:rsidR="003D1286" w:rsidRPr="003D1286" w:rsidRDefault="003D1286">
            <w:pPr>
              <w:pStyle w:val="NormalWeb"/>
              <w:spacing w:before="0" w:beforeAutospacing="0" w:after="0" w:afterAutospacing="0"/>
            </w:pPr>
            <w:r w:rsidRPr="003D1286">
              <w:rPr>
                <w:color w:val="000000"/>
              </w:rPr>
              <w:t>Ketepatan dan penguasaan</w:t>
            </w:r>
          </w:p>
          <w:p w14:paraId="146904AE" w14:textId="77777777" w:rsidR="003D1286" w:rsidRPr="003D1286" w:rsidRDefault="003D1286"/>
          <w:p w14:paraId="1BE53465" w14:textId="77777777" w:rsidR="003D1286" w:rsidRPr="003D1286" w:rsidRDefault="003D1286">
            <w:pPr>
              <w:pStyle w:val="NormalWeb"/>
              <w:spacing w:before="0" w:beforeAutospacing="0" w:after="0" w:afterAutospacing="0"/>
            </w:pPr>
            <w:r w:rsidRPr="003D1286">
              <w:rPr>
                <w:b/>
                <w:bCs/>
                <w:color w:val="000000"/>
              </w:rPr>
              <w:t>Bentuk penilaian:</w:t>
            </w:r>
          </w:p>
          <w:p w14:paraId="4317CE79" w14:textId="77777777" w:rsidR="003D1286" w:rsidRPr="003D1286" w:rsidRDefault="003D1286">
            <w:pPr>
              <w:pStyle w:val="NormalWeb"/>
              <w:spacing w:before="0" w:beforeAutospacing="0" w:after="0" w:afterAutospacing="0"/>
              <w:ind w:left="-18"/>
            </w:pPr>
            <w:r w:rsidRPr="003D1286">
              <w:rPr>
                <w:color w:val="000000"/>
              </w:rPr>
              <w:t>Bentuk non-tes</w:t>
            </w:r>
          </w:p>
          <w:p w14:paraId="0358D240" w14:textId="77777777" w:rsidR="003D1286" w:rsidRPr="003D1286" w:rsidRDefault="003D1286" w:rsidP="00963C9E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394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Tulisan Makalah</w:t>
            </w:r>
          </w:p>
          <w:p w14:paraId="01869002" w14:textId="77777777" w:rsidR="003D1286" w:rsidRPr="003D1286" w:rsidRDefault="003D1286" w:rsidP="00963C9E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394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Presentasi</w:t>
            </w:r>
          </w:p>
          <w:p w14:paraId="5B7899B1" w14:textId="2662EC31" w:rsidR="003D1286" w:rsidRPr="003D1286" w:rsidRDefault="003D1286" w:rsidP="00963C9E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</w:p>
        </w:tc>
        <w:tc>
          <w:tcPr>
            <w:tcW w:w="1588" w:type="dxa"/>
            <w:shd w:val="clear" w:color="auto" w:fill="auto"/>
          </w:tcPr>
          <w:p w14:paraId="59BE95CD" w14:textId="77777777" w:rsidR="003D1286" w:rsidRPr="003D1286" w:rsidRDefault="003D1286" w:rsidP="00963C9E">
            <w:pPr>
              <w:pStyle w:val="NormalWeb"/>
              <w:numPr>
                <w:ilvl w:val="0"/>
                <w:numId w:val="29"/>
              </w:numPr>
              <w:spacing w:before="120" w:beforeAutospacing="0" w:after="0" w:afterAutospacing="0"/>
              <w:ind w:left="343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Ketepatan menjelaskan pengertian sistem mikroprosesor</w:t>
            </w:r>
          </w:p>
          <w:p w14:paraId="1C194C38" w14:textId="77777777" w:rsidR="003D1286" w:rsidRDefault="003D1286" w:rsidP="00963C9E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342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Ketepatan menjelaskan  struktur dan hubungan sistem komputer dengan mikroprosesor</w:t>
            </w:r>
          </w:p>
          <w:p w14:paraId="3CAD0B05" w14:textId="118DC368" w:rsidR="003D1286" w:rsidRPr="003D1286" w:rsidRDefault="003D1286" w:rsidP="00963C9E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342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Ketepatan menjelask</w:t>
            </w:r>
            <w:r w:rsidRPr="003D1286">
              <w:rPr>
                <w:color w:val="000000"/>
              </w:rPr>
              <w:lastRenderedPageBreak/>
              <w:t>an  unit fungsional secara detail sistem  mikroprosesor</w:t>
            </w:r>
          </w:p>
        </w:tc>
        <w:tc>
          <w:tcPr>
            <w:tcW w:w="850" w:type="dxa"/>
            <w:shd w:val="clear" w:color="auto" w:fill="auto"/>
          </w:tcPr>
          <w:p w14:paraId="558C91FC" w14:textId="44C71A55" w:rsidR="003D1286" w:rsidRPr="003D1286" w:rsidRDefault="00494CC1" w:rsidP="005E459C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color w:val="000000"/>
              </w:rPr>
              <w:lastRenderedPageBreak/>
              <w:t>4</w:t>
            </w:r>
          </w:p>
        </w:tc>
      </w:tr>
      <w:tr w:rsidR="003D1286" w:rsidRPr="004E46D8" w14:paraId="05401A4D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24C9A083" w14:textId="057C862A" w:rsidR="003D1286" w:rsidRPr="003D1286" w:rsidRDefault="003D1286" w:rsidP="00B03D81">
            <w:pPr>
              <w:autoSpaceDE w:val="0"/>
              <w:autoSpaceDN w:val="0"/>
              <w:ind w:right="16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 w:rsidRPr="003D1286">
              <w:rPr>
                <w:color w:val="000000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DF0" w14:textId="77777777" w:rsidR="003D1286" w:rsidRPr="003D1286" w:rsidRDefault="003D1286">
            <w:pPr>
              <w:pStyle w:val="NormalWeb"/>
              <w:spacing w:before="120" w:beforeAutospacing="0" w:after="0" w:afterAutospacing="0"/>
              <w:ind w:left="11"/>
              <w:jc w:val="both"/>
            </w:pPr>
            <w:r w:rsidRPr="003D1286">
              <w:rPr>
                <w:color w:val="000000"/>
              </w:rPr>
              <w:t>Mahasiswa mampu:</w:t>
            </w:r>
          </w:p>
          <w:p w14:paraId="3DC67051" w14:textId="77777777" w:rsidR="003D1286" w:rsidRPr="003D1286" w:rsidRDefault="003D1286" w:rsidP="00963C9E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93"/>
              <w:jc w:val="both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Menjelaskan pengertian arsitekturmikroprosesor</w:t>
            </w:r>
          </w:p>
          <w:p w14:paraId="00CF9E49" w14:textId="77777777" w:rsidR="003D1286" w:rsidRPr="003D1286" w:rsidRDefault="003D1286" w:rsidP="00963C9E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Menjelaskan  fungsi setiap bagian dari arsitektur  mikroprosesor</w:t>
            </w:r>
          </w:p>
          <w:p w14:paraId="27A7A2E8" w14:textId="37F7F53E" w:rsidR="003D1286" w:rsidRPr="003D1286" w:rsidRDefault="003D1286" w:rsidP="00B03D81">
            <w:pPr>
              <w:ind w:left="34"/>
              <w:rPr>
                <w:bCs/>
                <w:color w:val="000000"/>
                <w:lang w:val="en-ID" w:eastAsia="id-ID"/>
              </w:rPr>
            </w:pPr>
            <w:r w:rsidRPr="003D1286">
              <w:rPr>
                <w:color w:val="000000"/>
              </w:rPr>
              <w:t>Memahami set instruksi dan hardware internal sebagai bagian dari arsitektur mikroproses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20D8" w14:textId="77777777" w:rsidR="003D1286" w:rsidRPr="003D1286" w:rsidRDefault="003D1286" w:rsidP="00963C9E">
            <w:pPr>
              <w:pStyle w:val="NormalWeb"/>
              <w:numPr>
                <w:ilvl w:val="0"/>
                <w:numId w:val="31"/>
              </w:numPr>
              <w:spacing w:before="12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Blok diagram</w:t>
            </w:r>
          </w:p>
          <w:p w14:paraId="5726A9A0" w14:textId="77777777" w:rsidR="003D1286" w:rsidRPr="003D1286" w:rsidRDefault="003D1286" w:rsidP="00963C9E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Feature</w:t>
            </w:r>
          </w:p>
          <w:p w14:paraId="014650F2" w14:textId="77777777" w:rsidR="003D1286" w:rsidRPr="003D1286" w:rsidRDefault="003D1286" w:rsidP="00963C9E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Set instruksi</w:t>
            </w:r>
          </w:p>
          <w:p w14:paraId="019C0406" w14:textId="77777777" w:rsidR="003D1286" w:rsidRPr="003D1286" w:rsidRDefault="003D1286" w:rsidP="00963C9E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Struktur register</w:t>
            </w:r>
          </w:p>
          <w:p w14:paraId="5952FED2" w14:textId="77777777" w:rsidR="003D1286" w:rsidRPr="003D1286" w:rsidRDefault="003D1286" w:rsidP="00963C9E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Sistem memory dan sistem I/O</w:t>
            </w:r>
          </w:p>
          <w:p w14:paraId="60069CCF" w14:textId="77777777" w:rsidR="003D1286" w:rsidRPr="003D1286" w:rsidRDefault="003D1286" w:rsidP="00963C9E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Bus dan sinyal kontrol</w:t>
            </w:r>
          </w:p>
          <w:p w14:paraId="6C368865" w14:textId="78BA8C9C" w:rsidR="003D1286" w:rsidRPr="003D1286" w:rsidRDefault="003D1286" w:rsidP="00963C9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Arsitektur berdasarkan desain perangkat lunak dan perangkat keras</w:t>
            </w:r>
          </w:p>
        </w:tc>
        <w:tc>
          <w:tcPr>
            <w:tcW w:w="1843" w:type="dxa"/>
          </w:tcPr>
          <w:p w14:paraId="27B12D97" w14:textId="77777777" w:rsidR="003D1286" w:rsidRPr="003D1286" w:rsidRDefault="003D1286">
            <w:pPr>
              <w:pStyle w:val="NormalWeb"/>
              <w:spacing w:before="120" w:beforeAutospacing="0" w:after="0" w:afterAutospacing="0"/>
            </w:pPr>
            <w:r w:rsidRPr="003D1286">
              <w:rPr>
                <w:b/>
                <w:bCs/>
                <w:color w:val="000000"/>
              </w:rPr>
              <w:t>Bentuk pembelajaran:</w:t>
            </w:r>
            <w:r w:rsidRPr="003D1286">
              <w:rPr>
                <w:color w:val="000000"/>
              </w:rPr>
              <w:t>Kuliah &amp; tugas/tutorial</w:t>
            </w:r>
          </w:p>
          <w:p w14:paraId="532EC981" w14:textId="77777777" w:rsidR="003D1286" w:rsidRPr="003D1286" w:rsidRDefault="003D1286"/>
          <w:p w14:paraId="44F536ED" w14:textId="77777777" w:rsidR="003D1286" w:rsidRPr="003D1286" w:rsidRDefault="003D1286">
            <w:pPr>
              <w:pStyle w:val="NormalWeb"/>
              <w:spacing w:before="0" w:beforeAutospacing="0" w:after="0" w:afterAutospacing="0"/>
            </w:pPr>
            <w:r w:rsidRPr="003D1286">
              <w:rPr>
                <w:b/>
                <w:bCs/>
                <w:color w:val="000000"/>
              </w:rPr>
              <w:t>Metode pembelajaran :</w:t>
            </w:r>
          </w:p>
          <w:p w14:paraId="0E48EC81" w14:textId="77777777" w:rsidR="003D1286" w:rsidRPr="003D1286" w:rsidRDefault="003D1286" w:rsidP="00963C9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Ceramah</w:t>
            </w:r>
          </w:p>
          <w:p w14:paraId="1EA5D281" w14:textId="77777777" w:rsidR="003D1286" w:rsidRPr="003D1286" w:rsidRDefault="003D1286" w:rsidP="00963C9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Diskusi</w:t>
            </w:r>
          </w:p>
          <w:p w14:paraId="5A8956D5" w14:textId="77777777" w:rsidR="003D1286" w:rsidRPr="003D1286" w:rsidRDefault="003D1286" w:rsidP="00963C9E">
            <w:pPr>
              <w:pStyle w:val="NormalWeb"/>
              <w:numPr>
                <w:ilvl w:val="0"/>
                <w:numId w:val="32"/>
              </w:numPr>
              <w:spacing w:before="0" w:beforeAutospacing="0" w:after="16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Studi kasus</w:t>
            </w:r>
          </w:p>
          <w:p w14:paraId="64DC983C" w14:textId="0585717E" w:rsidR="003D1286" w:rsidRPr="003D1286" w:rsidRDefault="003D1286" w:rsidP="00C862A3">
            <w:pPr>
              <w:pStyle w:val="NormalWeb"/>
              <w:spacing w:before="12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1735" w:type="dxa"/>
          </w:tcPr>
          <w:p w14:paraId="0773C014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T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</w:p>
          <w:p w14:paraId="7E9C640D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50’)</w:t>
            </w:r>
          </w:p>
          <w:p w14:paraId="50B74E0B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339D7A3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T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x </w:t>
            </w:r>
          </w:p>
          <w:p w14:paraId="7D12414F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60’)</w:t>
            </w:r>
          </w:p>
          <w:p w14:paraId="40605D46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BE71DB9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2B3C9867" w14:textId="7C6C0D22" w:rsidR="003D1286" w:rsidRPr="003D1286" w:rsidRDefault="00503E49" w:rsidP="00503E49">
            <w:pPr>
              <w:pStyle w:val="NormalWeb"/>
              <w:spacing w:before="120" w:beforeAutospacing="0" w:after="0" w:afterAutospacing="0"/>
              <w:rPr>
                <w:bCs/>
                <w:color w:val="000000"/>
                <w:lang w:val="id-ID" w:eastAsia="id-ID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>(2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60’)</w:t>
            </w:r>
          </w:p>
        </w:tc>
        <w:tc>
          <w:tcPr>
            <w:tcW w:w="2268" w:type="dxa"/>
          </w:tcPr>
          <w:p w14:paraId="76A402DD" w14:textId="77777777" w:rsidR="003D1286" w:rsidRPr="003D1286" w:rsidRDefault="003D1286" w:rsidP="00963C9E">
            <w:pPr>
              <w:pStyle w:val="NormalWeb"/>
              <w:numPr>
                <w:ilvl w:val="0"/>
                <w:numId w:val="33"/>
              </w:numPr>
              <w:spacing w:before="120" w:beforeAutospacing="0" w:after="0" w:afterAutospacing="0"/>
              <w:ind w:left="317"/>
              <w:jc w:val="both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Menyusun ringkasan tentang arsitektur beberapa jenis mikroprosesor</w:t>
            </w:r>
          </w:p>
          <w:p w14:paraId="0D0EC1F0" w14:textId="77777777" w:rsidR="003D1286" w:rsidRPr="003D1286" w:rsidRDefault="003D1286" w:rsidP="00963C9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Menyusun ringkasan tentang set instruksi dan hardware beberapasistem  mikroprosesor</w:t>
            </w:r>
          </w:p>
          <w:p w14:paraId="4EAF7E8F" w14:textId="6B329231" w:rsidR="003D1286" w:rsidRPr="003D1286" w:rsidRDefault="003D1286" w:rsidP="00B03D81">
            <w:pPr>
              <w:ind w:left="-108" w:right="16"/>
              <w:rPr>
                <w:color w:val="000000"/>
                <w:lang w:val="id-ID"/>
              </w:rPr>
            </w:pPr>
          </w:p>
        </w:tc>
        <w:tc>
          <w:tcPr>
            <w:tcW w:w="1384" w:type="dxa"/>
          </w:tcPr>
          <w:p w14:paraId="59CF0EAB" w14:textId="77777777" w:rsidR="003D1286" w:rsidRPr="003D1286" w:rsidRDefault="003D1286">
            <w:pPr>
              <w:pStyle w:val="NormalWeb"/>
              <w:spacing w:before="120" w:beforeAutospacing="0" w:after="0" w:afterAutospacing="0"/>
            </w:pPr>
            <w:r w:rsidRPr="003D1286">
              <w:rPr>
                <w:b/>
                <w:bCs/>
                <w:color w:val="000000"/>
              </w:rPr>
              <w:t>Kriteri</w:t>
            </w:r>
            <w:r w:rsidRPr="003D1286">
              <w:rPr>
                <w:color w:val="000000"/>
              </w:rPr>
              <w:t>a:</w:t>
            </w:r>
          </w:p>
          <w:p w14:paraId="7772A4CA" w14:textId="77777777" w:rsidR="003D1286" w:rsidRPr="003D1286" w:rsidRDefault="003D1286">
            <w:pPr>
              <w:pStyle w:val="NormalWeb"/>
              <w:spacing w:before="0" w:beforeAutospacing="0" w:after="0" w:afterAutospacing="0"/>
            </w:pPr>
            <w:r w:rsidRPr="003D1286">
              <w:rPr>
                <w:color w:val="000000"/>
              </w:rPr>
              <w:t>Ketepatan dan penguasaan</w:t>
            </w:r>
          </w:p>
          <w:p w14:paraId="0428BE17" w14:textId="77777777" w:rsidR="003D1286" w:rsidRPr="003D1286" w:rsidRDefault="003D1286"/>
          <w:p w14:paraId="2A1130A1" w14:textId="77777777" w:rsidR="003D1286" w:rsidRPr="003D1286" w:rsidRDefault="003D1286">
            <w:pPr>
              <w:pStyle w:val="NormalWeb"/>
              <w:spacing w:before="0" w:beforeAutospacing="0" w:after="0" w:afterAutospacing="0"/>
            </w:pPr>
            <w:r w:rsidRPr="003D1286">
              <w:rPr>
                <w:b/>
                <w:bCs/>
                <w:color w:val="000000"/>
              </w:rPr>
              <w:t>Bentuk penilaian:</w:t>
            </w:r>
          </w:p>
          <w:p w14:paraId="708353C5" w14:textId="77777777" w:rsidR="003D1286" w:rsidRPr="003D1286" w:rsidRDefault="003D1286">
            <w:pPr>
              <w:pStyle w:val="NormalWeb"/>
              <w:spacing w:before="0" w:beforeAutospacing="0" w:after="0" w:afterAutospacing="0"/>
              <w:ind w:left="-18"/>
            </w:pPr>
            <w:r w:rsidRPr="003D1286">
              <w:rPr>
                <w:color w:val="000000"/>
              </w:rPr>
              <w:t>Bentuk non-tes</w:t>
            </w:r>
          </w:p>
          <w:p w14:paraId="7931B11D" w14:textId="77777777" w:rsidR="003D1286" w:rsidRPr="003D1286" w:rsidRDefault="003D1286" w:rsidP="00963C9E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Tulisan Makalah</w:t>
            </w:r>
          </w:p>
          <w:p w14:paraId="02648BD1" w14:textId="77777777" w:rsidR="003D1286" w:rsidRPr="003D1286" w:rsidRDefault="003D1286" w:rsidP="00963C9E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Presentasi</w:t>
            </w:r>
          </w:p>
          <w:p w14:paraId="3D97174E" w14:textId="0A32CC2A" w:rsidR="003D1286" w:rsidRPr="003D1286" w:rsidRDefault="003D1286" w:rsidP="00963C9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</w:p>
        </w:tc>
        <w:tc>
          <w:tcPr>
            <w:tcW w:w="1588" w:type="dxa"/>
            <w:shd w:val="clear" w:color="auto" w:fill="auto"/>
          </w:tcPr>
          <w:p w14:paraId="5311F8F9" w14:textId="77777777" w:rsidR="003D1286" w:rsidRPr="003D1286" w:rsidRDefault="003D1286" w:rsidP="00963C9E">
            <w:pPr>
              <w:pStyle w:val="NormalWeb"/>
              <w:numPr>
                <w:ilvl w:val="0"/>
                <w:numId w:val="35"/>
              </w:numPr>
              <w:spacing w:before="120" w:beforeAutospacing="0" w:after="0" w:afterAutospacing="0"/>
              <w:ind w:left="343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Ketepatan menjelaskan tentang pengertian arsitektur mikroprosesor</w:t>
            </w:r>
          </w:p>
          <w:p w14:paraId="73893B06" w14:textId="77777777" w:rsidR="003D1286" w:rsidRPr="003D1286" w:rsidRDefault="003D1286" w:rsidP="00963C9E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342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Ketepatan menjelaskan  fungsi setiap bagian dari arsitektur mikroprosesor</w:t>
            </w:r>
          </w:p>
          <w:p w14:paraId="6865DFA1" w14:textId="72AA5BD3" w:rsidR="003D1286" w:rsidRPr="003D1286" w:rsidRDefault="003D1286" w:rsidP="00963C9E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 xml:space="preserve">Ketepatan menjelaskan  set instruksi dan </w:t>
            </w:r>
            <w:r w:rsidRPr="003D1286">
              <w:rPr>
                <w:color w:val="000000"/>
              </w:rPr>
              <w:lastRenderedPageBreak/>
              <w:t>hardware internal mikroprosesor</w:t>
            </w:r>
          </w:p>
        </w:tc>
        <w:tc>
          <w:tcPr>
            <w:tcW w:w="850" w:type="dxa"/>
            <w:shd w:val="clear" w:color="auto" w:fill="auto"/>
          </w:tcPr>
          <w:p w14:paraId="27410A97" w14:textId="24BEA6B3" w:rsidR="003D1286" w:rsidRPr="003D1286" w:rsidRDefault="00494CC1" w:rsidP="006D165D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3D1286" w:rsidRPr="004E46D8" w14:paraId="04BBF2CC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073DAE7A" w14:textId="2B6C9AAA" w:rsidR="003D1286" w:rsidRPr="003D1286" w:rsidRDefault="003D1286" w:rsidP="009450F1">
            <w:pPr>
              <w:autoSpaceDE w:val="0"/>
              <w:autoSpaceDN w:val="0"/>
              <w:ind w:right="16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 w:rsidRPr="003D1286">
              <w:rPr>
                <w:color w:val="000000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D497" w14:textId="519E4FAE" w:rsidR="003D1286" w:rsidRPr="003D1286" w:rsidRDefault="003D1286" w:rsidP="009450F1">
            <w:pPr>
              <w:spacing w:before="120"/>
              <w:ind w:left="34"/>
              <w:rPr>
                <w:color w:val="000000"/>
                <w:lang w:val="en-ID"/>
              </w:rPr>
            </w:pPr>
            <w:r w:rsidRPr="003D1286">
              <w:rPr>
                <w:color w:val="000000"/>
              </w:rPr>
              <w:t>Mahasiswa mampumenjelaskanunit memory mikroproses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09C8" w14:textId="77777777" w:rsidR="003D1286" w:rsidRPr="003D1286" w:rsidRDefault="003D1286" w:rsidP="00963C9E">
            <w:pPr>
              <w:pStyle w:val="NormalWeb"/>
              <w:numPr>
                <w:ilvl w:val="0"/>
                <w:numId w:val="36"/>
              </w:numPr>
              <w:spacing w:before="12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Pengertian memori</w:t>
            </w:r>
          </w:p>
          <w:p w14:paraId="258F0D28" w14:textId="77777777" w:rsidR="003D1286" w:rsidRPr="003D1286" w:rsidRDefault="003D1286" w:rsidP="00963C9E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Jenis memory</w:t>
            </w:r>
          </w:p>
          <w:p w14:paraId="7BF886A7" w14:textId="77777777" w:rsidR="003D1286" w:rsidRPr="003D1286" w:rsidRDefault="003D1286" w:rsidP="00963C9E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Karakteristik memori</w:t>
            </w:r>
          </w:p>
          <w:p w14:paraId="0A17E6EF" w14:textId="0852ADAE" w:rsidR="003D1286" w:rsidRPr="003D1286" w:rsidRDefault="003D1286" w:rsidP="00963C9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Chace memory</w:t>
            </w:r>
          </w:p>
        </w:tc>
        <w:tc>
          <w:tcPr>
            <w:tcW w:w="1843" w:type="dxa"/>
          </w:tcPr>
          <w:p w14:paraId="66DDAD2C" w14:textId="77777777" w:rsidR="003D1286" w:rsidRPr="003D1286" w:rsidRDefault="003D1286">
            <w:pPr>
              <w:pStyle w:val="NormalWeb"/>
              <w:spacing w:before="120" w:beforeAutospacing="0" w:after="0" w:afterAutospacing="0"/>
            </w:pPr>
            <w:r w:rsidRPr="003D1286">
              <w:rPr>
                <w:b/>
                <w:bCs/>
                <w:color w:val="000000"/>
              </w:rPr>
              <w:t>Bentuk pembelajaran:</w:t>
            </w:r>
            <w:r w:rsidRPr="003D1286">
              <w:rPr>
                <w:color w:val="000000"/>
              </w:rPr>
              <w:t>Kuliah &amp; tugas/tutorial</w:t>
            </w:r>
          </w:p>
          <w:p w14:paraId="61495D54" w14:textId="77777777" w:rsidR="003D1286" w:rsidRPr="003D1286" w:rsidRDefault="003D1286"/>
          <w:p w14:paraId="568E5261" w14:textId="77777777" w:rsidR="003D1286" w:rsidRPr="003D1286" w:rsidRDefault="003D1286">
            <w:pPr>
              <w:pStyle w:val="NormalWeb"/>
              <w:spacing w:before="0" w:beforeAutospacing="0" w:after="0" w:afterAutospacing="0"/>
            </w:pPr>
            <w:r w:rsidRPr="003D1286">
              <w:rPr>
                <w:b/>
                <w:bCs/>
                <w:color w:val="000000"/>
              </w:rPr>
              <w:t>Metode pembelajaran :</w:t>
            </w:r>
          </w:p>
          <w:p w14:paraId="2CFB3E89" w14:textId="77777777" w:rsidR="003D1286" w:rsidRPr="003D1286" w:rsidRDefault="003D1286" w:rsidP="00963C9E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Ceramah</w:t>
            </w:r>
          </w:p>
          <w:p w14:paraId="3D9AEBCE" w14:textId="77777777" w:rsidR="003D1286" w:rsidRPr="003D1286" w:rsidRDefault="003D1286" w:rsidP="00963C9E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Diskusi</w:t>
            </w:r>
          </w:p>
          <w:p w14:paraId="7B551619" w14:textId="77777777" w:rsidR="003D1286" w:rsidRPr="003D1286" w:rsidRDefault="003D1286" w:rsidP="00963C9E">
            <w:pPr>
              <w:pStyle w:val="NormalWeb"/>
              <w:numPr>
                <w:ilvl w:val="0"/>
                <w:numId w:val="37"/>
              </w:numPr>
              <w:spacing w:before="0" w:beforeAutospacing="0" w:after="160" w:afterAutospacing="0"/>
              <w:ind w:left="360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Studi kasus</w:t>
            </w:r>
          </w:p>
          <w:p w14:paraId="2C0324BE" w14:textId="15175674" w:rsidR="003D1286" w:rsidRPr="003D1286" w:rsidRDefault="003D1286" w:rsidP="009450F1">
            <w:pPr>
              <w:rPr>
                <w:color w:val="000000"/>
              </w:rPr>
            </w:pPr>
          </w:p>
        </w:tc>
        <w:tc>
          <w:tcPr>
            <w:tcW w:w="1735" w:type="dxa"/>
          </w:tcPr>
          <w:p w14:paraId="12D737AD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T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</w:p>
          <w:p w14:paraId="657FAA15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50’)</w:t>
            </w:r>
          </w:p>
          <w:p w14:paraId="6DACD758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CE4481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T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x </w:t>
            </w:r>
          </w:p>
          <w:p w14:paraId="7626D450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60’)</w:t>
            </w:r>
          </w:p>
          <w:p w14:paraId="4AABFDE5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380558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52DFD936" w14:textId="5731E1ED" w:rsidR="003D1286" w:rsidRPr="003D1286" w:rsidRDefault="00503E49" w:rsidP="00503E49">
            <w:pPr>
              <w:pStyle w:val="NormalWeb"/>
              <w:spacing w:before="120" w:beforeAutospacing="0" w:after="0" w:afterAutospacing="0"/>
              <w:rPr>
                <w:bCs/>
                <w:color w:val="000000"/>
                <w:lang w:val="id-ID" w:eastAsia="id-ID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>(2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60’)</w:t>
            </w:r>
          </w:p>
        </w:tc>
        <w:tc>
          <w:tcPr>
            <w:tcW w:w="2268" w:type="dxa"/>
          </w:tcPr>
          <w:p w14:paraId="7487FD13" w14:textId="77777777" w:rsidR="003D1286" w:rsidRPr="003D1286" w:rsidRDefault="003D1286" w:rsidP="00963C9E">
            <w:pPr>
              <w:pStyle w:val="NormalWeb"/>
              <w:numPr>
                <w:ilvl w:val="0"/>
                <w:numId w:val="38"/>
              </w:numPr>
              <w:spacing w:before="120" w:beforeAutospacing="0" w:after="0" w:afterAutospacing="0"/>
              <w:ind w:left="317"/>
              <w:jc w:val="both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Menyusun ringkasan tentang pengertian, jenis dan karakteristik memory </w:t>
            </w:r>
          </w:p>
          <w:p w14:paraId="2004BF56" w14:textId="77777777" w:rsidR="003D1286" w:rsidRPr="003D1286" w:rsidRDefault="003D1286" w:rsidP="00963C9E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Menyusun ringkasan cache memory</w:t>
            </w:r>
          </w:p>
          <w:p w14:paraId="709CE194" w14:textId="3E867B8B" w:rsidR="003D1286" w:rsidRPr="003D1286" w:rsidRDefault="003D1286" w:rsidP="009450F1">
            <w:pPr>
              <w:ind w:left="-108" w:right="16"/>
              <w:rPr>
                <w:color w:val="000000"/>
                <w:lang w:val="id-ID"/>
              </w:rPr>
            </w:pPr>
          </w:p>
        </w:tc>
        <w:tc>
          <w:tcPr>
            <w:tcW w:w="1384" w:type="dxa"/>
          </w:tcPr>
          <w:p w14:paraId="65DC54DC" w14:textId="77777777" w:rsidR="003D1286" w:rsidRPr="003D1286" w:rsidRDefault="003D1286">
            <w:pPr>
              <w:pStyle w:val="NormalWeb"/>
              <w:spacing w:before="120" w:beforeAutospacing="0" w:after="0" w:afterAutospacing="0"/>
            </w:pPr>
            <w:r w:rsidRPr="003D1286">
              <w:rPr>
                <w:b/>
                <w:bCs/>
                <w:color w:val="000000"/>
              </w:rPr>
              <w:t>Kriteri</w:t>
            </w:r>
            <w:r w:rsidRPr="003D1286">
              <w:rPr>
                <w:color w:val="000000"/>
              </w:rPr>
              <w:t>a:</w:t>
            </w:r>
          </w:p>
          <w:p w14:paraId="50B05A8E" w14:textId="77777777" w:rsidR="003D1286" w:rsidRPr="003D1286" w:rsidRDefault="003D1286">
            <w:pPr>
              <w:pStyle w:val="NormalWeb"/>
              <w:spacing w:before="0" w:beforeAutospacing="0" w:after="0" w:afterAutospacing="0"/>
            </w:pPr>
            <w:r w:rsidRPr="003D1286">
              <w:rPr>
                <w:color w:val="000000"/>
              </w:rPr>
              <w:t>Ketepatan dan penguasaan</w:t>
            </w:r>
          </w:p>
          <w:p w14:paraId="188EE33D" w14:textId="77777777" w:rsidR="003D1286" w:rsidRPr="003D1286" w:rsidRDefault="003D1286"/>
          <w:p w14:paraId="3CB052FB" w14:textId="77777777" w:rsidR="003D1286" w:rsidRPr="003D1286" w:rsidRDefault="003D1286">
            <w:pPr>
              <w:pStyle w:val="NormalWeb"/>
              <w:spacing w:before="0" w:beforeAutospacing="0" w:after="0" w:afterAutospacing="0"/>
            </w:pPr>
            <w:r w:rsidRPr="003D1286">
              <w:rPr>
                <w:b/>
                <w:bCs/>
                <w:color w:val="000000"/>
              </w:rPr>
              <w:t>Bentuk penilaian:</w:t>
            </w:r>
          </w:p>
          <w:p w14:paraId="536C4D63" w14:textId="77777777" w:rsidR="003D1286" w:rsidRPr="003D1286" w:rsidRDefault="003D1286">
            <w:pPr>
              <w:pStyle w:val="NormalWeb"/>
              <w:spacing w:before="0" w:beforeAutospacing="0" w:after="0" w:afterAutospacing="0"/>
              <w:ind w:left="-18"/>
            </w:pPr>
            <w:r w:rsidRPr="003D1286">
              <w:rPr>
                <w:color w:val="000000"/>
              </w:rPr>
              <w:t>Bentuk non-tes</w:t>
            </w:r>
          </w:p>
          <w:p w14:paraId="7CE19F82" w14:textId="77777777" w:rsidR="003D1286" w:rsidRPr="003D1286" w:rsidRDefault="003D1286" w:rsidP="00963C9E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Tulisan Makalah</w:t>
            </w:r>
          </w:p>
          <w:p w14:paraId="4D86D95C" w14:textId="76B1488B" w:rsidR="003D1286" w:rsidRPr="003D1286" w:rsidRDefault="003D1286" w:rsidP="00963C9E">
            <w:pPr>
              <w:pStyle w:val="ListParagraph"/>
              <w:numPr>
                <w:ilvl w:val="0"/>
                <w:numId w:val="11"/>
              </w:numPr>
              <w:ind w:left="400" w:right="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286">
              <w:rPr>
                <w:rFonts w:ascii="Times New Roman" w:hAnsi="Times New Roman"/>
                <w:color w:val="000000"/>
                <w:sz w:val="24"/>
                <w:szCs w:val="24"/>
              </w:rPr>
              <w:t>Presentasi</w:t>
            </w:r>
          </w:p>
        </w:tc>
        <w:tc>
          <w:tcPr>
            <w:tcW w:w="1588" w:type="dxa"/>
            <w:shd w:val="clear" w:color="auto" w:fill="auto"/>
          </w:tcPr>
          <w:p w14:paraId="0A38E254" w14:textId="77777777" w:rsidR="003D1286" w:rsidRPr="003D1286" w:rsidRDefault="003D1286" w:rsidP="00963C9E">
            <w:pPr>
              <w:pStyle w:val="NormalWeb"/>
              <w:numPr>
                <w:ilvl w:val="0"/>
                <w:numId w:val="40"/>
              </w:numPr>
              <w:spacing w:before="120" w:beforeAutospacing="0" w:after="0" w:afterAutospacing="0"/>
              <w:ind w:left="343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Ketepatan menjelaskan tentang pengertian dan jenis memory</w:t>
            </w:r>
          </w:p>
          <w:p w14:paraId="434F5E4C" w14:textId="77777777" w:rsidR="003D1286" w:rsidRPr="003D1286" w:rsidRDefault="003D1286" w:rsidP="00963C9E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42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Ketepatan menjelaskan  karakteristik memory mikroprosesor</w:t>
            </w:r>
          </w:p>
          <w:p w14:paraId="494D7C28" w14:textId="533ACFA1" w:rsidR="003D1286" w:rsidRPr="00AA6D69" w:rsidRDefault="003D1286" w:rsidP="00963C9E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color w:val="000000"/>
              </w:rPr>
            </w:pPr>
            <w:r w:rsidRPr="003D1286">
              <w:rPr>
                <w:color w:val="000000"/>
              </w:rPr>
              <w:t>Ketepatan menjelaskan  cache memory</w:t>
            </w:r>
            <w:r w:rsidR="00AA6D69">
              <w:rPr>
                <w:color w:val="000000"/>
              </w:rPr>
              <w:t xml:space="preserve"> </w:t>
            </w:r>
            <w:r w:rsidRPr="00AA6D69">
              <w:rPr>
                <w:color w:val="000000"/>
              </w:rPr>
              <w:t>mikroprosesor</w:t>
            </w:r>
          </w:p>
        </w:tc>
        <w:tc>
          <w:tcPr>
            <w:tcW w:w="850" w:type="dxa"/>
            <w:shd w:val="clear" w:color="auto" w:fill="auto"/>
          </w:tcPr>
          <w:p w14:paraId="3CA0ED4A" w14:textId="4B814051" w:rsidR="003D1286" w:rsidRPr="003D1286" w:rsidRDefault="00494CC1" w:rsidP="00242D36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color w:val="000000"/>
              </w:rPr>
              <w:t>3</w:t>
            </w:r>
          </w:p>
        </w:tc>
      </w:tr>
      <w:tr w:rsidR="00AA6D69" w:rsidRPr="004E46D8" w14:paraId="748D42DD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395E3774" w14:textId="08C68908" w:rsidR="00AA6D69" w:rsidRPr="00AA6D69" w:rsidRDefault="00AA6D69" w:rsidP="00EE1033">
            <w:pPr>
              <w:autoSpaceDE w:val="0"/>
              <w:autoSpaceDN w:val="0"/>
              <w:ind w:right="16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 w:rsidRPr="00AA6D69">
              <w:rPr>
                <w:color w:val="000000"/>
              </w:rPr>
              <w:t>5</w:t>
            </w:r>
          </w:p>
        </w:tc>
        <w:tc>
          <w:tcPr>
            <w:tcW w:w="2019" w:type="dxa"/>
            <w:shd w:val="clear" w:color="auto" w:fill="auto"/>
          </w:tcPr>
          <w:p w14:paraId="25203EF9" w14:textId="2CBA4721" w:rsidR="00AA6D69" w:rsidRPr="00AA6D69" w:rsidRDefault="00AA6D69" w:rsidP="00EE1033">
            <w:pPr>
              <w:spacing w:before="120"/>
              <w:rPr>
                <w:color w:val="000000"/>
                <w:lang w:val="id-ID" w:eastAsia="id-ID"/>
              </w:rPr>
            </w:pPr>
            <w:r w:rsidRPr="00AA6D69">
              <w:rPr>
                <w:color w:val="000000"/>
              </w:rPr>
              <w:t>Mahasiswa mampumenjelaskan unit I/O mikroprosesor</w:t>
            </w:r>
          </w:p>
        </w:tc>
        <w:tc>
          <w:tcPr>
            <w:tcW w:w="1984" w:type="dxa"/>
          </w:tcPr>
          <w:p w14:paraId="01478A9E" w14:textId="77777777" w:rsidR="00AA6D69" w:rsidRPr="00AA6D69" w:rsidRDefault="00AA6D69" w:rsidP="00963C9E">
            <w:pPr>
              <w:pStyle w:val="NormalWeb"/>
              <w:numPr>
                <w:ilvl w:val="0"/>
                <w:numId w:val="42"/>
              </w:numPr>
              <w:spacing w:before="12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Jenis I/O</w:t>
            </w:r>
          </w:p>
          <w:p w14:paraId="309D89C5" w14:textId="77777777" w:rsidR="00AA6D69" w:rsidRPr="00AA6D69" w:rsidRDefault="00AA6D69" w:rsidP="00963C9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Modul I/O</w:t>
            </w:r>
          </w:p>
          <w:p w14:paraId="26BB1127" w14:textId="77777777" w:rsidR="00AA6D69" w:rsidRPr="00AA6D69" w:rsidRDefault="00AA6D69" w:rsidP="00963C9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Teknik dalam operasi I/O</w:t>
            </w:r>
          </w:p>
          <w:p w14:paraId="718DC830" w14:textId="77777777" w:rsidR="00AA6D69" w:rsidRPr="00AA6D69" w:rsidRDefault="00AA6D69" w:rsidP="00963C9E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ind w:left="535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lastRenderedPageBreak/>
              <w:t>Programmed I/O (memory mapped I/O &amp;memory isolated I/O)</w:t>
            </w:r>
          </w:p>
          <w:p w14:paraId="6745D8C7" w14:textId="77777777" w:rsidR="00AA6D69" w:rsidRPr="00AA6D69" w:rsidRDefault="00AA6D69" w:rsidP="00963C9E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ind w:left="535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Interrupt driven  I/O (polling &amp; Interupt)</w:t>
            </w:r>
          </w:p>
          <w:p w14:paraId="7D9A2BC5" w14:textId="77777777" w:rsidR="00AA6D69" w:rsidRPr="00AA6D69" w:rsidRDefault="00AA6D69" w:rsidP="00963C9E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ind w:left="535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DMA</w:t>
            </w:r>
          </w:p>
          <w:p w14:paraId="1E8E30D6" w14:textId="77777777" w:rsidR="00AA6D69" w:rsidRPr="00AA6D69" w:rsidRDefault="00AA6D69" w:rsidP="00963C9E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Transfer data paralel dan interfacing digital</w:t>
            </w:r>
          </w:p>
          <w:p w14:paraId="20F26FD5" w14:textId="4FF4366B" w:rsidR="00AA6D69" w:rsidRPr="00AA6D69" w:rsidRDefault="00AA6D69" w:rsidP="00880999">
            <w:pPr>
              <w:pStyle w:val="ListParagraph"/>
              <w:ind w:left="204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D69">
              <w:rPr>
                <w:rFonts w:ascii="Times New Roman" w:hAnsi="Times New Roman"/>
                <w:color w:val="000000"/>
                <w:sz w:val="24"/>
                <w:szCs w:val="24"/>
              </w:rPr>
              <w:t>PPI 8255</w:t>
            </w:r>
          </w:p>
        </w:tc>
        <w:tc>
          <w:tcPr>
            <w:tcW w:w="1843" w:type="dxa"/>
          </w:tcPr>
          <w:p w14:paraId="66D874F2" w14:textId="77777777" w:rsidR="00AA6D69" w:rsidRPr="00AA6D69" w:rsidRDefault="00AA6D69">
            <w:pPr>
              <w:pStyle w:val="NormalWeb"/>
              <w:spacing w:before="120" w:beforeAutospacing="0" w:after="0" w:afterAutospacing="0"/>
            </w:pPr>
            <w:r w:rsidRPr="00AA6D69">
              <w:rPr>
                <w:b/>
                <w:bCs/>
                <w:color w:val="000000"/>
              </w:rPr>
              <w:lastRenderedPageBreak/>
              <w:t>Bentuk pembelajaran:</w:t>
            </w:r>
            <w:r w:rsidRPr="00AA6D69">
              <w:rPr>
                <w:color w:val="000000"/>
              </w:rPr>
              <w:t>Kuliah &amp; tugas/tutorial</w:t>
            </w:r>
          </w:p>
          <w:p w14:paraId="190B4C19" w14:textId="77777777" w:rsidR="00AA6D69" w:rsidRPr="00AA6D69" w:rsidRDefault="00AA6D69">
            <w:pPr>
              <w:spacing w:after="240"/>
            </w:pPr>
            <w:r w:rsidRPr="00AA6D69">
              <w:lastRenderedPageBreak/>
              <w:br/>
            </w:r>
          </w:p>
          <w:p w14:paraId="617308F0" w14:textId="77777777" w:rsidR="00AA6D69" w:rsidRPr="00AA6D69" w:rsidRDefault="00AA6D69">
            <w:pPr>
              <w:pStyle w:val="NormalWeb"/>
              <w:spacing w:before="0" w:beforeAutospacing="0" w:after="0" w:afterAutospacing="0"/>
            </w:pPr>
            <w:r w:rsidRPr="00AA6D69">
              <w:rPr>
                <w:b/>
                <w:bCs/>
                <w:color w:val="000000"/>
              </w:rPr>
              <w:t>Metode pembelajaran :</w:t>
            </w:r>
          </w:p>
          <w:p w14:paraId="152ABF53" w14:textId="77777777" w:rsidR="00AA6D69" w:rsidRPr="00AA6D69" w:rsidRDefault="00AA6D69" w:rsidP="00963C9E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Ceramah</w:t>
            </w:r>
          </w:p>
          <w:p w14:paraId="23FA885A" w14:textId="77777777" w:rsidR="00AA6D69" w:rsidRPr="00AA6D69" w:rsidRDefault="00AA6D69" w:rsidP="00963C9E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Diskusi</w:t>
            </w:r>
          </w:p>
          <w:p w14:paraId="5D4DBD2F" w14:textId="77777777" w:rsidR="00AA6D69" w:rsidRPr="00AA6D69" w:rsidRDefault="00AA6D69" w:rsidP="00963C9E">
            <w:pPr>
              <w:pStyle w:val="NormalWeb"/>
              <w:numPr>
                <w:ilvl w:val="0"/>
                <w:numId w:val="45"/>
              </w:numPr>
              <w:spacing w:before="0" w:beforeAutospacing="0" w:after="160" w:afterAutospacing="0"/>
              <w:ind w:left="360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Studi kasus</w:t>
            </w:r>
          </w:p>
          <w:p w14:paraId="72FC8A86" w14:textId="5A73607E" w:rsidR="00AA6D69" w:rsidRPr="00AA6D69" w:rsidRDefault="00AA6D69" w:rsidP="00EE1033">
            <w:pPr>
              <w:rPr>
                <w:color w:val="000000"/>
              </w:rPr>
            </w:pPr>
          </w:p>
        </w:tc>
        <w:tc>
          <w:tcPr>
            <w:tcW w:w="1735" w:type="dxa"/>
          </w:tcPr>
          <w:p w14:paraId="00FB6D6C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</w:p>
          <w:p w14:paraId="48A16CB9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50’)</w:t>
            </w:r>
          </w:p>
          <w:p w14:paraId="73D4E0A7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8BB5E1A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T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x </w:t>
            </w:r>
          </w:p>
          <w:p w14:paraId="5715F9F7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60’)</w:t>
            </w:r>
          </w:p>
          <w:p w14:paraId="01234F80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ADA203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0D066C61" w14:textId="1A2D35FE" w:rsidR="00AA6D69" w:rsidRPr="00AA6D69" w:rsidRDefault="00503E49" w:rsidP="00503E49">
            <w:pPr>
              <w:pStyle w:val="NormalWeb"/>
              <w:spacing w:before="120" w:beforeAutospacing="0" w:after="0" w:afterAutospacing="0"/>
              <w:rPr>
                <w:bCs/>
                <w:color w:val="000000"/>
                <w:lang w:val="id-ID" w:eastAsia="id-ID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>(2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60’)</w:t>
            </w:r>
          </w:p>
        </w:tc>
        <w:tc>
          <w:tcPr>
            <w:tcW w:w="2268" w:type="dxa"/>
          </w:tcPr>
          <w:p w14:paraId="0AC6D6E8" w14:textId="77777777" w:rsidR="00AA6D69" w:rsidRPr="00AA6D69" w:rsidRDefault="00AA6D69" w:rsidP="00963C9E">
            <w:pPr>
              <w:pStyle w:val="NormalWeb"/>
              <w:numPr>
                <w:ilvl w:val="0"/>
                <w:numId w:val="46"/>
              </w:numPr>
              <w:spacing w:before="120" w:beforeAutospacing="0" w:after="0" w:afterAutospacing="0"/>
              <w:ind w:left="317"/>
              <w:jc w:val="both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lastRenderedPageBreak/>
              <w:t>Menyusun ringkasan tentang jenis dan modul I/O </w:t>
            </w:r>
          </w:p>
          <w:p w14:paraId="092F4186" w14:textId="77777777" w:rsidR="00AA6D69" w:rsidRPr="00AA6D69" w:rsidRDefault="00AA6D69" w:rsidP="00963C9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lastRenderedPageBreak/>
              <w:t>Menyusun ringkasan tentang teknik dalam operasi I/O</w:t>
            </w:r>
          </w:p>
          <w:p w14:paraId="74F170D7" w14:textId="77777777" w:rsidR="00AA6D69" w:rsidRPr="00AA6D69" w:rsidRDefault="00AA6D69" w:rsidP="00963C9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Menyusun ringkasan tentang transfer data, interfacing dan PPI 8255</w:t>
            </w:r>
          </w:p>
          <w:p w14:paraId="4A78838A" w14:textId="0ECBDB7E" w:rsidR="00AA6D69" w:rsidRPr="00AA6D69" w:rsidRDefault="00AA6D69" w:rsidP="00ED641F">
            <w:pPr>
              <w:ind w:left="-108" w:right="16"/>
              <w:rPr>
                <w:color w:val="000000"/>
                <w:lang w:val="id-ID"/>
              </w:rPr>
            </w:pPr>
          </w:p>
        </w:tc>
        <w:tc>
          <w:tcPr>
            <w:tcW w:w="1384" w:type="dxa"/>
          </w:tcPr>
          <w:p w14:paraId="52CC085F" w14:textId="77777777" w:rsidR="00AA6D69" w:rsidRPr="00AA6D69" w:rsidRDefault="00AA6D69">
            <w:pPr>
              <w:pStyle w:val="NormalWeb"/>
              <w:spacing w:before="120" w:beforeAutospacing="0" w:after="0" w:afterAutospacing="0"/>
            </w:pPr>
            <w:r w:rsidRPr="00AA6D69">
              <w:rPr>
                <w:b/>
                <w:bCs/>
                <w:color w:val="000000"/>
              </w:rPr>
              <w:lastRenderedPageBreak/>
              <w:t>Kriteri</w:t>
            </w:r>
            <w:r w:rsidRPr="00AA6D69">
              <w:rPr>
                <w:color w:val="000000"/>
              </w:rPr>
              <w:t>a:</w:t>
            </w:r>
          </w:p>
          <w:p w14:paraId="786A14D3" w14:textId="77777777" w:rsidR="00AA6D69" w:rsidRPr="00AA6D69" w:rsidRDefault="00AA6D69">
            <w:pPr>
              <w:pStyle w:val="NormalWeb"/>
              <w:spacing w:before="0" w:beforeAutospacing="0" w:after="0" w:afterAutospacing="0"/>
            </w:pPr>
            <w:r w:rsidRPr="00AA6D69">
              <w:rPr>
                <w:color w:val="000000"/>
              </w:rPr>
              <w:t>Ketepatan dan penguasaan</w:t>
            </w:r>
          </w:p>
          <w:p w14:paraId="18ADED92" w14:textId="77777777" w:rsidR="00AA6D69" w:rsidRPr="00AA6D69" w:rsidRDefault="00AA6D69"/>
          <w:p w14:paraId="637FCAE3" w14:textId="77777777" w:rsidR="00AA6D69" w:rsidRPr="00AA6D69" w:rsidRDefault="00AA6D69">
            <w:pPr>
              <w:pStyle w:val="NormalWeb"/>
              <w:spacing w:before="0" w:beforeAutospacing="0" w:after="0" w:afterAutospacing="0"/>
            </w:pPr>
            <w:r w:rsidRPr="00AA6D69">
              <w:rPr>
                <w:b/>
                <w:bCs/>
                <w:color w:val="000000"/>
              </w:rPr>
              <w:t>Bentuk penilaian:</w:t>
            </w:r>
          </w:p>
          <w:p w14:paraId="38973FEE" w14:textId="77777777" w:rsidR="00AA6D69" w:rsidRPr="00AA6D69" w:rsidRDefault="00AA6D69">
            <w:pPr>
              <w:pStyle w:val="NormalWeb"/>
              <w:spacing w:before="0" w:beforeAutospacing="0" w:after="0" w:afterAutospacing="0"/>
              <w:ind w:left="-18"/>
            </w:pPr>
            <w:r w:rsidRPr="00AA6D69">
              <w:rPr>
                <w:color w:val="000000"/>
              </w:rPr>
              <w:t>Bentuk non-tes</w:t>
            </w:r>
          </w:p>
          <w:p w14:paraId="1D7C62A8" w14:textId="77777777" w:rsidR="00AA6D69" w:rsidRPr="00AA6D69" w:rsidRDefault="00AA6D69" w:rsidP="00963C9E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Tulisan Makalah</w:t>
            </w:r>
          </w:p>
          <w:p w14:paraId="47E18EAA" w14:textId="77777777" w:rsidR="00AA6D69" w:rsidRPr="00AA6D69" w:rsidRDefault="00AA6D69" w:rsidP="00963C9E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Presentasi</w:t>
            </w:r>
          </w:p>
          <w:p w14:paraId="0C5B3378" w14:textId="6D82ED07" w:rsidR="00AA6D69" w:rsidRPr="00AA6D69" w:rsidRDefault="00AA6D69" w:rsidP="00EE1033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1588" w:type="dxa"/>
            <w:shd w:val="clear" w:color="auto" w:fill="auto"/>
          </w:tcPr>
          <w:p w14:paraId="332ADC1C" w14:textId="77777777" w:rsidR="00AA6D69" w:rsidRPr="00AA6D69" w:rsidRDefault="00AA6D69" w:rsidP="00963C9E">
            <w:pPr>
              <w:pStyle w:val="NormalWeb"/>
              <w:numPr>
                <w:ilvl w:val="0"/>
                <w:numId w:val="48"/>
              </w:numPr>
              <w:spacing w:before="120" w:beforeAutospacing="0" w:after="0" w:afterAutospacing="0"/>
              <w:ind w:left="343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lastRenderedPageBreak/>
              <w:t xml:space="preserve">Ketepatan menjelaskan tentang </w:t>
            </w:r>
            <w:r w:rsidRPr="00AA6D69">
              <w:rPr>
                <w:color w:val="000000"/>
              </w:rPr>
              <w:lastRenderedPageBreak/>
              <w:t>jenis dan modul I/O</w:t>
            </w:r>
          </w:p>
          <w:p w14:paraId="0E4AFB89" w14:textId="77777777" w:rsidR="00AA6D69" w:rsidRPr="00AA6D69" w:rsidRDefault="00AA6D69" w:rsidP="00963C9E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Ketepatan menjelaskan  teknik dalam operasi I/O</w:t>
            </w:r>
          </w:p>
          <w:p w14:paraId="6DA076AE" w14:textId="77777777" w:rsidR="00AA6D69" w:rsidRPr="00AA6D69" w:rsidRDefault="00AA6D69" w:rsidP="00963C9E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Ketepatan menjelaskan  transfer data, interfacing dan PPI 8255</w:t>
            </w:r>
          </w:p>
          <w:p w14:paraId="21D234CC" w14:textId="4D6DB0D8" w:rsidR="00AA6D69" w:rsidRPr="00AA6D69" w:rsidRDefault="00AA6D69" w:rsidP="00EE1033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14:paraId="1840446A" w14:textId="2056EA24" w:rsidR="00AA6D69" w:rsidRPr="00AA6D69" w:rsidRDefault="00494CC1" w:rsidP="00EE1033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color w:val="000000"/>
              </w:rPr>
              <w:lastRenderedPageBreak/>
              <w:t>4</w:t>
            </w:r>
          </w:p>
        </w:tc>
      </w:tr>
      <w:tr w:rsidR="00AA6D69" w:rsidRPr="004E46D8" w14:paraId="5EF04ACC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71EE95EA" w14:textId="201C27F7" w:rsidR="00AA6D69" w:rsidRPr="00AA6D69" w:rsidRDefault="00AA6D69" w:rsidP="00EE1033">
            <w:pPr>
              <w:autoSpaceDE w:val="0"/>
              <w:autoSpaceDN w:val="0"/>
              <w:ind w:right="16"/>
              <w:jc w:val="center"/>
              <w:rPr>
                <w:color w:val="000000"/>
              </w:rPr>
            </w:pPr>
            <w:r w:rsidRPr="00AA6D69">
              <w:rPr>
                <w:color w:val="000000"/>
              </w:rPr>
              <w:t>6</w:t>
            </w:r>
          </w:p>
        </w:tc>
        <w:tc>
          <w:tcPr>
            <w:tcW w:w="2019" w:type="dxa"/>
            <w:shd w:val="clear" w:color="auto" w:fill="auto"/>
          </w:tcPr>
          <w:p w14:paraId="68FA2D1D" w14:textId="733604D2" w:rsidR="00AA6D69" w:rsidRPr="00AA6D69" w:rsidRDefault="00AA6D69" w:rsidP="00EE1033">
            <w:pPr>
              <w:spacing w:before="120"/>
              <w:rPr>
                <w:color w:val="000000"/>
              </w:rPr>
            </w:pPr>
            <w:r w:rsidRPr="00AA6D69">
              <w:rPr>
                <w:color w:val="000000"/>
              </w:rPr>
              <w:t>Mahasiswa mampumenjelaskan polling dan interupsi pada mikroprosesor</w:t>
            </w:r>
          </w:p>
        </w:tc>
        <w:tc>
          <w:tcPr>
            <w:tcW w:w="1984" w:type="dxa"/>
          </w:tcPr>
          <w:p w14:paraId="7A63E12D" w14:textId="77777777" w:rsidR="00AA6D69" w:rsidRPr="00AA6D69" w:rsidRDefault="00AA6D69" w:rsidP="00963C9E">
            <w:pPr>
              <w:pStyle w:val="NormalWeb"/>
              <w:numPr>
                <w:ilvl w:val="0"/>
                <w:numId w:val="50"/>
              </w:numPr>
              <w:spacing w:before="12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Pengertian polling dan interupsi</w:t>
            </w:r>
          </w:p>
          <w:p w14:paraId="64C262F9" w14:textId="77777777" w:rsidR="00AA6D69" w:rsidRPr="00AA6D69" w:rsidRDefault="00AA6D69" w:rsidP="00963C9E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Keuntungan dan kerugian menggunakan sistem polling dan interupsi</w:t>
            </w:r>
          </w:p>
          <w:p w14:paraId="105BCC64" w14:textId="77777777" w:rsidR="00AA6D69" w:rsidRPr="00AA6D69" w:rsidRDefault="00AA6D69" w:rsidP="00963C9E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Keuntungan sistem interupsi</w:t>
            </w:r>
          </w:p>
          <w:p w14:paraId="2CBCDB51" w14:textId="77777777" w:rsidR="00AA6D69" w:rsidRPr="00AA6D69" w:rsidRDefault="00AA6D69" w:rsidP="00963C9E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lastRenderedPageBreak/>
              <w:t>Karakteristik  sistem interupsi</w:t>
            </w:r>
          </w:p>
          <w:p w14:paraId="643674BC" w14:textId="77777777" w:rsidR="00AA6D69" w:rsidRPr="00AA6D69" w:rsidRDefault="00AA6D69" w:rsidP="00963C9E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Masukan interupsi</w:t>
            </w:r>
          </w:p>
          <w:p w14:paraId="182946FC" w14:textId="77777777" w:rsidR="00AA6D69" w:rsidRPr="00AA6D69" w:rsidRDefault="00AA6D69" w:rsidP="00963C9E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Tanggapan interupsi</w:t>
            </w:r>
          </w:p>
          <w:p w14:paraId="0295009A" w14:textId="77777777" w:rsidR="00AA6D69" w:rsidRPr="00AA6D69" w:rsidRDefault="00AA6D69" w:rsidP="00963C9E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Prioritas</w:t>
            </w:r>
          </w:p>
          <w:p w14:paraId="60A19C28" w14:textId="2944B943" w:rsidR="00AA6D69" w:rsidRPr="00AA6D69" w:rsidRDefault="00AA6D69" w:rsidP="00963C9E">
            <w:pPr>
              <w:pStyle w:val="NormalWeb"/>
              <w:numPr>
                <w:ilvl w:val="0"/>
                <w:numId w:val="42"/>
              </w:numPr>
              <w:spacing w:before="12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PIC</w:t>
            </w:r>
          </w:p>
        </w:tc>
        <w:tc>
          <w:tcPr>
            <w:tcW w:w="1843" w:type="dxa"/>
          </w:tcPr>
          <w:p w14:paraId="4C84045A" w14:textId="77777777" w:rsidR="00AA6D69" w:rsidRPr="00AA6D69" w:rsidRDefault="00AA6D69">
            <w:pPr>
              <w:pStyle w:val="NormalWeb"/>
              <w:spacing w:before="120" w:beforeAutospacing="0" w:after="0" w:afterAutospacing="0"/>
            </w:pPr>
            <w:r w:rsidRPr="00AA6D69">
              <w:rPr>
                <w:b/>
                <w:bCs/>
                <w:color w:val="000000"/>
              </w:rPr>
              <w:lastRenderedPageBreak/>
              <w:t>Bentuk pembelajaran:</w:t>
            </w:r>
            <w:r w:rsidRPr="00AA6D69">
              <w:rPr>
                <w:color w:val="000000"/>
              </w:rPr>
              <w:t>Kuliah &amp; tugas/tutorial</w:t>
            </w:r>
          </w:p>
          <w:p w14:paraId="7FA7C656" w14:textId="77777777" w:rsidR="00AA6D69" w:rsidRPr="00AA6D69" w:rsidRDefault="00AA6D69"/>
          <w:p w14:paraId="6270C2AF" w14:textId="77777777" w:rsidR="00AA6D69" w:rsidRPr="00AA6D69" w:rsidRDefault="00AA6D69">
            <w:pPr>
              <w:pStyle w:val="NormalWeb"/>
              <w:spacing w:before="0" w:beforeAutospacing="0" w:after="0" w:afterAutospacing="0"/>
            </w:pPr>
            <w:r w:rsidRPr="00AA6D69">
              <w:rPr>
                <w:b/>
                <w:bCs/>
                <w:color w:val="000000"/>
              </w:rPr>
              <w:t>Metode pembelajaran :</w:t>
            </w:r>
          </w:p>
          <w:p w14:paraId="1AE98DB7" w14:textId="77777777" w:rsidR="00AA6D69" w:rsidRPr="00AA6D69" w:rsidRDefault="00AA6D69" w:rsidP="00963C9E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Ceramah</w:t>
            </w:r>
          </w:p>
          <w:p w14:paraId="0CEE6CAA" w14:textId="77777777" w:rsidR="00AA6D69" w:rsidRPr="00AA6D69" w:rsidRDefault="00AA6D69" w:rsidP="00963C9E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Diskusi</w:t>
            </w:r>
          </w:p>
          <w:p w14:paraId="31CB7EAA" w14:textId="77777777" w:rsidR="00AA6D69" w:rsidRPr="00AA6D69" w:rsidRDefault="00AA6D69" w:rsidP="00963C9E">
            <w:pPr>
              <w:pStyle w:val="NormalWeb"/>
              <w:numPr>
                <w:ilvl w:val="0"/>
                <w:numId w:val="51"/>
              </w:numPr>
              <w:spacing w:before="0" w:beforeAutospacing="0" w:after="160" w:afterAutospacing="0"/>
              <w:ind w:left="360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Studi kasus</w:t>
            </w:r>
          </w:p>
          <w:p w14:paraId="32F09694" w14:textId="77777777" w:rsidR="00AA6D69" w:rsidRPr="00AA6D69" w:rsidRDefault="00AA6D69">
            <w:pPr>
              <w:pStyle w:val="NormalWeb"/>
              <w:spacing w:before="12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1735" w:type="dxa"/>
          </w:tcPr>
          <w:p w14:paraId="69D00B1B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</w:p>
          <w:p w14:paraId="6D4700AB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50’)</w:t>
            </w:r>
          </w:p>
          <w:p w14:paraId="57F1959C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055451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T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x </w:t>
            </w:r>
          </w:p>
          <w:p w14:paraId="69808EAD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60’)</w:t>
            </w:r>
          </w:p>
          <w:p w14:paraId="03EE683B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C2149B1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52CD82C2" w14:textId="5414F639" w:rsidR="00AA6D69" w:rsidRPr="00AA6D69" w:rsidRDefault="00503E49" w:rsidP="00503E49">
            <w:pPr>
              <w:pStyle w:val="NormalWeb"/>
              <w:spacing w:before="120" w:beforeAutospacing="0" w:after="0" w:afterAutospacing="0"/>
              <w:rPr>
                <w:color w:val="000000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>(2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60’)</w:t>
            </w:r>
          </w:p>
        </w:tc>
        <w:tc>
          <w:tcPr>
            <w:tcW w:w="2268" w:type="dxa"/>
          </w:tcPr>
          <w:p w14:paraId="6BECF85D" w14:textId="77777777" w:rsidR="00AA6D69" w:rsidRPr="00AA6D69" w:rsidRDefault="00AA6D69" w:rsidP="00963C9E">
            <w:pPr>
              <w:pStyle w:val="NormalWeb"/>
              <w:numPr>
                <w:ilvl w:val="0"/>
                <w:numId w:val="52"/>
              </w:numPr>
              <w:spacing w:before="120" w:beforeAutospacing="0" w:after="0" w:afterAutospacing="0"/>
              <w:ind w:left="317"/>
              <w:jc w:val="both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Menyusun ringkasan tentang polling dan interupsi </w:t>
            </w:r>
          </w:p>
          <w:p w14:paraId="7D00F09B" w14:textId="77777777" w:rsidR="00AA6D69" w:rsidRPr="00AA6D69" w:rsidRDefault="00AA6D69" w:rsidP="00963C9E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Menyusun ringkasan tentang karakteristik,masukan , prioritas dan respon interupsi</w:t>
            </w:r>
          </w:p>
          <w:p w14:paraId="311E21E5" w14:textId="77777777" w:rsidR="00AA6D69" w:rsidRPr="00AA6D69" w:rsidRDefault="00AA6D69" w:rsidP="00AA6D69">
            <w:pPr>
              <w:pStyle w:val="NormalWeb"/>
              <w:spacing w:before="120" w:beforeAutospacing="0" w:after="0" w:afterAutospacing="0"/>
              <w:ind w:left="317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1384" w:type="dxa"/>
          </w:tcPr>
          <w:p w14:paraId="281B6F02" w14:textId="77777777" w:rsidR="00AA6D69" w:rsidRPr="00AA6D69" w:rsidRDefault="00AA6D69">
            <w:pPr>
              <w:pStyle w:val="NormalWeb"/>
              <w:spacing w:before="120" w:beforeAutospacing="0" w:after="0" w:afterAutospacing="0"/>
            </w:pPr>
            <w:r w:rsidRPr="00AA6D69">
              <w:rPr>
                <w:b/>
                <w:bCs/>
                <w:color w:val="000000"/>
              </w:rPr>
              <w:t>Kriteri</w:t>
            </w:r>
            <w:r w:rsidRPr="00AA6D69">
              <w:rPr>
                <w:color w:val="000000"/>
              </w:rPr>
              <w:t>a:</w:t>
            </w:r>
          </w:p>
          <w:p w14:paraId="3F7E6D94" w14:textId="77777777" w:rsidR="00AA6D69" w:rsidRPr="00AA6D69" w:rsidRDefault="00AA6D69">
            <w:pPr>
              <w:pStyle w:val="NormalWeb"/>
              <w:spacing w:before="0" w:beforeAutospacing="0" w:after="0" w:afterAutospacing="0"/>
            </w:pPr>
            <w:r w:rsidRPr="00AA6D69">
              <w:rPr>
                <w:color w:val="000000"/>
              </w:rPr>
              <w:t>Ketepatan dan penguasaan</w:t>
            </w:r>
          </w:p>
          <w:p w14:paraId="703E960A" w14:textId="77777777" w:rsidR="00AA6D69" w:rsidRPr="00AA6D69" w:rsidRDefault="00AA6D69"/>
          <w:p w14:paraId="2C0EDE38" w14:textId="77777777" w:rsidR="00AA6D69" w:rsidRPr="00AA6D69" w:rsidRDefault="00AA6D69">
            <w:pPr>
              <w:pStyle w:val="NormalWeb"/>
              <w:spacing w:before="0" w:beforeAutospacing="0" w:after="0" w:afterAutospacing="0"/>
            </w:pPr>
            <w:r w:rsidRPr="00AA6D69">
              <w:rPr>
                <w:b/>
                <w:bCs/>
                <w:color w:val="000000"/>
              </w:rPr>
              <w:t>Bentuk penilaian:</w:t>
            </w:r>
          </w:p>
          <w:p w14:paraId="516FC310" w14:textId="77777777" w:rsidR="00AA6D69" w:rsidRPr="00AA6D69" w:rsidRDefault="00AA6D69">
            <w:pPr>
              <w:pStyle w:val="NormalWeb"/>
              <w:spacing w:before="0" w:beforeAutospacing="0" w:after="0" w:afterAutospacing="0"/>
              <w:ind w:left="-18"/>
            </w:pPr>
            <w:r w:rsidRPr="00AA6D69">
              <w:rPr>
                <w:color w:val="000000"/>
              </w:rPr>
              <w:t>Bentuk non-tes</w:t>
            </w:r>
          </w:p>
          <w:p w14:paraId="479B29E8" w14:textId="77777777" w:rsidR="00AA6D69" w:rsidRPr="00AA6D69" w:rsidRDefault="00AA6D69" w:rsidP="00963C9E">
            <w:pPr>
              <w:pStyle w:val="NormalWeb"/>
              <w:numPr>
                <w:ilvl w:val="0"/>
                <w:numId w:val="53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Tulisan Makalah</w:t>
            </w:r>
          </w:p>
          <w:p w14:paraId="26A3951B" w14:textId="77777777" w:rsidR="00AA6D69" w:rsidRPr="00AA6D69" w:rsidRDefault="00AA6D69" w:rsidP="00963C9E">
            <w:pPr>
              <w:pStyle w:val="NormalWeb"/>
              <w:numPr>
                <w:ilvl w:val="0"/>
                <w:numId w:val="53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lastRenderedPageBreak/>
              <w:t>Presentasi</w:t>
            </w:r>
          </w:p>
          <w:p w14:paraId="6C072ABA" w14:textId="77777777" w:rsidR="00AA6D69" w:rsidRPr="00AA6D69" w:rsidRDefault="00AA6D69">
            <w:pPr>
              <w:pStyle w:val="NormalWeb"/>
              <w:spacing w:before="12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1588" w:type="dxa"/>
            <w:shd w:val="clear" w:color="auto" w:fill="auto"/>
          </w:tcPr>
          <w:p w14:paraId="6C9BEEE5" w14:textId="77777777" w:rsidR="00AA6D69" w:rsidRPr="00AA6D69" w:rsidRDefault="00AA6D69" w:rsidP="00963C9E">
            <w:pPr>
              <w:pStyle w:val="NormalWeb"/>
              <w:numPr>
                <w:ilvl w:val="0"/>
                <w:numId w:val="54"/>
              </w:numPr>
              <w:spacing w:before="120" w:beforeAutospacing="0" w:after="0" w:afterAutospacing="0"/>
              <w:ind w:left="343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lastRenderedPageBreak/>
              <w:t>Ketepatan menjelaskan tentang polling dan interupsi</w:t>
            </w:r>
          </w:p>
          <w:p w14:paraId="3528A8F9" w14:textId="77777777" w:rsidR="00AA6D69" w:rsidRPr="00AA6D69" w:rsidRDefault="00AA6D69" w:rsidP="00963C9E">
            <w:pPr>
              <w:pStyle w:val="NormalWeb"/>
              <w:numPr>
                <w:ilvl w:val="0"/>
                <w:numId w:val="55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 xml:space="preserve">Ketepatan menjelaskan  karakteristik,masukan , </w:t>
            </w:r>
            <w:r w:rsidRPr="00AA6D69">
              <w:rPr>
                <w:color w:val="000000"/>
              </w:rPr>
              <w:lastRenderedPageBreak/>
              <w:t>prioritas dan respon interupsi</w:t>
            </w:r>
          </w:p>
          <w:p w14:paraId="69FF07EC" w14:textId="6A2CE83F" w:rsidR="00AA6D69" w:rsidRPr="00AA6D69" w:rsidRDefault="00AA6D69" w:rsidP="00963C9E">
            <w:pPr>
              <w:pStyle w:val="NormalWeb"/>
              <w:numPr>
                <w:ilvl w:val="0"/>
                <w:numId w:val="55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Ketepatan menjelaskan  tentang PIC</w:t>
            </w:r>
          </w:p>
        </w:tc>
        <w:tc>
          <w:tcPr>
            <w:tcW w:w="850" w:type="dxa"/>
            <w:shd w:val="clear" w:color="auto" w:fill="auto"/>
          </w:tcPr>
          <w:p w14:paraId="77DFC75E" w14:textId="4775120A" w:rsidR="00AA6D69" w:rsidRPr="00AA6D69" w:rsidRDefault="00494CC1" w:rsidP="00EE1033">
            <w:pPr>
              <w:autoSpaceDE w:val="0"/>
              <w:autoSpaceDN w:val="0"/>
              <w:ind w:right="1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</w:tr>
      <w:tr w:rsidR="00AA6D69" w:rsidRPr="004E46D8" w14:paraId="062B1325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4D6B98DA" w14:textId="5D988EC4" w:rsidR="00AA6D69" w:rsidRPr="00AA6D69" w:rsidRDefault="00AA6D69" w:rsidP="00EE1033">
            <w:pPr>
              <w:autoSpaceDE w:val="0"/>
              <w:autoSpaceDN w:val="0"/>
              <w:ind w:right="16"/>
              <w:jc w:val="center"/>
              <w:rPr>
                <w:color w:val="000000"/>
              </w:rPr>
            </w:pPr>
            <w:r w:rsidRPr="00AA6D69">
              <w:rPr>
                <w:color w:val="000000"/>
              </w:rPr>
              <w:t>7</w:t>
            </w:r>
          </w:p>
        </w:tc>
        <w:tc>
          <w:tcPr>
            <w:tcW w:w="2019" w:type="dxa"/>
            <w:shd w:val="clear" w:color="auto" w:fill="auto"/>
          </w:tcPr>
          <w:p w14:paraId="40A9ED63" w14:textId="77777777" w:rsidR="00AA6D69" w:rsidRPr="00AA6D69" w:rsidRDefault="00AA6D69">
            <w:pPr>
              <w:pStyle w:val="NormalWeb"/>
              <w:spacing w:before="120" w:beforeAutospacing="0" w:after="240" w:afterAutospacing="0"/>
              <w:ind w:left="13"/>
              <w:jc w:val="both"/>
            </w:pPr>
            <w:r w:rsidRPr="00AA6D69">
              <w:rPr>
                <w:color w:val="000000"/>
              </w:rPr>
              <w:t>Mahasiswa mampu:</w:t>
            </w:r>
          </w:p>
          <w:p w14:paraId="5204D64A" w14:textId="77777777" w:rsidR="00AA6D69" w:rsidRPr="00AA6D69" w:rsidRDefault="00AA6D69" w:rsidP="00963C9E">
            <w:pPr>
              <w:pStyle w:val="NormalWeb"/>
              <w:numPr>
                <w:ilvl w:val="0"/>
                <w:numId w:val="56"/>
              </w:numPr>
              <w:spacing w:before="0" w:beforeAutospacing="0" w:after="240" w:afterAutospacing="0"/>
              <w:ind w:left="393"/>
              <w:jc w:val="both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Menjelaskan bahasa pemrograman assembly dan penggunaannya pada mikroprosesor</w:t>
            </w:r>
          </w:p>
          <w:p w14:paraId="1E9DC13B" w14:textId="77777777" w:rsidR="00AA6D69" w:rsidRPr="00AA6D69" w:rsidRDefault="00AA6D69" w:rsidP="00963C9E">
            <w:pPr>
              <w:pStyle w:val="NormalWeb"/>
              <w:numPr>
                <w:ilvl w:val="0"/>
                <w:numId w:val="56"/>
              </w:numPr>
              <w:spacing w:before="0" w:beforeAutospacing="0" w:after="240" w:afterAutospacing="0"/>
              <w:ind w:left="677"/>
              <w:jc w:val="both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Menjelaskan operasi aritmatika dan logika menggunakan bahasa assembly</w:t>
            </w:r>
          </w:p>
          <w:p w14:paraId="250AC0F0" w14:textId="77777777" w:rsidR="00AA6D69" w:rsidRPr="00AA6D69" w:rsidRDefault="00AA6D69" w:rsidP="00963C9E">
            <w:pPr>
              <w:pStyle w:val="NormalWeb"/>
              <w:numPr>
                <w:ilvl w:val="0"/>
                <w:numId w:val="56"/>
              </w:numPr>
              <w:spacing w:before="0" w:beforeAutospacing="0" w:after="240" w:afterAutospacing="0"/>
              <w:ind w:left="677"/>
              <w:jc w:val="both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lastRenderedPageBreak/>
              <w:t>Memahami instruksi-intruksi yang digunakan untuk mengendalikan program</w:t>
            </w:r>
          </w:p>
          <w:p w14:paraId="33D3C8E0" w14:textId="77777777" w:rsidR="00AA6D69" w:rsidRPr="00AA6D69" w:rsidRDefault="00AA6D69" w:rsidP="00EE1033">
            <w:pPr>
              <w:spacing w:before="120"/>
              <w:rPr>
                <w:color w:val="000000"/>
              </w:rPr>
            </w:pPr>
          </w:p>
        </w:tc>
        <w:tc>
          <w:tcPr>
            <w:tcW w:w="1984" w:type="dxa"/>
          </w:tcPr>
          <w:p w14:paraId="28987C20" w14:textId="77777777" w:rsidR="00AA6D69" w:rsidRPr="00AA6D69" w:rsidRDefault="00AA6D69" w:rsidP="00963C9E">
            <w:pPr>
              <w:pStyle w:val="NormalWeb"/>
              <w:numPr>
                <w:ilvl w:val="0"/>
                <w:numId w:val="57"/>
              </w:numPr>
              <w:spacing w:before="120" w:beforeAutospacing="0" w:after="0" w:afterAutospacing="0"/>
              <w:ind w:left="643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lastRenderedPageBreak/>
              <w:t>Bahasa assembly</w:t>
            </w:r>
          </w:p>
          <w:p w14:paraId="7CDE8F4B" w14:textId="77777777" w:rsidR="00AA6D69" w:rsidRPr="00AA6D69" w:rsidRDefault="00AA6D69" w:rsidP="00963C9E">
            <w:pPr>
              <w:pStyle w:val="NormalWeb"/>
              <w:numPr>
                <w:ilvl w:val="0"/>
                <w:numId w:val="57"/>
              </w:numPr>
              <w:spacing w:before="0" w:beforeAutospacing="0" w:after="0" w:afterAutospacing="0"/>
              <w:ind w:left="643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Transfer data</w:t>
            </w:r>
          </w:p>
          <w:p w14:paraId="012C2EE1" w14:textId="77777777" w:rsidR="00AA6D69" w:rsidRPr="00AA6D69" w:rsidRDefault="00AA6D69" w:rsidP="00963C9E">
            <w:pPr>
              <w:pStyle w:val="NormalWeb"/>
              <w:numPr>
                <w:ilvl w:val="0"/>
                <w:numId w:val="57"/>
              </w:numPr>
              <w:spacing w:before="0" w:beforeAutospacing="0" w:after="0" w:afterAutospacing="0"/>
              <w:ind w:left="643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Mode pengalamatan</w:t>
            </w:r>
          </w:p>
          <w:p w14:paraId="170F2051" w14:textId="77777777" w:rsidR="00AA6D69" w:rsidRPr="00AA6D69" w:rsidRDefault="00AA6D69" w:rsidP="00963C9E">
            <w:pPr>
              <w:pStyle w:val="NormalWeb"/>
              <w:numPr>
                <w:ilvl w:val="0"/>
                <w:numId w:val="57"/>
              </w:numPr>
              <w:spacing w:before="0" w:beforeAutospacing="0" w:after="0" w:afterAutospacing="0"/>
              <w:ind w:left="643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Addition, subtraction,  comparison</w:t>
            </w:r>
          </w:p>
          <w:p w14:paraId="3A578E35" w14:textId="77777777" w:rsidR="00AA6D69" w:rsidRPr="00AA6D69" w:rsidRDefault="00AA6D69" w:rsidP="00963C9E">
            <w:pPr>
              <w:pStyle w:val="NormalWeb"/>
              <w:numPr>
                <w:ilvl w:val="0"/>
                <w:numId w:val="57"/>
              </w:numPr>
              <w:spacing w:before="0" w:beforeAutospacing="0" w:after="0" w:afterAutospacing="0"/>
              <w:ind w:left="643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Multiplication, division</w:t>
            </w:r>
          </w:p>
          <w:p w14:paraId="4BF750DF" w14:textId="77777777" w:rsidR="00AA6D69" w:rsidRPr="00AA6D69" w:rsidRDefault="00AA6D69" w:rsidP="00963C9E">
            <w:pPr>
              <w:pStyle w:val="NormalWeb"/>
              <w:numPr>
                <w:ilvl w:val="0"/>
                <w:numId w:val="57"/>
              </w:numPr>
              <w:spacing w:before="0" w:beforeAutospacing="0" w:after="0" w:afterAutospacing="0"/>
              <w:ind w:left="643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Basic logic instruction</w:t>
            </w:r>
          </w:p>
          <w:p w14:paraId="69E6536D" w14:textId="77777777" w:rsidR="00AA6D69" w:rsidRPr="00AA6D69" w:rsidRDefault="00AA6D69" w:rsidP="00963C9E">
            <w:pPr>
              <w:pStyle w:val="NormalWeb"/>
              <w:numPr>
                <w:ilvl w:val="0"/>
                <w:numId w:val="57"/>
              </w:numPr>
              <w:spacing w:before="0" w:beforeAutospacing="0" w:after="0" w:afterAutospacing="0"/>
              <w:ind w:left="643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Shift, rotate</w:t>
            </w:r>
          </w:p>
          <w:p w14:paraId="441B6353" w14:textId="77777777" w:rsidR="00AA6D69" w:rsidRPr="00AA6D69" w:rsidRDefault="00AA6D69" w:rsidP="00963C9E">
            <w:pPr>
              <w:pStyle w:val="NormalWeb"/>
              <w:numPr>
                <w:ilvl w:val="0"/>
                <w:numId w:val="57"/>
              </w:numPr>
              <w:spacing w:before="0" w:beforeAutospacing="0" w:after="0" w:afterAutospacing="0"/>
              <w:ind w:left="643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lastRenderedPageBreak/>
              <w:t>Strings comparisons</w:t>
            </w:r>
          </w:p>
          <w:p w14:paraId="69BE421D" w14:textId="77777777" w:rsidR="00AA6D69" w:rsidRPr="00AA6D69" w:rsidRDefault="00AA6D69" w:rsidP="00963C9E">
            <w:pPr>
              <w:pStyle w:val="NormalWeb"/>
              <w:numPr>
                <w:ilvl w:val="0"/>
                <w:numId w:val="57"/>
              </w:numPr>
              <w:spacing w:before="0" w:beforeAutospacing="0" w:after="0" w:afterAutospacing="0"/>
              <w:ind w:left="643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The jump group</w:t>
            </w:r>
          </w:p>
          <w:p w14:paraId="42FB4001" w14:textId="77777777" w:rsidR="00AA6D69" w:rsidRPr="00AA6D69" w:rsidRDefault="00AA6D69" w:rsidP="00963C9E">
            <w:pPr>
              <w:pStyle w:val="NormalWeb"/>
              <w:numPr>
                <w:ilvl w:val="0"/>
                <w:numId w:val="57"/>
              </w:numPr>
              <w:spacing w:before="0" w:beforeAutospacing="0" w:after="0" w:afterAutospacing="0"/>
              <w:ind w:left="643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Unconditional jump</w:t>
            </w:r>
          </w:p>
          <w:p w14:paraId="3BD34EAA" w14:textId="77777777" w:rsidR="00AA6D69" w:rsidRPr="00AA6D69" w:rsidRDefault="00AA6D69" w:rsidP="00963C9E">
            <w:pPr>
              <w:pStyle w:val="NormalWeb"/>
              <w:numPr>
                <w:ilvl w:val="0"/>
                <w:numId w:val="57"/>
              </w:numPr>
              <w:spacing w:before="0" w:beforeAutospacing="0" w:after="0" w:afterAutospacing="0"/>
              <w:ind w:left="643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Conditional jump, conditional sets</w:t>
            </w:r>
          </w:p>
          <w:p w14:paraId="347DA39B" w14:textId="77777777" w:rsidR="00AA6D69" w:rsidRPr="00AA6D69" w:rsidRDefault="00AA6D69" w:rsidP="00963C9E">
            <w:pPr>
              <w:pStyle w:val="NormalWeb"/>
              <w:numPr>
                <w:ilvl w:val="0"/>
                <w:numId w:val="57"/>
              </w:numPr>
              <w:spacing w:before="0" w:beforeAutospacing="0" w:after="0" w:afterAutospacing="0"/>
              <w:ind w:left="643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Loop</w:t>
            </w:r>
          </w:p>
          <w:p w14:paraId="52FA2E99" w14:textId="77777777" w:rsidR="00AA6D69" w:rsidRPr="00AA6D69" w:rsidRDefault="00AA6D69" w:rsidP="00963C9E">
            <w:pPr>
              <w:pStyle w:val="NormalWeb"/>
              <w:numPr>
                <w:ilvl w:val="0"/>
                <w:numId w:val="57"/>
              </w:numPr>
              <w:spacing w:before="0" w:beforeAutospacing="0" w:after="0" w:afterAutospacing="0"/>
              <w:ind w:left="643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Procedure</w:t>
            </w:r>
          </w:p>
          <w:p w14:paraId="62DA93BF" w14:textId="77777777" w:rsidR="00AA6D69" w:rsidRPr="00AA6D69" w:rsidRDefault="00AA6D69" w:rsidP="00963C9E">
            <w:pPr>
              <w:pStyle w:val="NormalWeb"/>
              <w:numPr>
                <w:ilvl w:val="0"/>
                <w:numId w:val="57"/>
              </w:numPr>
              <w:spacing w:before="0" w:beforeAutospacing="0" w:after="0" w:afterAutospacing="0"/>
              <w:ind w:left="643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Call</w:t>
            </w:r>
          </w:p>
          <w:p w14:paraId="5ECDFF82" w14:textId="7663035D" w:rsidR="00AA6D69" w:rsidRPr="00AA6D69" w:rsidRDefault="00AA6D69" w:rsidP="00963C9E">
            <w:pPr>
              <w:pStyle w:val="NormalWeb"/>
              <w:numPr>
                <w:ilvl w:val="0"/>
                <w:numId w:val="42"/>
              </w:numPr>
              <w:spacing w:before="12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Ret</w:t>
            </w:r>
          </w:p>
        </w:tc>
        <w:tc>
          <w:tcPr>
            <w:tcW w:w="1843" w:type="dxa"/>
          </w:tcPr>
          <w:p w14:paraId="4F850616" w14:textId="77777777" w:rsidR="00AA6D69" w:rsidRPr="00AA6D69" w:rsidRDefault="00AA6D69">
            <w:pPr>
              <w:pStyle w:val="NormalWeb"/>
              <w:spacing w:before="120" w:beforeAutospacing="0" w:after="0" w:afterAutospacing="0"/>
            </w:pPr>
            <w:r w:rsidRPr="00AA6D69">
              <w:rPr>
                <w:b/>
                <w:bCs/>
                <w:color w:val="000000"/>
              </w:rPr>
              <w:lastRenderedPageBreak/>
              <w:t>Bentuk pembelajaran:</w:t>
            </w:r>
            <w:r w:rsidRPr="00AA6D69">
              <w:rPr>
                <w:color w:val="000000"/>
              </w:rPr>
              <w:t>Kuliah &amp; tugas/tutorial</w:t>
            </w:r>
          </w:p>
          <w:p w14:paraId="3D476B36" w14:textId="77777777" w:rsidR="00AA6D69" w:rsidRPr="00AA6D69" w:rsidRDefault="00AA6D69"/>
          <w:p w14:paraId="77E8BBB3" w14:textId="77777777" w:rsidR="00AA6D69" w:rsidRPr="00AA6D69" w:rsidRDefault="00AA6D69">
            <w:pPr>
              <w:pStyle w:val="NormalWeb"/>
              <w:spacing w:before="120" w:beforeAutospacing="0" w:after="0" w:afterAutospacing="0"/>
            </w:pPr>
            <w:r w:rsidRPr="00AA6D69">
              <w:rPr>
                <w:b/>
                <w:bCs/>
                <w:color w:val="000000"/>
              </w:rPr>
              <w:t>Metode pembelajaran :</w:t>
            </w:r>
          </w:p>
          <w:p w14:paraId="3675AE00" w14:textId="77777777" w:rsidR="00AA6D69" w:rsidRPr="00AA6D69" w:rsidRDefault="00AA6D69" w:rsidP="00963C9E">
            <w:pPr>
              <w:pStyle w:val="NormalWeb"/>
              <w:numPr>
                <w:ilvl w:val="0"/>
                <w:numId w:val="58"/>
              </w:numPr>
              <w:spacing w:before="12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Ceramah</w:t>
            </w:r>
          </w:p>
          <w:p w14:paraId="5BA10619" w14:textId="77777777" w:rsidR="00AA6D69" w:rsidRPr="00AA6D69" w:rsidRDefault="00AA6D69" w:rsidP="00963C9E">
            <w:pPr>
              <w:pStyle w:val="NormalWeb"/>
              <w:numPr>
                <w:ilvl w:val="0"/>
                <w:numId w:val="58"/>
              </w:numPr>
              <w:spacing w:before="12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Diskusi</w:t>
            </w:r>
          </w:p>
          <w:p w14:paraId="4B73CD97" w14:textId="77777777" w:rsidR="00AA6D69" w:rsidRPr="00AA6D69" w:rsidRDefault="00AA6D69" w:rsidP="00963C9E">
            <w:pPr>
              <w:pStyle w:val="NormalWeb"/>
              <w:numPr>
                <w:ilvl w:val="0"/>
                <w:numId w:val="58"/>
              </w:numPr>
              <w:spacing w:before="120" w:beforeAutospacing="0" w:after="160" w:afterAutospacing="0"/>
              <w:ind w:left="360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Studi kasus</w:t>
            </w:r>
          </w:p>
          <w:p w14:paraId="1FCFF8AB" w14:textId="77777777" w:rsidR="00AA6D69" w:rsidRPr="00AA6D69" w:rsidRDefault="00AA6D69">
            <w:pPr>
              <w:pStyle w:val="NormalWeb"/>
              <w:spacing w:before="12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1735" w:type="dxa"/>
          </w:tcPr>
          <w:p w14:paraId="65430B52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T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</w:p>
          <w:p w14:paraId="58163E93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50’)</w:t>
            </w:r>
          </w:p>
          <w:p w14:paraId="686B7BEB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E7DE37F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T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x </w:t>
            </w:r>
          </w:p>
          <w:p w14:paraId="3E8D8C61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60’)</w:t>
            </w:r>
          </w:p>
          <w:p w14:paraId="574F27D9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2B89C08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088374D1" w14:textId="4F469D79" w:rsidR="00AA6D69" w:rsidRPr="00AA6D69" w:rsidRDefault="00503E49" w:rsidP="00503E49">
            <w:pPr>
              <w:pStyle w:val="NormalWeb"/>
              <w:spacing w:before="120" w:beforeAutospacing="0" w:after="0" w:afterAutospacing="0"/>
              <w:rPr>
                <w:color w:val="000000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>(2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60’)</w:t>
            </w:r>
          </w:p>
        </w:tc>
        <w:tc>
          <w:tcPr>
            <w:tcW w:w="2268" w:type="dxa"/>
          </w:tcPr>
          <w:p w14:paraId="104D8937" w14:textId="77777777" w:rsidR="00AA6D69" w:rsidRPr="00AA6D69" w:rsidRDefault="00AA6D69" w:rsidP="00963C9E">
            <w:pPr>
              <w:pStyle w:val="NormalWeb"/>
              <w:numPr>
                <w:ilvl w:val="0"/>
                <w:numId w:val="59"/>
              </w:numPr>
              <w:spacing w:before="120" w:beforeAutospacing="0" w:after="160" w:afterAutospacing="0"/>
              <w:ind w:left="317"/>
              <w:jc w:val="both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Menyusun ringkasan tentang Bahasa assembly</w:t>
            </w:r>
          </w:p>
          <w:p w14:paraId="0995B02A" w14:textId="77777777" w:rsidR="00AA6D69" w:rsidRPr="00AA6D69" w:rsidRDefault="00AA6D69" w:rsidP="00963C9E">
            <w:pPr>
              <w:pStyle w:val="NormalWeb"/>
              <w:numPr>
                <w:ilvl w:val="0"/>
                <w:numId w:val="59"/>
              </w:numPr>
              <w:spacing w:before="0" w:beforeAutospacing="0" w:after="160" w:afterAutospacing="0"/>
              <w:ind w:left="317"/>
              <w:jc w:val="both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Menyusun ringkasan tentang transfer data dan mode pengalamatan</w:t>
            </w:r>
          </w:p>
          <w:p w14:paraId="4E94030A" w14:textId="77777777" w:rsidR="00AA6D69" w:rsidRPr="00AA6D69" w:rsidRDefault="00AA6D69" w:rsidP="00963C9E">
            <w:pPr>
              <w:pStyle w:val="NormalWeb"/>
              <w:numPr>
                <w:ilvl w:val="0"/>
                <w:numId w:val="59"/>
              </w:numPr>
              <w:spacing w:before="0" w:beforeAutospacing="0" w:after="160" w:afterAutospacing="0"/>
              <w:ind w:left="317"/>
              <w:jc w:val="both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Menyusun ringkasan kelompok – kelompok intruksi mikroprosesor</w:t>
            </w:r>
          </w:p>
          <w:p w14:paraId="36252E59" w14:textId="77777777" w:rsidR="00AA6D69" w:rsidRPr="00AA6D69" w:rsidRDefault="00AA6D69" w:rsidP="00963C9E">
            <w:pPr>
              <w:pStyle w:val="NormalWeb"/>
              <w:numPr>
                <w:ilvl w:val="0"/>
                <w:numId w:val="46"/>
              </w:numPr>
              <w:spacing w:before="120" w:beforeAutospacing="0" w:after="0" w:afterAutospacing="0"/>
              <w:ind w:left="317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1384" w:type="dxa"/>
          </w:tcPr>
          <w:p w14:paraId="1F4570EC" w14:textId="77777777" w:rsidR="00AA6D69" w:rsidRPr="00AA6D69" w:rsidRDefault="00AA6D69">
            <w:pPr>
              <w:pStyle w:val="NormalWeb"/>
              <w:spacing w:before="120" w:beforeAutospacing="0" w:after="0" w:afterAutospacing="0"/>
            </w:pPr>
            <w:r w:rsidRPr="00AA6D69">
              <w:rPr>
                <w:b/>
                <w:bCs/>
                <w:color w:val="000000"/>
              </w:rPr>
              <w:t>Kriteri</w:t>
            </w:r>
            <w:r w:rsidRPr="00AA6D69">
              <w:rPr>
                <w:color w:val="000000"/>
              </w:rPr>
              <w:t>a:</w:t>
            </w:r>
          </w:p>
          <w:p w14:paraId="4609E2DA" w14:textId="77777777" w:rsidR="00AA6D69" w:rsidRPr="00AA6D69" w:rsidRDefault="00AA6D69">
            <w:pPr>
              <w:pStyle w:val="NormalWeb"/>
              <w:spacing w:before="0" w:beforeAutospacing="0" w:after="0" w:afterAutospacing="0"/>
            </w:pPr>
            <w:r w:rsidRPr="00AA6D69">
              <w:rPr>
                <w:color w:val="000000"/>
              </w:rPr>
              <w:t>Ketepatan dan penguasaan</w:t>
            </w:r>
          </w:p>
          <w:p w14:paraId="0450AC3A" w14:textId="77777777" w:rsidR="00AA6D69" w:rsidRPr="00AA6D69" w:rsidRDefault="00AA6D69"/>
          <w:p w14:paraId="25EBD72F" w14:textId="77777777" w:rsidR="00AA6D69" w:rsidRPr="00AA6D69" w:rsidRDefault="00AA6D69">
            <w:pPr>
              <w:pStyle w:val="NormalWeb"/>
              <w:spacing w:before="0" w:beforeAutospacing="0" w:after="0" w:afterAutospacing="0"/>
            </w:pPr>
            <w:r w:rsidRPr="00AA6D69">
              <w:rPr>
                <w:b/>
                <w:bCs/>
                <w:color w:val="000000"/>
              </w:rPr>
              <w:t>Bentuk penilaian:</w:t>
            </w:r>
          </w:p>
          <w:p w14:paraId="63AADCB2" w14:textId="77777777" w:rsidR="00AA6D69" w:rsidRPr="00AA6D69" w:rsidRDefault="00AA6D69">
            <w:pPr>
              <w:pStyle w:val="NormalWeb"/>
              <w:spacing w:before="0" w:beforeAutospacing="0" w:after="0" w:afterAutospacing="0"/>
              <w:ind w:left="-18"/>
            </w:pPr>
            <w:r w:rsidRPr="00AA6D69">
              <w:rPr>
                <w:color w:val="000000"/>
              </w:rPr>
              <w:t>Bentuk non-tes</w:t>
            </w:r>
          </w:p>
          <w:p w14:paraId="2CE18277" w14:textId="77777777" w:rsidR="00AA6D69" w:rsidRPr="00AA6D69" w:rsidRDefault="00AA6D69" w:rsidP="00963C9E">
            <w:pPr>
              <w:pStyle w:val="NormalWeb"/>
              <w:numPr>
                <w:ilvl w:val="0"/>
                <w:numId w:val="60"/>
              </w:numPr>
              <w:spacing w:before="120" w:beforeAutospacing="0" w:after="0" w:afterAutospacing="0"/>
              <w:ind w:left="317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Tulisan Makalah</w:t>
            </w:r>
          </w:p>
          <w:p w14:paraId="6256D4FD" w14:textId="77777777" w:rsidR="00AA6D69" w:rsidRPr="00AA6D69" w:rsidRDefault="00AA6D69" w:rsidP="00963C9E">
            <w:pPr>
              <w:pStyle w:val="NormalWeb"/>
              <w:numPr>
                <w:ilvl w:val="0"/>
                <w:numId w:val="60"/>
              </w:numPr>
              <w:spacing w:before="120" w:beforeAutospacing="0" w:after="0" w:afterAutospacing="0"/>
              <w:ind w:left="317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Presentasi</w:t>
            </w:r>
          </w:p>
          <w:p w14:paraId="4B6FDD8E" w14:textId="77777777" w:rsidR="00AA6D69" w:rsidRPr="00AA6D69" w:rsidRDefault="00AA6D69">
            <w:pPr>
              <w:pStyle w:val="NormalWeb"/>
              <w:spacing w:before="12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1588" w:type="dxa"/>
            <w:shd w:val="clear" w:color="auto" w:fill="auto"/>
          </w:tcPr>
          <w:p w14:paraId="3835CBDF" w14:textId="77777777" w:rsidR="00AA6D69" w:rsidRPr="00AA6D69" w:rsidRDefault="00AA6D69" w:rsidP="00963C9E">
            <w:pPr>
              <w:pStyle w:val="NormalWeb"/>
              <w:numPr>
                <w:ilvl w:val="0"/>
                <w:numId w:val="61"/>
              </w:numPr>
              <w:spacing w:before="120" w:beforeAutospacing="0" w:after="0" w:afterAutospacing="0"/>
              <w:ind w:left="343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>Ketepatan menjelaskan tentang Bahasa assembly</w:t>
            </w:r>
          </w:p>
          <w:p w14:paraId="02DAFB50" w14:textId="77777777" w:rsidR="00AA6D69" w:rsidRPr="00AA6D69" w:rsidRDefault="00AA6D69" w:rsidP="00963C9E">
            <w:pPr>
              <w:pStyle w:val="NormalWeb"/>
              <w:numPr>
                <w:ilvl w:val="0"/>
                <w:numId w:val="62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color w:val="000000"/>
              </w:rPr>
            </w:pPr>
            <w:r w:rsidRPr="00AA6D69">
              <w:rPr>
                <w:color w:val="000000"/>
              </w:rPr>
              <w:t xml:space="preserve">Ketepatan menjelaskan  instruksi – instruksi yang berkaitan dengan , transfer data mode pengalamatan , aritmatika, </w:t>
            </w:r>
            <w:r w:rsidRPr="00AA6D69">
              <w:rPr>
                <w:color w:val="000000"/>
              </w:rPr>
              <w:lastRenderedPageBreak/>
              <w:t>logika  dan pengendalian program</w:t>
            </w:r>
          </w:p>
          <w:p w14:paraId="1D936688" w14:textId="77777777" w:rsidR="00AA6D69" w:rsidRPr="00AA6D69" w:rsidRDefault="00AA6D69" w:rsidP="00AA6D69">
            <w:pPr>
              <w:pStyle w:val="NormalWeb"/>
              <w:spacing w:before="120" w:beforeAutospacing="0" w:after="0" w:afterAutospacing="0"/>
              <w:ind w:left="343"/>
              <w:textAlignment w:val="baseline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AD12FFF" w14:textId="07FCC7EB" w:rsidR="00AA6D69" w:rsidRPr="00AA6D69" w:rsidRDefault="00494CC1" w:rsidP="00EE1033">
            <w:pPr>
              <w:autoSpaceDE w:val="0"/>
              <w:autoSpaceDN w:val="0"/>
              <w:ind w:right="1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6D165D" w:rsidRPr="004E46D8" w14:paraId="61EC22C4" w14:textId="77777777" w:rsidTr="00880999">
        <w:trPr>
          <w:trHeight w:val="638"/>
        </w:trPr>
        <w:tc>
          <w:tcPr>
            <w:tcW w:w="959" w:type="dxa"/>
            <w:shd w:val="clear" w:color="auto" w:fill="AEAAAA" w:themeFill="background2" w:themeFillShade="BF"/>
          </w:tcPr>
          <w:p w14:paraId="5A7B6783" w14:textId="516520F2" w:rsidR="006D165D" w:rsidRPr="006D165D" w:rsidRDefault="006D165D" w:rsidP="00F46866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val="id-ID" w:eastAsia="id-ID"/>
              </w:rPr>
            </w:pPr>
            <w:r>
              <w:rPr>
                <w:rFonts w:eastAsia="Times New Roman" w:cs="Calibri"/>
                <w:bCs/>
                <w:color w:val="000000"/>
                <w:lang w:val="id-ID" w:eastAsia="id-ID"/>
              </w:rPr>
              <w:t>8</w:t>
            </w:r>
          </w:p>
        </w:tc>
        <w:tc>
          <w:tcPr>
            <w:tcW w:w="12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C438E8C" w14:textId="45FF143C" w:rsidR="006D165D" w:rsidRPr="004E46D8" w:rsidRDefault="006D165D" w:rsidP="006D165D">
            <w:pPr>
              <w:ind w:right="16"/>
              <w:jc w:val="center"/>
              <w:rPr>
                <w:color w:val="000000"/>
                <w:lang w:val="id-ID"/>
              </w:rPr>
            </w:pPr>
            <w:r w:rsidRPr="004E46D8">
              <w:rPr>
                <w:rFonts w:eastAsia="Times New Roman"/>
                <w:b/>
                <w:bCs/>
                <w:color w:val="000000"/>
                <w:lang w:eastAsia="id-ID"/>
              </w:rPr>
              <w:t>UJIAN TENGAH SEMESTER (UTS)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14:paraId="46C07F9A" w14:textId="27E8063A" w:rsidR="006D165D" w:rsidRDefault="006D165D" w:rsidP="006D165D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rFonts w:eastAsia="Times New Roman"/>
                <w:b/>
                <w:bCs/>
                <w:color w:val="000000"/>
                <w:lang w:val="id-ID" w:eastAsia="id-ID"/>
              </w:rPr>
              <w:t>2</w:t>
            </w:r>
            <w:r w:rsidR="00242D36">
              <w:rPr>
                <w:rFonts w:eastAsia="Times New Roman"/>
                <w:b/>
                <w:bCs/>
                <w:color w:val="000000"/>
                <w:lang w:val="id-ID" w:eastAsia="id-ID"/>
              </w:rPr>
              <w:t>0</w:t>
            </w:r>
          </w:p>
        </w:tc>
      </w:tr>
      <w:tr w:rsidR="00AA6D69" w:rsidRPr="004E46D8" w14:paraId="6AF45872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6C2328F4" w14:textId="7F528501" w:rsidR="00AA6D69" w:rsidRPr="00AA6D69" w:rsidRDefault="00AA6D69" w:rsidP="0088646E">
            <w:pPr>
              <w:autoSpaceDE w:val="0"/>
              <w:autoSpaceDN w:val="0"/>
              <w:ind w:right="16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 w:rsidRPr="00AA6D69">
              <w:rPr>
                <w:color w:val="000000"/>
                <w:szCs w:val="20"/>
              </w:rPr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B192" w14:textId="77777777" w:rsidR="00AA6D69" w:rsidRPr="00AA6D69" w:rsidRDefault="00AA6D69">
            <w:pPr>
              <w:pStyle w:val="NormalWeb"/>
              <w:spacing w:before="120" w:beforeAutospacing="0" w:after="0" w:afterAutospacing="0"/>
              <w:ind w:left="13"/>
              <w:jc w:val="both"/>
            </w:pPr>
            <w:r w:rsidRPr="00AA6D69">
              <w:rPr>
                <w:color w:val="000000"/>
                <w:szCs w:val="20"/>
              </w:rPr>
              <w:t>Mahasiswa mampu:</w:t>
            </w:r>
          </w:p>
          <w:p w14:paraId="6F99CD5B" w14:textId="77777777" w:rsidR="00AA6D69" w:rsidRPr="00AA6D69" w:rsidRDefault="00AA6D69" w:rsidP="00963C9E">
            <w:pPr>
              <w:pStyle w:val="NormalWeb"/>
              <w:numPr>
                <w:ilvl w:val="0"/>
                <w:numId w:val="63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Menjelaskan   arsitektur mikroprosesor zilog Z-80 secara umum</w:t>
            </w:r>
          </w:p>
          <w:p w14:paraId="7A681969" w14:textId="77777777" w:rsidR="00AA6D69" w:rsidRPr="00AA6D69" w:rsidRDefault="00AA6D69" w:rsidP="00963C9E">
            <w:pPr>
              <w:pStyle w:val="NormalWeb"/>
              <w:numPr>
                <w:ilvl w:val="0"/>
                <w:numId w:val="63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 xml:space="preserve">Menjelaskan blok diagram , fungsi pin </w:t>
            </w:r>
            <w:r w:rsidRPr="00AA6D69">
              <w:rPr>
                <w:color w:val="000000"/>
                <w:szCs w:val="20"/>
              </w:rPr>
              <w:lastRenderedPageBreak/>
              <w:t>,respon interupsi dan jenis –jenis register  mikroprosesor zilog Z-80</w:t>
            </w:r>
          </w:p>
          <w:p w14:paraId="23B85D16" w14:textId="06A3D88B" w:rsidR="00AA6D69" w:rsidRPr="00AA6D69" w:rsidRDefault="00AA6D69" w:rsidP="0088646E">
            <w:pPr>
              <w:rPr>
                <w:color w:val="000000"/>
                <w:lang w:val="en-ID"/>
              </w:rPr>
            </w:pPr>
            <w:r w:rsidRPr="00AA6D69">
              <w:rPr>
                <w:color w:val="000000"/>
                <w:szCs w:val="20"/>
              </w:rPr>
              <w:t>Menguraikan jenis – jenis timing diagram untuk berbagai siklus operasi  mikroprosesor zilog Z-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08AA" w14:textId="77777777" w:rsidR="00AA6D69" w:rsidRPr="00AA6D69" w:rsidRDefault="00AA6D69" w:rsidP="00963C9E">
            <w:pPr>
              <w:pStyle w:val="NormalWeb"/>
              <w:numPr>
                <w:ilvl w:val="0"/>
                <w:numId w:val="64"/>
              </w:numPr>
              <w:spacing w:before="12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lastRenderedPageBreak/>
              <w:t>Blok diagram</w:t>
            </w:r>
          </w:p>
          <w:p w14:paraId="46D43621" w14:textId="77777777" w:rsidR="00AA6D69" w:rsidRPr="00AA6D69" w:rsidRDefault="00AA6D69" w:rsidP="00963C9E">
            <w:pPr>
              <w:pStyle w:val="NormalWeb"/>
              <w:numPr>
                <w:ilvl w:val="0"/>
                <w:numId w:val="64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Fungsi pin</w:t>
            </w:r>
          </w:p>
          <w:p w14:paraId="562D57B2" w14:textId="77777777" w:rsidR="00AA6D69" w:rsidRPr="00AA6D69" w:rsidRDefault="00AA6D69" w:rsidP="00963C9E">
            <w:pPr>
              <w:pStyle w:val="NormalWeb"/>
              <w:numPr>
                <w:ilvl w:val="0"/>
                <w:numId w:val="64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Register CPU (ACCU,GPR,SPR, Instruction Register, flag register)</w:t>
            </w:r>
          </w:p>
          <w:p w14:paraId="248A1AFC" w14:textId="77777777" w:rsidR="00AA6D69" w:rsidRPr="00AA6D69" w:rsidRDefault="00AA6D69" w:rsidP="00963C9E">
            <w:pPr>
              <w:pStyle w:val="NormalWeb"/>
              <w:numPr>
                <w:ilvl w:val="0"/>
                <w:numId w:val="64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Timing</w:t>
            </w:r>
          </w:p>
          <w:p w14:paraId="2E36555B" w14:textId="613A0EC9" w:rsidR="00AA6D69" w:rsidRPr="00AA6D69" w:rsidRDefault="00AA6D69" w:rsidP="0088646E">
            <w:pPr>
              <w:rPr>
                <w:color w:val="000000"/>
                <w:lang w:val="id-ID"/>
              </w:rPr>
            </w:pPr>
            <w:r w:rsidRPr="00AA6D69">
              <w:rPr>
                <w:color w:val="000000"/>
                <w:szCs w:val="20"/>
              </w:rPr>
              <w:t>Respon interupsi</w:t>
            </w:r>
          </w:p>
        </w:tc>
        <w:tc>
          <w:tcPr>
            <w:tcW w:w="1843" w:type="dxa"/>
          </w:tcPr>
          <w:p w14:paraId="0B561BAD" w14:textId="77777777" w:rsidR="00AA6D69" w:rsidRPr="00AA6D69" w:rsidRDefault="00AA6D69">
            <w:pPr>
              <w:pStyle w:val="NormalWeb"/>
              <w:spacing w:before="120" w:beforeAutospacing="0" w:after="0" w:afterAutospacing="0"/>
            </w:pPr>
            <w:r w:rsidRPr="00AA6D69">
              <w:rPr>
                <w:b/>
                <w:bCs/>
                <w:color w:val="000000"/>
                <w:szCs w:val="20"/>
              </w:rPr>
              <w:t>Bentuk pembelajaran:</w:t>
            </w:r>
            <w:r w:rsidRPr="00AA6D69">
              <w:rPr>
                <w:color w:val="000000"/>
                <w:szCs w:val="20"/>
              </w:rPr>
              <w:t>Kuliah &amp; tugas/tutorial</w:t>
            </w:r>
          </w:p>
          <w:p w14:paraId="0170697C" w14:textId="77777777" w:rsidR="00AA6D69" w:rsidRPr="00AA6D69" w:rsidRDefault="00AA6D69"/>
          <w:p w14:paraId="508B5EE9" w14:textId="77777777" w:rsidR="00AA6D69" w:rsidRPr="00AA6D69" w:rsidRDefault="00AA6D69">
            <w:pPr>
              <w:pStyle w:val="NormalWeb"/>
              <w:spacing w:before="0" w:beforeAutospacing="0" w:after="0" w:afterAutospacing="0"/>
            </w:pPr>
            <w:r w:rsidRPr="00AA6D69">
              <w:rPr>
                <w:b/>
                <w:bCs/>
                <w:color w:val="000000"/>
                <w:szCs w:val="20"/>
              </w:rPr>
              <w:t>Metode pembelajaran :</w:t>
            </w:r>
          </w:p>
          <w:p w14:paraId="0DC4F893" w14:textId="77777777" w:rsidR="00AA6D69" w:rsidRPr="00AA6D69" w:rsidRDefault="00AA6D69" w:rsidP="00963C9E">
            <w:pPr>
              <w:pStyle w:val="NormalWeb"/>
              <w:numPr>
                <w:ilvl w:val="0"/>
                <w:numId w:val="65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Ceramah</w:t>
            </w:r>
          </w:p>
          <w:p w14:paraId="5880DBDE" w14:textId="77777777" w:rsidR="00AA6D69" w:rsidRPr="00AA6D69" w:rsidRDefault="00AA6D69" w:rsidP="00963C9E">
            <w:pPr>
              <w:pStyle w:val="NormalWeb"/>
              <w:numPr>
                <w:ilvl w:val="0"/>
                <w:numId w:val="65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Diskusi</w:t>
            </w:r>
          </w:p>
          <w:p w14:paraId="627FC3E4" w14:textId="77777777" w:rsidR="00AA6D69" w:rsidRPr="00AA6D69" w:rsidRDefault="00AA6D69" w:rsidP="00963C9E">
            <w:pPr>
              <w:pStyle w:val="NormalWeb"/>
              <w:numPr>
                <w:ilvl w:val="0"/>
                <w:numId w:val="65"/>
              </w:numPr>
              <w:spacing w:before="0" w:beforeAutospacing="0" w:after="16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lastRenderedPageBreak/>
              <w:t>Studi kasus</w:t>
            </w:r>
          </w:p>
          <w:p w14:paraId="16A57583" w14:textId="45D8E6CC" w:rsidR="00AA6D69" w:rsidRPr="00AA6D69" w:rsidRDefault="00AA6D69" w:rsidP="0088646E">
            <w:pPr>
              <w:rPr>
                <w:color w:val="000000"/>
              </w:rPr>
            </w:pPr>
          </w:p>
        </w:tc>
        <w:tc>
          <w:tcPr>
            <w:tcW w:w="1735" w:type="dxa"/>
          </w:tcPr>
          <w:p w14:paraId="17C27D6B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</w:p>
          <w:p w14:paraId="1B52305D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50’)</w:t>
            </w:r>
          </w:p>
          <w:p w14:paraId="3B1625FE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BBC62AE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T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x </w:t>
            </w:r>
          </w:p>
          <w:p w14:paraId="65228C25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60’)</w:t>
            </w:r>
          </w:p>
          <w:p w14:paraId="79674699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A0C4FA6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71792B9F" w14:textId="155854B8" w:rsidR="00AA6D69" w:rsidRPr="00AA6D69" w:rsidRDefault="00503E49" w:rsidP="00503E49">
            <w:pPr>
              <w:pStyle w:val="NormalWeb"/>
              <w:spacing w:before="120" w:beforeAutospacing="0" w:after="0" w:afterAutospacing="0"/>
              <w:rPr>
                <w:bCs/>
                <w:color w:val="000000"/>
                <w:lang w:val="id-ID" w:eastAsia="id-ID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>(2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60’)</w:t>
            </w:r>
          </w:p>
        </w:tc>
        <w:tc>
          <w:tcPr>
            <w:tcW w:w="2268" w:type="dxa"/>
          </w:tcPr>
          <w:p w14:paraId="4D59C814" w14:textId="77777777" w:rsidR="00AA6D69" w:rsidRPr="00AA6D69" w:rsidRDefault="00AA6D69" w:rsidP="00963C9E">
            <w:pPr>
              <w:pStyle w:val="NormalWeb"/>
              <w:numPr>
                <w:ilvl w:val="0"/>
                <w:numId w:val="66"/>
              </w:numPr>
              <w:spacing w:before="12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Menyusun ringkasanarsitektur mikroprosesor zilog Z-80</w:t>
            </w:r>
          </w:p>
          <w:p w14:paraId="085D82C2" w14:textId="77777777" w:rsidR="00AA6D69" w:rsidRPr="00AA6D69" w:rsidRDefault="00AA6D69" w:rsidP="00963C9E">
            <w:pPr>
              <w:pStyle w:val="NormalWeb"/>
              <w:numPr>
                <w:ilvl w:val="0"/>
                <w:numId w:val="66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 xml:space="preserve">Menyusun ringkasan tentang fungsi pin ,respon interupsi dan jenis –jenis </w:t>
            </w:r>
            <w:r w:rsidRPr="00AA6D69">
              <w:rPr>
                <w:color w:val="000000"/>
                <w:szCs w:val="20"/>
              </w:rPr>
              <w:lastRenderedPageBreak/>
              <w:t>register  mikroprosesor zilog Z-80</w:t>
            </w:r>
          </w:p>
          <w:p w14:paraId="508B5E6F" w14:textId="066DF7A4" w:rsidR="00AA6D69" w:rsidRPr="00AA6D69" w:rsidRDefault="00AA6D69" w:rsidP="00E8536E">
            <w:pPr>
              <w:ind w:left="-108" w:right="16"/>
              <w:rPr>
                <w:color w:val="000000"/>
                <w:lang w:val="id-ID"/>
              </w:rPr>
            </w:pPr>
            <w:r w:rsidRPr="00AA6D69">
              <w:rPr>
                <w:color w:val="000000"/>
                <w:szCs w:val="20"/>
              </w:rPr>
              <w:t>Menyusun ringkasan siklus operasi  mikroprosesor </w:t>
            </w:r>
          </w:p>
        </w:tc>
        <w:tc>
          <w:tcPr>
            <w:tcW w:w="1384" w:type="dxa"/>
          </w:tcPr>
          <w:p w14:paraId="43C1F3AB" w14:textId="77777777" w:rsidR="00AA6D69" w:rsidRPr="00AA6D69" w:rsidRDefault="00AA6D69">
            <w:pPr>
              <w:pStyle w:val="NormalWeb"/>
              <w:spacing w:before="120" w:beforeAutospacing="0" w:after="0" w:afterAutospacing="0"/>
            </w:pPr>
            <w:r w:rsidRPr="00AA6D69">
              <w:rPr>
                <w:b/>
                <w:bCs/>
                <w:color w:val="000000"/>
                <w:szCs w:val="20"/>
              </w:rPr>
              <w:lastRenderedPageBreak/>
              <w:t>Kriteri</w:t>
            </w:r>
            <w:r w:rsidRPr="00AA6D69">
              <w:rPr>
                <w:color w:val="000000"/>
                <w:szCs w:val="20"/>
              </w:rPr>
              <w:t>a:</w:t>
            </w:r>
          </w:p>
          <w:p w14:paraId="02ADBD98" w14:textId="77777777" w:rsidR="00AA6D69" w:rsidRPr="00AA6D69" w:rsidRDefault="00AA6D69">
            <w:pPr>
              <w:pStyle w:val="NormalWeb"/>
              <w:spacing w:before="0" w:beforeAutospacing="0" w:after="0" w:afterAutospacing="0"/>
            </w:pPr>
            <w:r w:rsidRPr="00AA6D69">
              <w:rPr>
                <w:color w:val="000000"/>
                <w:szCs w:val="20"/>
              </w:rPr>
              <w:t>Ketepatan dan penguasaan</w:t>
            </w:r>
          </w:p>
          <w:p w14:paraId="5E4F14DB" w14:textId="77777777" w:rsidR="00AA6D69" w:rsidRPr="00AA6D69" w:rsidRDefault="00AA6D69"/>
          <w:p w14:paraId="1AE00EF3" w14:textId="77777777" w:rsidR="00AA6D69" w:rsidRPr="00AA6D69" w:rsidRDefault="00AA6D69">
            <w:pPr>
              <w:pStyle w:val="NormalWeb"/>
              <w:spacing w:before="0" w:beforeAutospacing="0" w:after="0" w:afterAutospacing="0"/>
            </w:pPr>
            <w:r w:rsidRPr="00AA6D69">
              <w:rPr>
                <w:b/>
                <w:bCs/>
                <w:color w:val="000000"/>
                <w:szCs w:val="20"/>
              </w:rPr>
              <w:t>Bentuk penilaian:</w:t>
            </w:r>
          </w:p>
          <w:p w14:paraId="20AA2E49" w14:textId="77777777" w:rsidR="00AA6D69" w:rsidRPr="00AA6D69" w:rsidRDefault="00AA6D69">
            <w:pPr>
              <w:pStyle w:val="NormalWeb"/>
              <w:spacing w:before="0" w:beforeAutospacing="0" w:after="0" w:afterAutospacing="0"/>
              <w:ind w:left="-18"/>
            </w:pPr>
            <w:r w:rsidRPr="00AA6D69">
              <w:rPr>
                <w:color w:val="000000"/>
                <w:szCs w:val="20"/>
              </w:rPr>
              <w:t>Bentuk non-tes</w:t>
            </w:r>
          </w:p>
          <w:p w14:paraId="3BBE6E3A" w14:textId="77777777" w:rsidR="00AA6D69" w:rsidRPr="00AA6D69" w:rsidRDefault="00AA6D69" w:rsidP="00963C9E">
            <w:pPr>
              <w:pStyle w:val="NormalWeb"/>
              <w:numPr>
                <w:ilvl w:val="0"/>
                <w:numId w:val="67"/>
              </w:numPr>
              <w:spacing w:before="120" w:beforeAutospacing="0" w:after="0" w:afterAutospacing="0"/>
              <w:ind w:left="317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lastRenderedPageBreak/>
              <w:t>Tulisan Makalah</w:t>
            </w:r>
          </w:p>
          <w:p w14:paraId="13977A65" w14:textId="77777777" w:rsidR="00AA6D69" w:rsidRPr="00AA6D69" w:rsidRDefault="00AA6D69" w:rsidP="00963C9E">
            <w:pPr>
              <w:pStyle w:val="NormalWeb"/>
              <w:numPr>
                <w:ilvl w:val="0"/>
                <w:numId w:val="67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Presentasi</w:t>
            </w:r>
          </w:p>
          <w:p w14:paraId="0DB2A2EA" w14:textId="355FEDA3" w:rsidR="00AA6D69" w:rsidRPr="00AA6D69" w:rsidRDefault="00AA6D69" w:rsidP="0088646E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1588" w:type="dxa"/>
            <w:shd w:val="clear" w:color="auto" w:fill="auto"/>
          </w:tcPr>
          <w:p w14:paraId="353F2792" w14:textId="77777777" w:rsidR="00AA6D69" w:rsidRPr="00AA6D69" w:rsidRDefault="00AA6D69" w:rsidP="00963C9E">
            <w:pPr>
              <w:pStyle w:val="NormalWeb"/>
              <w:numPr>
                <w:ilvl w:val="0"/>
                <w:numId w:val="68"/>
              </w:numPr>
              <w:spacing w:before="120" w:beforeAutospacing="0" w:after="0" w:afterAutospacing="0"/>
              <w:ind w:left="342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lastRenderedPageBreak/>
              <w:t>Ketepatan menjelaskan tentang arsitektur mikroprosesor zilog Z-80</w:t>
            </w:r>
          </w:p>
          <w:p w14:paraId="52DDCC54" w14:textId="77777777" w:rsidR="00AA6D69" w:rsidRPr="00AA6D69" w:rsidRDefault="00AA6D69" w:rsidP="00963C9E">
            <w:pPr>
              <w:pStyle w:val="NormalWeb"/>
              <w:numPr>
                <w:ilvl w:val="0"/>
                <w:numId w:val="69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 xml:space="preserve">Ketepatan menjelaskan  fungsi </w:t>
            </w:r>
            <w:r w:rsidRPr="00AA6D69">
              <w:rPr>
                <w:color w:val="000000"/>
                <w:szCs w:val="20"/>
              </w:rPr>
              <w:lastRenderedPageBreak/>
              <w:t>pin ,respon interupsi, jenis register dan siklus operasi  mikroprosesor zilog Z-80</w:t>
            </w:r>
          </w:p>
          <w:p w14:paraId="1920B5A4" w14:textId="5FE9D8A5" w:rsidR="00AA6D69" w:rsidRPr="00AA6D69" w:rsidRDefault="00AA6D69" w:rsidP="008629DC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14:paraId="16E504C3" w14:textId="742DA917" w:rsidR="00AA6D69" w:rsidRPr="00AA6D69" w:rsidRDefault="00494CC1" w:rsidP="006D165D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color w:val="000000"/>
                <w:szCs w:val="20"/>
              </w:rPr>
              <w:lastRenderedPageBreak/>
              <w:t>4</w:t>
            </w:r>
          </w:p>
        </w:tc>
      </w:tr>
      <w:tr w:rsidR="00AA6D69" w:rsidRPr="004E46D8" w14:paraId="26732A81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3AF202AD" w14:textId="36FEDAAA" w:rsidR="00AA6D69" w:rsidRPr="00AA6D69" w:rsidRDefault="00AA6D69" w:rsidP="0088646E">
            <w:pPr>
              <w:autoSpaceDE w:val="0"/>
              <w:autoSpaceDN w:val="0"/>
              <w:ind w:right="16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 w:rsidRPr="00AA6D69">
              <w:rPr>
                <w:color w:val="000000"/>
                <w:szCs w:val="20"/>
              </w:rPr>
              <w:t>10</w:t>
            </w:r>
          </w:p>
        </w:tc>
        <w:tc>
          <w:tcPr>
            <w:tcW w:w="2019" w:type="dxa"/>
            <w:shd w:val="clear" w:color="auto" w:fill="auto"/>
          </w:tcPr>
          <w:p w14:paraId="6A177EB4" w14:textId="77777777" w:rsidR="00AA6D69" w:rsidRPr="00AA6D69" w:rsidRDefault="00AA6D69">
            <w:pPr>
              <w:pStyle w:val="NormalWeb"/>
              <w:spacing w:before="120" w:beforeAutospacing="0" w:after="0" w:afterAutospacing="0"/>
              <w:ind w:left="13"/>
              <w:jc w:val="both"/>
            </w:pPr>
            <w:r w:rsidRPr="00AA6D69">
              <w:rPr>
                <w:color w:val="000000"/>
                <w:szCs w:val="20"/>
              </w:rPr>
              <w:t>Mahasiswa mampumemahami  Implementasi software dan hardware mikroprosesor Zilog Z80</w:t>
            </w:r>
          </w:p>
          <w:p w14:paraId="2CAB5FC4" w14:textId="22649C27" w:rsidR="00AA6D69" w:rsidRPr="00AA6D69" w:rsidRDefault="00AA6D69" w:rsidP="003D3A0B">
            <w:pPr>
              <w:spacing w:before="120"/>
              <w:ind w:left="34"/>
              <w:rPr>
                <w:color w:val="000000"/>
                <w:lang w:val="id-ID"/>
              </w:rPr>
            </w:pPr>
            <w:r w:rsidRPr="00AA6D69">
              <w:br/>
            </w:r>
            <w:r w:rsidRPr="00AA6D69">
              <w:br/>
            </w:r>
          </w:p>
        </w:tc>
        <w:tc>
          <w:tcPr>
            <w:tcW w:w="1984" w:type="dxa"/>
          </w:tcPr>
          <w:p w14:paraId="08C75911" w14:textId="77777777" w:rsidR="00AA6D69" w:rsidRPr="00AA6D69" w:rsidRDefault="00AA6D69" w:rsidP="00963C9E">
            <w:pPr>
              <w:pStyle w:val="NormalWeb"/>
              <w:numPr>
                <w:ilvl w:val="0"/>
                <w:numId w:val="70"/>
              </w:numPr>
              <w:spacing w:before="12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Sistem minimum hardware</w:t>
            </w:r>
          </w:p>
          <w:p w14:paraId="62B08CEF" w14:textId="77777777" w:rsidR="00AA6D69" w:rsidRPr="00AA6D69" w:rsidRDefault="00AA6D69" w:rsidP="00963C9E">
            <w:pPr>
              <w:pStyle w:val="NormalWeb"/>
              <w:numPr>
                <w:ilvl w:val="0"/>
                <w:numId w:val="70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Adding RAM</w:t>
            </w:r>
          </w:p>
          <w:p w14:paraId="2A1B89A9" w14:textId="77777777" w:rsidR="00AA6D69" w:rsidRPr="00AA6D69" w:rsidRDefault="00AA6D69" w:rsidP="00963C9E">
            <w:pPr>
              <w:pStyle w:val="NormalWeb"/>
              <w:numPr>
                <w:ilvl w:val="0"/>
                <w:numId w:val="70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Kendali kecepatan memori</w:t>
            </w:r>
          </w:p>
          <w:p w14:paraId="7D7CF441" w14:textId="77777777" w:rsidR="00AA6D69" w:rsidRPr="00AA6D69" w:rsidRDefault="00AA6D69" w:rsidP="00963C9E">
            <w:pPr>
              <w:pStyle w:val="NormalWeb"/>
              <w:numPr>
                <w:ilvl w:val="0"/>
                <w:numId w:val="70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Interfacing dynamic memories</w:t>
            </w:r>
          </w:p>
          <w:p w14:paraId="3DB355FA" w14:textId="77777777" w:rsidR="00AA6D69" w:rsidRPr="00AA6D69" w:rsidRDefault="00AA6D69" w:rsidP="00963C9E">
            <w:pPr>
              <w:pStyle w:val="NormalWeb"/>
              <w:numPr>
                <w:ilvl w:val="0"/>
                <w:numId w:val="70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Contoh-contoh implementasi software</w:t>
            </w:r>
          </w:p>
          <w:p w14:paraId="46792777" w14:textId="77777777" w:rsidR="00AA6D69" w:rsidRDefault="00AA6D69" w:rsidP="00963C9E">
            <w:pPr>
              <w:pStyle w:val="NormalWeb"/>
              <w:numPr>
                <w:ilvl w:val="0"/>
                <w:numId w:val="70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 xml:space="preserve">Contoh-contoh </w:t>
            </w:r>
            <w:r w:rsidRPr="00AA6D69">
              <w:rPr>
                <w:color w:val="000000"/>
                <w:szCs w:val="20"/>
              </w:rPr>
              <w:lastRenderedPageBreak/>
              <w:t>instruksi khusus</w:t>
            </w:r>
          </w:p>
          <w:p w14:paraId="4D25474E" w14:textId="30EBE5E9" w:rsidR="00AA6D69" w:rsidRPr="00AA6D69" w:rsidRDefault="00AA6D69" w:rsidP="00963C9E">
            <w:pPr>
              <w:pStyle w:val="NormalWeb"/>
              <w:numPr>
                <w:ilvl w:val="0"/>
                <w:numId w:val="70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Contoh-contoh tugas pemrograman</w:t>
            </w:r>
          </w:p>
        </w:tc>
        <w:tc>
          <w:tcPr>
            <w:tcW w:w="1843" w:type="dxa"/>
          </w:tcPr>
          <w:p w14:paraId="7F895688" w14:textId="77777777" w:rsidR="00AA6D69" w:rsidRPr="00AA6D69" w:rsidRDefault="00AA6D69">
            <w:pPr>
              <w:pStyle w:val="NormalWeb"/>
              <w:spacing w:before="120" w:beforeAutospacing="0" w:after="0" w:afterAutospacing="0"/>
            </w:pPr>
            <w:r w:rsidRPr="00AA6D69">
              <w:rPr>
                <w:b/>
                <w:bCs/>
                <w:color w:val="000000"/>
                <w:szCs w:val="20"/>
              </w:rPr>
              <w:lastRenderedPageBreak/>
              <w:t>Bentuk pembelajaran:</w:t>
            </w:r>
            <w:r w:rsidRPr="00AA6D69">
              <w:rPr>
                <w:color w:val="000000"/>
                <w:szCs w:val="20"/>
              </w:rPr>
              <w:t>Kuliah &amp; tugas/tutorial</w:t>
            </w:r>
          </w:p>
          <w:p w14:paraId="52C9A53A" w14:textId="77777777" w:rsidR="00AA6D69" w:rsidRPr="00AA6D69" w:rsidRDefault="00AA6D69"/>
          <w:p w14:paraId="1CD48BCC" w14:textId="77777777" w:rsidR="00AA6D69" w:rsidRPr="00AA6D69" w:rsidRDefault="00AA6D69">
            <w:pPr>
              <w:pStyle w:val="NormalWeb"/>
              <w:spacing w:before="0" w:beforeAutospacing="0" w:after="0" w:afterAutospacing="0"/>
            </w:pPr>
            <w:r w:rsidRPr="00AA6D69">
              <w:rPr>
                <w:b/>
                <w:bCs/>
                <w:color w:val="000000"/>
                <w:szCs w:val="20"/>
              </w:rPr>
              <w:t>Metode pembelajaran :</w:t>
            </w:r>
          </w:p>
          <w:p w14:paraId="2103CFE7" w14:textId="77777777" w:rsidR="00AA6D69" w:rsidRPr="00AA6D69" w:rsidRDefault="00AA6D69" w:rsidP="00963C9E">
            <w:pPr>
              <w:pStyle w:val="NormalWeb"/>
              <w:numPr>
                <w:ilvl w:val="0"/>
                <w:numId w:val="71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Ceramah</w:t>
            </w:r>
          </w:p>
          <w:p w14:paraId="2A4B8CA3" w14:textId="77777777" w:rsidR="00AA6D69" w:rsidRPr="00AA6D69" w:rsidRDefault="00AA6D69" w:rsidP="00963C9E">
            <w:pPr>
              <w:pStyle w:val="NormalWeb"/>
              <w:numPr>
                <w:ilvl w:val="0"/>
                <w:numId w:val="71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Diskusi</w:t>
            </w:r>
          </w:p>
          <w:p w14:paraId="2F5F1A24" w14:textId="77777777" w:rsidR="00AA6D69" w:rsidRPr="00AA6D69" w:rsidRDefault="00AA6D69" w:rsidP="00963C9E">
            <w:pPr>
              <w:pStyle w:val="NormalWeb"/>
              <w:numPr>
                <w:ilvl w:val="0"/>
                <w:numId w:val="71"/>
              </w:numPr>
              <w:spacing w:before="0" w:beforeAutospacing="0" w:after="16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Studi kasus</w:t>
            </w:r>
          </w:p>
          <w:p w14:paraId="01552449" w14:textId="57717D01" w:rsidR="00AA6D69" w:rsidRPr="00AA6D69" w:rsidRDefault="00AA6D69" w:rsidP="006173CB">
            <w:pPr>
              <w:rPr>
                <w:color w:val="000000"/>
              </w:rPr>
            </w:pPr>
          </w:p>
        </w:tc>
        <w:tc>
          <w:tcPr>
            <w:tcW w:w="1735" w:type="dxa"/>
          </w:tcPr>
          <w:p w14:paraId="41735202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T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</w:p>
          <w:p w14:paraId="001DDD2A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50’)</w:t>
            </w:r>
          </w:p>
          <w:p w14:paraId="14BA3DD9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E35A0B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T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x </w:t>
            </w:r>
          </w:p>
          <w:p w14:paraId="78022048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60’)</w:t>
            </w:r>
          </w:p>
          <w:p w14:paraId="049D56BB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314FF0E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14976CD2" w14:textId="77897B9F" w:rsidR="00AA6D69" w:rsidRPr="00AA6D69" w:rsidRDefault="00503E49" w:rsidP="00503E49">
            <w:pPr>
              <w:pStyle w:val="NormalWeb"/>
              <w:spacing w:before="120" w:beforeAutospacing="0" w:after="0" w:afterAutospacing="0"/>
              <w:rPr>
                <w:bCs/>
                <w:color w:val="000000"/>
                <w:lang w:val="id-ID" w:eastAsia="id-ID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>(2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60’)</w:t>
            </w:r>
          </w:p>
        </w:tc>
        <w:tc>
          <w:tcPr>
            <w:tcW w:w="2268" w:type="dxa"/>
          </w:tcPr>
          <w:p w14:paraId="381C3209" w14:textId="77777777" w:rsidR="00AA6D69" w:rsidRPr="00AA6D69" w:rsidRDefault="00AA6D69" w:rsidP="00963C9E">
            <w:pPr>
              <w:pStyle w:val="NormalWeb"/>
              <w:numPr>
                <w:ilvl w:val="0"/>
                <w:numId w:val="72"/>
              </w:numPr>
              <w:spacing w:before="12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Menyusun ringkasanimplementasi  software mikroprosesor zilog Z-80</w:t>
            </w:r>
          </w:p>
          <w:p w14:paraId="55A2F405" w14:textId="77777777" w:rsidR="00AA6D69" w:rsidRDefault="00AA6D69" w:rsidP="00963C9E">
            <w:pPr>
              <w:pStyle w:val="NormalWeb"/>
              <w:numPr>
                <w:ilvl w:val="0"/>
                <w:numId w:val="72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Menyusun ringkasan tentang implementasi hardware mikroprosesor zilog Z-80</w:t>
            </w:r>
          </w:p>
          <w:p w14:paraId="10366106" w14:textId="67783BA1" w:rsidR="00AA6D69" w:rsidRPr="00AA6D69" w:rsidRDefault="00AA6D69" w:rsidP="00963C9E">
            <w:pPr>
              <w:pStyle w:val="NormalWeb"/>
              <w:numPr>
                <w:ilvl w:val="0"/>
                <w:numId w:val="72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 xml:space="preserve">Menyelesaikan soal-soal yang berkaitan dengan instruksi khusus </w:t>
            </w:r>
            <w:r w:rsidRPr="00AA6D69">
              <w:rPr>
                <w:color w:val="000000"/>
                <w:szCs w:val="20"/>
              </w:rPr>
              <w:lastRenderedPageBreak/>
              <w:t>dan pemrograman mikroprosesor</w:t>
            </w:r>
          </w:p>
        </w:tc>
        <w:tc>
          <w:tcPr>
            <w:tcW w:w="1384" w:type="dxa"/>
          </w:tcPr>
          <w:p w14:paraId="24902B79" w14:textId="77777777" w:rsidR="00AA6D69" w:rsidRPr="00AA6D69" w:rsidRDefault="00AA6D69">
            <w:pPr>
              <w:pStyle w:val="NormalWeb"/>
              <w:spacing w:before="120" w:beforeAutospacing="0" w:after="0" w:afterAutospacing="0"/>
            </w:pPr>
            <w:r w:rsidRPr="00AA6D69">
              <w:rPr>
                <w:b/>
                <w:bCs/>
                <w:color w:val="000000"/>
                <w:szCs w:val="20"/>
              </w:rPr>
              <w:lastRenderedPageBreak/>
              <w:t>Kriteri</w:t>
            </w:r>
            <w:r w:rsidRPr="00AA6D69">
              <w:rPr>
                <w:color w:val="000000"/>
                <w:szCs w:val="20"/>
              </w:rPr>
              <w:t>a:</w:t>
            </w:r>
          </w:p>
          <w:p w14:paraId="49E07927" w14:textId="77777777" w:rsidR="00AA6D69" w:rsidRPr="00AA6D69" w:rsidRDefault="00AA6D69">
            <w:pPr>
              <w:pStyle w:val="NormalWeb"/>
              <w:spacing w:before="0" w:beforeAutospacing="0" w:after="0" w:afterAutospacing="0"/>
            </w:pPr>
            <w:r w:rsidRPr="00AA6D69">
              <w:rPr>
                <w:color w:val="000000"/>
                <w:szCs w:val="20"/>
              </w:rPr>
              <w:t>Ketepatan dan penguasaan</w:t>
            </w:r>
          </w:p>
          <w:p w14:paraId="4394AFD9" w14:textId="77777777" w:rsidR="00AA6D69" w:rsidRPr="00AA6D69" w:rsidRDefault="00AA6D69"/>
          <w:p w14:paraId="3A2AFA23" w14:textId="77777777" w:rsidR="00AA6D69" w:rsidRPr="00AA6D69" w:rsidRDefault="00AA6D69">
            <w:pPr>
              <w:pStyle w:val="NormalWeb"/>
              <w:spacing w:before="0" w:beforeAutospacing="0" w:after="0" w:afterAutospacing="0"/>
            </w:pPr>
            <w:r w:rsidRPr="00AA6D69">
              <w:rPr>
                <w:b/>
                <w:bCs/>
                <w:color w:val="000000"/>
                <w:szCs w:val="20"/>
              </w:rPr>
              <w:t>Bentuk penilaian:</w:t>
            </w:r>
          </w:p>
          <w:p w14:paraId="1DCAF68B" w14:textId="77777777" w:rsidR="00AA6D69" w:rsidRPr="00AA6D69" w:rsidRDefault="00AA6D69">
            <w:pPr>
              <w:pStyle w:val="NormalWeb"/>
              <w:spacing w:before="0" w:beforeAutospacing="0" w:after="0" w:afterAutospacing="0"/>
              <w:ind w:left="-18"/>
            </w:pPr>
            <w:r w:rsidRPr="00AA6D69">
              <w:rPr>
                <w:color w:val="000000"/>
                <w:szCs w:val="20"/>
              </w:rPr>
              <w:t>Bentuk non-tes</w:t>
            </w:r>
          </w:p>
          <w:p w14:paraId="0E610692" w14:textId="77777777" w:rsidR="00AA6D69" w:rsidRPr="00AA6D69" w:rsidRDefault="00AA6D69" w:rsidP="00963C9E">
            <w:pPr>
              <w:pStyle w:val="NormalWeb"/>
              <w:numPr>
                <w:ilvl w:val="0"/>
                <w:numId w:val="73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Tulisan Makalah</w:t>
            </w:r>
          </w:p>
          <w:p w14:paraId="3B45BADF" w14:textId="77777777" w:rsidR="00AA6D69" w:rsidRPr="00AA6D69" w:rsidRDefault="00AA6D69" w:rsidP="00963C9E">
            <w:pPr>
              <w:pStyle w:val="NormalWeb"/>
              <w:numPr>
                <w:ilvl w:val="0"/>
                <w:numId w:val="73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Presentasi</w:t>
            </w:r>
          </w:p>
          <w:p w14:paraId="1134E784" w14:textId="09D3FCA6" w:rsidR="00AA6D69" w:rsidRPr="00AA6D69" w:rsidRDefault="00AA6D69" w:rsidP="0088646E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1588" w:type="dxa"/>
            <w:shd w:val="clear" w:color="auto" w:fill="auto"/>
          </w:tcPr>
          <w:p w14:paraId="7D1EE0D0" w14:textId="77777777" w:rsidR="00AA6D69" w:rsidRPr="00AA6D69" w:rsidRDefault="00AA6D69" w:rsidP="00963C9E">
            <w:pPr>
              <w:pStyle w:val="NormalWeb"/>
              <w:numPr>
                <w:ilvl w:val="0"/>
                <w:numId w:val="74"/>
              </w:numPr>
              <w:spacing w:before="12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Ketepatan menjelaskanImplementasi software dan hardware mikroprosesor Zilog Z80</w:t>
            </w:r>
          </w:p>
          <w:p w14:paraId="24A389AB" w14:textId="77777777" w:rsidR="00AA6D69" w:rsidRPr="00AA6D69" w:rsidRDefault="00AA6D69" w:rsidP="00963C9E">
            <w:pPr>
              <w:pStyle w:val="NormalWeb"/>
              <w:numPr>
                <w:ilvl w:val="0"/>
                <w:numId w:val="74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 xml:space="preserve">Ketepatan menjelaskan contoh pemrograman dan </w:t>
            </w:r>
            <w:r w:rsidRPr="00AA6D69">
              <w:rPr>
                <w:color w:val="000000"/>
                <w:szCs w:val="20"/>
              </w:rPr>
              <w:lastRenderedPageBreak/>
              <w:t>instruksi khusus</w:t>
            </w:r>
          </w:p>
          <w:p w14:paraId="35A27F9B" w14:textId="2940B2B1" w:rsidR="00AA6D69" w:rsidRPr="00AA6D69" w:rsidRDefault="00AA6D69" w:rsidP="00671853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14:paraId="3606302E" w14:textId="63563556" w:rsidR="00AA6D69" w:rsidRPr="00AA6D69" w:rsidRDefault="00494CC1" w:rsidP="006D165D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color w:val="000000"/>
                <w:szCs w:val="20"/>
              </w:rPr>
              <w:lastRenderedPageBreak/>
              <w:t>4</w:t>
            </w:r>
          </w:p>
        </w:tc>
      </w:tr>
      <w:tr w:rsidR="00AA6D69" w:rsidRPr="004E46D8" w14:paraId="6B02C4FA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2B326FE1" w14:textId="5B67073A" w:rsidR="00AA6D69" w:rsidRPr="00AA6D69" w:rsidRDefault="00AA6D69" w:rsidP="006173CB">
            <w:pPr>
              <w:autoSpaceDE w:val="0"/>
              <w:autoSpaceDN w:val="0"/>
              <w:ind w:right="16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 w:rsidRPr="00AA6D69">
              <w:rPr>
                <w:color w:val="000000"/>
                <w:szCs w:val="20"/>
              </w:rPr>
              <w:t>11</w:t>
            </w:r>
          </w:p>
        </w:tc>
        <w:tc>
          <w:tcPr>
            <w:tcW w:w="2019" w:type="dxa"/>
            <w:shd w:val="clear" w:color="auto" w:fill="auto"/>
          </w:tcPr>
          <w:p w14:paraId="12F20821" w14:textId="339C65A7" w:rsidR="00AA6D69" w:rsidRPr="00AA6D69" w:rsidRDefault="00AA6D69" w:rsidP="006173CB">
            <w:pPr>
              <w:spacing w:before="120"/>
              <w:rPr>
                <w:color w:val="000000"/>
              </w:rPr>
            </w:pPr>
            <w:r w:rsidRPr="00AA6D69">
              <w:rPr>
                <w:color w:val="000000"/>
                <w:szCs w:val="20"/>
              </w:rPr>
              <w:t>Mahasiswa mampu  memahami instruksi-instruksi mikroprosesor  Zilog  Z80 </w:t>
            </w:r>
          </w:p>
        </w:tc>
        <w:tc>
          <w:tcPr>
            <w:tcW w:w="1984" w:type="dxa"/>
          </w:tcPr>
          <w:p w14:paraId="6AA50641" w14:textId="77777777" w:rsidR="00AA6D69" w:rsidRPr="00AA6D69" w:rsidRDefault="00AA6D69" w:rsidP="00963C9E">
            <w:pPr>
              <w:pStyle w:val="NormalWeb"/>
              <w:numPr>
                <w:ilvl w:val="0"/>
                <w:numId w:val="75"/>
              </w:numPr>
              <w:spacing w:before="12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Bahasa assembly </w:t>
            </w:r>
          </w:p>
          <w:p w14:paraId="57EDE572" w14:textId="77777777" w:rsidR="00AA6D69" w:rsidRPr="00AA6D69" w:rsidRDefault="00AA6D69" w:rsidP="00963C9E">
            <w:pPr>
              <w:pStyle w:val="NormalWeb"/>
              <w:numPr>
                <w:ilvl w:val="0"/>
                <w:numId w:val="75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Jenis instruksi</w:t>
            </w:r>
          </w:p>
          <w:p w14:paraId="5C882D97" w14:textId="77777777" w:rsidR="00AA6D69" w:rsidRPr="00AA6D69" w:rsidRDefault="00AA6D69" w:rsidP="00963C9E">
            <w:pPr>
              <w:pStyle w:val="NormalWeb"/>
              <w:numPr>
                <w:ilvl w:val="0"/>
                <w:numId w:val="75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Addressing mode</w:t>
            </w:r>
          </w:p>
          <w:p w14:paraId="6F49D843" w14:textId="77777777" w:rsidR="00AA6D69" w:rsidRPr="00AA6D69" w:rsidRDefault="00AA6D69" w:rsidP="00963C9E">
            <w:pPr>
              <w:pStyle w:val="NormalWeb"/>
              <w:numPr>
                <w:ilvl w:val="0"/>
                <w:numId w:val="75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notasi instruksi</w:t>
            </w:r>
          </w:p>
          <w:p w14:paraId="7EFA7D72" w14:textId="77777777" w:rsidR="00AA6D69" w:rsidRPr="00AA6D69" w:rsidRDefault="00AA6D69" w:rsidP="00963C9E">
            <w:pPr>
              <w:pStyle w:val="NormalWeb"/>
              <w:numPr>
                <w:ilvl w:val="0"/>
                <w:numId w:val="75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Instruksi opcode (load &amp; exchange, block transfer &amp; search,arithmetic &amp;logical, rotate &amp; shift,bit manipulation,jump,call,return,input/output, CPU control group)</w:t>
            </w:r>
          </w:p>
          <w:p w14:paraId="6AAB6909" w14:textId="77777777" w:rsidR="00AA6D69" w:rsidRPr="00AA6D69" w:rsidRDefault="00AA6D69" w:rsidP="00963C9E">
            <w:pPr>
              <w:pStyle w:val="NormalWeb"/>
              <w:numPr>
                <w:ilvl w:val="0"/>
                <w:numId w:val="75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 xml:space="preserve">Status indicator flags </w:t>
            </w:r>
            <w:r w:rsidRPr="00AA6D69">
              <w:rPr>
                <w:color w:val="000000"/>
                <w:szCs w:val="20"/>
              </w:rPr>
              <w:lastRenderedPageBreak/>
              <w:t>Z-80 (carry, add/subtract,decimal adjust accumalator, parity/overflow, half carry, zero, sign)</w:t>
            </w:r>
          </w:p>
          <w:p w14:paraId="5CF98D98" w14:textId="4CE96A64" w:rsidR="00AA6D69" w:rsidRPr="00AA6D69" w:rsidRDefault="00AA6D69" w:rsidP="00963C9E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391"/>
              <w:textAlignment w:val="baseline"/>
              <w:rPr>
                <w:color w:val="000000"/>
              </w:rPr>
            </w:pPr>
            <w:r w:rsidRPr="00AA6D69">
              <w:rPr>
                <w:color w:val="000000"/>
                <w:szCs w:val="20"/>
              </w:rPr>
              <w:t>Deskripsi  instruksi </w:t>
            </w:r>
          </w:p>
        </w:tc>
        <w:tc>
          <w:tcPr>
            <w:tcW w:w="1843" w:type="dxa"/>
          </w:tcPr>
          <w:p w14:paraId="31A35C4A" w14:textId="77777777" w:rsidR="00AA6D69" w:rsidRPr="00AA6D69" w:rsidRDefault="00AA6D69">
            <w:pPr>
              <w:pStyle w:val="NormalWeb"/>
              <w:spacing w:before="120" w:beforeAutospacing="0" w:after="0" w:afterAutospacing="0"/>
            </w:pPr>
            <w:r w:rsidRPr="00AA6D69">
              <w:rPr>
                <w:b/>
                <w:bCs/>
                <w:color w:val="000000"/>
                <w:szCs w:val="20"/>
              </w:rPr>
              <w:lastRenderedPageBreak/>
              <w:t>Bentuk pembelajaran:</w:t>
            </w:r>
            <w:r w:rsidRPr="00AA6D69">
              <w:rPr>
                <w:color w:val="000000"/>
                <w:szCs w:val="20"/>
              </w:rPr>
              <w:t>Kuliah &amp; tugas/tutorial</w:t>
            </w:r>
          </w:p>
          <w:p w14:paraId="6318542E" w14:textId="77777777" w:rsidR="00AA6D69" w:rsidRPr="00AA6D69" w:rsidRDefault="00AA6D69"/>
          <w:p w14:paraId="3762459F" w14:textId="77777777" w:rsidR="00AA6D69" w:rsidRPr="00AA6D69" w:rsidRDefault="00AA6D69">
            <w:pPr>
              <w:pStyle w:val="NormalWeb"/>
              <w:spacing w:before="0" w:beforeAutospacing="0" w:after="0" w:afterAutospacing="0"/>
            </w:pPr>
            <w:r w:rsidRPr="00AA6D69">
              <w:rPr>
                <w:b/>
                <w:bCs/>
                <w:color w:val="000000"/>
                <w:szCs w:val="20"/>
              </w:rPr>
              <w:t>Metode pembelajaran :</w:t>
            </w:r>
          </w:p>
          <w:p w14:paraId="5015C797" w14:textId="77777777" w:rsidR="00AA6D69" w:rsidRPr="00AA6D69" w:rsidRDefault="00AA6D69" w:rsidP="00963C9E">
            <w:pPr>
              <w:pStyle w:val="NormalWeb"/>
              <w:numPr>
                <w:ilvl w:val="0"/>
                <w:numId w:val="76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Ceramah</w:t>
            </w:r>
          </w:p>
          <w:p w14:paraId="6E96DC18" w14:textId="77777777" w:rsidR="00AA6D69" w:rsidRPr="00AA6D69" w:rsidRDefault="00AA6D69" w:rsidP="00963C9E">
            <w:pPr>
              <w:pStyle w:val="NormalWeb"/>
              <w:numPr>
                <w:ilvl w:val="0"/>
                <w:numId w:val="76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Diskusi</w:t>
            </w:r>
          </w:p>
          <w:p w14:paraId="2C8688AB" w14:textId="77777777" w:rsidR="00AA6D69" w:rsidRPr="00AA6D69" w:rsidRDefault="00AA6D69" w:rsidP="00963C9E">
            <w:pPr>
              <w:pStyle w:val="NormalWeb"/>
              <w:numPr>
                <w:ilvl w:val="0"/>
                <w:numId w:val="76"/>
              </w:numPr>
              <w:spacing w:before="0" w:beforeAutospacing="0" w:after="16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Studi kasus</w:t>
            </w:r>
          </w:p>
          <w:p w14:paraId="229F20A0" w14:textId="61887D07" w:rsidR="00AA6D69" w:rsidRPr="00AA6D69" w:rsidRDefault="00AA6D69" w:rsidP="006173CB">
            <w:pPr>
              <w:rPr>
                <w:color w:val="000000"/>
              </w:rPr>
            </w:pPr>
          </w:p>
        </w:tc>
        <w:tc>
          <w:tcPr>
            <w:tcW w:w="1735" w:type="dxa"/>
          </w:tcPr>
          <w:p w14:paraId="0BF7D28A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T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</w:p>
          <w:p w14:paraId="3D54B01B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50’)</w:t>
            </w:r>
          </w:p>
          <w:p w14:paraId="74F4C995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E647CC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T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x </w:t>
            </w:r>
          </w:p>
          <w:p w14:paraId="365D41E4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60’)</w:t>
            </w:r>
          </w:p>
          <w:p w14:paraId="32B58725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90E5C92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4287CAA4" w14:textId="37024DD7" w:rsidR="00AA6D69" w:rsidRPr="00AA6D69" w:rsidRDefault="00503E49" w:rsidP="00503E49">
            <w:pPr>
              <w:pStyle w:val="NormalWeb"/>
              <w:spacing w:before="120" w:beforeAutospacing="0" w:after="0" w:afterAutospacing="0"/>
              <w:rPr>
                <w:bCs/>
                <w:color w:val="000000"/>
                <w:lang w:val="id-ID" w:eastAsia="id-ID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>(2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60’)</w:t>
            </w:r>
          </w:p>
        </w:tc>
        <w:tc>
          <w:tcPr>
            <w:tcW w:w="2268" w:type="dxa"/>
          </w:tcPr>
          <w:p w14:paraId="1BD8281A" w14:textId="77777777" w:rsidR="00AA6D69" w:rsidRPr="00AA6D69" w:rsidRDefault="00AA6D69" w:rsidP="00963C9E">
            <w:pPr>
              <w:pStyle w:val="NormalWeb"/>
              <w:numPr>
                <w:ilvl w:val="0"/>
                <w:numId w:val="77"/>
              </w:numPr>
              <w:spacing w:before="12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Menyusun ringkasaninstruksi-instruksi  mikroprosesor zilog Z-80</w:t>
            </w:r>
          </w:p>
          <w:p w14:paraId="4E871C20" w14:textId="77777777" w:rsidR="00AA6D69" w:rsidRPr="00AA6D69" w:rsidRDefault="00AA6D69" w:rsidP="00963C9E">
            <w:pPr>
              <w:pStyle w:val="NormalWeb"/>
              <w:numPr>
                <w:ilvl w:val="0"/>
                <w:numId w:val="77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Menyusun ringkasan tentang Deskripsi  instruksi Z-80</w:t>
            </w:r>
          </w:p>
          <w:p w14:paraId="6E75C29A" w14:textId="067A94F3" w:rsidR="00AA6D69" w:rsidRPr="00AA6D69" w:rsidRDefault="00AA6D69" w:rsidP="006173CB">
            <w:pPr>
              <w:ind w:left="-108" w:right="16"/>
              <w:rPr>
                <w:color w:val="000000"/>
                <w:lang w:val="id-ID"/>
              </w:rPr>
            </w:pPr>
          </w:p>
        </w:tc>
        <w:tc>
          <w:tcPr>
            <w:tcW w:w="1384" w:type="dxa"/>
          </w:tcPr>
          <w:p w14:paraId="304ED7AF" w14:textId="77777777" w:rsidR="00AA6D69" w:rsidRPr="00AA6D69" w:rsidRDefault="00AA6D69">
            <w:pPr>
              <w:pStyle w:val="NormalWeb"/>
              <w:spacing w:before="120" w:beforeAutospacing="0" w:after="0" w:afterAutospacing="0"/>
            </w:pPr>
            <w:r w:rsidRPr="00AA6D69">
              <w:rPr>
                <w:b/>
                <w:bCs/>
                <w:color w:val="000000"/>
                <w:szCs w:val="20"/>
              </w:rPr>
              <w:t>Kriteri</w:t>
            </w:r>
            <w:r w:rsidRPr="00AA6D69">
              <w:rPr>
                <w:color w:val="000000"/>
                <w:szCs w:val="20"/>
              </w:rPr>
              <w:t>a:</w:t>
            </w:r>
          </w:p>
          <w:p w14:paraId="5BB5292B" w14:textId="77777777" w:rsidR="00AA6D69" w:rsidRPr="00AA6D69" w:rsidRDefault="00AA6D69">
            <w:pPr>
              <w:pStyle w:val="NormalWeb"/>
              <w:spacing w:before="0" w:beforeAutospacing="0" w:after="0" w:afterAutospacing="0"/>
            </w:pPr>
            <w:r w:rsidRPr="00AA6D69">
              <w:rPr>
                <w:color w:val="000000"/>
                <w:szCs w:val="20"/>
              </w:rPr>
              <w:t>Ketepatan dan penguasaan</w:t>
            </w:r>
          </w:p>
          <w:p w14:paraId="4FF9333B" w14:textId="77777777" w:rsidR="00AA6D69" w:rsidRPr="00AA6D69" w:rsidRDefault="00AA6D69"/>
          <w:p w14:paraId="262F4BC2" w14:textId="77777777" w:rsidR="00AA6D69" w:rsidRPr="00AA6D69" w:rsidRDefault="00AA6D69">
            <w:pPr>
              <w:pStyle w:val="NormalWeb"/>
              <w:spacing w:before="0" w:beforeAutospacing="0" w:after="0" w:afterAutospacing="0"/>
            </w:pPr>
            <w:r w:rsidRPr="00AA6D69">
              <w:rPr>
                <w:b/>
                <w:bCs/>
                <w:color w:val="000000"/>
                <w:szCs w:val="20"/>
              </w:rPr>
              <w:t>Bentuk penilaian:</w:t>
            </w:r>
          </w:p>
          <w:p w14:paraId="7F7A0579" w14:textId="77777777" w:rsidR="00AA6D69" w:rsidRPr="00AA6D69" w:rsidRDefault="00AA6D69">
            <w:pPr>
              <w:pStyle w:val="NormalWeb"/>
              <w:spacing w:before="0" w:beforeAutospacing="0" w:after="0" w:afterAutospacing="0"/>
              <w:ind w:left="-18"/>
            </w:pPr>
            <w:r w:rsidRPr="00AA6D69">
              <w:rPr>
                <w:color w:val="000000"/>
                <w:szCs w:val="20"/>
              </w:rPr>
              <w:t>Bentuk non-tes</w:t>
            </w:r>
          </w:p>
          <w:p w14:paraId="0730F569" w14:textId="77777777" w:rsidR="00AA6D69" w:rsidRPr="00AA6D69" w:rsidRDefault="00AA6D69" w:rsidP="00963C9E">
            <w:pPr>
              <w:pStyle w:val="NormalWeb"/>
              <w:numPr>
                <w:ilvl w:val="0"/>
                <w:numId w:val="78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Tulisan Makalah</w:t>
            </w:r>
          </w:p>
          <w:p w14:paraId="7C4379C2" w14:textId="77777777" w:rsidR="00AA6D69" w:rsidRPr="00AA6D69" w:rsidRDefault="00AA6D69" w:rsidP="00963C9E">
            <w:pPr>
              <w:pStyle w:val="NormalWeb"/>
              <w:numPr>
                <w:ilvl w:val="0"/>
                <w:numId w:val="78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Presentasi</w:t>
            </w:r>
          </w:p>
          <w:p w14:paraId="36B78F1F" w14:textId="057FF325" w:rsidR="00AA6D69" w:rsidRPr="00AA6D69" w:rsidRDefault="00AA6D69" w:rsidP="006173CB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1588" w:type="dxa"/>
            <w:shd w:val="clear" w:color="auto" w:fill="auto"/>
          </w:tcPr>
          <w:p w14:paraId="601CD35F" w14:textId="77777777" w:rsidR="00AA6D69" w:rsidRPr="00AA6D69" w:rsidRDefault="00AA6D69" w:rsidP="00963C9E">
            <w:pPr>
              <w:pStyle w:val="NormalWeb"/>
              <w:numPr>
                <w:ilvl w:val="0"/>
                <w:numId w:val="79"/>
              </w:numPr>
              <w:spacing w:before="12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Ketepatan menjelaskaninstruksi-instruksi mikroprosesor Zilog Z80</w:t>
            </w:r>
          </w:p>
          <w:p w14:paraId="4CE5DF71" w14:textId="77777777" w:rsidR="00AA6D69" w:rsidRPr="00AA6D69" w:rsidRDefault="00AA6D69" w:rsidP="00963C9E">
            <w:pPr>
              <w:pStyle w:val="NormalWeb"/>
              <w:numPr>
                <w:ilvl w:val="0"/>
                <w:numId w:val="79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Ketepatan menjelaskan tentang deskripsi instruksi  mikroprosesor Zilog Z80</w:t>
            </w:r>
          </w:p>
          <w:p w14:paraId="3AFA77CC" w14:textId="43A305A8" w:rsidR="00AA6D69" w:rsidRPr="00AA6D69" w:rsidRDefault="00AA6D69" w:rsidP="006173CB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14:paraId="35D2974A" w14:textId="76000983" w:rsidR="00AA6D69" w:rsidRPr="00AA6D69" w:rsidRDefault="00494CC1" w:rsidP="006D165D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color w:val="000000"/>
                <w:szCs w:val="20"/>
              </w:rPr>
              <w:t>3</w:t>
            </w:r>
          </w:p>
        </w:tc>
      </w:tr>
      <w:tr w:rsidR="00AA6D69" w:rsidRPr="004E46D8" w14:paraId="4E94B863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644B9584" w14:textId="0AC1FB3E" w:rsidR="00AA6D69" w:rsidRPr="00AA6D69" w:rsidRDefault="00AA6D69" w:rsidP="006173CB">
            <w:pPr>
              <w:autoSpaceDE w:val="0"/>
              <w:autoSpaceDN w:val="0"/>
              <w:ind w:right="16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 w:rsidRPr="00AA6D69">
              <w:rPr>
                <w:color w:val="000000"/>
                <w:szCs w:val="20"/>
              </w:rPr>
              <w:t>12</w:t>
            </w:r>
          </w:p>
        </w:tc>
        <w:tc>
          <w:tcPr>
            <w:tcW w:w="2019" w:type="dxa"/>
            <w:shd w:val="clear" w:color="auto" w:fill="auto"/>
          </w:tcPr>
          <w:p w14:paraId="6270AF69" w14:textId="25E7AD51" w:rsidR="00AA6D69" w:rsidRPr="00AA6D69" w:rsidRDefault="00AA6D69" w:rsidP="00516A69">
            <w:pPr>
              <w:spacing w:before="120"/>
              <w:ind w:left="34"/>
              <w:rPr>
                <w:color w:val="000000"/>
              </w:rPr>
            </w:pPr>
            <w:r w:rsidRPr="00AA6D69">
              <w:rPr>
                <w:color w:val="000000"/>
                <w:szCs w:val="20"/>
              </w:rPr>
              <w:t>Mahasiswa mampu memahami arsitektur sistem mikrokontroler</w:t>
            </w:r>
          </w:p>
        </w:tc>
        <w:tc>
          <w:tcPr>
            <w:tcW w:w="1984" w:type="dxa"/>
          </w:tcPr>
          <w:p w14:paraId="43F0C70E" w14:textId="77777777" w:rsidR="00AA6D69" w:rsidRPr="00AA6D69" w:rsidRDefault="00AA6D69" w:rsidP="00963C9E">
            <w:pPr>
              <w:pStyle w:val="NormalWeb"/>
              <w:numPr>
                <w:ilvl w:val="0"/>
                <w:numId w:val="80"/>
              </w:numPr>
              <w:spacing w:before="12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Blok diagram/sistem minimum mikrokontroler</w:t>
            </w:r>
          </w:p>
          <w:p w14:paraId="07113AA2" w14:textId="77777777" w:rsidR="00AA6D69" w:rsidRPr="00AA6D69" w:rsidRDefault="00AA6D69" w:rsidP="00963C9E">
            <w:pPr>
              <w:pStyle w:val="NormalWeb"/>
              <w:numPr>
                <w:ilvl w:val="0"/>
                <w:numId w:val="80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Feature mikrokontroler</w:t>
            </w:r>
          </w:p>
          <w:p w14:paraId="27252D1D" w14:textId="3B030476" w:rsidR="00AA6D69" w:rsidRPr="00AA6D69" w:rsidRDefault="00AA6D69" w:rsidP="00281EA3">
            <w:pPr>
              <w:rPr>
                <w:bCs/>
                <w:color w:val="000000"/>
                <w:lang w:val="pt-BR"/>
              </w:rPr>
            </w:pPr>
            <w:r w:rsidRPr="00AA6D69">
              <w:rPr>
                <w:color w:val="000000"/>
                <w:szCs w:val="20"/>
              </w:rPr>
              <w:t>Fungsi dan deskripsi masing-masing port dan pin mikrokontroler</w:t>
            </w:r>
          </w:p>
        </w:tc>
        <w:tc>
          <w:tcPr>
            <w:tcW w:w="1843" w:type="dxa"/>
          </w:tcPr>
          <w:p w14:paraId="7DCEF1C3" w14:textId="77777777" w:rsidR="00AA6D69" w:rsidRPr="00AA6D69" w:rsidRDefault="00AA6D69">
            <w:pPr>
              <w:pStyle w:val="NormalWeb"/>
              <w:spacing w:before="120" w:beforeAutospacing="0" w:after="0" w:afterAutospacing="0"/>
            </w:pPr>
            <w:r w:rsidRPr="00AA6D69">
              <w:rPr>
                <w:b/>
                <w:bCs/>
                <w:color w:val="000000"/>
                <w:szCs w:val="20"/>
              </w:rPr>
              <w:t>Bentuk pembelajaran:</w:t>
            </w:r>
            <w:r w:rsidRPr="00AA6D69">
              <w:rPr>
                <w:color w:val="000000"/>
                <w:szCs w:val="20"/>
              </w:rPr>
              <w:t>Kuliah &amp; tugas/tutorial</w:t>
            </w:r>
          </w:p>
          <w:p w14:paraId="071DD050" w14:textId="77777777" w:rsidR="00AA6D69" w:rsidRPr="00AA6D69" w:rsidRDefault="00AA6D69"/>
          <w:p w14:paraId="1DCD33F4" w14:textId="77777777" w:rsidR="00AA6D69" w:rsidRPr="00AA6D69" w:rsidRDefault="00AA6D69">
            <w:pPr>
              <w:pStyle w:val="NormalWeb"/>
              <w:spacing w:before="0" w:beforeAutospacing="0" w:after="0" w:afterAutospacing="0"/>
            </w:pPr>
            <w:r w:rsidRPr="00AA6D69">
              <w:rPr>
                <w:b/>
                <w:bCs/>
                <w:color w:val="000000"/>
                <w:szCs w:val="20"/>
              </w:rPr>
              <w:t>Metode pembelajaran :</w:t>
            </w:r>
          </w:p>
          <w:p w14:paraId="644ED588" w14:textId="77777777" w:rsidR="00AA6D69" w:rsidRPr="00AA6D69" w:rsidRDefault="00AA6D69" w:rsidP="00963C9E">
            <w:pPr>
              <w:pStyle w:val="NormalWeb"/>
              <w:numPr>
                <w:ilvl w:val="0"/>
                <w:numId w:val="81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Ceramah</w:t>
            </w:r>
          </w:p>
          <w:p w14:paraId="3F629D98" w14:textId="77777777" w:rsidR="00AA6D69" w:rsidRPr="00AA6D69" w:rsidRDefault="00AA6D69" w:rsidP="00963C9E">
            <w:pPr>
              <w:pStyle w:val="NormalWeb"/>
              <w:numPr>
                <w:ilvl w:val="0"/>
                <w:numId w:val="81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Diskusi</w:t>
            </w:r>
          </w:p>
          <w:p w14:paraId="4544AC3B" w14:textId="77777777" w:rsidR="00AA6D69" w:rsidRPr="00AA6D69" w:rsidRDefault="00AA6D69" w:rsidP="00963C9E">
            <w:pPr>
              <w:pStyle w:val="NormalWeb"/>
              <w:numPr>
                <w:ilvl w:val="0"/>
                <w:numId w:val="81"/>
              </w:numPr>
              <w:spacing w:before="0" w:beforeAutospacing="0" w:after="16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Studi kasus</w:t>
            </w:r>
          </w:p>
          <w:p w14:paraId="7399B6FF" w14:textId="682D3519" w:rsidR="00AA6D69" w:rsidRPr="00AA6D69" w:rsidRDefault="00AA6D69" w:rsidP="006173CB">
            <w:pPr>
              <w:rPr>
                <w:color w:val="000000"/>
              </w:rPr>
            </w:pPr>
          </w:p>
        </w:tc>
        <w:tc>
          <w:tcPr>
            <w:tcW w:w="1735" w:type="dxa"/>
          </w:tcPr>
          <w:p w14:paraId="502E9249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T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</w:p>
          <w:p w14:paraId="25AED64F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50’)</w:t>
            </w:r>
          </w:p>
          <w:p w14:paraId="3F605BBB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EABF643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T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x </w:t>
            </w:r>
          </w:p>
          <w:p w14:paraId="561366AB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60’)</w:t>
            </w:r>
          </w:p>
          <w:p w14:paraId="4156918D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11AA97D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409D06EF" w14:textId="66E4DD06" w:rsidR="00AA6D69" w:rsidRPr="00AA6D69" w:rsidRDefault="00503E49" w:rsidP="00503E49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val="id-ID" w:eastAsia="id-ID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>(2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60’)</w:t>
            </w:r>
          </w:p>
        </w:tc>
        <w:tc>
          <w:tcPr>
            <w:tcW w:w="2268" w:type="dxa"/>
          </w:tcPr>
          <w:p w14:paraId="3F6D5363" w14:textId="77777777" w:rsidR="00AA6D69" w:rsidRPr="00AA6D69" w:rsidRDefault="00AA6D69" w:rsidP="00963C9E">
            <w:pPr>
              <w:pStyle w:val="NormalWeb"/>
              <w:numPr>
                <w:ilvl w:val="0"/>
                <w:numId w:val="82"/>
              </w:numPr>
              <w:spacing w:before="12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Menyusun ringkasanarsitektur  mikrokontroler</w:t>
            </w:r>
          </w:p>
          <w:p w14:paraId="6024D0F5" w14:textId="77777777" w:rsidR="00AA6D69" w:rsidRPr="00AA6D69" w:rsidRDefault="00AA6D69" w:rsidP="00963C9E">
            <w:pPr>
              <w:pStyle w:val="NormalWeb"/>
              <w:numPr>
                <w:ilvl w:val="0"/>
                <w:numId w:val="82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Menyusun ringkasan feature dan deskripsi masing-masing port dan pin mikrokontroler</w:t>
            </w:r>
          </w:p>
          <w:p w14:paraId="631FE027" w14:textId="2AE0F671" w:rsidR="00AA6D69" w:rsidRPr="00AA6D69" w:rsidRDefault="00AA6D69" w:rsidP="00671853">
            <w:pPr>
              <w:ind w:left="-108" w:right="16"/>
              <w:rPr>
                <w:color w:val="000000"/>
                <w:lang w:val="id-ID"/>
              </w:rPr>
            </w:pPr>
          </w:p>
        </w:tc>
        <w:tc>
          <w:tcPr>
            <w:tcW w:w="1384" w:type="dxa"/>
          </w:tcPr>
          <w:p w14:paraId="7F713897" w14:textId="77777777" w:rsidR="00AA6D69" w:rsidRPr="00AA6D69" w:rsidRDefault="00AA6D69">
            <w:pPr>
              <w:pStyle w:val="NormalWeb"/>
              <w:spacing w:before="120" w:beforeAutospacing="0" w:after="0" w:afterAutospacing="0"/>
            </w:pPr>
            <w:r w:rsidRPr="00AA6D69">
              <w:rPr>
                <w:b/>
                <w:bCs/>
                <w:color w:val="000000"/>
                <w:szCs w:val="20"/>
              </w:rPr>
              <w:t>Kriteri</w:t>
            </w:r>
            <w:r w:rsidRPr="00AA6D69">
              <w:rPr>
                <w:color w:val="000000"/>
                <w:szCs w:val="20"/>
              </w:rPr>
              <w:t>a:</w:t>
            </w:r>
          </w:p>
          <w:p w14:paraId="35950725" w14:textId="77777777" w:rsidR="00AA6D69" w:rsidRPr="00AA6D69" w:rsidRDefault="00AA6D69">
            <w:pPr>
              <w:pStyle w:val="NormalWeb"/>
              <w:spacing w:before="0" w:beforeAutospacing="0" w:after="0" w:afterAutospacing="0"/>
            </w:pPr>
            <w:r w:rsidRPr="00AA6D69">
              <w:rPr>
                <w:color w:val="000000"/>
                <w:szCs w:val="20"/>
              </w:rPr>
              <w:t>Ketepatan dan penguasaan</w:t>
            </w:r>
          </w:p>
          <w:p w14:paraId="313FEDE2" w14:textId="77777777" w:rsidR="00AA6D69" w:rsidRPr="00AA6D69" w:rsidRDefault="00AA6D69"/>
          <w:p w14:paraId="7C95CFF7" w14:textId="77777777" w:rsidR="00AA6D69" w:rsidRPr="00AA6D69" w:rsidRDefault="00AA6D69">
            <w:pPr>
              <w:pStyle w:val="NormalWeb"/>
              <w:spacing w:before="0" w:beforeAutospacing="0" w:after="0" w:afterAutospacing="0"/>
            </w:pPr>
            <w:r w:rsidRPr="00AA6D69">
              <w:rPr>
                <w:b/>
                <w:bCs/>
                <w:color w:val="000000"/>
                <w:szCs w:val="20"/>
              </w:rPr>
              <w:t>Bentuk penilaian:</w:t>
            </w:r>
          </w:p>
          <w:p w14:paraId="1A5820E8" w14:textId="77777777" w:rsidR="00AA6D69" w:rsidRPr="00AA6D69" w:rsidRDefault="00AA6D69">
            <w:pPr>
              <w:pStyle w:val="NormalWeb"/>
              <w:spacing w:before="0" w:beforeAutospacing="0" w:after="0" w:afterAutospacing="0"/>
              <w:ind w:left="-18"/>
            </w:pPr>
            <w:r w:rsidRPr="00AA6D69">
              <w:rPr>
                <w:color w:val="000000"/>
                <w:szCs w:val="20"/>
              </w:rPr>
              <w:t>Bentuk non-tes</w:t>
            </w:r>
          </w:p>
          <w:p w14:paraId="41F32698" w14:textId="77777777" w:rsidR="00AA6D69" w:rsidRPr="00AA6D69" w:rsidRDefault="00AA6D69" w:rsidP="00963C9E">
            <w:pPr>
              <w:pStyle w:val="NormalWeb"/>
              <w:numPr>
                <w:ilvl w:val="0"/>
                <w:numId w:val="83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Tulisan Makalah</w:t>
            </w:r>
          </w:p>
          <w:p w14:paraId="58E7367F" w14:textId="281C658B" w:rsidR="00AA6D69" w:rsidRPr="00AA6D69" w:rsidRDefault="00AA6D69" w:rsidP="006173CB">
            <w:pPr>
              <w:ind w:right="16"/>
              <w:rPr>
                <w:color w:val="000000"/>
                <w:lang w:val="id-ID"/>
              </w:rPr>
            </w:pPr>
            <w:r w:rsidRPr="00AA6D69">
              <w:rPr>
                <w:color w:val="000000"/>
                <w:szCs w:val="20"/>
              </w:rPr>
              <w:t>Presentasi</w:t>
            </w:r>
          </w:p>
        </w:tc>
        <w:tc>
          <w:tcPr>
            <w:tcW w:w="1588" w:type="dxa"/>
            <w:shd w:val="clear" w:color="auto" w:fill="auto"/>
          </w:tcPr>
          <w:p w14:paraId="44684A89" w14:textId="77777777" w:rsidR="00AA6D69" w:rsidRPr="00AA6D69" w:rsidRDefault="00AA6D69" w:rsidP="00963C9E">
            <w:pPr>
              <w:pStyle w:val="NormalWeb"/>
              <w:numPr>
                <w:ilvl w:val="0"/>
                <w:numId w:val="84"/>
              </w:numPr>
              <w:spacing w:before="120" w:beforeAutospacing="0" w:after="160" w:afterAutospacing="0"/>
              <w:ind w:left="315"/>
              <w:jc w:val="both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Ketepatan menjelaskanarsitektur  mikrokontroler</w:t>
            </w:r>
          </w:p>
          <w:p w14:paraId="70005524" w14:textId="77777777" w:rsidR="00AA6D69" w:rsidRDefault="00AA6D69" w:rsidP="00963C9E">
            <w:pPr>
              <w:pStyle w:val="NormalWeb"/>
              <w:numPr>
                <w:ilvl w:val="0"/>
                <w:numId w:val="84"/>
              </w:numPr>
              <w:spacing w:before="12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  <w:r w:rsidRPr="00AA6D69">
              <w:rPr>
                <w:color w:val="000000"/>
                <w:szCs w:val="20"/>
              </w:rPr>
              <w:t>Ketepatan menjelaskan tentang feature dan deskripsi masing-masing port dan pin mikrokontroler</w:t>
            </w:r>
          </w:p>
          <w:p w14:paraId="1F722986" w14:textId="77777777" w:rsidR="001C5664" w:rsidRPr="00AA6D69" w:rsidRDefault="001C5664" w:rsidP="001C5664">
            <w:pPr>
              <w:pStyle w:val="NormalWeb"/>
              <w:spacing w:before="12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</w:p>
          <w:p w14:paraId="3922896B" w14:textId="6470548B" w:rsidR="00AA6D69" w:rsidRPr="00AA6D69" w:rsidRDefault="00AA6D69" w:rsidP="006173CB">
            <w:pPr>
              <w:ind w:right="16"/>
              <w:rPr>
                <w:color w:val="000000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14:paraId="7CFE9B32" w14:textId="2F0868FB" w:rsidR="00AA6D69" w:rsidRPr="00AA6D69" w:rsidRDefault="00494CC1" w:rsidP="00AE410C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val="id-ID" w:eastAsia="id-ID"/>
              </w:rPr>
            </w:pPr>
            <w:r>
              <w:rPr>
                <w:color w:val="000000"/>
                <w:szCs w:val="20"/>
              </w:rPr>
              <w:lastRenderedPageBreak/>
              <w:t>3</w:t>
            </w:r>
          </w:p>
        </w:tc>
      </w:tr>
      <w:tr w:rsidR="001C5664" w:rsidRPr="004E46D8" w14:paraId="525DC6EC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40397F25" w14:textId="09346C3E" w:rsidR="001C5664" w:rsidRPr="001C5664" w:rsidRDefault="001C5664" w:rsidP="006173CB">
            <w:pPr>
              <w:autoSpaceDE w:val="0"/>
              <w:autoSpaceDN w:val="0"/>
              <w:ind w:right="16"/>
              <w:jc w:val="center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13</w:t>
            </w:r>
          </w:p>
        </w:tc>
        <w:tc>
          <w:tcPr>
            <w:tcW w:w="2019" w:type="dxa"/>
            <w:shd w:val="clear" w:color="auto" w:fill="auto"/>
          </w:tcPr>
          <w:p w14:paraId="78CF7851" w14:textId="3B2946E3" w:rsidR="001C5664" w:rsidRPr="001C5664" w:rsidRDefault="001C5664" w:rsidP="00516A69">
            <w:pPr>
              <w:spacing w:before="120"/>
              <w:ind w:left="34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Mahasiswa mampu memahami pemrograman input output mikrokontroler</w:t>
            </w:r>
          </w:p>
        </w:tc>
        <w:tc>
          <w:tcPr>
            <w:tcW w:w="1984" w:type="dxa"/>
          </w:tcPr>
          <w:p w14:paraId="39914D6E" w14:textId="77777777" w:rsidR="001C5664" w:rsidRPr="001C5664" w:rsidRDefault="001C5664" w:rsidP="00963C9E">
            <w:pPr>
              <w:pStyle w:val="NormalWeb"/>
              <w:numPr>
                <w:ilvl w:val="0"/>
                <w:numId w:val="85"/>
              </w:numPr>
              <w:spacing w:before="12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Inisialisasi port sebagai input output</w:t>
            </w:r>
          </w:p>
          <w:p w14:paraId="16543C12" w14:textId="77777777" w:rsidR="001C5664" w:rsidRPr="001C5664" w:rsidRDefault="001C5664" w:rsidP="00963C9E">
            <w:pPr>
              <w:pStyle w:val="NormalWeb"/>
              <w:numPr>
                <w:ilvl w:val="0"/>
                <w:numId w:val="85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Pemrograman aplikasi input keypad</w:t>
            </w:r>
          </w:p>
          <w:p w14:paraId="3891407A" w14:textId="77777777" w:rsidR="001C5664" w:rsidRPr="001C5664" w:rsidRDefault="001C5664" w:rsidP="00963C9E">
            <w:pPr>
              <w:pStyle w:val="NormalWeb"/>
              <w:numPr>
                <w:ilvl w:val="0"/>
                <w:numId w:val="85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Pemrograman output LED</w:t>
            </w:r>
          </w:p>
          <w:p w14:paraId="4A47BF60" w14:textId="37635C2A" w:rsidR="001C5664" w:rsidRPr="001C5664" w:rsidRDefault="001C5664" w:rsidP="00963C9E">
            <w:pPr>
              <w:pStyle w:val="NormalWeb"/>
              <w:numPr>
                <w:ilvl w:val="0"/>
                <w:numId w:val="80"/>
              </w:numPr>
              <w:spacing w:before="12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Pemrograman output LCD</w:t>
            </w:r>
          </w:p>
        </w:tc>
        <w:tc>
          <w:tcPr>
            <w:tcW w:w="1843" w:type="dxa"/>
          </w:tcPr>
          <w:p w14:paraId="79D39AE9" w14:textId="77777777" w:rsidR="001C5664" w:rsidRPr="001C5664" w:rsidRDefault="001C5664">
            <w:pPr>
              <w:pStyle w:val="NormalWeb"/>
              <w:spacing w:before="120" w:beforeAutospacing="0" w:after="0" w:afterAutospacing="0"/>
            </w:pPr>
            <w:r w:rsidRPr="001C5664">
              <w:rPr>
                <w:b/>
                <w:bCs/>
                <w:color w:val="000000"/>
                <w:szCs w:val="20"/>
              </w:rPr>
              <w:t>Bentuk pembelajaran:</w:t>
            </w:r>
            <w:r w:rsidRPr="001C5664">
              <w:rPr>
                <w:color w:val="000000"/>
                <w:szCs w:val="20"/>
              </w:rPr>
              <w:t>Kuliah &amp; tugas/tutorial</w:t>
            </w:r>
          </w:p>
          <w:p w14:paraId="45EACCD0" w14:textId="77777777" w:rsidR="001C5664" w:rsidRPr="001C5664" w:rsidRDefault="001C5664"/>
          <w:p w14:paraId="5BC01E41" w14:textId="77777777" w:rsidR="001C5664" w:rsidRPr="001C5664" w:rsidRDefault="001C5664">
            <w:pPr>
              <w:pStyle w:val="NormalWeb"/>
              <w:spacing w:before="0" w:beforeAutospacing="0" w:after="0" w:afterAutospacing="0"/>
            </w:pPr>
            <w:r w:rsidRPr="001C5664">
              <w:rPr>
                <w:b/>
                <w:bCs/>
                <w:color w:val="000000"/>
                <w:szCs w:val="20"/>
              </w:rPr>
              <w:t>Metode pembelajaran :</w:t>
            </w:r>
          </w:p>
          <w:p w14:paraId="74558385" w14:textId="77777777" w:rsidR="001C5664" w:rsidRPr="001C5664" w:rsidRDefault="001C5664" w:rsidP="00963C9E">
            <w:pPr>
              <w:pStyle w:val="NormalWeb"/>
              <w:numPr>
                <w:ilvl w:val="0"/>
                <w:numId w:val="86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Ceramah</w:t>
            </w:r>
          </w:p>
          <w:p w14:paraId="0FA37257" w14:textId="77777777" w:rsidR="001C5664" w:rsidRPr="001C5664" w:rsidRDefault="001C5664" w:rsidP="00963C9E">
            <w:pPr>
              <w:pStyle w:val="NormalWeb"/>
              <w:numPr>
                <w:ilvl w:val="0"/>
                <w:numId w:val="86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Diskusi</w:t>
            </w:r>
          </w:p>
          <w:p w14:paraId="0C66322D" w14:textId="77777777" w:rsidR="001C5664" w:rsidRPr="001C5664" w:rsidRDefault="001C5664" w:rsidP="00963C9E">
            <w:pPr>
              <w:pStyle w:val="NormalWeb"/>
              <w:numPr>
                <w:ilvl w:val="0"/>
                <w:numId w:val="86"/>
              </w:numPr>
              <w:spacing w:before="0" w:beforeAutospacing="0" w:after="16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Studi kasus</w:t>
            </w:r>
          </w:p>
          <w:p w14:paraId="3D859AC5" w14:textId="77777777" w:rsidR="001C5664" w:rsidRPr="001C5664" w:rsidRDefault="001C5664">
            <w:pPr>
              <w:pStyle w:val="NormalWeb"/>
              <w:spacing w:before="120" w:beforeAutospacing="0" w:after="0" w:afterAutospacing="0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735" w:type="dxa"/>
          </w:tcPr>
          <w:p w14:paraId="75A2D884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T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</w:p>
          <w:p w14:paraId="03594242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50’)</w:t>
            </w:r>
          </w:p>
          <w:p w14:paraId="124F8CA9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0D3E918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T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x </w:t>
            </w:r>
          </w:p>
          <w:p w14:paraId="2CA1EBF3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60’)</w:t>
            </w:r>
          </w:p>
          <w:p w14:paraId="5AE5A5E3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719E2C9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498F49B0" w14:textId="771E1361" w:rsidR="001C5664" w:rsidRPr="001C5664" w:rsidRDefault="00503E49" w:rsidP="00503E49">
            <w:pPr>
              <w:pStyle w:val="NormalWeb"/>
              <w:spacing w:before="120" w:beforeAutospacing="0" w:after="0" w:afterAutospacing="0"/>
              <w:rPr>
                <w:color w:val="000000"/>
                <w:szCs w:val="20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>(2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60’)</w:t>
            </w:r>
          </w:p>
        </w:tc>
        <w:tc>
          <w:tcPr>
            <w:tcW w:w="2268" w:type="dxa"/>
          </w:tcPr>
          <w:p w14:paraId="13902C75" w14:textId="77777777" w:rsidR="001C5664" w:rsidRPr="001C5664" w:rsidRDefault="001C5664" w:rsidP="00963C9E">
            <w:pPr>
              <w:pStyle w:val="NormalWeb"/>
              <w:numPr>
                <w:ilvl w:val="0"/>
                <w:numId w:val="87"/>
              </w:numPr>
              <w:spacing w:before="12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Menyusun ringkasan tentang pemrograman input output mikrokontroler</w:t>
            </w:r>
          </w:p>
          <w:p w14:paraId="1D063DAD" w14:textId="77777777" w:rsidR="001C5664" w:rsidRPr="001C5664" w:rsidRDefault="001C5664" w:rsidP="00963C9E">
            <w:pPr>
              <w:pStyle w:val="NormalWeb"/>
              <w:numPr>
                <w:ilvl w:val="0"/>
                <w:numId w:val="87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Menyelesaikan soal–soal pemrograman input keypad dan output berupa LED dan LCD</w:t>
            </w:r>
          </w:p>
          <w:p w14:paraId="190AC1C7" w14:textId="77777777" w:rsidR="001C5664" w:rsidRPr="001C5664" w:rsidRDefault="001C5664" w:rsidP="00963C9E">
            <w:pPr>
              <w:pStyle w:val="NormalWeb"/>
              <w:numPr>
                <w:ilvl w:val="0"/>
                <w:numId w:val="82"/>
              </w:numPr>
              <w:spacing w:before="12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</w:p>
        </w:tc>
        <w:tc>
          <w:tcPr>
            <w:tcW w:w="1384" w:type="dxa"/>
          </w:tcPr>
          <w:p w14:paraId="1378E008" w14:textId="77777777" w:rsidR="001C5664" w:rsidRPr="001C5664" w:rsidRDefault="001C5664">
            <w:pPr>
              <w:pStyle w:val="NormalWeb"/>
              <w:spacing w:before="120" w:beforeAutospacing="0" w:after="0" w:afterAutospacing="0"/>
            </w:pPr>
            <w:r w:rsidRPr="001C5664">
              <w:rPr>
                <w:b/>
                <w:bCs/>
                <w:color w:val="000000"/>
                <w:szCs w:val="20"/>
              </w:rPr>
              <w:t>Kriteri</w:t>
            </w:r>
            <w:r w:rsidRPr="001C5664">
              <w:rPr>
                <w:color w:val="000000"/>
                <w:szCs w:val="20"/>
              </w:rPr>
              <w:t>a:</w:t>
            </w:r>
          </w:p>
          <w:p w14:paraId="1F373FA4" w14:textId="77777777" w:rsidR="001C5664" w:rsidRPr="001C5664" w:rsidRDefault="001C5664">
            <w:pPr>
              <w:pStyle w:val="NormalWeb"/>
              <w:spacing w:before="0" w:beforeAutospacing="0" w:after="0" w:afterAutospacing="0"/>
            </w:pPr>
            <w:r w:rsidRPr="001C5664">
              <w:rPr>
                <w:color w:val="000000"/>
                <w:szCs w:val="20"/>
              </w:rPr>
              <w:t>Ketepatan dan penguasaan</w:t>
            </w:r>
          </w:p>
          <w:p w14:paraId="25913AEA" w14:textId="77777777" w:rsidR="001C5664" w:rsidRPr="001C5664" w:rsidRDefault="001C5664"/>
          <w:p w14:paraId="4F8DEFA9" w14:textId="77777777" w:rsidR="001C5664" w:rsidRPr="001C5664" w:rsidRDefault="001C5664">
            <w:pPr>
              <w:pStyle w:val="NormalWeb"/>
              <w:spacing w:before="0" w:beforeAutospacing="0" w:after="0" w:afterAutospacing="0"/>
            </w:pPr>
            <w:r w:rsidRPr="001C5664">
              <w:rPr>
                <w:b/>
                <w:bCs/>
                <w:color w:val="000000"/>
                <w:szCs w:val="20"/>
              </w:rPr>
              <w:t>Bentuk penilaian:</w:t>
            </w:r>
          </w:p>
          <w:p w14:paraId="132FF945" w14:textId="77777777" w:rsidR="001C5664" w:rsidRPr="001C5664" w:rsidRDefault="001C5664">
            <w:pPr>
              <w:pStyle w:val="NormalWeb"/>
              <w:spacing w:before="0" w:beforeAutospacing="0" w:after="0" w:afterAutospacing="0"/>
              <w:ind w:left="-18"/>
            </w:pPr>
            <w:r w:rsidRPr="001C5664">
              <w:rPr>
                <w:color w:val="000000"/>
                <w:szCs w:val="20"/>
              </w:rPr>
              <w:t>Bentuk non-tes</w:t>
            </w:r>
          </w:p>
          <w:p w14:paraId="327A7B7F" w14:textId="77777777" w:rsidR="001C5664" w:rsidRPr="001C5664" w:rsidRDefault="001C5664" w:rsidP="00963C9E">
            <w:pPr>
              <w:pStyle w:val="NormalWeb"/>
              <w:numPr>
                <w:ilvl w:val="0"/>
                <w:numId w:val="88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Tulisan Makalah</w:t>
            </w:r>
          </w:p>
          <w:p w14:paraId="1FE09027" w14:textId="77777777" w:rsidR="001C5664" w:rsidRPr="001C5664" w:rsidRDefault="001C5664" w:rsidP="00963C9E">
            <w:pPr>
              <w:pStyle w:val="NormalWeb"/>
              <w:numPr>
                <w:ilvl w:val="0"/>
                <w:numId w:val="88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Presentasi</w:t>
            </w:r>
          </w:p>
          <w:p w14:paraId="4CB8A4CB" w14:textId="77777777" w:rsidR="001C5664" w:rsidRPr="001C5664" w:rsidRDefault="001C5664">
            <w:pPr>
              <w:pStyle w:val="NormalWeb"/>
              <w:spacing w:before="120" w:beforeAutospacing="0" w:after="0" w:afterAutospacing="0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0506F9EB" w14:textId="77777777" w:rsidR="001C5664" w:rsidRPr="001C5664" w:rsidRDefault="001C5664" w:rsidP="00963C9E">
            <w:pPr>
              <w:pStyle w:val="NormalWeb"/>
              <w:numPr>
                <w:ilvl w:val="0"/>
                <w:numId w:val="89"/>
              </w:numPr>
              <w:spacing w:before="12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Ketepatan menjelaskantentang pemrograman input output mikrokontroler</w:t>
            </w:r>
          </w:p>
          <w:p w14:paraId="77AE665D" w14:textId="77777777" w:rsidR="001C5664" w:rsidRPr="001C5664" w:rsidRDefault="001C5664" w:rsidP="00963C9E">
            <w:pPr>
              <w:pStyle w:val="NormalWeb"/>
              <w:numPr>
                <w:ilvl w:val="0"/>
                <w:numId w:val="89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Ketepatan menjelaskan jawaban tentang pemrograman input output berupa keypad, LED dan LCD</w:t>
            </w:r>
          </w:p>
          <w:p w14:paraId="6296CDBF" w14:textId="77777777" w:rsidR="001C5664" w:rsidRPr="001C5664" w:rsidRDefault="001C5664" w:rsidP="00963C9E">
            <w:pPr>
              <w:pStyle w:val="NormalWeb"/>
              <w:numPr>
                <w:ilvl w:val="0"/>
                <w:numId w:val="84"/>
              </w:numPr>
              <w:spacing w:before="120" w:beforeAutospacing="0" w:after="160" w:afterAutospacing="0"/>
              <w:ind w:left="315"/>
              <w:jc w:val="both"/>
              <w:textAlignment w:val="baseline"/>
              <w:rPr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E5FF599" w14:textId="32803119" w:rsidR="001C5664" w:rsidRPr="001C5664" w:rsidRDefault="00494CC1" w:rsidP="00AE410C">
            <w:pPr>
              <w:autoSpaceDE w:val="0"/>
              <w:autoSpaceDN w:val="0"/>
              <w:ind w:right="16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</w:tr>
      <w:tr w:rsidR="001C5664" w:rsidRPr="004E46D8" w14:paraId="34405E8D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7CB3673B" w14:textId="11A7E05F" w:rsidR="001C5664" w:rsidRPr="001C5664" w:rsidRDefault="001C5664" w:rsidP="006173CB">
            <w:pPr>
              <w:autoSpaceDE w:val="0"/>
              <w:autoSpaceDN w:val="0"/>
              <w:ind w:right="16"/>
              <w:jc w:val="center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14</w:t>
            </w:r>
          </w:p>
        </w:tc>
        <w:tc>
          <w:tcPr>
            <w:tcW w:w="2019" w:type="dxa"/>
            <w:shd w:val="clear" w:color="auto" w:fill="auto"/>
          </w:tcPr>
          <w:p w14:paraId="098C3D78" w14:textId="70575514" w:rsidR="001C5664" w:rsidRPr="001C5664" w:rsidRDefault="001C5664" w:rsidP="00516A69">
            <w:pPr>
              <w:spacing w:before="120"/>
              <w:ind w:left="34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 xml:space="preserve">Mahasiswa mampu memahami aplikasi </w:t>
            </w:r>
            <w:r w:rsidRPr="001C5664">
              <w:rPr>
                <w:color w:val="000000"/>
                <w:szCs w:val="20"/>
              </w:rPr>
              <w:lastRenderedPageBreak/>
              <w:t>timer ,counter dan interupsi mikrokontroler</w:t>
            </w:r>
          </w:p>
        </w:tc>
        <w:tc>
          <w:tcPr>
            <w:tcW w:w="1984" w:type="dxa"/>
          </w:tcPr>
          <w:p w14:paraId="6167E5C9" w14:textId="77777777" w:rsidR="001C5664" w:rsidRPr="001C5664" w:rsidRDefault="001C5664" w:rsidP="00963C9E">
            <w:pPr>
              <w:pStyle w:val="NormalWeb"/>
              <w:numPr>
                <w:ilvl w:val="0"/>
                <w:numId w:val="90"/>
              </w:numPr>
              <w:spacing w:before="12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lastRenderedPageBreak/>
              <w:t>Pemrograman timer 8 bit dan 16 bit</w:t>
            </w:r>
          </w:p>
          <w:p w14:paraId="69E7443B" w14:textId="77777777" w:rsidR="001C5664" w:rsidRPr="001C5664" w:rsidRDefault="001C5664" w:rsidP="00963C9E">
            <w:pPr>
              <w:pStyle w:val="NormalWeb"/>
              <w:numPr>
                <w:ilvl w:val="0"/>
                <w:numId w:val="90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lastRenderedPageBreak/>
              <w:t>Pemrograman aplikasi PWM</w:t>
            </w:r>
          </w:p>
          <w:p w14:paraId="68318112" w14:textId="77777777" w:rsidR="001C5664" w:rsidRPr="001C5664" w:rsidRDefault="001C5664" w:rsidP="00963C9E">
            <w:pPr>
              <w:pStyle w:val="NormalWeb"/>
              <w:numPr>
                <w:ilvl w:val="0"/>
                <w:numId w:val="90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Pemrograman counter</w:t>
            </w:r>
          </w:p>
          <w:p w14:paraId="4E31701F" w14:textId="77777777" w:rsidR="001C5664" w:rsidRPr="001C5664" w:rsidRDefault="001C5664" w:rsidP="00963C9E">
            <w:pPr>
              <w:pStyle w:val="NormalWeb"/>
              <w:numPr>
                <w:ilvl w:val="0"/>
                <w:numId w:val="90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Pemrograman interupt eksternal</w:t>
            </w:r>
          </w:p>
          <w:p w14:paraId="641EE1F5" w14:textId="59A73445" w:rsidR="001C5664" w:rsidRPr="001C5664" w:rsidRDefault="001C5664" w:rsidP="00963C9E">
            <w:pPr>
              <w:pStyle w:val="NormalWeb"/>
              <w:numPr>
                <w:ilvl w:val="0"/>
                <w:numId w:val="80"/>
              </w:numPr>
              <w:spacing w:before="12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Aplikasi interupsi</w:t>
            </w:r>
          </w:p>
        </w:tc>
        <w:tc>
          <w:tcPr>
            <w:tcW w:w="1843" w:type="dxa"/>
          </w:tcPr>
          <w:p w14:paraId="7E8D2131" w14:textId="77777777" w:rsidR="001C5664" w:rsidRPr="001C5664" w:rsidRDefault="001C5664">
            <w:pPr>
              <w:pStyle w:val="NormalWeb"/>
              <w:spacing w:before="120" w:beforeAutospacing="0" w:after="0" w:afterAutospacing="0"/>
            </w:pPr>
            <w:r w:rsidRPr="001C5664">
              <w:rPr>
                <w:b/>
                <w:bCs/>
                <w:color w:val="000000"/>
                <w:szCs w:val="20"/>
              </w:rPr>
              <w:lastRenderedPageBreak/>
              <w:t>Bentuk pembelajaran:</w:t>
            </w:r>
            <w:r w:rsidRPr="001C5664">
              <w:rPr>
                <w:color w:val="000000"/>
                <w:szCs w:val="20"/>
              </w:rPr>
              <w:t>Kuliah &amp; tugas/tutorial</w:t>
            </w:r>
          </w:p>
          <w:p w14:paraId="073F44BF" w14:textId="77777777" w:rsidR="001C5664" w:rsidRPr="001C5664" w:rsidRDefault="001C5664"/>
          <w:p w14:paraId="213D1540" w14:textId="77777777" w:rsidR="001C5664" w:rsidRPr="001C5664" w:rsidRDefault="001C5664">
            <w:pPr>
              <w:pStyle w:val="NormalWeb"/>
              <w:spacing w:before="0" w:beforeAutospacing="0" w:after="0" w:afterAutospacing="0"/>
            </w:pPr>
            <w:r w:rsidRPr="001C5664">
              <w:rPr>
                <w:b/>
                <w:bCs/>
                <w:color w:val="000000"/>
                <w:szCs w:val="20"/>
              </w:rPr>
              <w:t>Metode pembelajaran :</w:t>
            </w:r>
          </w:p>
          <w:p w14:paraId="3F650520" w14:textId="77777777" w:rsidR="001C5664" w:rsidRPr="001C5664" w:rsidRDefault="001C5664" w:rsidP="00963C9E">
            <w:pPr>
              <w:pStyle w:val="NormalWeb"/>
              <w:numPr>
                <w:ilvl w:val="0"/>
                <w:numId w:val="91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Ceramah</w:t>
            </w:r>
          </w:p>
          <w:p w14:paraId="21828467" w14:textId="77777777" w:rsidR="001C5664" w:rsidRPr="001C5664" w:rsidRDefault="001C5664" w:rsidP="00963C9E">
            <w:pPr>
              <w:pStyle w:val="NormalWeb"/>
              <w:numPr>
                <w:ilvl w:val="0"/>
                <w:numId w:val="91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Diskusi</w:t>
            </w:r>
          </w:p>
          <w:p w14:paraId="271E2CD9" w14:textId="77777777" w:rsidR="001C5664" w:rsidRPr="001C5664" w:rsidRDefault="001C5664" w:rsidP="00963C9E">
            <w:pPr>
              <w:pStyle w:val="NormalWeb"/>
              <w:numPr>
                <w:ilvl w:val="0"/>
                <w:numId w:val="91"/>
              </w:numPr>
              <w:spacing w:before="0" w:beforeAutospacing="0" w:after="16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Studi kasus</w:t>
            </w:r>
          </w:p>
          <w:p w14:paraId="0FCF6B25" w14:textId="77777777" w:rsidR="001C5664" w:rsidRPr="001C5664" w:rsidRDefault="001C5664">
            <w:pPr>
              <w:pStyle w:val="NormalWeb"/>
              <w:spacing w:before="120" w:beforeAutospacing="0" w:after="0" w:afterAutospacing="0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735" w:type="dxa"/>
          </w:tcPr>
          <w:p w14:paraId="1B62C71F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</w:p>
          <w:p w14:paraId="377DAF47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50’)</w:t>
            </w:r>
          </w:p>
          <w:p w14:paraId="6BBA076A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ABB586E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T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x </w:t>
            </w:r>
          </w:p>
          <w:p w14:paraId="603C5597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60’)</w:t>
            </w:r>
          </w:p>
          <w:p w14:paraId="05AC75B3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42C0076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234E1694" w14:textId="671A7DB1" w:rsidR="001C5664" w:rsidRPr="001C5664" w:rsidRDefault="00503E49" w:rsidP="00503E49">
            <w:pPr>
              <w:pStyle w:val="NormalWeb"/>
              <w:spacing w:before="120" w:beforeAutospacing="0" w:after="0" w:afterAutospacing="0"/>
              <w:rPr>
                <w:color w:val="000000"/>
                <w:szCs w:val="20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>(2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60’)</w:t>
            </w:r>
          </w:p>
        </w:tc>
        <w:tc>
          <w:tcPr>
            <w:tcW w:w="2268" w:type="dxa"/>
          </w:tcPr>
          <w:p w14:paraId="0851A1C6" w14:textId="77777777" w:rsidR="001C5664" w:rsidRPr="001C5664" w:rsidRDefault="001C5664" w:rsidP="00963C9E">
            <w:pPr>
              <w:pStyle w:val="NormalWeb"/>
              <w:numPr>
                <w:ilvl w:val="0"/>
                <w:numId w:val="92"/>
              </w:numPr>
              <w:spacing w:before="12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lastRenderedPageBreak/>
              <w:t xml:space="preserve">Menyusun ringkasan tentang aplikasi timer ,counter dan </w:t>
            </w:r>
            <w:r w:rsidRPr="001C5664">
              <w:rPr>
                <w:color w:val="000000"/>
                <w:szCs w:val="20"/>
              </w:rPr>
              <w:lastRenderedPageBreak/>
              <w:t>interupsi mikrokontroler</w:t>
            </w:r>
          </w:p>
          <w:p w14:paraId="3EB7E699" w14:textId="77777777" w:rsidR="001C5664" w:rsidRPr="001C5664" w:rsidRDefault="001C5664" w:rsidP="00963C9E">
            <w:pPr>
              <w:pStyle w:val="NormalWeb"/>
              <w:numPr>
                <w:ilvl w:val="0"/>
                <w:numId w:val="92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Menyelesaikan soal–soal pemrograman yang berkaitan dengan aplikasi PWM, counter dan interupsi</w:t>
            </w:r>
          </w:p>
          <w:p w14:paraId="05C4DEB9" w14:textId="77777777" w:rsidR="001C5664" w:rsidRPr="001C5664" w:rsidRDefault="001C5664" w:rsidP="00963C9E">
            <w:pPr>
              <w:pStyle w:val="NormalWeb"/>
              <w:numPr>
                <w:ilvl w:val="0"/>
                <w:numId w:val="82"/>
              </w:numPr>
              <w:spacing w:before="12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</w:p>
        </w:tc>
        <w:tc>
          <w:tcPr>
            <w:tcW w:w="1384" w:type="dxa"/>
          </w:tcPr>
          <w:p w14:paraId="301641DE" w14:textId="77777777" w:rsidR="001C5664" w:rsidRPr="001C5664" w:rsidRDefault="001C5664">
            <w:pPr>
              <w:pStyle w:val="NormalWeb"/>
              <w:spacing w:before="120" w:beforeAutospacing="0" w:after="0" w:afterAutospacing="0"/>
            </w:pPr>
            <w:r w:rsidRPr="001C5664">
              <w:rPr>
                <w:b/>
                <w:bCs/>
                <w:color w:val="000000"/>
                <w:szCs w:val="20"/>
              </w:rPr>
              <w:lastRenderedPageBreak/>
              <w:t>Kriteri</w:t>
            </w:r>
            <w:r w:rsidRPr="001C5664">
              <w:rPr>
                <w:color w:val="000000"/>
                <w:szCs w:val="20"/>
              </w:rPr>
              <w:t>a:</w:t>
            </w:r>
          </w:p>
          <w:p w14:paraId="60E9A3A9" w14:textId="77777777" w:rsidR="001C5664" w:rsidRPr="001C5664" w:rsidRDefault="001C5664">
            <w:pPr>
              <w:pStyle w:val="NormalWeb"/>
              <w:spacing w:before="0" w:beforeAutospacing="0" w:after="0" w:afterAutospacing="0"/>
            </w:pPr>
            <w:r w:rsidRPr="001C5664">
              <w:rPr>
                <w:color w:val="000000"/>
                <w:szCs w:val="20"/>
              </w:rPr>
              <w:t>Ketepatan dan penguasaan</w:t>
            </w:r>
          </w:p>
          <w:p w14:paraId="7E386534" w14:textId="77777777" w:rsidR="001C5664" w:rsidRPr="001C5664" w:rsidRDefault="001C5664"/>
          <w:p w14:paraId="548F81C9" w14:textId="77777777" w:rsidR="001C5664" w:rsidRPr="001C5664" w:rsidRDefault="001C5664">
            <w:pPr>
              <w:pStyle w:val="NormalWeb"/>
              <w:spacing w:before="0" w:beforeAutospacing="0" w:after="0" w:afterAutospacing="0"/>
            </w:pPr>
            <w:r w:rsidRPr="001C5664">
              <w:rPr>
                <w:b/>
                <w:bCs/>
                <w:color w:val="000000"/>
                <w:szCs w:val="20"/>
              </w:rPr>
              <w:t>Bentuk penilaian:</w:t>
            </w:r>
          </w:p>
          <w:p w14:paraId="2072ECA4" w14:textId="77777777" w:rsidR="001C5664" w:rsidRPr="001C5664" w:rsidRDefault="001C5664">
            <w:pPr>
              <w:pStyle w:val="NormalWeb"/>
              <w:spacing w:before="0" w:beforeAutospacing="0" w:after="0" w:afterAutospacing="0"/>
              <w:ind w:left="-18"/>
            </w:pPr>
            <w:r w:rsidRPr="001C5664">
              <w:rPr>
                <w:color w:val="000000"/>
                <w:szCs w:val="20"/>
              </w:rPr>
              <w:t>Bentuk non-tes</w:t>
            </w:r>
          </w:p>
          <w:p w14:paraId="73ED0347" w14:textId="77777777" w:rsidR="001C5664" w:rsidRPr="001C5664" w:rsidRDefault="001C5664" w:rsidP="00963C9E">
            <w:pPr>
              <w:pStyle w:val="NormalWeb"/>
              <w:numPr>
                <w:ilvl w:val="0"/>
                <w:numId w:val="93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Tulisan Makalah</w:t>
            </w:r>
          </w:p>
          <w:p w14:paraId="66A3A15E" w14:textId="77777777" w:rsidR="001C5664" w:rsidRPr="001C5664" w:rsidRDefault="001C5664" w:rsidP="00963C9E">
            <w:pPr>
              <w:pStyle w:val="NormalWeb"/>
              <w:numPr>
                <w:ilvl w:val="0"/>
                <w:numId w:val="93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Presentasi</w:t>
            </w:r>
          </w:p>
          <w:p w14:paraId="6CA10019" w14:textId="77777777" w:rsidR="001C5664" w:rsidRPr="001C5664" w:rsidRDefault="001C5664">
            <w:pPr>
              <w:pStyle w:val="NormalWeb"/>
              <w:spacing w:before="120" w:beforeAutospacing="0" w:after="0" w:afterAutospacing="0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2E72869D" w14:textId="77777777" w:rsidR="001C5664" w:rsidRPr="001C5664" w:rsidRDefault="001C5664" w:rsidP="00963C9E">
            <w:pPr>
              <w:pStyle w:val="NormalWeb"/>
              <w:numPr>
                <w:ilvl w:val="0"/>
                <w:numId w:val="94"/>
              </w:numPr>
              <w:spacing w:before="12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lastRenderedPageBreak/>
              <w:t xml:space="preserve">Ketepatan menjelaskantentang aplikasi </w:t>
            </w:r>
            <w:r w:rsidRPr="001C5664">
              <w:rPr>
                <w:color w:val="000000"/>
                <w:szCs w:val="20"/>
              </w:rPr>
              <w:lastRenderedPageBreak/>
              <w:t>timer ,counter dan interupsi mikrokontroler</w:t>
            </w:r>
          </w:p>
          <w:p w14:paraId="7AA30B59" w14:textId="77777777" w:rsidR="001C5664" w:rsidRPr="001C5664" w:rsidRDefault="001C5664" w:rsidP="00963C9E">
            <w:pPr>
              <w:pStyle w:val="NormalWeb"/>
              <w:numPr>
                <w:ilvl w:val="0"/>
                <w:numId w:val="94"/>
              </w:numPr>
              <w:spacing w:before="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Ketepatan menjelaskan jawaban tentang pemrograman yang berkaitan dengan aplikasi PWM, counter dan interupsi</w:t>
            </w:r>
          </w:p>
          <w:p w14:paraId="778DB551" w14:textId="77777777" w:rsidR="001C5664" w:rsidRPr="001C5664" w:rsidRDefault="001C5664" w:rsidP="00963C9E">
            <w:pPr>
              <w:pStyle w:val="NormalWeb"/>
              <w:numPr>
                <w:ilvl w:val="0"/>
                <w:numId w:val="84"/>
              </w:numPr>
              <w:spacing w:before="120" w:beforeAutospacing="0" w:after="160" w:afterAutospacing="0"/>
              <w:ind w:left="315"/>
              <w:jc w:val="both"/>
              <w:textAlignment w:val="baseline"/>
              <w:rPr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271D68B" w14:textId="78D8ABA7" w:rsidR="001C5664" w:rsidRPr="001C5664" w:rsidRDefault="001C5664" w:rsidP="00AE410C">
            <w:pPr>
              <w:autoSpaceDE w:val="0"/>
              <w:autoSpaceDN w:val="0"/>
              <w:ind w:right="16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4</w:t>
            </w:r>
          </w:p>
        </w:tc>
      </w:tr>
      <w:tr w:rsidR="001C5664" w:rsidRPr="004E46D8" w14:paraId="0D0912A3" w14:textId="77777777" w:rsidTr="006D165D">
        <w:trPr>
          <w:trHeight w:val="77"/>
        </w:trPr>
        <w:tc>
          <w:tcPr>
            <w:tcW w:w="959" w:type="dxa"/>
            <w:shd w:val="clear" w:color="auto" w:fill="auto"/>
          </w:tcPr>
          <w:p w14:paraId="03A03415" w14:textId="03218D50" w:rsidR="001C5664" w:rsidRPr="001C5664" w:rsidRDefault="001C5664" w:rsidP="006173CB">
            <w:pPr>
              <w:autoSpaceDE w:val="0"/>
              <w:autoSpaceDN w:val="0"/>
              <w:ind w:right="16"/>
              <w:jc w:val="center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15</w:t>
            </w:r>
          </w:p>
        </w:tc>
        <w:tc>
          <w:tcPr>
            <w:tcW w:w="2019" w:type="dxa"/>
            <w:shd w:val="clear" w:color="auto" w:fill="auto"/>
          </w:tcPr>
          <w:p w14:paraId="33FAAB46" w14:textId="3936EB90" w:rsidR="001C5664" w:rsidRPr="001C5664" w:rsidRDefault="001C5664" w:rsidP="00516A69">
            <w:pPr>
              <w:spacing w:before="120"/>
              <w:ind w:left="34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 xml:space="preserve">Mahasiswa mampu memahami aplikasi pengontrolan motor </w:t>
            </w:r>
            <w:r w:rsidRPr="001C5664">
              <w:rPr>
                <w:color w:val="000000"/>
                <w:szCs w:val="20"/>
              </w:rPr>
              <w:lastRenderedPageBreak/>
              <w:t>menggunakan mikrokontroler</w:t>
            </w:r>
          </w:p>
        </w:tc>
        <w:tc>
          <w:tcPr>
            <w:tcW w:w="1984" w:type="dxa"/>
          </w:tcPr>
          <w:p w14:paraId="0AF7C152" w14:textId="77777777" w:rsidR="001C5664" w:rsidRPr="001C5664" w:rsidRDefault="001C5664" w:rsidP="00963C9E">
            <w:pPr>
              <w:pStyle w:val="NormalWeb"/>
              <w:numPr>
                <w:ilvl w:val="0"/>
                <w:numId w:val="95"/>
              </w:numPr>
              <w:spacing w:before="12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lastRenderedPageBreak/>
              <w:t>Pengenalan sensor dan motor DC</w:t>
            </w:r>
          </w:p>
          <w:p w14:paraId="5DC00E46" w14:textId="77777777" w:rsidR="001C5664" w:rsidRPr="001C5664" w:rsidRDefault="001C5664" w:rsidP="00963C9E">
            <w:pPr>
              <w:pStyle w:val="NormalWeb"/>
              <w:numPr>
                <w:ilvl w:val="0"/>
                <w:numId w:val="95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Pemrograman aplikasi motor stepper</w:t>
            </w:r>
          </w:p>
          <w:p w14:paraId="32896543" w14:textId="2BF08912" w:rsidR="001C5664" w:rsidRPr="001C5664" w:rsidRDefault="001C5664" w:rsidP="00963C9E">
            <w:pPr>
              <w:pStyle w:val="NormalWeb"/>
              <w:numPr>
                <w:ilvl w:val="0"/>
                <w:numId w:val="80"/>
              </w:numPr>
              <w:spacing w:before="12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lastRenderedPageBreak/>
              <w:t>Pemrograman aplikasi  motor DC</w:t>
            </w:r>
          </w:p>
        </w:tc>
        <w:tc>
          <w:tcPr>
            <w:tcW w:w="1843" w:type="dxa"/>
          </w:tcPr>
          <w:p w14:paraId="45C731C2" w14:textId="77777777" w:rsidR="001C5664" w:rsidRPr="001C5664" w:rsidRDefault="001C5664">
            <w:pPr>
              <w:pStyle w:val="NormalWeb"/>
              <w:spacing w:before="120" w:beforeAutospacing="0" w:after="0" w:afterAutospacing="0"/>
            </w:pPr>
            <w:r w:rsidRPr="001C5664">
              <w:rPr>
                <w:b/>
                <w:bCs/>
                <w:color w:val="000000"/>
                <w:szCs w:val="20"/>
              </w:rPr>
              <w:lastRenderedPageBreak/>
              <w:t>Bentuk pembelajaran:</w:t>
            </w:r>
            <w:r w:rsidRPr="001C5664">
              <w:rPr>
                <w:color w:val="000000"/>
                <w:szCs w:val="20"/>
              </w:rPr>
              <w:t>Kuliah &amp; tugas/tutorial</w:t>
            </w:r>
          </w:p>
          <w:p w14:paraId="05CCBE7D" w14:textId="77777777" w:rsidR="001C5664" w:rsidRPr="001C5664" w:rsidRDefault="001C5664"/>
          <w:p w14:paraId="1AB4812D" w14:textId="77777777" w:rsidR="001C5664" w:rsidRPr="001C5664" w:rsidRDefault="001C5664">
            <w:pPr>
              <w:pStyle w:val="NormalWeb"/>
              <w:spacing w:before="0" w:beforeAutospacing="0" w:after="0" w:afterAutospacing="0"/>
            </w:pPr>
            <w:r w:rsidRPr="001C5664">
              <w:rPr>
                <w:b/>
                <w:bCs/>
                <w:color w:val="000000"/>
                <w:szCs w:val="20"/>
              </w:rPr>
              <w:lastRenderedPageBreak/>
              <w:t>Metode pembelajaran :</w:t>
            </w:r>
          </w:p>
          <w:p w14:paraId="19CC64EE" w14:textId="77777777" w:rsidR="001C5664" w:rsidRPr="001C5664" w:rsidRDefault="001C5664" w:rsidP="00963C9E">
            <w:pPr>
              <w:pStyle w:val="NormalWeb"/>
              <w:numPr>
                <w:ilvl w:val="0"/>
                <w:numId w:val="96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Ceramah</w:t>
            </w:r>
          </w:p>
          <w:p w14:paraId="5148C02C" w14:textId="77777777" w:rsidR="001C5664" w:rsidRPr="001C5664" w:rsidRDefault="001C5664" w:rsidP="00963C9E">
            <w:pPr>
              <w:pStyle w:val="NormalWeb"/>
              <w:numPr>
                <w:ilvl w:val="0"/>
                <w:numId w:val="96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Diskusi</w:t>
            </w:r>
          </w:p>
          <w:p w14:paraId="6F013D49" w14:textId="77777777" w:rsidR="001C5664" w:rsidRPr="001C5664" w:rsidRDefault="001C5664" w:rsidP="00963C9E">
            <w:pPr>
              <w:pStyle w:val="NormalWeb"/>
              <w:numPr>
                <w:ilvl w:val="0"/>
                <w:numId w:val="96"/>
              </w:numPr>
              <w:spacing w:before="0" w:beforeAutospacing="0" w:after="160" w:afterAutospacing="0"/>
              <w:ind w:left="360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Studi kasus</w:t>
            </w:r>
          </w:p>
          <w:p w14:paraId="5BFE8418" w14:textId="77777777" w:rsidR="001C5664" w:rsidRPr="001C5664" w:rsidRDefault="001C5664">
            <w:pPr>
              <w:pStyle w:val="NormalWeb"/>
              <w:spacing w:before="120" w:beforeAutospacing="0" w:after="0" w:afterAutospacing="0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735" w:type="dxa"/>
          </w:tcPr>
          <w:p w14:paraId="06CC73A6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</w:p>
          <w:p w14:paraId="6C7D4C04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50’)</w:t>
            </w:r>
          </w:p>
          <w:p w14:paraId="1DDA35CF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4EFF85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t>BT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x </w:t>
            </w:r>
          </w:p>
          <w:p w14:paraId="0CAD696F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sz w:val="22"/>
                <w:szCs w:val="22"/>
              </w:rPr>
              <w:t xml:space="preserve">(2 </w:t>
            </w:r>
            <w:r w:rsidRPr="005658E7">
              <w:rPr>
                <w:rFonts w:ascii="Calibri" w:hAnsi="Calibri" w:cs="Calibri"/>
                <w:sz w:val="22"/>
                <w:szCs w:val="22"/>
              </w:rPr>
              <w:sym w:font="Symbol" w:char="F0B4"/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 60’)</w:t>
            </w:r>
          </w:p>
          <w:p w14:paraId="73B2922D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9EB3CC" w14:textId="77777777" w:rsidR="00503E49" w:rsidRPr="005658E7" w:rsidRDefault="00503E49" w:rsidP="00503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58E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BM</w:t>
            </w:r>
            <w:r w:rsidRPr="005658E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1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14:paraId="5DA7DB9D" w14:textId="77645EDD" w:rsidR="001C5664" w:rsidRPr="001C5664" w:rsidRDefault="00503E49" w:rsidP="00503E49">
            <w:pPr>
              <w:pStyle w:val="NormalWeb"/>
              <w:spacing w:before="120" w:beforeAutospacing="0" w:after="0" w:afterAutospacing="0"/>
            </w:pPr>
            <w:r w:rsidRPr="005658E7">
              <w:rPr>
                <w:rFonts w:ascii="Calibri" w:hAnsi="Calibri" w:cs="Calibri"/>
                <w:sz w:val="22"/>
                <w:szCs w:val="22"/>
              </w:rPr>
              <w:t>(2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x</w:t>
            </w:r>
            <w:r w:rsidRPr="005658E7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5658E7">
              <w:rPr>
                <w:rFonts w:ascii="Calibri" w:hAnsi="Calibri" w:cs="Calibri"/>
                <w:sz w:val="22"/>
                <w:szCs w:val="22"/>
              </w:rPr>
              <w:t>60’)</w:t>
            </w:r>
          </w:p>
          <w:p w14:paraId="4E1E74DE" w14:textId="77777777" w:rsidR="001C5664" w:rsidRPr="001C5664" w:rsidRDefault="001C5664">
            <w:pPr>
              <w:pStyle w:val="NormalWeb"/>
              <w:spacing w:before="120" w:beforeAutospacing="0" w:after="0" w:afterAutospacing="0"/>
              <w:rPr>
                <w:color w:val="000000"/>
                <w:szCs w:val="20"/>
              </w:rPr>
            </w:pPr>
          </w:p>
        </w:tc>
        <w:tc>
          <w:tcPr>
            <w:tcW w:w="2268" w:type="dxa"/>
          </w:tcPr>
          <w:p w14:paraId="0BA1024F" w14:textId="77777777" w:rsidR="001C5664" w:rsidRPr="001C5664" w:rsidRDefault="001C5664" w:rsidP="00963C9E">
            <w:pPr>
              <w:pStyle w:val="NormalWeb"/>
              <w:numPr>
                <w:ilvl w:val="0"/>
                <w:numId w:val="97"/>
              </w:numPr>
              <w:spacing w:before="12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lastRenderedPageBreak/>
              <w:t xml:space="preserve">Menyusun ringkasan tentang aplikasi pengontrolan motor </w:t>
            </w:r>
            <w:r w:rsidRPr="001C5664">
              <w:rPr>
                <w:color w:val="000000"/>
                <w:szCs w:val="20"/>
              </w:rPr>
              <w:lastRenderedPageBreak/>
              <w:t>menggunakan mikrokontroler</w:t>
            </w:r>
          </w:p>
          <w:p w14:paraId="017654ED" w14:textId="3AE2563C" w:rsidR="001C5664" w:rsidRPr="001C5664" w:rsidRDefault="001C5664" w:rsidP="00963C9E">
            <w:pPr>
              <w:pStyle w:val="NormalWeb"/>
              <w:numPr>
                <w:ilvl w:val="0"/>
                <w:numId w:val="82"/>
              </w:numPr>
              <w:spacing w:before="12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Menyelesaikan soal–soal pemrograman yang berkaitan dengan motor stepper dan motor DC</w:t>
            </w:r>
          </w:p>
        </w:tc>
        <w:tc>
          <w:tcPr>
            <w:tcW w:w="1384" w:type="dxa"/>
          </w:tcPr>
          <w:p w14:paraId="181304DB" w14:textId="77777777" w:rsidR="001C5664" w:rsidRPr="001C5664" w:rsidRDefault="001C5664">
            <w:pPr>
              <w:pStyle w:val="NormalWeb"/>
              <w:spacing w:before="120" w:beforeAutospacing="0" w:after="0" w:afterAutospacing="0"/>
            </w:pPr>
            <w:r w:rsidRPr="001C5664">
              <w:rPr>
                <w:b/>
                <w:bCs/>
                <w:color w:val="000000"/>
                <w:szCs w:val="20"/>
              </w:rPr>
              <w:lastRenderedPageBreak/>
              <w:t>Kriteri</w:t>
            </w:r>
            <w:r w:rsidRPr="001C5664">
              <w:rPr>
                <w:color w:val="000000"/>
                <w:szCs w:val="20"/>
              </w:rPr>
              <w:t>a:</w:t>
            </w:r>
          </w:p>
          <w:p w14:paraId="2CADFCDB" w14:textId="77777777" w:rsidR="001C5664" w:rsidRPr="001C5664" w:rsidRDefault="001C5664">
            <w:pPr>
              <w:pStyle w:val="NormalWeb"/>
              <w:spacing w:before="0" w:beforeAutospacing="0" w:after="0" w:afterAutospacing="0"/>
            </w:pPr>
            <w:r w:rsidRPr="001C5664">
              <w:rPr>
                <w:color w:val="000000"/>
                <w:szCs w:val="20"/>
              </w:rPr>
              <w:t>Ketepatan dan penguasaan</w:t>
            </w:r>
          </w:p>
          <w:p w14:paraId="29CA3959" w14:textId="77777777" w:rsidR="001C5664" w:rsidRPr="001C5664" w:rsidRDefault="001C5664"/>
          <w:p w14:paraId="4E06D25D" w14:textId="77777777" w:rsidR="001C5664" w:rsidRPr="001C5664" w:rsidRDefault="001C5664">
            <w:pPr>
              <w:pStyle w:val="NormalWeb"/>
              <w:spacing w:before="0" w:beforeAutospacing="0" w:after="0" w:afterAutospacing="0"/>
            </w:pPr>
            <w:r w:rsidRPr="001C5664">
              <w:rPr>
                <w:b/>
                <w:bCs/>
                <w:color w:val="000000"/>
                <w:szCs w:val="20"/>
              </w:rPr>
              <w:lastRenderedPageBreak/>
              <w:t>Bentuk penilaian:</w:t>
            </w:r>
          </w:p>
          <w:p w14:paraId="76C11B1D" w14:textId="77777777" w:rsidR="001C5664" w:rsidRPr="001C5664" w:rsidRDefault="001C5664">
            <w:pPr>
              <w:pStyle w:val="NormalWeb"/>
              <w:spacing w:before="0" w:beforeAutospacing="0" w:after="0" w:afterAutospacing="0"/>
              <w:ind w:left="-18"/>
            </w:pPr>
            <w:r w:rsidRPr="001C5664">
              <w:rPr>
                <w:color w:val="000000"/>
                <w:szCs w:val="20"/>
              </w:rPr>
              <w:t>Bentuk non-tes</w:t>
            </w:r>
          </w:p>
          <w:p w14:paraId="693A25DD" w14:textId="77777777" w:rsidR="001C5664" w:rsidRPr="001C5664" w:rsidRDefault="001C5664" w:rsidP="00963C9E">
            <w:pPr>
              <w:pStyle w:val="NormalWeb"/>
              <w:numPr>
                <w:ilvl w:val="0"/>
                <w:numId w:val="98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Tulisan Makalah</w:t>
            </w:r>
          </w:p>
          <w:p w14:paraId="76CB72B6" w14:textId="77777777" w:rsidR="001C5664" w:rsidRPr="001C5664" w:rsidRDefault="001C5664" w:rsidP="00963C9E">
            <w:pPr>
              <w:pStyle w:val="NormalWeb"/>
              <w:numPr>
                <w:ilvl w:val="0"/>
                <w:numId w:val="98"/>
              </w:numPr>
              <w:spacing w:before="0" w:beforeAutospacing="0" w:after="0" w:afterAutospacing="0"/>
              <w:ind w:left="317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Presentasi</w:t>
            </w:r>
          </w:p>
          <w:p w14:paraId="33A4A745" w14:textId="77777777" w:rsidR="001C5664" w:rsidRPr="001C5664" w:rsidRDefault="001C5664">
            <w:pPr>
              <w:pStyle w:val="NormalWeb"/>
              <w:spacing w:before="120" w:beforeAutospacing="0" w:after="0" w:afterAutospacing="0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75FCB1BD" w14:textId="77777777" w:rsidR="001C5664" w:rsidRPr="001C5664" w:rsidRDefault="001C5664" w:rsidP="00963C9E">
            <w:pPr>
              <w:pStyle w:val="NormalWeb"/>
              <w:numPr>
                <w:ilvl w:val="0"/>
                <w:numId w:val="99"/>
              </w:numPr>
              <w:spacing w:before="120" w:beforeAutospacing="0" w:after="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lastRenderedPageBreak/>
              <w:t>Ketepatan menjelaskantentang aplikasi pengontrol</w:t>
            </w:r>
            <w:r w:rsidRPr="001C5664">
              <w:rPr>
                <w:color w:val="000000"/>
                <w:szCs w:val="20"/>
              </w:rPr>
              <w:lastRenderedPageBreak/>
              <w:t>an motor dan sensor</w:t>
            </w:r>
          </w:p>
          <w:p w14:paraId="7A3BA926" w14:textId="77777777" w:rsidR="001C5664" w:rsidRPr="001C5664" w:rsidRDefault="001C5664" w:rsidP="00963C9E">
            <w:pPr>
              <w:pStyle w:val="NormalWeb"/>
              <w:numPr>
                <w:ilvl w:val="0"/>
                <w:numId w:val="99"/>
              </w:numPr>
              <w:spacing w:before="0" w:beforeAutospacing="0" w:after="160" w:afterAutospacing="0"/>
              <w:ind w:left="317"/>
              <w:jc w:val="both"/>
              <w:textAlignment w:val="baseline"/>
              <w:rPr>
                <w:color w:val="000000"/>
                <w:szCs w:val="20"/>
              </w:rPr>
            </w:pPr>
            <w:r w:rsidRPr="001C5664">
              <w:rPr>
                <w:color w:val="000000"/>
                <w:szCs w:val="20"/>
              </w:rPr>
              <w:t>Ketepatan menjelaskan jawaban tentang pemrograman yang berkaitan dengan motor stepper dan motor DC</w:t>
            </w:r>
          </w:p>
          <w:p w14:paraId="4EB1CB1F" w14:textId="77777777" w:rsidR="001C5664" w:rsidRPr="001C5664" w:rsidRDefault="001C5664" w:rsidP="001C5664">
            <w:pPr>
              <w:pStyle w:val="NormalWeb"/>
              <w:spacing w:before="120" w:beforeAutospacing="0" w:after="160" w:afterAutospacing="0"/>
              <w:ind w:left="315"/>
              <w:jc w:val="both"/>
              <w:textAlignment w:val="baseline"/>
              <w:rPr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5CA4D6D" w14:textId="070992C0" w:rsidR="001C5664" w:rsidRPr="001C5664" w:rsidRDefault="001C5664" w:rsidP="00AE410C">
            <w:pPr>
              <w:autoSpaceDE w:val="0"/>
              <w:autoSpaceDN w:val="0"/>
              <w:ind w:right="16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4</w:t>
            </w:r>
          </w:p>
        </w:tc>
      </w:tr>
      <w:tr w:rsidR="006D165D" w:rsidRPr="004E46D8" w14:paraId="16BFF23E" w14:textId="77777777" w:rsidTr="00FD18E7">
        <w:trPr>
          <w:trHeight w:val="656"/>
        </w:trPr>
        <w:tc>
          <w:tcPr>
            <w:tcW w:w="959" w:type="dxa"/>
            <w:shd w:val="clear" w:color="auto" w:fill="AEAAAA" w:themeFill="background2" w:themeFillShade="BF"/>
          </w:tcPr>
          <w:p w14:paraId="6020AF7A" w14:textId="5CBCF33D" w:rsidR="006D165D" w:rsidRPr="006D165D" w:rsidRDefault="006D165D" w:rsidP="00516A69">
            <w:pPr>
              <w:autoSpaceDE w:val="0"/>
              <w:autoSpaceDN w:val="0"/>
              <w:ind w:right="16"/>
              <w:jc w:val="center"/>
              <w:rPr>
                <w:rFonts w:eastAsia="Times New Roman" w:cs="Calibri"/>
                <w:bCs/>
                <w:color w:val="000000"/>
                <w:lang w:val="id-ID" w:eastAsia="id-ID"/>
              </w:rPr>
            </w:pPr>
            <w:r>
              <w:rPr>
                <w:rFonts w:eastAsia="Times New Roman" w:cs="Calibri"/>
                <w:bCs/>
                <w:color w:val="000000"/>
                <w:lang w:val="id-ID" w:eastAsia="id-ID"/>
              </w:rPr>
              <w:t>16</w:t>
            </w:r>
          </w:p>
        </w:tc>
        <w:tc>
          <w:tcPr>
            <w:tcW w:w="12821" w:type="dxa"/>
            <w:gridSpan w:val="7"/>
            <w:shd w:val="clear" w:color="auto" w:fill="AEAAAA" w:themeFill="background2" w:themeFillShade="BF"/>
          </w:tcPr>
          <w:p w14:paraId="2A76403D" w14:textId="5A9FA1D6" w:rsidR="006D165D" w:rsidRPr="004E46D8" w:rsidRDefault="006D165D" w:rsidP="006D165D">
            <w:pPr>
              <w:ind w:right="16"/>
              <w:jc w:val="center"/>
              <w:rPr>
                <w:color w:val="000000"/>
                <w:lang w:val="id-ID"/>
              </w:rPr>
            </w:pPr>
            <w:r w:rsidRPr="004E46D8">
              <w:rPr>
                <w:rFonts w:eastAsia="Times New Roman" w:cs="Calibri"/>
                <w:b/>
                <w:bCs/>
                <w:color w:val="000000"/>
                <w:lang w:eastAsia="id-ID"/>
              </w:rPr>
              <w:t>UJIAN AKHIR SEMESTER (UAS)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14:paraId="158B2966" w14:textId="7AE8518A" w:rsidR="006D165D" w:rsidRPr="005C6C72" w:rsidRDefault="006D165D" w:rsidP="005C6C72">
            <w:pPr>
              <w:autoSpaceDE w:val="0"/>
              <w:autoSpaceDN w:val="0"/>
              <w:spacing w:line="360" w:lineRule="auto"/>
              <w:ind w:right="16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lang w:val="id-ID" w:eastAsia="id-ID"/>
              </w:rPr>
              <w:t>30</w:t>
            </w:r>
          </w:p>
        </w:tc>
      </w:tr>
      <w:tr w:rsidR="00FD18E7" w:rsidRPr="004E46D8" w14:paraId="314C6459" w14:textId="77777777" w:rsidTr="00FD18E7">
        <w:trPr>
          <w:trHeight w:val="530"/>
        </w:trPr>
        <w:tc>
          <w:tcPr>
            <w:tcW w:w="13780" w:type="dxa"/>
            <w:gridSpan w:val="8"/>
            <w:shd w:val="clear" w:color="auto" w:fill="AEAAAA" w:themeFill="background2" w:themeFillShade="BF"/>
          </w:tcPr>
          <w:p w14:paraId="1976AA6C" w14:textId="4F46397C" w:rsidR="00FD18E7" w:rsidRPr="004E46D8" w:rsidRDefault="00FD18E7" w:rsidP="006D165D">
            <w:pPr>
              <w:ind w:right="16"/>
              <w:jc w:val="center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d-ID"/>
              </w:rPr>
              <w:t>JUMLAH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14:paraId="7874BB8F" w14:textId="3D8D0395" w:rsidR="00FD18E7" w:rsidRPr="00FD18E7" w:rsidRDefault="00FD18E7" w:rsidP="006D165D">
            <w:pPr>
              <w:autoSpaceDE w:val="0"/>
              <w:autoSpaceDN w:val="0"/>
              <w:ind w:right="16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lang w:eastAsia="id-ID"/>
              </w:rPr>
              <w:t>100</w:t>
            </w:r>
          </w:p>
        </w:tc>
      </w:tr>
    </w:tbl>
    <w:p w14:paraId="7DC0C4C8" w14:textId="77777777" w:rsidR="00C923FA" w:rsidRPr="00FD18E7" w:rsidRDefault="00C923FA" w:rsidP="00C923FA">
      <w:pPr>
        <w:ind w:left="284"/>
        <w:rPr>
          <w:b/>
          <w:color w:val="000000"/>
          <w:sz w:val="40"/>
        </w:rPr>
      </w:pPr>
    </w:p>
    <w:p w14:paraId="0F682C24" w14:textId="77777777" w:rsidR="00FD18E7" w:rsidRPr="00FD18E7" w:rsidRDefault="00FD18E7" w:rsidP="00FD18E7">
      <w:pPr>
        <w:pStyle w:val="NormalWeb"/>
        <w:spacing w:before="0" w:beforeAutospacing="0" w:after="0" w:afterAutospacing="0"/>
        <w:rPr>
          <w:sz w:val="40"/>
        </w:rPr>
      </w:pPr>
      <w:r w:rsidRPr="00FD18E7">
        <w:rPr>
          <w:b/>
          <w:bCs/>
          <w:color w:val="000000"/>
          <w:szCs w:val="16"/>
        </w:rPr>
        <w:t>Keterangan :</w:t>
      </w:r>
    </w:p>
    <w:p w14:paraId="2A7226EA" w14:textId="77777777" w:rsidR="00FD18E7" w:rsidRPr="00FD18E7" w:rsidRDefault="00FD18E7" w:rsidP="00963C9E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Cs w:val="16"/>
        </w:rPr>
      </w:pPr>
      <w:r w:rsidRPr="00FD18E7">
        <w:rPr>
          <w:color w:val="000000"/>
          <w:szCs w:val="16"/>
        </w:rPr>
        <w:t>TM : Tatap muka, BT : Belajar Terstruktur, BM : Belajar Mandiri</w:t>
      </w:r>
    </w:p>
    <w:p w14:paraId="784B9D92" w14:textId="77777777" w:rsidR="00FD18E7" w:rsidRPr="00FD18E7" w:rsidRDefault="00FD18E7" w:rsidP="00963C9E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Cs w:val="16"/>
        </w:rPr>
      </w:pPr>
      <w:r w:rsidRPr="00FD18E7">
        <w:rPr>
          <w:color w:val="000000"/>
          <w:szCs w:val="16"/>
        </w:rPr>
        <w:t>TM : 2 x [2x45”] artinya Tatap Muka 2 (dua) kali (minggu) x 2 sks x 45 menit = 180 menit</w:t>
      </w:r>
    </w:p>
    <w:p w14:paraId="07E8DD95" w14:textId="77777777" w:rsidR="00FD18E7" w:rsidRPr="00FD18E7" w:rsidRDefault="00FD18E7" w:rsidP="00963C9E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Cs w:val="16"/>
        </w:rPr>
      </w:pPr>
      <w:r w:rsidRPr="00FD18E7">
        <w:rPr>
          <w:color w:val="000000"/>
          <w:szCs w:val="16"/>
        </w:rPr>
        <w:t>BT  : 2 x [2x45”] artinya Belajar Terstruktur  2 (dua) kali (minggu) x 2 sks x 45 menit = 180 menit</w:t>
      </w:r>
    </w:p>
    <w:p w14:paraId="0B895434" w14:textId="77777777" w:rsidR="00FD18E7" w:rsidRPr="00FD18E7" w:rsidRDefault="00FD18E7" w:rsidP="00963C9E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Cs w:val="16"/>
        </w:rPr>
      </w:pPr>
      <w:r w:rsidRPr="00FD18E7">
        <w:rPr>
          <w:color w:val="000000"/>
          <w:szCs w:val="16"/>
        </w:rPr>
        <w:t>BM : 2 x [2x45”] artinya Belajar Mandiri  2 (dua) kali (minggu) x 2 sks x 45 menit = 180 menit</w:t>
      </w:r>
    </w:p>
    <w:p w14:paraId="546ABD64" w14:textId="77777777" w:rsidR="007E0BB5" w:rsidRDefault="007E0BB5" w:rsidP="004D69A3">
      <w:pPr>
        <w:jc w:val="center"/>
        <w:rPr>
          <w:b/>
          <w:color w:val="000000"/>
          <w:sz w:val="44"/>
          <w:szCs w:val="44"/>
        </w:rPr>
      </w:pPr>
    </w:p>
    <w:p w14:paraId="1DF0914D" w14:textId="77777777" w:rsidR="0042753A" w:rsidRDefault="0042753A" w:rsidP="004D69A3">
      <w:pPr>
        <w:jc w:val="center"/>
        <w:rPr>
          <w:b/>
          <w:color w:val="000000"/>
          <w:sz w:val="44"/>
          <w:szCs w:val="44"/>
        </w:rPr>
      </w:pPr>
    </w:p>
    <w:p w14:paraId="310306FF" w14:textId="77777777" w:rsidR="0042753A" w:rsidRDefault="0042753A" w:rsidP="004D69A3">
      <w:pPr>
        <w:jc w:val="center"/>
        <w:rPr>
          <w:b/>
          <w:color w:val="000000"/>
          <w:sz w:val="44"/>
          <w:szCs w:val="44"/>
        </w:rPr>
      </w:pPr>
    </w:p>
    <w:p w14:paraId="5C303E2D" w14:textId="77777777" w:rsidR="0042753A" w:rsidRDefault="0042753A" w:rsidP="004D69A3">
      <w:pPr>
        <w:jc w:val="center"/>
        <w:rPr>
          <w:b/>
          <w:color w:val="000000"/>
          <w:sz w:val="44"/>
          <w:szCs w:val="44"/>
        </w:rPr>
      </w:pPr>
    </w:p>
    <w:p w14:paraId="697986B5" w14:textId="77777777" w:rsidR="00EB0D0D" w:rsidRDefault="00EB0D0D" w:rsidP="005C6C72">
      <w:pPr>
        <w:rPr>
          <w:b/>
          <w:color w:val="000000"/>
          <w:sz w:val="44"/>
          <w:szCs w:val="44"/>
        </w:rPr>
      </w:pPr>
    </w:p>
    <w:p w14:paraId="5C6F82B0" w14:textId="77777777" w:rsidR="009A1093" w:rsidRPr="004E46D8" w:rsidRDefault="001317D9" w:rsidP="004D69A3">
      <w:pPr>
        <w:jc w:val="center"/>
        <w:rPr>
          <w:b/>
          <w:color w:val="000000"/>
          <w:sz w:val="36"/>
          <w:szCs w:val="36"/>
        </w:rPr>
      </w:pPr>
      <w:r w:rsidRPr="004E46D8">
        <w:rPr>
          <w:b/>
          <w:color w:val="000000"/>
          <w:sz w:val="36"/>
          <w:szCs w:val="36"/>
        </w:rPr>
        <w:t>TEKNIK DAN INSTRUMEN PENILAIAN</w:t>
      </w:r>
    </w:p>
    <w:tbl>
      <w:tblPr>
        <w:tblpPr w:leftFromText="180" w:rightFromText="180" w:vertAnchor="text" w:horzAnchor="margin" w:tblpXSpec="center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58440C" w:rsidRPr="004E46D8" w14:paraId="33E560A5" w14:textId="77777777" w:rsidTr="0058440C">
        <w:tc>
          <w:tcPr>
            <w:tcW w:w="3379" w:type="dxa"/>
            <w:shd w:val="clear" w:color="auto" w:fill="000000"/>
          </w:tcPr>
          <w:p w14:paraId="3CF57D71" w14:textId="77777777" w:rsidR="0058440C" w:rsidRPr="004E46D8" w:rsidRDefault="0058440C" w:rsidP="005844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46D8">
              <w:rPr>
                <w:b/>
                <w:color w:val="000000"/>
                <w:sz w:val="22"/>
                <w:szCs w:val="22"/>
              </w:rPr>
              <w:t>Penilaian Dimensi CP</w:t>
            </w:r>
          </w:p>
        </w:tc>
        <w:tc>
          <w:tcPr>
            <w:tcW w:w="3380" w:type="dxa"/>
            <w:shd w:val="clear" w:color="auto" w:fill="000000"/>
          </w:tcPr>
          <w:p w14:paraId="30DA3A48" w14:textId="77777777" w:rsidR="0058440C" w:rsidRPr="004E46D8" w:rsidRDefault="0058440C" w:rsidP="005844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46D8">
              <w:rPr>
                <w:b/>
                <w:color w:val="000000"/>
                <w:sz w:val="22"/>
                <w:szCs w:val="22"/>
              </w:rPr>
              <w:t>Teknik</w:t>
            </w:r>
          </w:p>
        </w:tc>
        <w:tc>
          <w:tcPr>
            <w:tcW w:w="3380" w:type="dxa"/>
            <w:shd w:val="clear" w:color="auto" w:fill="000000"/>
          </w:tcPr>
          <w:p w14:paraId="3EFABB04" w14:textId="77777777" w:rsidR="0058440C" w:rsidRPr="004E46D8" w:rsidRDefault="0058440C" w:rsidP="005844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46D8">
              <w:rPr>
                <w:b/>
                <w:color w:val="000000"/>
                <w:sz w:val="22"/>
                <w:szCs w:val="22"/>
              </w:rPr>
              <w:t>Instrumen</w:t>
            </w:r>
          </w:p>
        </w:tc>
      </w:tr>
      <w:tr w:rsidR="0058440C" w:rsidRPr="004E46D8" w14:paraId="0189C0CC" w14:textId="77777777" w:rsidTr="0058440C">
        <w:tc>
          <w:tcPr>
            <w:tcW w:w="3379" w:type="dxa"/>
          </w:tcPr>
          <w:p w14:paraId="01B96BC4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SIKAP</w:t>
            </w:r>
          </w:p>
        </w:tc>
        <w:tc>
          <w:tcPr>
            <w:tcW w:w="3380" w:type="dxa"/>
          </w:tcPr>
          <w:p w14:paraId="4167FF2B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Observasi</w:t>
            </w:r>
          </w:p>
        </w:tc>
        <w:tc>
          <w:tcPr>
            <w:tcW w:w="3380" w:type="dxa"/>
            <w:vMerge w:val="restart"/>
          </w:tcPr>
          <w:p w14:paraId="4DB4DA9B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Rubrik untuk penilaian proses</w:t>
            </w:r>
          </w:p>
          <w:p w14:paraId="2E334FD1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Portofolio atau karya desain untuk penilaian hasil laporan</w:t>
            </w:r>
          </w:p>
        </w:tc>
      </w:tr>
      <w:tr w:rsidR="0058440C" w:rsidRPr="004E46D8" w14:paraId="1B6CC144" w14:textId="77777777" w:rsidTr="0058440C">
        <w:tc>
          <w:tcPr>
            <w:tcW w:w="3379" w:type="dxa"/>
          </w:tcPr>
          <w:p w14:paraId="1CB60A9C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PENGETAHUAN</w:t>
            </w:r>
          </w:p>
        </w:tc>
        <w:tc>
          <w:tcPr>
            <w:tcW w:w="3380" w:type="dxa"/>
            <w:vMerge w:val="restart"/>
          </w:tcPr>
          <w:p w14:paraId="0EC1B481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Observasi, partisipasi, unjuk kerja, tes tertulis, tes lisan dan angket</w:t>
            </w:r>
          </w:p>
        </w:tc>
        <w:tc>
          <w:tcPr>
            <w:tcW w:w="3380" w:type="dxa"/>
            <w:vMerge/>
          </w:tcPr>
          <w:p w14:paraId="38366FD3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</w:tr>
      <w:tr w:rsidR="0058440C" w:rsidRPr="004E46D8" w14:paraId="01A974CD" w14:textId="77777777" w:rsidTr="0058440C">
        <w:tc>
          <w:tcPr>
            <w:tcW w:w="3379" w:type="dxa"/>
          </w:tcPr>
          <w:p w14:paraId="363F1423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KEMAMPUAN KHUSUS</w:t>
            </w:r>
          </w:p>
        </w:tc>
        <w:tc>
          <w:tcPr>
            <w:tcW w:w="3380" w:type="dxa"/>
            <w:vMerge/>
          </w:tcPr>
          <w:p w14:paraId="2CF452AA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14:paraId="34141654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</w:tr>
      <w:tr w:rsidR="0058440C" w:rsidRPr="004E46D8" w14:paraId="63AE29F0" w14:textId="77777777" w:rsidTr="0058440C">
        <w:tc>
          <w:tcPr>
            <w:tcW w:w="3379" w:type="dxa"/>
          </w:tcPr>
          <w:p w14:paraId="5CF29F9B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KEMAMPUAN UMUM</w:t>
            </w:r>
          </w:p>
        </w:tc>
        <w:tc>
          <w:tcPr>
            <w:tcW w:w="3380" w:type="dxa"/>
            <w:vMerge/>
          </w:tcPr>
          <w:p w14:paraId="62E1F3EB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14:paraId="11577848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</w:tr>
      <w:tr w:rsidR="0058440C" w:rsidRPr="004E46D8" w14:paraId="45AC22F4" w14:textId="77777777" w:rsidTr="0058440C">
        <w:tc>
          <w:tcPr>
            <w:tcW w:w="10139" w:type="dxa"/>
            <w:gridSpan w:val="3"/>
          </w:tcPr>
          <w:p w14:paraId="2B8BB67A" w14:textId="77777777" w:rsidR="0058440C" w:rsidRPr="004E46D8" w:rsidRDefault="0058440C" w:rsidP="00CD2C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6D8">
              <w:rPr>
                <w:rFonts w:ascii="Times New Roman" w:hAnsi="Times New Roman"/>
                <w:color w:val="000000"/>
                <w:sz w:val="22"/>
                <w:szCs w:val="22"/>
              </w:rPr>
              <w:t>Penilaian ranah sikap dilakukan melalui observasi, penilaian diri, penilaian antar mahasiswa (mahasiswa menilai rekannya dalam satu bidang) dan penilaian aspek pribadi.</w:t>
            </w:r>
          </w:p>
          <w:p w14:paraId="29E43B71" w14:textId="77777777" w:rsidR="0058440C" w:rsidRPr="004E46D8" w:rsidRDefault="0058440C" w:rsidP="00CD2C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6D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enilaian ranah pengetahuan melalui tes tulis / lesan yang dapat dilakukan secara langsung atau tidak langsung. </w:t>
            </w:r>
          </w:p>
          <w:p w14:paraId="33C91EB7" w14:textId="77777777" w:rsidR="0058440C" w:rsidRPr="004E46D8" w:rsidRDefault="0058440C" w:rsidP="00CD2C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6D8">
              <w:rPr>
                <w:rFonts w:ascii="Times New Roman" w:hAnsi="Times New Roman"/>
                <w:color w:val="000000"/>
                <w:sz w:val="22"/>
                <w:szCs w:val="22"/>
              </w:rPr>
              <w:t>Penilaian ranah ketrampilan melalui penilaian kinerja yang dapat diselenggarakan melalui praktek, praktikum, simulasi, praktek lapangan, dll yang memungkinkan mahasiswa untuk dapat meingkatkan kemampuan ketrampilannya</w:t>
            </w:r>
          </w:p>
        </w:tc>
      </w:tr>
    </w:tbl>
    <w:p w14:paraId="77C5C7A0" w14:textId="77777777" w:rsidR="001317D9" w:rsidRDefault="001317D9" w:rsidP="004D69A3">
      <w:pPr>
        <w:jc w:val="center"/>
        <w:rPr>
          <w:b/>
          <w:color w:val="000000"/>
          <w:sz w:val="44"/>
          <w:szCs w:val="44"/>
        </w:rPr>
      </w:pPr>
    </w:p>
    <w:p w14:paraId="79882EEC" w14:textId="77777777" w:rsidR="0058440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787CFFDA" w14:textId="77777777" w:rsidR="0058440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6E705297" w14:textId="77777777" w:rsidR="0058440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661D698F" w14:textId="77777777" w:rsidR="0058440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116772C9" w14:textId="77777777" w:rsidR="0058440C" w:rsidRPr="004E46D8" w:rsidRDefault="0058440C" w:rsidP="004D69A3">
      <w:pPr>
        <w:jc w:val="center"/>
        <w:rPr>
          <w:b/>
          <w:color w:val="000000"/>
          <w:sz w:val="44"/>
          <w:szCs w:val="44"/>
        </w:rPr>
      </w:pPr>
    </w:p>
    <w:tbl>
      <w:tblPr>
        <w:tblpPr w:leftFromText="180" w:rightFromText="180" w:vertAnchor="text" w:horzAnchor="margin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  <w:gridCol w:w="4253"/>
      </w:tblGrid>
      <w:tr w:rsidR="0058440C" w:rsidRPr="00A65B89" w14:paraId="5611BE05" w14:textId="77777777" w:rsidTr="0058440C">
        <w:tc>
          <w:tcPr>
            <w:tcW w:w="1809" w:type="dxa"/>
            <w:shd w:val="clear" w:color="auto" w:fill="auto"/>
          </w:tcPr>
          <w:p w14:paraId="48AB48B5" w14:textId="77777777" w:rsidR="0058440C" w:rsidRDefault="0058440C" w:rsidP="0058440C">
            <w:pPr>
              <w:rPr>
                <w:b/>
                <w:bCs/>
              </w:rPr>
            </w:pPr>
            <w:r>
              <w:rPr>
                <w:sz w:val="44"/>
                <w:szCs w:val="44"/>
                <w:lang w:val="id-ID"/>
              </w:rPr>
              <w:tab/>
            </w:r>
          </w:p>
          <w:p w14:paraId="6E1130BA" w14:textId="77777777" w:rsidR="0058440C" w:rsidRPr="00A65B89" w:rsidRDefault="0058440C" w:rsidP="0058440C">
            <w:pPr>
              <w:rPr>
                <w:b/>
                <w:bCs/>
              </w:rPr>
            </w:pPr>
            <w:r w:rsidRPr="00A65B89">
              <w:rPr>
                <w:b/>
                <w:bCs/>
              </w:rPr>
              <w:t xml:space="preserve">Konversi Nilai </w:t>
            </w:r>
          </w:p>
          <w:p w14:paraId="24873BC5" w14:textId="77777777" w:rsidR="0058440C" w:rsidRPr="00B46989" w:rsidRDefault="0058440C" w:rsidP="0058440C"/>
          <w:p w14:paraId="730CB321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 xml:space="preserve">80 - 100  </w:t>
            </w:r>
            <w:r w:rsidRPr="00A65B89">
              <w:rPr>
                <w:rFonts w:eastAsia="Times New Roman"/>
                <w:color w:val="000000"/>
                <w:lang w:eastAsia="id-ID"/>
              </w:rPr>
              <w:t xml:space="preserve"> </w:t>
            </w:r>
            <w:r w:rsidRPr="00A65B89">
              <w:rPr>
                <w:rFonts w:eastAsia="Times New Roman"/>
                <w:color w:val="000000"/>
                <w:lang w:val="id-ID" w:eastAsia="id-ID"/>
              </w:rPr>
              <w:t>: A</w:t>
            </w:r>
          </w:p>
          <w:p w14:paraId="4940EC87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75 - 79     : A/B</w:t>
            </w:r>
          </w:p>
          <w:p w14:paraId="5ABED47A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lastRenderedPageBreak/>
              <w:t>70 - 74     : B</w:t>
            </w:r>
            <w:r w:rsidRPr="00A65B89">
              <w:rPr>
                <w:rFonts w:eastAsia="Times New Roman"/>
                <w:color w:val="000000"/>
                <w:lang w:eastAsia="id-ID"/>
              </w:rPr>
              <w:t xml:space="preserve"> </w:t>
            </w:r>
          </w:p>
          <w:p w14:paraId="65EA3990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60 - 69     :  B/C</w:t>
            </w:r>
          </w:p>
          <w:p w14:paraId="65AF4312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50 - 59     : C</w:t>
            </w:r>
          </w:p>
          <w:p w14:paraId="0FACE9C0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40 - 49     : D</w:t>
            </w:r>
          </w:p>
          <w:p w14:paraId="779026EA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&lt; 39         : E</w:t>
            </w:r>
          </w:p>
        </w:tc>
        <w:tc>
          <w:tcPr>
            <w:tcW w:w="7938" w:type="dxa"/>
            <w:shd w:val="clear" w:color="auto" w:fill="auto"/>
          </w:tcPr>
          <w:p w14:paraId="7031D9BD" w14:textId="77777777" w:rsidR="0058440C" w:rsidRDefault="0058440C" w:rsidP="0058440C">
            <w:pPr>
              <w:jc w:val="center"/>
              <w:rPr>
                <w:b/>
                <w:bCs/>
              </w:rPr>
            </w:pPr>
          </w:p>
          <w:p w14:paraId="437B15E1" w14:textId="77777777" w:rsidR="0058440C" w:rsidRPr="00A65B89" w:rsidRDefault="0058440C" w:rsidP="0058440C">
            <w:pPr>
              <w:jc w:val="center"/>
              <w:rPr>
                <w:b/>
                <w:bCs/>
              </w:rPr>
            </w:pPr>
            <w:r w:rsidRPr="00A65B89">
              <w:rPr>
                <w:b/>
                <w:bCs/>
              </w:rPr>
              <w:t xml:space="preserve">Rumus Nilai Mata Kuliah </w:t>
            </w:r>
            <w:r>
              <w:rPr>
                <w:b/>
                <w:bCs/>
              </w:rPr>
              <w:t>Teori</w:t>
            </w:r>
          </w:p>
          <w:p w14:paraId="64033A11" w14:textId="77777777" w:rsidR="0058440C" w:rsidRPr="00DD1A97" w:rsidRDefault="0058440C" w:rsidP="0058440C"/>
          <w:p w14:paraId="6AD79C81" w14:textId="77777777" w:rsidR="0058440C" w:rsidRPr="00DD1A97" w:rsidRDefault="00406667" w:rsidP="0058440C">
            <w:pPr>
              <w:tabs>
                <w:tab w:val="left" w:pos="2622"/>
              </w:tabs>
            </w:pPr>
            <w:r>
              <w:rPr>
                <w:b/>
                <w:bCs/>
                <w:noProof/>
                <w:lang w:eastAsia="en-US"/>
              </w:rPr>
              <w:drawing>
                <wp:anchor distT="0" distB="0" distL="114300" distR="114300" simplePos="0" relativeHeight="251658752" behindDoc="1" locked="0" layoutInCell="1" allowOverlap="1" wp14:anchorId="381E6BA9" wp14:editId="0214F5E9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93040</wp:posOffset>
                  </wp:positionV>
                  <wp:extent cx="4816475" cy="733425"/>
                  <wp:effectExtent l="0" t="0" r="3175" b="9525"/>
                  <wp:wrapNone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4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14:paraId="6C9BE424" w14:textId="77777777" w:rsidR="0058440C" w:rsidRDefault="0058440C" w:rsidP="0058440C">
            <w:pPr>
              <w:rPr>
                <w:b/>
                <w:bCs/>
              </w:rPr>
            </w:pPr>
          </w:p>
          <w:p w14:paraId="338C2CD8" w14:textId="77777777" w:rsidR="0058440C" w:rsidRPr="00A65B89" w:rsidRDefault="0058440C" w:rsidP="0058440C">
            <w:pPr>
              <w:rPr>
                <w:b/>
                <w:bCs/>
              </w:rPr>
            </w:pPr>
            <w:r w:rsidRPr="00A65B89">
              <w:rPr>
                <w:b/>
                <w:bCs/>
              </w:rPr>
              <w:t xml:space="preserve">Keterangan </w:t>
            </w:r>
          </w:p>
          <w:p w14:paraId="23A12660" w14:textId="77777777" w:rsidR="0058440C" w:rsidRPr="00A65B89" w:rsidRDefault="0058440C" w:rsidP="0058440C">
            <w:pPr>
              <w:rPr>
                <w:b/>
                <w:bCs/>
              </w:rPr>
            </w:pPr>
          </w:p>
          <w:p w14:paraId="7849E46C" w14:textId="77777777" w:rsidR="0058440C" w:rsidRPr="008460A2" w:rsidRDefault="0058440C" w:rsidP="0058440C">
            <w:pPr>
              <w:rPr>
                <w:b/>
                <w:bCs/>
              </w:rPr>
            </w:pPr>
            <w:r w:rsidRPr="008460A2">
              <w:rPr>
                <w:b/>
                <w:bCs/>
              </w:rPr>
              <w:t>Keterangan :</w:t>
            </w:r>
          </w:p>
          <w:p w14:paraId="45CD023D" w14:textId="77777777" w:rsidR="0058440C" w:rsidRPr="008460A2" w:rsidRDefault="0058440C" w:rsidP="0058440C">
            <w:r w:rsidRPr="008460A2">
              <w:t>NA</w:t>
            </w:r>
            <w:r>
              <w:t xml:space="preserve">      </w:t>
            </w:r>
            <w:r w:rsidRPr="008460A2">
              <w:t xml:space="preserve"> : Nilai Akhir</w:t>
            </w:r>
          </w:p>
          <w:p w14:paraId="64DBB380" w14:textId="77777777" w:rsidR="0058440C" w:rsidRDefault="0058440C" w:rsidP="0058440C">
            <w:r w:rsidRPr="008460A2">
              <w:lastRenderedPageBreak/>
              <w:t>N</w:t>
            </w:r>
            <w:r>
              <w:t xml:space="preserve">EK     </w:t>
            </w:r>
            <w:r w:rsidRPr="008460A2">
              <w:t xml:space="preserve">: Nilai </w:t>
            </w:r>
            <w:r>
              <w:t xml:space="preserve">Elemen Kompetensi </w:t>
            </w:r>
          </w:p>
          <w:p w14:paraId="5B82316E" w14:textId="77777777" w:rsidR="0058440C" w:rsidRDefault="0058440C" w:rsidP="0058440C">
            <w:r>
              <w:t xml:space="preserve">               (Tugas-tugas, Latihan-latihan, </w:t>
            </w:r>
          </w:p>
          <w:p w14:paraId="2CAF336F" w14:textId="77777777" w:rsidR="0058440C" w:rsidRPr="008460A2" w:rsidRDefault="0058440C" w:rsidP="0058440C">
            <w:r>
              <w:t xml:space="preserve">               Ujian Formatif)</w:t>
            </w:r>
          </w:p>
          <w:p w14:paraId="5855076F" w14:textId="77777777" w:rsidR="0058440C" w:rsidRPr="008460A2" w:rsidRDefault="0058440C" w:rsidP="0058440C">
            <w:r>
              <w:t>NUTS</w:t>
            </w:r>
            <w:r w:rsidRPr="008460A2">
              <w:t xml:space="preserve"> </w:t>
            </w:r>
            <w:r>
              <w:t xml:space="preserve">  </w:t>
            </w:r>
            <w:r w:rsidRPr="008460A2">
              <w:t xml:space="preserve">: </w:t>
            </w:r>
            <w:r>
              <w:t>Nilai Ujian Tengah Semester</w:t>
            </w:r>
          </w:p>
          <w:p w14:paraId="510B0C8F" w14:textId="77777777" w:rsidR="0058440C" w:rsidRDefault="0058440C" w:rsidP="0058440C">
            <w:r w:rsidRPr="008460A2">
              <w:t>NU</w:t>
            </w:r>
            <w:r>
              <w:t>AS</w:t>
            </w:r>
            <w:r w:rsidRPr="008460A2">
              <w:t xml:space="preserve"> </w:t>
            </w:r>
            <w:r>
              <w:t xml:space="preserve">  </w:t>
            </w:r>
            <w:r w:rsidRPr="008460A2">
              <w:t xml:space="preserve">: Nilai Ujian </w:t>
            </w:r>
            <w:r>
              <w:t>Akhir Semester</w:t>
            </w:r>
          </w:p>
          <w:p w14:paraId="2FED9E9F" w14:textId="77777777" w:rsidR="0058440C" w:rsidRDefault="0058440C" w:rsidP="0058440C">
            <w:pPr>
              <w:ind w:left="750" w:hanging="750"/>
            </w:pPr>
          </w:p>
          <w:p w14:paraId="49EAF6FA" w14:textId="77777777" w:rsidR="0058440C" w:rsidRPr="00F86614" w:rsidRDefault="0058440C" w:rsidP="0058440C"/>
        </w:tc>
      </w:tr>
    </w:tbl>
    <w:p w14:paraId="01B3A08F" w14:textId="77777777" w:rsidR="004D034B" w:rsidRPr="004E46D8" w:rsidRDefault="004D034B" w:rsidP="0058440C">
      <w:pPr>
        <w:rPr>
          <w:b/>
          <w:color w:val="000000"/>
          <w:sz w:val="44"/>
          <w:szCs w:val="44"/>
        </w:rPr>
      </w:pPr>
    </w:p>
    <w:sectPr w:rsidR="004D034B" w:rsidRPr="004E46D8" w:rsidSect="0003588B">
      <w:headerReference w:type="default" r:id="rId10"/>
      <w:headerReference w:type="first" r:id="rId11"/>
      <w:pgSz w:w="16834" w:h="12240" w:orient="landscape" w:code="9"/>
      <w:pgMar w:top="936" w:right="958" w:bottom="1627" w:left="1685" w:header="720" w:footer="5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1C51C" w14:textId="77777777" w:rsidR="001C03C7" w:rsidRDefault="001C03C7">
      <w:r>
        <w:separator/>
      </w:r>
    </w:p>
  </w:endnote>
  <w:endnote w:type="continuationSeparator" w:id="0">
    <w:p w14:paraId="60452072" w14:textId="77777777" w:rsidR="001C03C7" w:rsidRDefault="001C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F76C" w14:textId="77777777" w:rsidR="001C03C7" w:rsidRDefault="001C03C7">
      <w:r>
        <w:separator/>
      </w:r>
    </w:p>
  </w:footnote>
  <w:footnote w:type="continuationSeparator" w:id="0">
    <w:p w14:paraId="56358A9A" w14:textId="77777777" w:rsidR="001C03C7" w:rsidRDefault="001C0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0"/>
      <w:gridCol w:w="3960"/>
      <w:gridCol w:w="8443"/>
    </w:tblGrid>
    <w:tr w:rsidR="00AA6D69" w14:paraId="07D4F21C" w14:textId="77777777" w:rsidTr="0003588B">
      <w:trPr>
        <w:trHeight w:val="170"/>
      </w:trPr>
      <w:tc>
        <w:tcPr>
          <w:tcW w:w="2340" w:type="dxa"/>
          <w:vMerge w:val="restart"/>
          <w:vAlign w:val="center"/>
        </w:tcPr>
        <w:p w14:paraId="0D0FEBCB" w14:textId="77777777" w:rsidR="00AA6D69" w:rsidRPr="00812E47" w:rsidRDefault="00AA6D69" w:rsidP="00812E47">
          <w:pPr>
            <w:pStyle w:val="Header"/>
            <w:jc w:val="center"/>
            <w:rPr>
              <w:b/>
              <w:bCs/>
            </w:rPr>
          </w:pPr>
          <w:r w:rsidRPr="00812E47">
            <w:rPr>
              <w:b/>
              <w:bCs/>
              <w:noProof/>
              <w:lang w:eastAsia="en-US"/>
            </w:rPr>
            <w:drawing>
              <wp:anchor distT="0" distB="0" distL="114300" distR="114300" simplePos="0" relativeHeight="251658752" behindDoc="0" locked="0" layoutInCell="1" allowOverlap="1" wp14:anchorId="3030B532" wp14:editId="57A410AF">
                <wp:simplePos x="0" y="0"/>
                <wp:positionH relativeFrom="column">
                  <wp:posOffset>209550</wp:posOffset>
                </wp:positionH>
                <wp:positionV relativeFrom="paragraph">
                  <wp:posOffset>13970</wp:posOffset>
                </wp:positionV>
                <wp:extent cx="1138555" cy="1028700"/>
                <wp:effectExtent l="0" t="0" r="4445" b="0"/>
                <wp:wrapNone/>
                <wp:docPr id="68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0" w:type="dxa"/>
          <w:vMerge w:val="restart"/>
          <w:shd w:val="clear" w:color="auto" w:fill="auto"/>
          <w:vAlign w:val="center"/>
        </w:tcPr>
        <w:p w14:paraId="36D58DA8" w14:textId="77777777" w:rsidR="00AA6D69" w:rsidRPr="00812E47" w:rsidRDefault="00AA6D69" w:rsidP="00BB4BC4">
          <w:pPr>
            <w:pStyle w:val="Header"/>
            <w:jc w:val="center"/>
            <w:rPr>
              <w:sz w:val="20"/>
              <w:szCs w:val="20"/>
            </w:rPr>
          </w:pPr>
          <w:r>
            <w:rPr>
              <w:b/>
              <w:bCs/>
              <w:sz w:val="28"/>
              <w:szCs w:val="28"/>
            </w:rPr>
            <w:t>RENCANA PEMBELAJARAN SEMESTER</w:t>
          </w:r>
        </w:p>
      </w:tc>
      <w:tc>
        <w:tcPr>
          <w:tcW w:w="8443" w:type="dxa"/>
          <w:shd w:val="clear" w:color="auto" w:fill="auto"/>
          <w:vAlign w:val="center"/>
        </w:tcPr>
        <w:p w14:paraId="39A847BD" w14:textId="77777777" w:rsidR="00AA6D69" w:rsidRPr="00652ECE" w:rsidRDefault="00AA6D69" w:rsidP="003E4C1B">
          <w:pPr>
            <w:pStyle w:val="Header"/>
            <w:rPr>
              <w:color w:val="000000"/>
            </w:rPr>
          </w:pPr>
          <w:r w:rsidRPr="00652ECE">
            <w:rPr>
              <w:color w:val="000000"/>
            </w:rPr>
            <w:t>Document No.    : F–WD1-05-05</w:t>
          </w:r>
        </w:p>
      </w:tc>
    </w:tr>
    <w:tr w:rsidR="00AA6D69" w14:paraId="078A4BA2" w14:textId="77777777" w:rsidTr="0003588B">
      <w:trPr>
        <w:trHeight w:val="197"/>
      </w:trPr>
      <w:tc>
        <w:tcPr>
          <w:tcW w:w="2340" w:type="dxa"/>
          <w:vMerge/>
          <w:vAlign w:val="center"/>
        </w:tcPr>
        <w:p w14:paraId="0F58C47D" w14:textId="77777777" w:rsidR="00AA6D69" w:rsidRPr="00812E47" w:rsidRDefault="00AA6D69" w:rsidP="00812E47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5B76983F" w14:textId="77777777" w:rsidR="00AA6D69" w:rsidRPr="00812E47" w:rsidRDefault="00AA6D69" w:rsidP="00812E47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8443" w:type="dxa"/>
          <w:shd w:val="clear" w:color="auto" w:fill="auto"/>
          <w:vAlign w:val="center"/>
        </w:tcPr>
        <w:p w14:paraId="6FBB8280" w14:textId="77777777" w:rsidR="00AA6D69" w:rsidRPr="00652ECE" w:rsidRDefault="00AA6D69" w:rsidP="0042308D">
          <w:pPr>
            <w:pStyle w:val="Header"/>
            <w:rPr>
              <w:color w:val="000000"/>
            </w:rPr>
          </w:pPr>
          <w:r w:rsidRPr="00652ECE">
            <w:rPr>
              <w:color w:val="000000"/>
            </w:rPr>
            <w:t>Revision No.      : 01</w:t>
          </w:r>
        </w:p>
      </w:tc>
    </w:tr>
    <w:tr w:rsidR="00AA6D69" w14:paraId="407A1AC2" w14:textId="77777777" w:rsidTr="0003588B">
      <w:trPr>
        <w:trHeight w:val="180"/>
      </w:trPr>
      <w:tc>
        <w:tcPr>
          <w:tcW w:w="2340" w:type="dxa"/>
          <w:vMerge/>
          <w:vAlign w:val="bottom"/>
        </w:tcPr>
        <w:p w14:paraId="5F844550" w14:textId="77777777" w:rsidR="00AA6D69" w:rsidRPr="00812E47" w:rsidRDefault="00AA6D69" w:rsidP="00812E47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7064087E" w14:textId="77777777" w:rsidR="00AA6D69" w:rsidRPr="00812E47" w:rsidRDefault="00AA6D69" w:rsidP="00D94745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48A6C255" w14:textId="77777777" w:rsidR="00AA6D69" w:rsidRPr="00652ECE" w:rsidRDefault="00AA6D69" w:rsidP="00644050">
          <w:pPr>
            <w:pStyle w:val="Header"/>
            <w:ind w:right="-108"/>
            <w:rPr>
              <w:color w:val="000000"/>
            </w:rPr>
          </w:pPr>
          <w:r w:rsidRPr="00652ECE">
            <w:rPr>
              <w:color w:val="000000"/>
            </w:rPr>
            <w:t>Date of Issue      : Desember 2020</w:t>
          </w:r>
        </w:p>
      </w:tc>
    </w:tr>
    <w:tr w:rsidR="00AA6D69" w14:paraId="0BE6B85E" w14:textId="77777777" w:rsidTr="0003588B">
      <w:trPr>
        <w:trHeight w:val="171"/>
      </w:trPr>
      <w:tc>
        <w:tcPr>
          <w:tcW w:w="2340" w:type="dxa"/>
          <w:vMerge/>
          <w:vAlign w:val="bottom"/>
        </w:tcPr>
        <w:p w14:paraId="27616330" w14:textId="77777777" w:rsidR="00AA6D69" w:rsidRPr="00812E47" w:rsidRDefault="00AA6D69" w:rsidP="00812E47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5E26F2B1" w14:textId="77777777" w:rsidR="00AA6D69" w:rsidRPr="00812E47" w:rsidRDefault="00AA6D69" w:rsidP="00D94745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17394A5E" w14:textId="77777777" w:rsidR="00AA6D69" w:rsidRPr="00652ECE" w:rsidRDefault="00AA6D69" w:rsidP="00BB4BC4">
          <w:pPr>
            <w:pStyle w:val="Header"/>
            <w:rPr>
              <w:color w:val="000000"/>
            </w:rPr>
          </w:pPr>
          <w:r w:rsidRPr="00652ECE">
            <w:rPr>
              <w:color w:val="000000"/>
            </w:rPr>
            <w:t xml:space="preserve">Page                   :  </w:t>
          </w:r>
          <w:r w:rsidRPr="00652ECE">
            <w:rPr>
              <w:rStyle w:val="PageNumber"/>
              <w:color w:val="000000"/>
            </w:rPr>
            <w:fldChar w:fldCharType="begin"/>
          </w:r>
          <w:r w:rsidRPr="00652ECE">
            <w:rPr>
              <w:rStyle w:val="PageNumber"/>
              <w:color w:val="000000"/>
            </w:rPr>
            <w:instrText xml:space="preserve"> PAGE </w:instrText>
          </w:r>
          <w:r w:rsidRPr="00652ECE">
            <w:rPr>
              <w:rStyle w:val="PageNumber"/>
              <w:color w:val="000000"/>
            </w:rPr>
            <w:fldChar w:fldCharType="separate"/>
          </w:r>
          <w:r w:rsidR="00494CC1">
            <w:rPr>
              <w:rStyle w:val="PageNumber"/>
              <w:noProof/>
              <w:color w:val="000000"/>
            </w:rPr>
            <w:t>3</w:t>
          </w:r>
          <w:r w:rsidRPr="00652ECE">
            <w:rPr>
              <w:rStyle w:val="PageNumber"/>
              <w:color w:val="000000"/>
            </w:rPr>
            <w:fldChar w:fldCharType="end"/>
          </w:r>
          <w:r w:rsidRPr="00652ECE">
            <w:rPr>
              <w:color w:val="000000"/>
            </w:rPr>
            <w:t xml:space="preserve"> of </w:t>
          </w:r>
          <w:r w:rsidRPr="00652ECE">
            <w:rPr>
              <w:rStyle w:val="PageNumber"/>
              <w:color w:val="000000"/>
            </w:rPr>
            <w:fldChar w:fldCharType="begin"/>
          </w:r>
          <w:r w:rsidRPr="00652ECE">
            <w:rPr>
              <w:rStyle w:val="PageNumber"/>
              <w:color w:val="000000"/>
            </w:rPr>
            <w:instrText xml:space="preserve"> NUMPAGES </w:instrText>
          </w:r>
          <w:r w:rsidRPr="00652ECE">
            <w:rPr>
              <w:rStyle w:val="PageNumber"/>
              <w:color w:val="000000"/>
            </w:rPr>
            <w:fldChar w:fldCharType="separate"/>
          </w:r>
          <w:r w:rsidR="00494CC1">
            <w:rPr>
              <w:rStyle w:val="PageNumber"/>
              <w:noProof/>
              <w:color w:val="000000"/>
            </w:rPr>
            <w:t>18</w:t>
          </w:r>
          <w:r w:rsidRPr="00652ECE">
            <w:rPr>
              <w:rStyle w:val="PageNumber"/>
              <w:color w:val="000000"/>
            </w:rPr>
            <w:fldChar w:fldCharType="end"/>
          </w:r>
        </w:p>
      </w:tc>
    </w:tr>
    <w:tr w:rsidR="00AA6D69" w:rsidRPr="00812E47" w14:paraId="6D50D831" w14:textId="77777777" w:rsidTr="0003588B">
      <w:trPr>
        <w:trHeight w:val="530"/>
      </w:trPr>
      <w:tc>
        <w:tcPr>
          <w:tcW w:w="2340" w:type="dxa"/>
          <w:vMerge/>
          <w:vAlign w:val="center"/>
        </w:tcPr>
        <w:p w14:paraId="2D3B94D0" w14:textId="77777777" w:rsidR="00AA6D69" w:rsidRPr="00812E47" w:rsidRDefault="00AA6D69" w:rsidP="00812E47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2403" w:type="dxa"/>
          <w:gridSpan w:val="2"/>
        </w:tcPr>
        <w:p w14:paraId="61C8BEE9" w14:textId="77777777" w:rsidR="00AA6D69" w:rsidRPr="00812E47" w:rsidRDefault="00AA6D69" w:rsidP="00393628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0B6D2C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C20FB64" wp14:editId="285901CC">
                    <wp:simplePos x="0" y="0"/>
                    <wp:positionH relativeFrom="column">
                      <wp:posOffset>728345</wp:posOffset>
                    </wp:positionH>
                    <wp:positionV relativeFrom="paragraph">
                      <wp:posOffset>10160</wp:posOffset>
                    </wp:positionV>
                    <wp:extent cx="4229100" cy="342900"/>
                    <wp:effectExtent l="0" t="0" r="3810" b="0"/>
                    <wp:wrapNone/>
                    <wp:docPr id="3" name="Text Box 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9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60EB1" w14:textId="77777777" w:rsidR="00AA6D69" w:rsidRPr="009C5044" w:rsidRDefault="00AA6D69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nyusunan Rencana Pembelajaran Seme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0FB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margin-left:57.35pt;margin-top:.8pt;width:33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" filled="f" stroked="f">
                    <v:textbox>
                      <w:txbxContent>
                        <w:p w14:paraId="73D60EB1" w14:textId="77777777" w:rsidR="00AA6D69" w:rsidRPr="009C5044" w:rsidRDefault="00AA6D69">
                          <w:pP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nyusunan Rencana Pembelajaran Semes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B6D2C">
            <w:t>Title</w:t>
          </w:r>
          <w:r w:rsidRPr="00812E47">
            <w:rPr>
              <w:rFonts w:ascii="Arial" w:hAnsi="Arial" w:cs="Arial"/>
              <w:sz w:val="20"/>
              <w:szCs w:val="20"/>
            </w:rPr>
            <w:t xml:space="preserve"> </w:t>
          </w:r>
          <w:r w:rsidRPr="000B6D2C">
            <w:t>:</w:t>
          </w:r>
        </w:p>
      </w:tc>
    </w:tr>
  </w:tbl>
  <w:p w14:paraId="5182D10D" w14:textId="77777777" w:rsidR="00AA6D69" w:rsidRDefault="00AA6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0"/>
      <w:gridCol w:w="3960"/>
      <w:gridCol w:w="8443"/>
    </w:tblGrid>
    <w:tr w:rsidR="00AA6D69" w14:paraId="021DC1FE" w14:textId="77777777" w:rsidTr="009A1093">
      <w:trPr>
        <w:trHeight w:val="170"/>
      </w:trPr>
      <w:tc>
        <w:tcPr>
          <w:tcW w:w="2340" w:type="dxa"/>
          <w:vMerge w:val="restart"/>
          <w:vAlign w:val="center"/>
        </w:tcPr>
        <w:p w14:paraId="26B64500" w14:textId="77777777" w:rsidR="00AA6D69" w:rsidRPr="00812E47" w:rsidRDefault="00AA6D69" w:rsidP="009A1093">
          <w:pPr>
            <w:pStyle w:val="Header"/>
            <w:jc w:val="center"/>
            <w:rPr>
              <w:b/>
              <w:bCs/>
            </w:rPr>
          </w:pPr>
          <w:r w:rsidRPr="00812E47">
            <w:rPr>
              <w:b/>
              <w:bCs/>
              <w:noProof/>
              <w:lang w:eastAsia="en-US"/>
            </w:rPr>
            <w:drawing>
              <wp:anchor distT="0" distB="0" distL="114300" distR="114300" simplePos="0" relativeHeight="251660800" behindDoc="0" locked="0" layoutInCell="1" allowOverlap="1" wp14:anchorId="79A6BA1C" wp14:editId="0C3EBD8F">
                <wp:simplePos x="0" y="0"/>
                <wp:positionH relativeFrom="column">
                  <wp:posOffset>209550</wp:posOffset>
                </wp:positionH>
                <wp:positionV relativeFrom="paragraph">
                  <wp:posOffset>13970</wp:posOffset>
                </wp:positionV>
                <wp:extent cx="1138555" cy="1028700"/>
                <wp:effectExtent l="0" t="0" r="4445" b="0"/>
                <wp:wrapNone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0" w:type="dxa"/>
          <w:vMerge w:val="restart"/>
          <w:shd w:val="clear" w:color="auto" w:fill="auto"/>
          <w:vAlign w:val="center"/>
        </w:tcPr>
        <w:p w14:paraId="3981E05A" w14:textId="77777777" w:rsidR="00AA6D69" w:rsidRPr="00812E47" w:rsidRDefault="00AA6D69" w:rsidP="009A1093">
          <w:pPr>
            <w:pStyle w:val="Header"/>
            <w:jc w:val="center"/>
            <w:rPr>
              <w:sz w:val="20"/>
              <w:szCs w:val="20"/>
            </w:rPr>
          </w:pPr>
          <w:r>
            <w:rPr>
              <w:b/>
              <w:bCs/>
              <w:sz w:val="28"/>
              <w:szCs w:val="28"/>
            </w:rPr>
            <w:t>RENCANA PEMBELAJARAN SEMESTER</w:t>
          </w:r>
        </w:p>
      </w:tc>
      <w:tc>
        <w:tcPr>
          <w:tcW w:w="8443" w:type="dxa"/>
          <w:shd w:val="clear" w:color="auto" w:fill="auto"/>
          <w:vAlign w:val="center"/>
        </w:tcPr>
        <w:p w14:paraId="46889DE2" w14:textId="77777777" w:rsidR="00AA6D69" w:rsidRPr="00D86048" w:rsidRDefault="00AA6D69" w:rsidP="009A1093">
          <w:pPr>
            <w:pStyle w:val="Header"/>
            <w:rPr>
              <w:color w:val="000000"/>
            </w:rPr>
          </w:pPr>
          <w:r w:rsidRPr="00D86048">
            <w:rPr>
              <w:color w:val="000000"/>
            </w:rPr>
            <w:t>Document No.    : F–WD1-05-05</w:t>
          </w:r>
        </w:p>
      </w:tc>
    </w:tr>
    <w:tr w:rsidR="00AA6D69" w14:paraId="621E09EA" w14:textId="77777777" w:rsidTr="009A1093">
      <w:trPr>
        <w:trHeight w:val="197"/>
      </w:trPr>
      <w:tc>
        <w:tcPr>
          <w:tcW w:w="2340" w:type="dxa"/>
          <w:vMerge/>
          <w:vAlign w:val="center"/>
        </w:tcPr>
        <w:p w14:paraId="4AA7ED69" w14:textId="77777777" w:rsidR="00AA6D69" w:rsidRPr="00812E47" w:rsidRDefault="00AA6D69" w:rsidP="009A1093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274BC192" w14:textId="77777777" w:rsidR="00AA6D69" w:rsidRPr="00812E47" w:rsidRDefault="00AA6D69" w:rsidP="009A1093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8443" w:type="dxa"/>
          <w:shd w:val="clear" w:color="auto" w:fill="auto"/>
          <w:vAlign w:val="center"/>
        </w:tcPr>
        <w:p w14:paraId="204DC227" w14:textId="77777777" w:rsidR="00AA6D69" w:rsidRPr="00D86048" w:rsidRDefault="00AA6D69" w:rsidP="009A1093">
          <w:pPr>
            <w:pStyle w:val="Header"/>
            <w:rPr>
              <w:color w:val="000000"/>
            </w:rPr>
          </w:pPr>
          <w:r w:rsidRPr="00D86048">
            <w:rPr>
              <w:color w:val="000000"/>
            </w:rPr>
            <w:t>Revision No.      : 01</w:t>
          </w:r>
        </w:p>
      </w:tc>
    </w:tr>
    <w:tr w:rsidR="00AA6D69" w14:paraId="480C4170" w14:textId="77777777" w:rsidTr="009A1093">
      <w:trPr>
        <w:trHeight w:val="180"/>
      </w:trPr>
      <w:tc>
        <w:tcPr>
          <w:tcW w:w="2340" w:type="dxa"/>
          <w:vMerge/>
          <w:vAlign w:val="bottom"/>
        </w:tcPr>
        <w:p w14:paraId="356F353E" w14:textId="77777777" w:rsidR="00AA6D69" w:rsidRPr="00812E47" w:rsidRDefault="00AA6D69" w:rsidP="009A1093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065A6032" w14:textId="77777777" w:rsidR="00AA6D69" w:rsidRPr="00812E47" w:rsidRDefault="00AA6D69" w:rsidP="009A1093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54291B61" w14:textId="77777777" w:rsidR="00AA6D69" w:rsidRPr="00D86048" w:rsidRDefault="00AA6D69" w:rsidP="009A1093">
          <w:pPr>
            <w:pStyle w:val="Header"/>
            <w:ind w:right="-108"/>
            <w:rPr>
              <w:color w:val="000000"/>
            </w:rPr>
          </w:pPr>
          <w:r w:rsidRPr="00D86048">
            <w:rPr>
              <w:color w:val="000000"/>
            </w:rPr>
            <w:t>Date of Issue      : Desember 2020</w:t>
          </w:r>
        </w:p>
      </w:tc>
    </w:tr>
    <w:tr w:rsidR="00AA6D69" w14:paraId="55BBB3BE" w14:textId="77777777" w:rsidTr="009A1093">
      <w:trPr>
        <w:trHeight w:val="171"/>
      </w:trPr>
      <w:tc>
        <w:tcPr>
          <w:tcW w:w="2340" w:type="dxa"/>
          <w:vMerge/>
          <w:vAlign w:val="bottom"/>
        </w:tcPr>
        <w:p w14:paraId="1937406E" w14:textId="77777777" w:rsidR="00AA6D69" w:rsidRPr="00812E47" w:rsidRDefault="00AA6D69" w:rsidP="009A1093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77AF6E29" w14:textId="77777777" w:rsidR="00AA6D69" w:rsidRPr="00812E47" w:rsidRDefault="00AA6D69" w:rsidP="009A1093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20220F8F" w14:textId="77777777" w:rsidR="00AA6D69" w:rsidRPr="005B753E" w:rsidRDefault="00AA6D69" w:rsidP="009A1093">
          <w:pPr>
            <w:pStyle w:val="Header"/>
          </w:pPr>
          <w:r w:rsidRPr="005B753E">
            <w:t xml:space="preserve">Page                </w:t>
          </w:r>
          <w:r>
            <w:t xml:space="preserve">  </w:t>
          </w:r>
          <w:r w:rsidRPr="005B753E">
            <w:t xml:space="preserve"> : </w:t>
          </w:r>
          <w:r>
            <w:t xml:space="preserve"> </w:t>
          </w:r>
          <w:r w:rsidRPr="005B753E">
            <w:rPr>
              <w:rStyle w:val="PageNumber"/>
            </w:rPr>
            <w:fldChar w:fldCharType="begin"/>
          </w:r>
          <w:r w:rsidRPr="005B753E">
            <w:rPr>
              <w:rStyle w:val="PageNumber"/>
            </w:rPr>
            <w:instrText xml:space="preserve"> PAGE </w:instrText>
          </w:r>
          <w:r w:rsidRPr="005B753E">
            <w:rPr>
              <w:rStyle w:val="PageNumber"/>
            </w:rPr>
            <w:fldChar w:fldCharType="separate"/>
          </w:r>
          <w:r w:rsidR="00494CC1">
            <w:rPr>
              <w:rStyle w:val="PageNumber"/>
              <w:noProof/>
            </w:rPr>
            <w:t>1</w:t>
          </w:r>
          <w:r w:rsidRPr="005B753E">
            <w:rPr>
              <w:rStyle w:val="PageNumber"/>
            </w:rPr>
            <w:fldChar w:fldCharType="end"/>
          </w:r>
          <w:r w:rsidRPr="005B753E">
            <w:t xml:space="preserve"> of </w:t>
          </w:r>
          <w:r w:rsidRPr="005B753E">
            <w:rPr>
              <w:rStyle w:val="PageNumber"/>
            </w:rPr>
            <w:fldChar w:fldCharType="begin"/>
          </w:r>
          <w:r w:rsidRPr="005B753E">
            <w:rPr>
              <w:rStyle w:val="PageNumber"/>
            </w:rPr>
            <w:instrText xml:space="preserve"> NUMPAGES </w:instrText>
          </w:r>
          <w:r w:rsidRPr="005B753E">
            <w:rPr>
              <w:rStyle w:val="PageNumber"/>
            </w:rPr>
            <w:fldChar w:fldCharType="separate"/>
          </w:r>
          <w:r w:rsidR="00494CC1">
            <w:rPr>
              <w:rStyle w:val="PageNumber"/>
              <w:noProof/>
            </w:rPr>
            <w:t>18</w:t>
          </w:r>
          <w:r w:rsidRPr="005B753E">
            <w:rPr>
              <w:rStyle w:val="PageNumber"/>
            </w:rPr>
            <w:fldChar w:fldCharType="end"/>
          </w:r>
        </w:p>
      </w:tc>
    </w:tr>
    <w:tr w:rsidR="00AA6D69" w:rsidRPr="00812E47" w14:paraId="633E3E7C" w14:textId="77777777" w:rsidTr="009A1093">
      <w:trPr>
        <w:trHeight w:val="530"/>
      </w:trPr>
      <w:tc>
        <w:tcPr>
          <w:tcW w:w="2340" w:type="dxa"/>
          <w:vMerge/>
          <w:vAlign w:val="center"/>
        </w:tcPr>
        <w:p w14:paraId="1CEB7537" w14:textId="77777777" w:rsidR="00AA6D69" w:rsidRPr="00812E47" w:rsidRDefault="00AA6D69" w:rsidP="009A1093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2403" w:type="dxa"/>
          <w:gridSpan w:val="2"/>
        </w:tcPr>
        <w:p w14:paraId="0FFC75C2" w14:textId="77777777" w:rsidR="00AA6D69" w:rsidRPr="00812E47" w:rsidRDefault="00AA6D69" w:rsidP="009A1093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0B6D2C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DFAD450" wp14:editId="7AAFF832">
                    <wp:simplePos x="0" y="0"/>
                    <wp:positionH relativeFrom="column">
                      <wp:posOffset>728345</wp:posOffset>
                    </wp:positionH>
                    <wp:positionV relativeFrom="paragraph">
                      <wp:posOffset>10160</wp:posOffset>
                    </wp:positionV>
                    <wp:extent cx="3971925" cy="342900"/>
                    <wp:effectExtent l="0" t="0" r="3810" b="0"/>
                    <wp:wrapNone/>
                    <wp:docPr id="2" name="Text Box 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7192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48AF52" w14:textId="77777777" w:rsidR="00AA6D69" w:rsidRPr="009C5044" w:rsidRDefault="00AA6D69" w:rsidP="009A1093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nyusunan Rencana Pembelajaran Seme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AD4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margin-left:57.35pt;margin-top:.8pt;width:312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" filled="f" stroked="f">
                    <v:textbox>
                      <w:txbxContent>
                        <w:p w14:paraId="4148AF52" w14:textId="77777777" w:rsidR="00AA6D69" w:rsidRPr="009C5044" w:rsidRDefault="00AA6D69" w:rsidP="009A1093">
                          <w:pP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nyusunan Rencana Pembelajaran Semes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B6D2C">
            <w:t>Title</w:t>
          </w:r>
          <w:r w:rsidRPr="00812E47">
            <w:rPr>
              <w:rFonts w:ascii="Arial" w:hAnsi="Arial" w:cs="Arial"/>
              <w:sz w:val="20"/>
              <w:szCs w:val="20"/>
            </w:rPr>
            <w:t xml:space="preserve"> </w:t>
          </w:r>
          <w:r w:rsidRPr="000B6D2C">
            <w:t>:</w:t>
          </w:r>
        </w:p>
      </w:tc>
    </w:tr>
  </w:tbl>
  <w:p w14:paraId="65EFFEED" w14:textId="77777777" w:rsidR="00AA6D69" w:rsidRDefault="00AA6D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A4B"/>
    <w:multiLevelType w:val="multilevel"/>
    <w:tmpl w:val="D4EE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B54B9"/>
    <w:multiLevelType w:val="hybridMultilevel"/>
    <w:tmpl w:val="F7DEBC06"/>
    <w:lvl w:ilvl="0" w:tplc="BC2C7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32CC"/>
    <w:multiLevelType w:val="multilevel"/>
    <w:tmpl w:val="FC9A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E2BBE"/>
    <w:multiLevelType w:val="multilevel"/>
    <w:tmpl w:val="CC64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EA35C3"/>
    <w:multiLevelType w:val="multilevel"/>
    <w:tmpl w:val="916A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0741D"/>
    <w:multiLevelType w:val="multilevel"/>
    <w:tmpl w:val="838E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A36E7"/>
    <w:multiLevelType w:val="multilevel"/>
    <w:tmpl w:val="F2B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D27705"/>
    <w:multiLevelType w:val="multilevel"/>
    <w:tmpl w:val="8D34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CF21EB"/>
    <w:multiLevelType w:val="multilevel"/>
    <w:tmpl w:val="CB8E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3C5302"/>
    <w:multiLevelType w:val="multilevel"/>
    <w:tmpl w:val="8816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0244A3"/>
    <w:multiLevelType w:val="multilevel"/>
    <w:tmpl w:val="E8CA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AA02AC"/>
    <w:multiLevelType w:val="multilevel"/>
    <w:tmpl w:val="7D94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B82231"/>
    <w:multiLevelType w:val="multilevel"/>
    <w:tmpl w:val="E306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54229D"/>
    <w:multiLevelType w:val="multilevel"/>
    <w:tmpl w:val="4AFA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CD63BF"/>
    <w:multiLevelType w:val="multilevel"/>
    <w:tmpl w:val="AE2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AD537E"/>
    <w:multiLevelType w:val="multilevel"/>
    <w:tmpl w:val="89C8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A04C73"/>
    <w:multiLevelType w:val="multilevel"/>
    <w:tmpl w:val="3C56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8A5BDF"/>
    <w:multiLevelType w:val="multilevel"/>
    <w:tmpl w:val="6596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DD1DFD"/>
    <w:multiLevelType w:val="multilevel"/>
    <w:tmpl w:val="49A8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422413"/>
    <w:multiLevelType w:val="multilevel"/>
    <w:tmpl w:val="5712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544729"/>
    <w:multiLevelType w:val="multilevel"/>
    <w:tmpl w:val="866A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65507D"/>
    <w:multiLevelType w:val="multilevel"/>
    <w:tmpl w:val="245C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0C6028"/>
    <w:multiLevelType w:val="multilevel"/>
    <w:tmpl w:val="5D64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846E4B"/>
    <w:multiLevelType w:val="multilevel"/>
    <w:tmpl w:val="16D6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F67ECD"/>
    <w:multiLevelType w:val="multilevel"/>
    <w:tmpl w:val="979E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7C0885"/>
    <w:multiLevelType w:val="multilevel"/>
    <w:tmpl w:val="F9A8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96783D"/>
    <w:multiLevelType w:val="multilevel"/>
    <w:tmpl w:val="27B0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5865EE"/>
    <w:multiLevelType w:val="multilevel"/>
    <w:tmpl w:val="2DDE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9C39F8"/>
    <w:multiLevelType w:val="multilevel"/>
    <w:tmpl w:val="2F1E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8F1D7A"/>
    <w:multiLevelType w:val="multilevel"/>
    <w:tmpl w:val="2706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DC291D"/>
    <w:multiLevelType w:val="multilevel"/>
    <w:tmpl w:val="DFE8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047383"/>
    <w:multiLevelType w:val="multilevel"/>
    <w:tmpl w:val="9068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150823"/>
    <w:multiLevelType w:val="multilevel"/>
    <w:tmpl w:val="AA70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B842F4D"/>
    <w:multiLevelType w:val="multilevel"/>
    <w:tmpl w:val="BFA6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8C3C7B"/>
    <w:multiLevelType w:val="multilevel"/>
    <w:tmpl w:val="D6FC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585AA5"/>
    <w:multiLevelType w:val="multilevel"/>
    <w:tmpl w:val="4B4A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432399"/>
    <w:multiLevelType w:val="multilevel"/>
    <w:tmpl w:val="9F38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3F5DE5"/>
    <w:multiLevelType w:val="multilevel"/>
    <w:tmpl w:val="A462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EC3497"/>
    <w:multiLevelType w:val="multilevel"/>
    <w:tmpl w:val="A3E0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B1328F"/>
    <w:multiLevelType w:val="multilevel"/>
    <w:tmpl w:val="87E0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8AD029B"/>
    <w:multiLevelType w:val="multilevel"/>
    <w:tmpl w:val="5C4E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8F69E8"/>
    <w:multiLevelType w:val="multilevel"/>
    <w:tmpl w:val="5694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B795DD9"/>
    <w:multiLevelType w:val="multilevel"/>
    <w:tmpl w:val="34D08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B81069C"/>
    <w:multiLevelType w:val="multilevel"/>
    <w:tmpl w:val="6C90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B875F59"/>
    <w:multiLevelType w:val="multilevel"/>
    <w:tmpl w:val="3B54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E2264A"/>
    <w:multiLevelType w:val="multilevel"/>
    <w:tmpl w:val="5D80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DE6901"/>
    <w:multiLevelType w:val="multilevel"/>
    <w:tmpl w:val="31A6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07178BF"/>
    <w:multiLevelType w:val="multilevel"/>
    <w:tmpl w:val="37E4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EE5DA9"/>
    <w:multiLevelType w:val="multilevel"/>
    <w:tmpl w:val="C814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6A3C2C"/>
    <w:multiLevelType w:val="multilevel"/>
    <w:tmpl w:val="28B2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FF31AA"/>
    <w:multiLevelType w:val="hybridMultilevel"/>
    <w:tmpl w:val="FEAA4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9D2026"/>
    <w:multiLevelType w:val="multilevel"/>
    <w:tmpl w:val="ED46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D62A6C"/>
    <w:multiLevelType w:val="multilevel"/>
    <w:tmpl w:val="47388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AF8550E"/>
    <w:multiLevelType w:val="multilevel"/>
    <w:tmpl w:val="5E28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CE82F3D"/>
    <w:multiLevelType w:val="multilevel"/>
    <w:tmpl w:val="CA08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E6E2682"/>
    <w:multiLevelType w:val="multilevel"/>
    <w:tmpl w:val="F622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FDC7059"/>
    <w:multiLevelType w:val="multilevel"/>
    <w:tmpl w:val="90D8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12F3DF0"/>
    <w:multiLevelType w:val="multilevel"/>
    <w:tmpl w:val="A5BC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BD676D"/>
    <w:multiLevelType w:val="multilevel"/>
    <w:tmpl w:val="2876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3023CFF"/>
    <w:multiLevelType w:val="multilevel"/>
    <w:tmpl w:val="8E16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47C6C8C"/>
    <w:multiLevelType w:val="hybridMultilevel"/>
    <w:tmpl w:val="EAF4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781654"/>
    <w:multiLevelType w:val="multilevel"/>
    <w:tmpl w:val="7F76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6DF7F87"/>
    <w:multiLevelType w:val="multilevel"/>
    <w:tmpl w:val="3F5C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32115C"/>
    <w:multiLevelType w:val="multilevel"/>
    <w:tmpl w:val="756E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B021380"/>
    <w:multiLevelType w:val="multilevel"/>
    <w:tmpl w:val="743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CEC1B68"/>
    <w:multiLevelType w:val="multilevel"/>
    <w:tmpl w:val="17D2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1734AA"/>
    <w:multiLevelType w:val="multilevel"/>
    <w:tmpl w:val="21AC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174756"/>
    <w:multiLevelType w:val="multilevel"/>
    <w:tmpl w:val="E22C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F7A095E"/>
    <w:multiLevelType w:val="multilevel"/>
    <w:tmpl w:val="147C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1037728"/>
    <w:multiLevelType w:val="multilevel"/>
    <w:tmpl w:val="16F4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72266E"/>
    <w:multiLevelType w:val="multilevel"/>
    <w:tmpl w:val="21CC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2E82B3A"/>
    <w:multiLevelType w:val="multilevel"/>
    <w:tmpl w:val="FF2E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C67F9D"/>
    <w:multiLevelType w:val="multilevel"/>
    <w:tmpl w:val="0802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81412BA"/>
    <w:multiLevelType w:val="multilevel"/>
    <w:tmpl w:val="4D3A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867158E"/>
    <w:multiLevelType w:val="multilevel"/>
    <w:tmpl w:val="457A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8BA7D69"/>
    <w:multiLevelType w:val="multilevel"/>
    <w:tmpl w:val="CDF4C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AD94737"/>
    <w:multiLevelType w:val="multilevel"/>
    <w:tmpl w:val="76F8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E75C4F"/>
    <w:multiLevelType w:val="multilevel"/>
    <w:tmpl w:val="042E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B450D56"/>
    <w:multiLevelType w:val="multilevel"/>
    <w:tmpl w:val="86C8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E56D1B"/>
    <w:multiLevelType w:val="multilevel"/>
    <w:tmpl w:val="0500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EC0002A"/>
    <w:multiLevelType w:val="multilevel"/>
    <w:tmpl w:val="177A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F2112B1"/>
    <w:multiLevelType w:val="multilevel"/>
    <w:tmpl w:val="AADC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F502A12"/>
    <w:multiLevelType w:val="multilevel"/>
    <w:tmpl w:val="8228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07A44EE"/>
    <w:multiLevelType w:val="multilevel"/>
    <w:tmpl w:val="60FE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10941E6"/>
    <w:multiLevelType w:val="multilevel"/>
    <w:tmpl w:val="9722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55C1E7B"/>
    <w:multiLevelType w:val="multilevel"/>
    <w:tmpl w:val="2B3C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5662236"/>
    <w:multiLevelType w:val="multilevel"/>
    <w:tmpl w:val="6CB8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5D37AEC"/>
    <w:multiLevelType w:val="multilevel"/>
    <w:tmpl w:val="F43C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6B70B5B"/>
    <w:multiLevelType w:val="multilevel"/>
    <w:tmpl w:val="825A3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6C81857"/>
    <w:multiLevelType w:val="multilevel"/>
    <w:tmpl w:val="E58C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73B5515"/>
    <w:multiLevelType w:val="multilevel"/>
    <w:tmpl w:val="B004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A805370"/>
    <w:multiLevelType w:val="multilevel"/>
    <w:tmpl w:val="8D0A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A932DED"/>
    <w:multiLevelType w:val="multilevel"/>
    <w:tmpl w:val="394C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AFC75F3"/>
    <w:multiLevelType w:val="multilevel"/>
    <w:tmpl w:val="9126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C790996"/>
    <w:multiLevelType w:val="multilevel"/>
    <w:tmpl w:val="CA84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EB70D13"/>
    <w:multiLevelType w:val="multilevel"/>
    <w:tmpl w:val="7276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F1805A0"/>
    <w:multiLevelType w:val="multilevel"/>
    <w:tmpl w:val="0766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F8B5189"/>
    <w:multiLevelType w:val="multilevel"/>
    <w:tmpl w:val="77B0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FEA7F4B"/>
    <w:multiLevelType w:val="multilevel"/>
    <w:tmpl w:val="4852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4843883">
    <w:abstractNumId w:val="50"/>
  </w:num>
  <w:num w:numId="2" w16cid:durableId="549464792">
    <w:abstractNumId w:val="1"/>
  </w:num>
  <w:num w:numId="3" w16cid:durableId="1924296184">
    <w:abstractNumId w:val="64"/>
  </w:num>
  <w:num w:numId="4" w16cid:durableId="1180509257">
    <w:abstractNumId w:val="67"/>
  </w:num>
  <w:num w:numId="5" w16cid:durableId="1146170558">
    <w:abstractNumId w:val="19"/>
  </w:num>
  <w:num w:numId="6" w16cid:durableId="340469247">
    <w:abstractNumId w:val="15"/>
  </w:num>
  <w:num w:numId="7" w16cid:durableId="1109203371">
    <w:abstractNumId w:val="86"/>
  </w:num>
  <w:num w:numId="8" w16cid:durableId="2058433238">
    <w:abstractNumId w:val="68"/>
  </w:num>
  <w:num w:numId="9" w16cid:durableId="364523519">
    <w:abstractNumId w:val="16"/>
  </w:num>
  <w:num w:numId="10" w16cid:durableId="231813943">
    <w:abstractNumId w:val="80"/>
  </w:num>
  <w:num w:numId="11" w16cid:durableId="1866673973">
    <w:abstractNumId w:val="60"/>
  </w:num>
  <w:num w:numId="12" w16cid:durableId="1924758427">
    <w:abstractNumId w:val="38"/>
  </w:num>
  <w:num w:numId="13" w16cid:durableId="292449318">
    <w:abstractNumId w:val="75"/>
  </w:num>
  <w:num w:numId="14" w16cid:durableId="1167937518">
    <w:abstractNumId w:val="52"/>
  </w:num>
  <w:num w:numId="15" w16cid:durableId="1663508539">
    <w:abstractNumId w:val="42"/>
  </w:num>
  <w:num w:numId="16" w16cid:durableId="752051130">
    <w:abstractNumId w:val="96"/>
  </w:num>
  <w:num w:numId="17" w16cid:durableId="953176443">
    <w:abstractNumId w:val="21"/>
  </w:num>
  <w:num w:numId="18" w16cid:durableId="2083141163">
    <w:abstractNumId w:val="29"/>
  </w:num>
  <w:num w:numId="19" w16cid:durableId="492574546">
    <w:abstractNumId w:val="24"/>
  </w:num>
  <w:num w:numId="20" w16cid:durableId="1095059014">
    <w:abstractNumId w:val="58"/>
  </w:num>
  <w:num w:numId="21" w16cid:durableId="452942897">
    <w:abstractNumId w:val="14"/>
  </w:num>
  <w:num w:numId="22" w16cid:durableId="1234202057">
    <w:abstractNumId w:val="90"/>
  </w:num>
  <w:num w:numId="23" w16cid:durableId="319426464">
    <w:abstractNumId w:val="25"/>
  </w:num>
  <w:num w:numId="24" w16cid:durableId="342980193">
    <w:abstractNumId w:val="3"/>
  </w:num>
  <w:num w:numId="25" w16cid:durableId="1342778515">
    <w:abstractNumId w:val="39"/>
  </w:num>
  <w:num w:numId="26" w16cid:durableId="1831098193">
    <w:abstractNumId w:val="69"/>
  </w:num>
  <w:num w:numId="27" w16cid:durableId="1228302228">
    <w:abstractNumId w:val="20"/>
  </w:num>
  <w:num w:numId="28" w16cid:durableId="177935081">
    <w:abstractNumId w:val="65"/>
  </w:num>
  <w:num w:numId="29" w16cid:durableId="808547701">
    <w:abstractNumId w:val="63"/>
  </w:num>
  <w:num w:numId="30" w16cid:durableId="1181166555">
    <w:abstractNumId w:val="0"/>
  </w:num>
  <w:num w:numId="31" w16cid:durableId="1795976071">
    <w:abstractNumId w:val="55"/>
  </w:num>
  <w:num w:numId="32" w16cid:durableId="1996563924">
    <w:abstractNumId w:val="82"/>
  </w:num>
  <w:num w:numId="33" w16cid:durableId="1204709847">
    <w:abstractNumId w:val="45"/>
  </w:num>
  <w:num w:numId="34" w16cid:durableId="1495101885">
    <w:abstractNumId w:val="54"/>
  </w:num>
  <w:num w:numId="35" w16cid:durableId="1823279806">
    <w:abstractNumId w:val="46"/>
  </w:num>
  <w:num w:numId="36" w16cid:durableId="2017804397">
    <w:abstractNumId w:val="23"/>
  </w:num>
  <w:num w:numId="37" w16cid:durableId="1617521576">
    <w:abstractNumId w:val="8"/>
  </w:num>
  <w:num w:numId="38" w16cid:durableId="1518303785">
    <w:abstractNumId w:val="77"/>
  </w:num>
  <w:num w:numId="39" w16cid:durableId="1478065314">
    <w:abstractNumId w:val="57"/>
  </w:num>
  <w:num w:numId="40" w16cid:durableId="1538614782">
    <w:abstractNumId w:val="66"/>
  </w:num>
  <w:num w:numId="41" w16cid:durableId="392167677">
    <w:abstractNumId w:val="81"/>
  </w:num>
  <w:num w:numId="42" w16cid:durableId="2067530400">
    <w:abstractNumId w:val="18"/>
  </w:num>
  <w:num w:numId="43" w16cid:durableId="2125079839">
    <w:abstractNumId w:val="51"/>
  </w:num>
  <w:num w:numId="44" w16cid:durableId="1619792646">
    <w:abstractNumId w:val="31"/>
  </w:num>
  <w:num w:numId="45" w16cid:durableId="1877501862">
    <w:abstractNumId w:val="30"/>
  </w:num>
  <w:num w:numId="46" w16cid:durableId="1320765106">
    <w:abstractNumId w:val="70"/>
  </w:num>
  <w:num w:numId="47" w16cid:durableId="1196040419">
    <w:abstractNumId w:val="95"/>
  </w:num>
  <w:num w:numId="48" w16cid:durableId="386416990">
    <w:abstractNumId w:val="47"/>
  </w:num>
  <w:num w:numId="49" w16cid:durableId="1712413432">
    <w:abstractNumId w:val="74"/>
  </w:num>
  <w:num w:numId="50" w16cid:durableId="1535193811">
    <w:abstractNumId w:val="79"/>
  </w:num>
  <w:num w:numId="51" w16cid:durableId="881557289">
    <w:abstractNumId w:val="26"/>
  </w:num>
  <w:num w:numId="52" w16cid:durableId="760103596">
    <w:abstractNumId w:val="59"/>
  </w:num>
  <w:num w:numId="53" w16cid:durableId="1248341890">
    <w:abstractNumId w:val="35"/>
  </w:num>
  <w:num w:numId="54" w16cid:durableId="310645956">
    <w:abstractNumId w:val="33"/>
  </w:num>
  <w:num w:numId="55" w16cid:durableId="1304699292">
    <w:abstractNumId w:val="4"/>
  </w:num>
  <w:num w:numId="56" w16cid:durableId="1597706995">
    <w:abstractNumId w:val="12"/>
  </w:num>
  <w:num w:numId="57" w16cid:durableId="259607380">
    <w:abstractNumId w:val="72"/>
  </w:num>
  <w:num w:numId="58" w16cid:durableId="856506171">
    <w:abstractNumId w:val="34"/>
  </w:num>
  <w:num w:numId="59" w16cid:durableId="1217428800">
    <w:abstractNumId w:val="36"/>
  </w:num>
  <w:num w:numId="60" w16cid:durableId="1754425692">
    <w:abstractNumId w:val="40"/>
  </w:num>
  <w:num w:numId="61" w16cid:durableId="1487358486">
    <w:abstractNumId w:val="7"/>
  </w:num>
  <w:num w:numId="62" w16cid:durableId="1068573101">
    <w:abstractNumId w:val="98"/>
  </w:num>
  <w:num w:numId="63" w16cid:durableId="1767460843">
    <w:abstractNumId w:val="88"/>
  </w:num>
  <w:num w:numId="64" w16cid:durableId="1210537745">
    <w:abstractNumId w:val="73"/>
  </w:num>
  <w:num w:numId="65" w16cid:durableId="1651128705">
    <w:abstractNumId w:val="13"/>
  </w:num>
  <w:num w:numId="66" w16cid:durableId="523398843">
    <w:abstractNumId w:val="43"/>
  </w:num>
  <w:num w:numId="67" w16cid:durableId="2065903471">
    <w:abstractNumId w:val="17"/>
  </w:num>
  <w:num w:numId="68" w16cid:durableId="165901909">
    <w:abstractNumId w:val="92"/>
  </w:num>
  <w:num w:numId="69" w16cid:durableId="168300745">
    <w:abstractNumId w:val="94"/>
  </w:num>
  <w:num w:numId="70" w16cid:durableId="1643458921">
    <w:abstractNumId w:val="2"/>
  </w:num>
  <w:num w:numId="71" w16cid:durableId="1219055507">
    <w:abstractNumId w:val="48"/>
  </w:num>
  <w:num w:numId="72" w16cid:durableId="1943222357">
    <w:abstractNumId w:val="9"/>
  </w:num>
  <w:num w:numId="73" w16cid:durableId="1698775692">
    <w:abstractNumId w:val="83"/>
  </w:num>
  <w:num w:numId="74" w16cid:durableId="2140953038">
    <w:abstractNumId w:val="62"/>
  </w:num>
  <w:num w:numId="75" w16cid:durableId="295255084">
    <w:abstractNumId w:val="32"/>
  </w:num>
  <w:num w:numId="76" w16cid:durableId="2082024323">
    <w:abstractNumId w:val="76"/>
  </w:num>
  <w:num w:numId="77" w16cid:durableId="935477740">
    <w:abstractNumId w:val="89"/>
  </w:num>
  <w:num w:numId="78" w16cid:durableId="315377051">
    <w:abstractNumId w:val="91"/>
  </w:num>
  <w:num w:numId="79" w16cid:durableId="513035360">
    <w:abstractNumId w:val="10"/>
  </w:num>
  <w:num w:numId="80" w16cid:durableId="1983460584">
    <w:abstractNumId w:val="22"/>
  </w:num>
  <w:num w:numId="81" w16cid:durableId="2042129789">
    <w:abstractNumId w:val="44"/>
  </w:num>
  <w:num w:numId="82" w16cid:durableId="1035427729">
    <w:abstractNumId w:val="71"/>
  </w:num>
  <w:num w:numId="83" w16cid:durableId="748382939">
    <w:abstractNumId w:val="97"/>
  </w:num>
  <w:num w:numId="84" w16cid:durableId="2141917175">
    <w:abstractNumId w:val="85"/>
  </w:num>
  <w:num w:numId="85" w16cid:durableId="1889217547">
    <w:abstractNumId w:val="49"/>
  </w:num>
  <w:num w:numId="86" w16cid:durableId="579099690">
    <w:abstractNumId w:val="41"/>
  </w:num>
  <w:num w:numId="87" w16cid:durableId="438643169">
    <w:abstractNumId w:val="93"/>
  </w:num>
  <w:num w:numId="88" w16cid:durableId="1183780769">
    <w:abstractNumId w:val="6"/>
  </w:num>
  <w:num w:numId="89" w16cid:durableId="8919399">
    <w:abstractNumId w:val="28"/>
  </w:num>
  <w:num w:numId="90" w16cid:durableId="1088694588">
    <w:abstractNumId w:val="87"/>
  </w:num>
  <w:num w:numId="91" w16cid:durableId="1073040312">
    <w:abstractNumId w:val="11"/>
  </w:num>
  <w:num w:numId="92" w16cid:durableId="1085807697">
    <w:abstractNumId w:val="5"/>
  </w:num>
  <w:num w:numId="93" w16cid:durableId="196309733">
    <w:abstractNumId w:val="27"/>
  </w:num>
  <w:num w:numId="94" w16cid:durableId="1925407582">
    <w:abstractNumId w:val="53"/>
  </w:num>
  <w:num w:numId="95" w16cid:durableId="2038043215">
    <w:abstractNumId w:val="84"/>
  </w:num>
  <w:num w:numId="96" w16cid:durableId="1966961471">
    <w:abstractNumId w:val="61"/>
  </w:num>
  <w:num w:numId="97" w16cid:durableId="43411556">
    <w:abstractNumId w:val="37"/>
  </w:num>
  <w:num w:numId="98" w16cid:durableId="603421177">
    <w:abstractNumId w:val="78"/>
  </w:num>
  <w:num w:numId="99" w16cid:durableId="862279644">
    <w:abstractNumId w:val="5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11F"/>
    <w:rsid w:val="00000B8F"/>
    <w:rsid w:val="000017C5"/>
    <w:rsid w:val="000028EA"/>
    <w:rsid w:val="00002A00"/>
    <w:rsid w:val="00007B34"/>
    <w:rsid w:val="00024525"/>
    <w:rsid w:val="00026FD5"/>
    <w:rsid w:val="00027CA2"/>
    <w:rsid w:val="00032763"/>
    <w:rsid w:val="0003588B"/>
    <w:rsid w:val="0004031F"/>
    <w:rsid w:val="00043D1C"/>
    <w:rsid w:val="000448E0"/>
    <w:rsid w:val="00044B8A"/>
    <w:rsid w:val="00045479"/>
    <w:rsid w:val="0004705B"/>
    <w:rsid w:val="00054A80"/>
    <w:rsid w:val="0005558A"/>
    <w:rsid w:val="00057831"/>
    <w:rsid w:val="0006256F"/>
    <w:rsid w:val="000653D8"/>
    <w:rsid w:val="00090187"/>
    <w:rsid w:val="0009560E"/>
    <w:rsid w:val="0009695B"/>
    <w:rsid w:val="000A6798"/>
    <w:rsid w:val="000B475B"/>
    <w:rsid w:val="000B4869"/>
    <w:rsid w:val="000B5CD4"/>
    <w:rsid w:val="000B6D2C"/>
    <w:rsid w:val="000E1E6D"/>
    <w:rsid w:val="000E5C6A"/>
    <w:rsid w:val="0010436C"/>
    <w:rsid w:val="00110C91"/>
    <w:rsid w:val="00113BFA"/>
    <w:rsid w:val="00124654"/>
    <w:rsid w:val="001317D9"/>
    <w:rsid w:val="00134C18"/>
    <w:rsid w:val="0013724C"/>
    <w:rsid w:val="00144221"/>
    <w:rsid w:val="00146161"/>
    <w:rsid w:val="001476F1"/>
    <w:rsid w:val="001607B5"/>
    <w:rsid w:val="00161C7F"/>
    <w:rsid w:val="001633DD"/>
    <w:rsid w:val="00166A0F"/>
    <w:rsid w:val="00174723"/>
    <w:rsid w:val="00177B59"/>
    <w:rsid w:val="001800DE"/>
    <w:rsid w:val="00185B3D"/>
    <w:rsid w:val="001916EF"/>
    <w:rsid w:val="001919D3"/>
    <w:rsid w:val="0019314F"/>
    <w:rsid w:val="00194739"/>
    <w:rsid w:val="00196BD2"/>
    <w:rsid w:val="001B36DB"/>
    <w:rsid w:val="001B5117"/>
    <w:rsid w:val="001B7A4D"/>
    <w:rsid w:val="001C03C7"/>
    <w:rsid w:val="001C05D9"/>
    <w:rsid w:val="001C3484"/>
    <w:rsid w:val="001C3EA3"/>
    <w:rsid w:val="001C4DC7"/>
    <w:rsid w:val="001C54C9"/>
    <w:rsid w:val="001C5664"/>
    <w:rsid w:val="001C7816"/>
    <w:rsid w:val="001D1096"/>
    <w:rsid w:val="001D62C8"/>
    <w:rsid w:val="001E0DC3"/>
    <w:rsid w:val="001E36D6"/>
    <w:rsid w:val="001E3E1F"/>
    <w:rsid w:val="001F0B91"/>
    <w:rsid w:val="001F6266"/>
    <w:rsid w:val="001F7C28"/>
    <w:rsid w:val="002012A6"/>
    <w:rsid w:val="00204A19"/>
    <w:rsid w:val="00204A98"/>
    <w:rsid w:val="00210223"/>
    <w:rsid w:val="002125C2"/>
    <w:rsid w:val="002126DA"/>
    <w:rsid w:val="002152AF"/>
    <w:rsid w:val="00216DB8"/>
    <w:rsid w:val="00221C28"/>
    <w:rsid w:val="00222BF7"/>
    <w:rsid w:val="00226A18"/>
    <w:rsid w:val="00232782"/>
    <w:rsid w:val="00235CF5"/>
    <w:rsid w:val="00242D36"/>
    <w:rsid w:val="00243BC8"/>
    <w:rsid w:val="00246E95"/>
    <w:rsid w:val="00251A57"/>
    <w:rsid w:val="002542C7"/>
    <w:rsid w:val="00260CA0"/>
    <w:rsid w:val="002615E8"/>
    <w:rsid w:val="00261B4D"/>
    <w:rsid w:val="002639FA"/>
    <w:rsid w:val="002671C4"/>
    <w:rsid w:val="002702F7"/>
    <w:rsid w:val="00274FE4"/>
    <w:rsid w:val="00281BEB"/>
    <w:rsid w:val="00281EA3"/>
    <w:rsid w:val="002868EF"/>
    <w:rsid w:val="00290461"/>
    <w:rsid w:val="00290CD7"/>
    <w:rsid w:val="002916D9"/>
    <w:rsid w:val="00292F3E"/>
    <w:rsid w:val="0029536C"/>
    <w:rsid w:val="00295FDC"/>
    <w:rsid w:val="00296F1B"/>
    <w:rsid w:val="0029719C"/>
    <w:rsid w:val="002B0361"/>
    <w:rsid w:val="002D6E9B"/>
    <w:rsid w:val="002E4517"/>
    <w:rsid w:val="00301EBB"/>
    <w:rsid w:val="00307962"/>
    <w:rsid w:val="00307AA6"/>
    <w:rsid w:val="00310B74"/>
    <w:rsid w:val="00311FEB"/>
    <w:rsid w:val="003153A6"/>
    <w:rsid w:val="00317B02"/>
    <w:rsid w:val="0032013B"/>
    <w:rsid w:val="00321E13"/>
    <w:rsid w:val="00326CDE"/>
    <w:rsid w:val="00331187"/>
    <w:rsid w:val="00331EBD"/>
    <w:rsid w:val="00337F27"/>
    <w:rsid w:val="00350102"/>
    <w:rsid w:val="00351846"/>
    <w:rsid w:val="0035760A"/>
    <w:rsid w:val="00357AA5"/>
    <w:rsid w:val="00366545"/>
    <w:rsid w:val="00374E15"/>
    <w:rsid w:val="00376ED2"/>
    <w:rsid w:val="003836E7"/>
    <w:rsid w:val="003924B3"/>
    <w:rsid w:val="00392EF3"/>
    <w:rsid w:val="00393628"/>
    <w:rsid w:val="0039736D"/>
    <w:rsid w:val="00397F04"/>
    <w:rsid w:val="003A2962"/>
    <w:rsid w:val="003A5CC1"/>
    <w:rsid w:val="003A611F"/>
    <w:rsid w:val="003A7B7B"/>
    <w:rsid w:val="003B0E62"/>
    <w:rsid w:val="003B125C"/>
    <w:rsid w:val="003B17BE"/>
    <w:rsid w:val="003B1C56"/>
    <w:rsid w:val="003B1CF7"/>
    <w:rsid w:val="003B2933"/>
    <w:rsid w:val="003B695B"/>
    <w:rsid w:val="003C44AE"/>
    <w:rsid w:val="003C75D0"/>
    <w:rsid w:val="003D1286"/>
    <w:rsid w:val="003D2227"/>
    <w:rsid w:val="003D375C"/>
    <w:rsid w:val="003D3A0B"/>
    <w:rsid w:val="003D3C4A"/>
    <w:rsid w:val="003D5ED7"/>
    <w:rsid w:val="003E1D31"/>
    <w:rsid w:val="003E4C1B"/>
    <w:rsid w:val="003E6B5B"/>
    <w:rsid w:val="003F3E0A"/>
    <w:rsid w:val="003F5B52"/>
    <w:rsid w:val="003F7760"/>
    <w:rsid w:val="00400253"/>
    <w:rsid w:val="00402A7C"/>
    <w:rsid w:val="0040472E"/>
    <w:rsid w:val="00406667"/>
    <w:rsid w:val="004126A8"/>
    <w:rsid w:val="004216DA"/>
    <w:rsid w:val="0042308D"/>
    <w:rsid w:val="00423669"/>
    <w:rsid w:val="0042753A"/>
    <w:rsid w:val="00430C0D"/>
    <w:rsid w:val="0044158E"/>
    <w:rsid w:val="0044417C"/>
    <w:rsid w:val="00445A6C"/>
    <w:rsid w:val="00446DC6"/>
    <w:rsid w:val="00447683"/>
    <w:rsid w:val="004527D0"/>
    <w:rsid w:val="00454874"/>
    <w:rsid w:val="004563C8"/>
    <w:rsid w:val="00456941"/>
    <w:rsid w:val="00462158"/>
    <w:rsid w:val="0046356B"/>
    <w:rsid w:val="00467D55"/>
    <w:rsid w:val="00472027"/>
    <w:rsid w:val="00476668"/>
    <w:rsid w:val="004825FA"/>
    <w:rsid w:val="0048441A"/>
    <w:rsid w:val="004848E1"/>
    <w:rsid w:val="00492C6A"/>
    <w:rsid w:val="00493112"/>
    <w:rsid w:val="004934DE"/>
    <w:rsid w:val="00494CC1"/>
    <w:rsid w:val="004A1427"/>
    <w:rsid w:val="004A2D3C"/>
    <w:rsid w:val="004A3B44"/>
    <w:rsid w:val="004A5A68"/>
    <w:rsid w:val="004A66AC"/>
    <w:rsid w:val="004B34A9"/>
    <w:rsid w:val="004B5975"/>
    <w:rsid w:val="004C6DE6"/>
    <w:rsid w:val="004D034B"/>
    <w:rsid w:val="004D6357"/>
    <w:rsid w:val="004D69A3"/>
    <w:rsid w:val="004E13BD"/>
    <w:rsid w:val="004E46D8"/>
    <w:rsid w:val="004F04ED"/>
    <w:rsid w:val="004F0E36"/>
    <w:rsid w:val="004F1B66"/>
    <w:rsid w:val="004F490F"/>
    <w:rsid w:val="00503E49"/>
    <w:rsid w:val="00505597"/>
    <w:rsid w:val="00507EEB"/>
    <w:rsid w:val="005112E8"/>
    <w:rsid w:val="00513186"/>
    <w:rsid w:val="00513651"/>
    <w:rsid w:val="00516A69"/>
    <w:rsid w:val="00520320"/>
    <w:rsid w:val="0052129C"/>
    <w:rsid w:val="005224B7"/>
    <w:rsid w:val="005325AB"/>
    <w:rsid w:val="00537617"/>
    <w:rsid w:val="00543F08"/>
    <w:rsid w:val="005456CE"/>
    <w:rsid w:val="00550F2D"/>
    <w:rsid w:val="005529CB"/>
    <w:rsid w:val="00560028"/>
    <w:rsid w:val="00567CB8"/>
    <w:rsid w:val="005756D3"/>
    <w:rsid w:val="005822E6"/>
    <w:rsid w:val="00583A18"/>
    <w:rsid w:val="0058440C"/>
    <w:rsid w:val="005867F7"/>
    <w:rsid w:val="005873AE"/>
    <w:rsid w:val="00592361"/>
    <w:rsid w:val="00594F5D"/>
    <w:rsid w:val="005A039F"/>
    <w:rsid w:val="005A189D"/>
    <w:rsid w:val="005A5A12"/>
    <w:rsid w:val="005B4BB8"/>
    <w:rsid w:val="005B5CE7"/>
    <w:rsid w:val="005B753E"/>
    <w:rsid w:val="005C1BBF"/>
    <w:rsid w:val="005C2241"/>
    <w:rsid w:val="005C34F3"/>
    <w:rsid w:val="005C4E3B"/>
    <w:rsid w:val="005C6C72"/>
    <w:rsid w:val="005D3D9D"/>
    <w:rsid w:val="005E0717"/>
    <w:rsid w:val="005E0A0D"/>
    <w:rsid w:val="005E3D29"/>
    <w:rsid w:val="005E459C"/>
    <w:rsid w:val="005E72F2"/>
    <w:rsid w:val="005F16C8"/>
    <w:rsid w:val="005F1788"/>
    <w:rsid w:val="005F6751"/>
    <w:rsid w:val="005F714D"/>
    <w:rsid w:val="00603CFD"/>
    <w:rsid w:val="00604174"/>
    <w:rsid w:val="00605EF7"/>
    <w:rsid w:val="00607238"/>
    <w:rsid w:val="0061402E"/>
    <w:rsid w:val="006173CB"/>
    <w:rsid w:val="006175B2"/>
    <w:rsid w:val="00617EAC"/>
    <w:rsid w:val="00623856"/>
    <w:rsid w:val="0062406C"/>
    <w:rsid w:val="00644050"/>
    <w:rsid w:val="00651490"/>
    <w:rsid w:val="006519F5"/>
    <w:rsid w:val="00652058"/>
    <w:rsid w:val="00652ECE"/>
    <w:rsid w:val="006552F1"/>
    <w:rsid w:val="00655867"/>
    <w:rsid w:val="006573FD"/>
    <w:rsid w:val="00667788"/>
    <w:rsid w:val="00670DC4"/>
    <w:rsid w:val="00671853"/>
    <w:rsid w:val="00671A88"/>
    <w:rsid w:val="006739E8"/>
    <w:rsid w:val="00673FBF"/>
    <w:rsid w:val="0069346D"/>
    <w:rsid w:val="006946B0"/>
    <w:rsid w:val="006950F5"/>
    <w:rsid w:val="006975AF"/>
    <w:rsid w:val="0069797C"/>
    <w:rsid w:val="006A01BA"/>
    <w:rsid w:val="006A093B"/>
    <w:rsid w:val="006A2645"/>
    <w:rsid w:val="006A286A"/>
    <w:rsid w:val="006B02DC"/>
    <w:rsid w:val="006B2706"/>
    <w:rsid w:val="006B67D5"/>
    <w:rsid w:val="006C6924"/>
    <w:rsid w:val="006C7CA7"/>
    <w:rsid w:val="006D0B12"/>
    <w:rsid w:val="006D165D"/>
    <w:rsid w:val="006E1D4B"/>
    <w:rsid w:val="006F0B24"/>
    <w:rsid w:val="006F3F30"/>
    <w:rsid w:val="006F4B58"/>
    <w:rsid w:val="006F607C"/>
    <w:rsid w:val="0070455F"/>
    <w:rsid w:val="0070528F"/>
    <w:rsid w:val="0071006F"/>
    <w:rsid w:val="00710177"/>
    <w:rsid w:val="00713E04"/>
    <w:rsid w:val="007141AA"/>
    <w:rsid w:val="007174DE"/>
    <w:rsid w:val="00724D03"/>
    <w:rsid w:val="00725410"/>
    <w:rsid w:val="007255CE"/>
    <w:rsid w:val="0073301E"/>
    <w:rsid w:val="00735619"/>
    <w:rsid w:val="00736D80"/>
    <w:rsid w:val="00751D56"/>
    <w:rsid w:val="00753AAE"/>
    <w:rsid w:val="007564E9"/>
    <w:rsid w:val="00757506"/>
    <w:rsid w:val="00757BDB"/>
    <w:rsid w:val="00767A9B"/>
    <w:rsid w:val="00773FD5"/>
    <w:rsid w:val="0078234F"/>
    <w:rsid w:val="00787192"/>
    <w:rsid w:val="00797A1B"/>
    <w:rsid w:val="007A369F"/>
    <w:rsid w:val="007A7DD8"/>
    <w:rsid w:val="007B094B"/>
    <w:rsid w:val="007B72C3"/>
    <w:rsid w:val="007B79D7"/>
    <w:rsid w:val="007C056F"/>
    <w:rsid w:val="007C48E8"/>
    <w:rsid w:val="007E0BB5"/>
    <w:rsid w:val="007E6771"/>
    <w:rsid w:val="007F27D7"/>
    <w:rsid w:val="00802023"/>
    <w:rsid w:val="00812E47"/>
    <w:rsid w:val="00812EE7"/>
    <w:rsid w:val="008136C0"/>
    <w:rsid w:val="0082296C"/>
    <w:rsid w:val="00823DCE"/>
    <w:rsid w:val="008301FC"/>
    <w:rsid w:val="008325E1"/>
    <w:rsid w:val="00837D40"/>
    <w:rsid w:val="00852D4B"/>
    <w:rsid w:val="00860E8D"/>
    <w:rsid w:val="0086214F"/>
    <w:rsid w:val="008629DC"/>
    <w:rsid w:val="00866F53"/>
    <w:rsid w:val="00866F8A"/>
    <w:rsid w:val="00867778"/>
    <w:rsid w:val="008707A3"/>
    <w:rsid w:val="008748A9"/>
    <w:rsid w:val="0087567C"/>
    <w:rsid w:val="0088091F"/>
    <w:rsid w:val="00880999"/>
    <w:rsid w:val="0088599F"/>
    <w:rsid w:val="00885B65"/>
    <w:rsid w:val="0088646E"/>
    <w:rsid w:val="00890F6C"/>
    <w:rsid w:val="0089187C"/>
    <w:rsid w:val="008919E4"/>
    <w:rsid w:val="00897655"/>
    <w:rsid w:val="008A349F"/>
    <w:rsid w:val="008A4AD9"/>
    <w:rsid w:val="008A6050"/>
    <w:rsid w:val="008C18F3"/>
    <w:rsid w:val="008C2387"/>
    <w:rsid w:val="008D50E4"/>
    <w:rsid w:val="008D719D"/>
    <w:rsid w:val="008E4F94"/>
    <w:rsid w:val="008F68E6"/>
    <w:rsid w:val="009013FB"/>
    <w:rsid w:val="00905ABC"/>
    <w:rsid w:val="00907063"/>
    <w:rsid w:val="00911623"/>
    <w:rsid w:val="00914FEA"/>
    <w:rsid w:val="009169C4"/>
    <w:rsid w:val="009213F9"/>
    <w:rsid w:val="00937397"/>
    <w:rsid w:val="009409D7"/>
    <w:rsid w:val="009420DE"/>
    <w:rsid w:val="009450F1"/>
    <w:rsid w:val="00951772"/>
    <w:rsid w:val="00953A97"/>
    <w:rsid w:val="009615DF"/>
    <w:rsid w:val="00962885"/>
    <w:rsid w:val="00963C9E"/>
    <w:rsid w:val="0097034E"/>
    <w:rsid w:val="00973C7E"/>
    <w:rsid w:val="0097498D"/>
    <w:rsid w:val="00983F6E"/>
    <w:rsid w:val="00987B3F"/>
    <w:rsid w:val="009918AF"/>
    <w:rsid w:val="00995F75"/>
    <w:rsid w:val="00997B9B"/>
    <w:rsid w:val="009A1093"/>
    <w:rsid w:val="009A1794"/>
    <w:rsid w:val="009A7D86"/>
    <w:rsid w:val="009C4379"/>
    <w:rsid w:val="009C5044"/>
    <w:rsid w:val="009C6354"/>
    <w:rsid w:val="009C6506"/>
    <w:rsid w:val="009C6ACD"/>
    <w:rsid w:val="009D3EF6"/>
    <w:rsid w:val="009E2FB9"/>
    <w:rsid w:val="009F170E"/>
    <w:rsid w:val="009F233D"/>
    <w:rsid w:val="009F2F8A"/>
    <w:rsid w:val="009F466F"/>
    <w:rsid w:val="009F5A16"/>
    <w:rsid w:val="00A04228"/>
    <w:rsid w:val="00A04434"/>
    <w:rsid w:val="00A124A7"/>
    <w:rsid w:val="00A12C8A"/>
    <w:rsid w:val="00A3048C"/>
    <w:rsid w:val="00A33A79"/>
    <w:rsid w:val="00A37C49"/>
    <w:rsid w:val="00A40617"/>
    <w:rsid w:val="00A42279"/>
    <w:rsid w:val="00A425C5"/>
    <w:rsid w:val="00A54C70"/>
    <w:rsid w:val="00A5524D"/>
    <w:rsid w:val="00A63183"/>
    <w:rsid w:val="00A700D8"/>
    <w:rsid w:val="00A70D7A"/>
    <w:rsid w:val="00A715C8"/>
    <w:rsid w:val="00A74E59"/>
    <w:rsid w:val="00A761F7"/>
    <w:rsid w:val="00A80DE8"/>
    <w:rsid w:val="00A82959"/>
    <w:rsid w:val="00A85C15"/>
    <w:rsid w:val="00A90E39"/>
    <w:rsid w:val="00A97BA1"/>
    <w:rsid w:val="00AA044B"/>
    <w:rsid w:val="00AA175D"/>
    <w:rsid w:val="00AA1FC2"/>
    <w:rsid w:val="00AA340C"/>
    <w:rsid w:val="00AA52A6"/>
    <w:rsid w:val="00AA6D69"/>
    <w:rsid w:val="00AC2F80"/>
    <w:rsid w:val="00AD24DA"/>
    <w:rsid w:val="00AD357D"/>
    <w:rsid w:val="00AD3D08"/>
    <w:rsid w:val="00AD520A"/>
    <w:rsid w:val="00AD5B98"/>
    <w:rsid w:val="00AE22D5"/>
    <w:rsid w:val="00AE410C"/>
    <w:rsid w:val="00AE4785"/>
    <w:rsid w:val="00AE65DD"/>
    <w:rsid w:val="00AF0EF6"/>
    <w:rsid w:val="00AF2C4A"/>
    <w:rsid w:val="00AF770A"/>
    <w:rsid w:val="00B0177F"/>
    <w:rsid w:val="00B03C7F"/>
    <w:rsid w:val="00B03D81"/>
    <w:rsid w:val="00B25DC4"/>
    <w:rsid w:val="00B30557"/>
    <w:rsid w:val="00B32EB1"/>
    <w:rsid w:val="00B33D8C"/>
    <w:rsid w:val="00B33DAA"/>
    <w:rsid w:val="00B33F7F"/>
    <w:rsid w:val="00B347FA"/>
    <w:rsid w:val="00B34B56"/>
    <w:rsid w:val="00B37150"/>
    <w:rsid w:val="00B3730D"/>
    <w:rsid w:val="00B3748E"/>
    <w:rsid w:val="00B50071"/>
    <w:rsid w:val="00B51187"/>
    <w:rsid w:val="00B6222A"/>
    <w:rsid w:val="00B65C64"/>
    <w:rsid w:val="00B711B5"/>
    <w:rsid w:val="00B73CD4"/>
    <w:rsid w:val="00B74536"/>
    <w:rsid w:val="00B92306"/>
    <w:rsid w:val="00B94BD9"/>
    <w:rsid w:val="00B9581D"/>
    <w:rsid w:val="00BA37FF"/>
    <w:rsid w:val="00BA512D"/>
    <w:rsid w:val="00BB4BC4"/>
    <w:rsid w:val="00BB7FFC"/>
    <w:rsid w:val="00BD2A80"/>
    <w:rsid w:val="00BE1DA8"/>
    <w:rsid w:val="00BF3628"/>
    <w:rsid w:val="00C002C2"/>
    <w:rsid w:val="00C00403"/>
    <w:rsid w:val="00C00C93"/>
    <w:rsid w:val="00C03568"/>
    <w:rsid w:val="00C03B78"/>
    <w:rsid w:val="00C13D1F"/>
    <w:rsid w:val="00C17035"/>
    <w:rsid w:val="00C2507B"/>
    <w:rsid w:val="00C26299"/>
    <w:rsid w:val="00C27F42"/>
    <w:rsid w:val="00C30F28"/>
    <w:rsid w:val="00C32355"/>
    <w:rsid w:val="00C40EC7"/>
    <w:rsid w:val="00C53BC7"/>
    <w:rsid w:val="00C5532D"/>
    <w:rsid w:val="00C61E5D"/>
    <w:rsid w:val="00C6673D"/>
    <w:rsid w:val="00C80CC3"/>
    <w:rsid w:val="00C845BF"/>
    <w:rsid w:val="00C862A3"/>
    <w:rsid w:val="00C923FA"/>
    <w:rsid w:val="00C925C5"/>
    <w:rsid w:val="00C95898"/>
    <w:rsid w:val="00CA20CA"/>
    <w:rsid w:val="00CA4D7C"/>
    <w:rsid w:val="00CB5060"/>
    <w:rsid w:val="00CB7745"/>
    <w:rsid w:val="00CB7912"/>
    <w:rsid w:val="00CC6505"/>
    <w:rsid w:val="00CC77DA"/>
    <w:rsid w:val="00CD2CFC"/>
    <w:rsid w:val="00CD6F1B"/>
    <w:rsid w:val="00CE62A4"/>
    <w:rsid w:val="00CE6CE0"/>
    <w:rsid w:val="00CF20B6"/>
    <w:rsid w:val="00CF326D"/>
    <w:rsid w:val="00CF4CBA"/>
    <w:rsid w:val="00D040CF"/>
    <w:rsid w:val="00D0642F"/>
    <w:rsid w:val="00D14B34"/>
    <w:rsid w:val="00D156BB"/>
    <w:rsid w:val="00D17315"/>
    <w:rsid w:val="00D20127"/>
    <w:rsid w:val="00D20F7E"/>
    <w:rsid w:val="00D22709"/>
    <w:rsid w:val="00D33214"/>
    <w:rsid w:val="00D353CC"/>
    <w:rsid w:val="00D365D0"/>
    <w:rsid w:val="00D41A0C"/>
    <w:rsid w:val="00D41E14"/>
    <w:rsid w:val="00D42627"/>
    <w:rsid w:val="00D45297"/>
    <w:rsid w:val="00D508C7"/>
    <w:rsid w:val="00D524DB"/>
    <w:rsid w:val="00D52773"/>
    <w:rsid w:val="00D6104A"/>
    <w:rsid w:val="00D620E6"/>
    <w:rsid w:val="00D6513F"/>
    <w:rsid w:val="00D70308"/>
    <w:rsid w:val="00D7113F"/>
    <w:rsid w:val="00D80A63"/>
    <w:rsid w:val="00D80B79"/>
    <w:rsid w:val="00D838F2"/>
    <w:rsid w:val="00D85194"/>
    <w:rsid w:val="00D86048"/>
    <w:rsid w:val="00D92351"/>
    <w:rsid w:val="00D94745"/>
    <w:rsid w:val="00D97EDB"/>
    <w:rsid w:val="00DA2794"/>
    <w:rsid w:val="00DA65BC"/>
    <w:rsid w:val="00DA7C87"/>
    <w:rsid w:val="00DB197E"/>
    <w:rsid w:val="00DB1FBA"/>
    <w:rsid w:val="00DB7E55"/>
    <w:rsid w:val="00DC3451"/>
    <w:rsid w:val="00DC540E"/>
    <w:rsid w:val="00DC617F"/>
    <w:rsid w:val="00DC7DE5"/>
    <w:rsid w:val="00DD03EF"/>
    <w:rsid w:val="00DD4C7F"/>
    <w:rsid w:val="00DD510E"/>
    <w:rsid w:val="00DE10EA"/>
    <w:rsid w:val="00DF2205"/>
    <w:rsid w:val="00DF5943"/>
    <w:rsid w:val="00E034C2"/>
    <w:rsid w:val="00E03BF0"/>
    <w:rsid w:val="00E04454"/>
    <w:rsid w:val="00E0584C"/>
    <w:rsid w:val="00E10F9D"/>
    <w:rsid w:val="00E140F1"/>
    <w:rsid w:val="00E146C1"/>
    <w:rsid w:val="00E1570B"/>
    <w:rsid w:val="00E221B5"/>
    <w:rsid w:val="00E23D62"/>
    <w:rsid w:val="00E359A2"/>
    <w:rsid w:val="00E37521"/>
    <w:rsid w:val="00E4723E"/>
    <w:rsid w:val="00E500D5"/>
    <w:rsid w:val="00E5724B"/>
    <w:rsid w:val="00E60CB7"/>
    <w:rsid w:val="00E7312F"/>
    <w:rsid w:val="00E80EDF"/>
    <w:rsid w:val="00E84D32"/>
    <w:rsid w:val="00E8536E"/>
    <w:rsid w:val="00E858B6"/>
    <w:rsid w:val="00EA2FD5"/>
    <w:rsid w:val="00EA3E2E"/>
    <w:rsid w:val="00EA4D8E"/>
    <w:rsid w:val="00EB0D0D"/>
    <w:rsid w:val="00EB7B9C"/>
    <w:rsid w:val="00EC6F1E"/>
    <w:rsid w:val="00ED0A1A"/>
    <w:rsid w:val="00ED0D19"/>
    <w:rsid w:val="00ED4D71"/>
    <w:rsid w:val="00ED641F"/>
    <w:rsid w:val="00ED6C6F"/>
    <w:rsid w:val="00EE1033"/>
    <w:rsid w:val="00EE407C"/>
    <w:rsid w:val="00EE46CD"/>
    <w:rsid w:val="00EE6350"/>
    <w:rsid w:val="00EF3DB2"/>
    <w:rsid w:val="00F01EB6"/>
    <w:rsid w:val="00F028CF"/>
    <w:rsid w:val="00F0541E"/>
    <w:rsid w:val="00F0655D"/>
    <w:rsid w:val="00F11199"/>
    <w:rsid w:val="00F1194E"/>
    <w:rsid w:val="00F1316D"/>
    <w:rsid w:val="00F16695"/>
    <w:rsid w:val="00F1685C"/>
    <w:rsid w:val="00F21DFC"/>
    <w:rsid w:val="00F31F8E"/>
    <w:rsid w:val="00F35527"/>
    <w:rsid w:val="00F37678"/>
    <w:rsid w:val="00F37B84"/>
    <w:rsid w:val="00F43335"/>
    <w:rsid w:val="00F46866"/>
    <w:rsid w:val="00F47C0A"/>
    <w:rsid w:val="00F52427"/>
    <w:rsid w:val="00F54F7C"/>
    <w:rsid w:val="00F60FD6"/>
    <w:rsid w:val="00F61AD8"/>
    <w:rsid w:val="00F62D37"/>
    <w:rsid w:val="00F75B45"/>
    <w:rsid w:val="00F843AF"/>
    <w:rsid w:val="00F857DF"/>
    <w:rsid w:val="00F871D0"/>
    <w:rsid w:val="00F90B10"/>
    <w:rsid w:val="00FA0E95"/>
    <w:rsid w:val="00FA1F50"/>
    <w:rsid w:val="00FA36BF"/>
    <w:rsid w:val="00FB022B"/>
    <w:rsid w:val="00FC41A5"/>
    <w:rsid w:val="00FC5912"/>
    <w:rsid w:val="00FD18E7"/>
    <w:rsid w:val="00FD6237"/>
    <w:rsid w:val="00FE0F74"/>
    <w:rsid w:val="00FE1163"/>
    <w:rsid w:val="00FE1550"/>
    <w:rsid w:val="00FE3590"/>
    <w:rsid w:val="00FE77E8"/>
    <w:rsid w:val="00FF02FC"/>
    <w:rsid w:val="00FF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EEB6C5"/>
  <w15:docId w15:val="{86272754-C3E4-4F43-AA21-C71BB416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11F"/>
    <w:rPr>
      <w:rFonts w:eastAsia="SimSu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E37521"/>
    <w:pPr>
      <w:keepNext/>
      <w:spacing w:line="360" w:lineRule="auto"/>
      <w:jc w:val="both"/>
      <w:outlineLvl w:val="0"/>
    </w:pPr>
    <w:rPr>
      <w:b/>
      <w:bCs/>
      <w:iCs/>
    </w:rPr>
  </w:style>
  <w:style w:type="paragraph" w:styleId="Heading2">
    <w:name w:val="heading 2"/>
    <w:basedOn w:val="Normal"/>
    <w:next w:val="Normal"/>
    <w:qFormat/>
    <w:rsid w:val="00E37521"/>
    <w:pPr>
      <w:keepNext/>
      <w:spacing w:line="360" w:lineRule="auto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03E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qFormat/>
    <w:rsid w:val="009615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53A9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23DC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61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A611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A61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46C1"/>
  </w:style>
  <w:style w:type="paragraph" w:styleId="BodyTextIndent">
    <w:name w:val="Body Text Indent"/>
    <w:basedOn w:val="Normal"/>
    <w:rsid w:val="00E37521"/>
    <w:pPr>
      <w:tabs>
        <w:tab w:val="left" w:pos="342"/>
      </w:tabs>
      <w:spacing w:line="360" w:lineRule="auto"/>
      <w:ind w:left="342"/>
      <w:jc w:val="both"/>
    </w:pPr>
    <w:rPr>
      <w:bCs/>
      <w:iCs/>
    </w:rPr>
  </w:style>
  <w:style w:type="paragraph" w:styleId="BodyTextIndent2">
    <w:name w:val="Body Text Indent 2"/>
    <w:basedOn w:val="Normal"/>
    <w:rsid w:val="00E37521"/>
    <w:pPr>
      <w:spacing w:line="360" w:lineRule="auto"/>
      <w:ind w:left="900" w:hanging="540"/>
      <w:jc w:val="both"/>
    </w:pPr>
    <w:rPr>
      <w:bCs/>
      <w:iCs/>
    </w:rPr>
  </w:style>
  <w:style w:type="paragraph" w:styleId="BodyTextIndent3">
    <w:name w:val="Body Text Indent 3"/>
    <w:basedOn w:val="Normal"/>
    <w:rsid w:val="00E37521"/>
    <w:pPr>
      <w:spacing w:line="360" w:lineRule="auto"/>
      <w:ind w:left="2223" w:hanging="603"/>
      <w:jc w:val="both"/>
    </w:pPr>
    <w:rPr>
      <w:bCs/>
    </w:rPr>
  </w:style>
  <w:style w:type="paragraph" w:styleId="BalloonText">
    <w:name w:val="Balloon Text"/>
    <w:basedOn w:val="Normal"/>
    <w:link w:val="BalloonTextChar"/>
    <w:rsid w:val="00DB1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B1FBA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A1093"/>
    <w:pPr>
      <w:spacing w:after="160" w:line="259" w:lineRule="auto"/>
      <w:ind w:left="720"/>
      <w:contextualSpacing/>
    </w:pPr>
    <w:rPr>
      <w:rFonts w:ascii="Calibri" w:eastAsia="Calibri" w:hAnsi="Calibri"/>
      <w:noProof/>
      <w:sz w:val="20"/>
      <w:szCs w:val="20"/>
      <w:lang w:val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qFormat/>
    <w:locked/>
    <w:rsid w:val="009A1093"/>
    <w:rPr>
      <w:rFonts w:ascii="Calibri" w:eastAsia="Calibri" w:hAnsi="Calibri"/>
      <w:noProof/>
      <w:lang w:val="id-ID"/>
    </w:rPr>
  </w:style>
  <w:style w:type="paragraph" w:customStyle="1" w:styleId="TableParagraph">
    <w:name w:val="Table Paragraph"/>
    <w:basedOn w:val="Normal"/>
    <w:uiPriority w:val="1"/>
    <w:qFormat/>
    <w:rsid w:val="0003588B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321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C1BBF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E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42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23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30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E8800A0-5895-4E20-9896-4AF714A8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MED</Company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M</dc:creator>
  <cp:lastModifiedBy>Sinta Marito Siagian</cp:lastModifiedBy>
  <cp:revision>3</cp:revision>
  <cp:lastPrinted>2022-08-09T08:57:00Z</cp:lastPrinted>
  <dcterms:created xsi:type="dcterms:W3CDTF">2022-08-15T09:15:00Z</dcterms:created>
  <dcterms:modified xsi:type="dcterms:W3CDTF">2022-08-15T09:16:00Z</dcterms:modified>
</cp:coreProperties>
</file>